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B961" w14:textId="62F797EF" w:rsidR="002011FD" w:rsidRDefault="002011FD"/>
    <w:p w14:paraId="4F8CA668" w14:textId="77777777" w:rsidR="002011FD" w:rsidRDefault="002011FD">
      <w:r>
        <w:br w:type="page"/>
      </w:r>
    </w:p>
    <w:sdt>
      <w:sdtPr>
        <w:rPr>
          <w:rFonts w:ascii="Noto Serif Armenian Light" w:eastAsiaTheme="minorHAnsi" w:hAnsi="Noto Serif Armenian Light" w:cstheme="minorBidi"/>
          <w:b w:val="0"/>
          <w:bCs w:val="0"/>
          <w:color w:val="auto"/>
          <w:kern w:val="2"/>
          <w:sz w:val="22"/>
          <w:szCs w:val="22"/>
          <w:lang w:val="en-AU"/>
          <w14:ligatures w14:val="standardContextual"/>
        </w:rPr>
        <w:id w:val="1368176971"/>
        <w:docPartObj>
          <w:docPartGallery w:val="Table of Contents"/>
          <w:docPartUnique/>
        </w:docPartObj>
      </w:sdtPr>
      <w:sdtEndPr>
        <w:rPr>
          <w:noProof/>
        </w:rPr>
      </w:sdtEndPr>
      <w:sdtContent>
        <w:p w14:paraId="019A2043" w14:textId="0E8C97B9" w:rsidR="002011FD" w:rsidRPr="00634650" w:rsidRDefault="002011FD" w:rsidP="00806811">
          <w:pPr>
            <w:pStyle w:val="TOCHeading"/>
            <w:numPr>
              <w:ilvl w:val="0"/>
              <w:numId w:val="0"/>
            </w:numPr>
            <w:spacing w:before="30" w:after="0"/>
            <w:ind w:left="284" w:hanging="284"/>
          </w:pPr>
          <w:r w:rsidRPr="00634650">
            <w:t>Contents</w:t>
          </w:r>
        </w:p>
        <w:p w14:paraId="13820779" w14:textId="7F320587" w:rsidR="00806811" w:rsidRDefault="002011FD" w:rsidP="00806811">
          <w:pPr>
            <w:pStyle w:val="TOC1"/>
            <w:spacing w:before="30" w:after="0"/>
            <w:rPr>
              <w:rFonts w:asciiTheme="minorHAnsi" w:eastAsiaTheme="minorEastAsia" w:hAnsiTheme="minorHAnsi"/>
              <w:noProof/>
              <w:sz w:val="24"/>
              <w:szCs w:val="24"/>
              <w:lang w:eastAsia="en-AU"/>
            </w:rPr>
          </w:pPr>
          <w:r w:rsidRPr="002011FD">
            <w:rPr>
              <w:rFonts w:ascii="Noto Serif Armenian Light" w:hAnsi="Noto Serif Armenian Light"/>
            </w:rPr>
            <w:fldChar w:fldCharType="begin"/>
          </w:r>
          <w:r w:rsidRPr="002011FD">
            <w:rPr>
              <w:rFonts w:ascii="Noto Serif Armenian Light" w:hAnsi="Noto Serif Armenian Light"/>
            </w:rPr>
            <w:instrText xml:space="preserve"> TOC \o "1-3" \h \z \u </w:instrText>
          </w:r>
          <w:r w:rsidRPr="002011FD">
            <w:rPr>
              <w:rFonts w:ascii="Noto Serif Armenian Light" w:hAnsi="Noto Serif Armenian Light"/>
            </w:rPr>
            <w:fldChar w:fldCharType="separate"/>
          </w:r>
          <w:hyperlink w:anchor="_Toc229046091" w:history="1">
            <w:r w:rsidR="00806811" w:rsidRPr="007E1E97">
              <w:rPr>
                <w:rStyle w:val="Hyperlink"/>
                <w:noProof/>
              </w:rPr>
              <w:t>1.</w:t>
            </w:r>
            <w:r w:rsidR="00806811">
              <w:rPr>
                <w:rFonts w:asciiTheme="minorHAnsi" w:eastAsiaTheme="minorEastAsia" w:hAnsiTheme="minorHAnsi"/>
                <w:noProof/>
                <w:sz w:val="24"/>
                <w:szCs w:val="24"/>
                <w:lang w:eastAsia="en-AU"/>
              </w:rPr>
              <w:tab/>
            </w:r>
            <w:r w:rsidR="00806811" w:rsidRPr="007E1E97">
              <w:rPr>
                <w:rStyle w:val="Hyperlink"/>
                <w:noProof/>
              </w:rPr>
              <w:t>PURPOSE</w:t>
            </w:r>
            <w:r w:rsidR="00806811">
              <w:rPr>
                <w:noProof/>
                <w:webHidden/>
              </w:rPr>
              <w:tab/>
            </w:r>
            <w:r w:rsidR="00806811">
              <w:rPr>
                <w:noProof/>
                <w:webHidden/>
              </w:rPr>
              <w:fldChar w:fldCharType="begin"/>
            </w:r>
            <w:r w:rsidR="00806811">
              <w:rPr>
                <w:noProof/>
                <w:webHidden/>
              </w:rPr>
              <w:instrText xml:space="preserve"> PAGEREF _Toc229046091 \h </w:instrText>
            </w:r>
            <w:r w:rsidR="00806811">
              <w:rPr>
                <w:noProof/>
                <w:webHidden/>
              </w:rPr>
            </w:r>
            <w:r w:rsidR="00806811">
              <w:rPr>
                <w:noProof/>
                <w:webHidden/>
              </w:rPr>
              <w:fldChar w:fldCharType="separate"/>
            </w:r>
            <w:r w:rsidR="00C509F6">
              <w:rPr>
                <w:noProof/>
                <w:webHidden/>
              </w:rPr>
              <w:t>3</w:t>
            </w:r>
            <w:r w:rsidR="00806811">
              <w:rPr>
                <w:noProof/>
                <w:webHidden/>
              </w:rPr>
              <w:fldChar w:fldCharType="end"/>
            </w:r>
          </w:hyperlink>
        </w:p>
        <w:p w14:paraId="7E6564A0" w14:textId="42E3CD15" w:rsidR="00806811" w:rsidRDefault="00806811" w:rsidP="00806811">
          <w:pPr>
            <w:pStyle w:val="TOC1"/>
            <w:spacing w:before="30" w:after="0"/>
            <w:rPr>
              <w:rFonts w:asciiTheme="minorHAnsi" w:eastAsiaTheme="minorEastAsia" w:hAnsiTheme="minorHAnsi"/>
              <w:noProof/>
              <w:sz w:val="24"/>
              <w:szCs w:val="24"/>
              <w:lang w:eastAsia="en-AU"/>
            </w:rPr>
          </w:pPr>
          <w:hyperlink w:anchor="_Toc229046092" w:history="1">
            <w:r w:rsidRPr="007E1E97">
              <w:rPr>
                <w:rStyle w:val="Hyperlink"/>
                <w:noProof/>
              </w:rPr>
              <w:t>2.</w:t>
            </w:r>
            <w:r>
              <w:rPr>
                <w:rFonts w:asciiTheme="minorHAnsi" w:eastAsiaTheme="minorEastAsia" w:hAnsiTheme="minorHAnsi"/>
                <w:noProof/>
                <w:sz w:val="24"/>
                <w:szCs w:val="24"/>
                <w:lang w:eastAsia="en-AU"/>
              </w:rPr>
              <w:tab/>
            </w:r>
            <w:r w:rsidRPr="007E1E97">
              <w:rPr>
                <w:rStyle w:val="Hyperlink"/>
                <w:noProof/>
              </w:rPr>
              <w:t>SCOPE</w:t>
            </w:r>
            <w:r>
              <w:rPr>
                <w:noProof/>
                <w:webHidden/>
              </w:rPr>
              <w:tab/>
            </w:r>
            <w:r>
              <w:rPr>
                <w:noProof/>
                <w:webHidden/>
              </w:rPr>
              <w:fldChar w:fldCharType="begin"/>
            </w:r>
            <w:r>
              <w:rPr>
                <w:noProof/>
                <w:webHidden/>
              </w:rPr>
              <w:instrText xml:space="preserve"> PAGEREF _Toc229046092 \h </w:instrText>
            </w:r>
            <w:r>
              <w:rPr>
                <w:noProof/>
                <w:webHidden/>
              </w:rPr>
            </w:r>
            <w:r>
              <w:rPr>
                <w:noProof/>
                <w:webHidden/>
              </w:rPr>
              <w:fldChar w:fldCharType="separate"/>
            </w:r>
            <w:r w:rsidR="00C509F6">
              <w:rPr>
                <w:noProof/>
                <w:webHidden/>
              </w:rPr>
              <w:t>3</w:t>
            </w:r>
            <w:r>
              <w:rPr>
                <w:noProof/>
                <w:webHidden/>
              </w:rPr>
              <w:fldChar w:fldCharType="end"/>
            </w:r>
          </w:hyperlink>
        </w:p>
        <w:p w14:paraId="12D24CC2" w14:textId="16986FFA" w:rsidR="00806811" w:rsidRDefault="00806811" w:rsidP="00806811">
          <w:pPr>
            <w:pStyle w:val="TOC1"/>
            <w:spacing w:before="30" w:after="0"/>
            <w:rPr>
              <w:rFonts w:asciiTheme="minorHAnsi" w:eastAsiaTheme="minorEastAsia" w:hAnsiTheme="minorHAnsi"/>
              <w:noProof/>
              <w:sz w:val="24"/>
              <w:szCs w:val="24"/>
              <w:lang w:eastAsia="en-AU"/>
            </w:rPr>
          </w:pPr>
          <w:hyperlink w:anchor="_Toc229046093" w:history="1">
            <w:r w:rsidRPr="007E1E97">
              <w:rPr>
                <w:rStyle w:val="Hyperlink"/>
                <w:noProof/>
              </w:rPr>
              <w:t>3.</w:t>
            </w:r>
            <w:r>
              <w:rPr>
                <w:rFonts w:asciiTheme="minorHAnsi" w:eastAsiaTheme="minorEastAsia" w:hAnsiTheme="minorHAnsi"/>
                <w:noProof/>
                <w:sz w:val="24"/>
                <w:szCs w:val="24"/>
                <w:lang w:eastAsia="en-AU"/>
              </w:rPr>
              <w:tab/>
            </w:r>
            <w:r w:rsidRPr="007E1E97">
              <w:rPr>
                <w:rStyle w:val="Hyperlink"/>
                <w:noProof/>
              </w:rPr>
              <w:t>DEFINITIONS</w:t>
            </w:r>
            <w:r>
              <w:rPr>
                <w:noProof/>
                <w:webHidden/>
              </w:rPr>
              <w:tab/>
            </w:r>
            <w:r>
              <w:rPr>
                <w:noProof/>
                <w:webHidden/>
              </w:rPr>
              <w:fldChar w:fldCharType="begin"/>
            </w:r>
            <w:r>
              <w:rPr>
                <w:noProof/>
                <w:webHidden/>
              </w:rPr>
              <w:instrText xml:space="preserve"> PAGEREF _Toc229046093 \h </w:instrText>
            </w:r>
            <w:r>
              <w:rPr>
                <w:noProof/>
                <w:webHidden/>
              </w:rPr>
            </w:r>
            <w:r>
              <w:rPr>
                <w:noProof/>
                <w:webHidden/>
              </w:rPr>
              <w:fldChar w:fldCharType="separate"/>
            </w:r>
            <w:r w:rsidR="00C509F6">
              <w:rPr>
                <w:noProof/>
                <w:webHidden/>
              </w:rPr>
              <w:t>3</w:t>
            </w:r>
            <w:r>
              <w:rPr>
                <w:noProof/>
                <w:webHidden/>
              </w:rPr>
              <w:fldChar w:fldCharType="end"/>
            </w:r>
          </w:hyperlink>
        </w:p>
        <w:p w14:paraId="28D7610E" w14:textId="0FCC44A6" w:rsidR="00806811" w:rsidRDefault="00806811" w:rsidP="00806811">
          <w:pPr>
            <w:pStyle w:val="TOC2"/>
            <w:spacing w:before="30" w:after="0"/>
            <w:rPr>
              <w:rFonts w:asciiTheme="minorHAnsi" w:eastAsiaTheme="minorEastAsia" w:hAnsiTheme="minorHAnsi"/>
              <w:noProof/>
              <w:sz w:val="24"/>
              <w:szCs w:val="24"/>
              <w:lang w:eastAsia="en-AU"/>
            </w:rPr>
          </w:pPr>
          <w:hyperlink w:anchor="_Toc229046094" w:history="1">
            <w:r w:rsidRPr="007E1E97">
              <w:rPr>
                <w:rStyle w:val="Hyperlink"/>
                <w:noProof/>
              </w:rPr>
              <w:t>3.1.</w:t>
            </w:r>
            <w:r>
              <w:rPr>
                <w:rFonts w:asciiTheme="minorHAnsi" w:eastAsiaTheme="minorEastAsia" w:hAnsiTheme="minorHAnsi"/>
                <w:noProof/>
                <w:sz w:val="24"/>
                <w:szCs w:val="24"/>
                <w:lang w:eastAsia="en-AU"/>
              </w:rPr>
              <w:tab/>
            </w:r>
            <w:r w:rsidRPr="007E1E97">
              <w:rPr>
                <w:rStyle w:val="Hyperlink"/>
                <w:noProof/>
              </w:rPr>
              <w:t>Information</w:t>
            </w:r>
            <w:r>
              <w:rPr>
                <w:noProof/>
                <w:webHidden/>
              </w:rPr>
              <w:tab/>
            </w:r>
            <w:r>
              <w:rPr>
                <w:noProof/>
                <w:webHidden/>
              </w:rPr>
              <w:fldChar w:fldCharType="begin"/>
            </w:r>
            <w:r>
              <w:rPr>
                <w:noProof/>
                <w:webHidden/>
              </w:rPr>
              <w:instrText xml:space="preserve"> PAGEREF _Toc229046094 \h </w:instrText>
            </w:r>
            <w:r>
              <w:rPr>
                <w:noProof/>
                <w:webHidden/>
              </w:rPr>
            </w:r>
            <w:r>
              <w:rPr>
                <w:noProof/>
                <w:webHidden/>
              </w:rPr>
              <w:fldChar w:fldCharType="separate"/>
            </w:r>
            <w:r w:rsidR="00C509F6">
              <w:rPr>
                <w:noProof/>
                <w:webHidden/>
              </w:rPr>
              <w:t>3</w:t>
            </w:r>
            <w:r>
              <w:rPr>
                <w:noProof/>
                <w:webHidden/>
              </w:rPr>
              <w:fldChar w:fldCharType="end"/>
            </w:r>
          </w:hyperlink>
        </w:p>
        <w:p w14:paraId="69B320DD" w14:textId="48A5166A" w:rsidR="00806811" w:rsidRDefault="00806811" w:rsidP="00806811">
          <w:pPr>
            <w:pStyle w:val="TOC1"/>
            <w:spacing w:before="30" w:after="0"/>
            <w:rPr>
              <w:rFonts w:asciiTheme="minorHAnsi" w:eastAsiaTheme="minorEastAsia" w:hAnsiTheme="minorHAnsi"/>
              <w:noProof/>
              <w:sz w:val="24"/>
              <w:szCs w:val="24"/>
              <w:lang w:eastAsia="en-AU"/>
            </w:rPr>
          </w:pPr>
          <w:hyperlink w:anchor="_Toc229046095" w:history="1">
            <w:r w:rsidRPr="007E1E97">
              <w:rPr>
                <w:rStyle w:val="Hyperlink"/>
                <w:noProof/>
              </w:rPr>
              <w:t>4.</w:t>
            </w:r>
            <w:r>
              <w:rPr>
                <w:rFonts w:asciiTheme="minorHAnsi" w:eastAsiaTheme="minorEastAsia" w:hAnsiTheme="minorHAnsi"/>
                <w:noProof/>
                <w:sz w:val="24"/>
                <w:szCs w:val="24"/>
                <w:lang w:eastAsia="en-AU"/>
              </w:rPr>
              <w:tab/>
            </w:r>
            <w:r w:rsidRPr="007E1E97">
              <w:rPr>
                <w:rStyle w:val="Hyperlink"/>
                <w:noProof/>
              </w:rPr>
              <w:t>RESPONSIBILITIES</w:t>
            </w:r>
            <w:r>
              <w:rPr>
                <w:noProof/>
                <w:webHidden/>
              </w:rPr>
              <w:tab/>
            </w:r>
            <w:r>
              <w:rPr>
                <w:noProof/>
                <w:webHidden/>
              </w:rPr>
              <w:fldChar w:fldCharType="begin"/>
            </w:r>
            <w:r>
              <w:rPr>
                <w:noProof/>
                <w:webHidden/>
              </w:rPr>
              <w:instrText xml:space="preserve"> PAGEREF _Toc229046095 \h </w:instrText>
            </w:r>
            <w:r>
              <w:rPr>
                <w:noProof/>
                <w:webHidden/>
              </w:rPr>
            </w:r>
            <w:r>
              <w:rPr>
                <w:noProof/>
                <w:webHidden/>
              </w:rPr>
              <w:fldChar w:fldCharType="separate"/>
            </w:r>
            <w:r w:rsidR="00C509F6">
              <w:rPr>
                <w:noProof/>
                <w:webHidden/>
              </w:rPr>
              <w:t>3</w:t>
            </w:r>
            <w:r>
              <w:rPr>
                <w:noProof/>
                <w:webHidden/>
              </w:rPr>
              <w:fldChar w:fldCharType="end"/>
            </w:r>
          </w:hyperlink>
        </w:p>
        <w:p w14:paraId="1800A2C4" w14:textId="6D64C865" w:rsidR="00806811" w:rsidRDefault="00806811" w:rsidP="00806811">
          <w:pPr>
            <w:pStyle w:val="TOC1"/>
            <w:spacing w:before="30" w:after="0"/>
            <w:rPr>
              <w:rFonts w:asciiTheme="minorHAnsi" w:eastAsiaTheme="minorEastAsia" w:hAnsiTheme="minorHAnsi"/>
              <w:noProof/>
              <w:sz w:val="24"/>
              <w:szCs w:val="24"/>
              <w:lang w:eastAsia="en-AU"/>
            </w:rPr>
          </w:pPr>
          <w:hyperlink w:anchor="_Toc229046096" w:history="1">
            <w:r w:rsidRPr="007E1E97">
              <w:rPr>
                <w:rStyle w:val="Hyperlink"/>
                <w:noProof/>
              </w:rPr>
              <w:t>5.</w:t>
            </w:r>
            <w:r>
              <w:rPr>
                <w:rFonts w:asciiTheme="minorHAnsi" w:eastAsiaTheme="minorEastAsia" w:hAnsiTheme="minorHAnsi"/>
                <w:noProof/>
                <w:sz w:val="24"/>
                <w:szCs w:val="24"/>
                <w:lang w:eastAsia="en-AU"/>
              </w:rPr>
              <w:tab/>
            </w:r>
            <w:r w:rsidRPr="007E1E97">
              <w:rPr>
                <w:rStyle w:val="Hyperlink"/>
                <w:noProof/>
              </w:rPr>
              <w:t>PROCEDURE</w:t>
            </w:r>
            <w:r>
              <w:rPr>
                <w:noProof/>
                <w:webHidden/>
              </w:rPr>
              <w:tab/>
            </w:r>
            <w:r>
              <w:rPr>
                <w:noProof/>
                <w:webHidden/>
              </w:rPr>
              <w:fldChar w:fldCharType="begin"/>
            </w:r>
            <w:r>
              <w:rPr>
                <w:noProof/>
                <w:webHidden/>
              </w:rPr>
              <w:instrText xml:space="preserve"> PAGEREF _Toc229046096 \h </w:instrText>
            </w:r>
            <w:r>
              <w:rPr>
                <w:noProof/>
                <w:webHidden/>
              </w:rPr>
            </w:r>
            <w:r>
              <w:rPr>
                <w:noProof/>
                <w:webHidden/>
              </w:rPr>
              <w:fldChar w:fldCharType="separate"/>
            </w:r>
            <w:r w:rsidR="00C509F6">
              <w:rPr>
                <w:noProof/>
                <w:webHidden/>
              </w:rPr>
              <w:t>4</w:t>
            </w:r>
            <w:r>
              <w:rPr>
                <w:noProof/>
                <w:webHidden/>
              </w:rPr>
              <w:fldChar w:fldCharType="end"/>
            </w:r>
          </w:hyperlink>
        </w:p>
        <w:p w14:paraId="6B7102EE" w14:textId="00F60553" w:rsidR="00806811" w:rsidRDefault="00806811" w:rsidP="00806811">
          <w:pPr>
            <w:pStyle w:val="TOC2"/>
            <w:spacing w:before="30" w:after="0"/>
            <w:rPr>
              <w:rFonts w:asciiTheme="minorHAnsi" w:eastAsiaTheme="minorEastAsia" w:hAnsiTheme="minorHAnsi"/>
              <w:noProof/>
              <w:sz w:val="24"/>
              <w:szCs w:val="24"/>
              <w:lang w:eastAsia="en-AU"/>
            </w:rPr>
          </w:pPr>
          <w:hyperlink w:anchor="_Toc229046097" w:history="1">
            <w:r w:rsidRPr="007E1E97">
              <w:rPr>
                <w:rStyle w:val="Hyperlink"/>
                <w:noProof/>
              </w:rPr>
              <w:t>5.1.</w:t>
            </w:r>
            <w:r>
              <w:rPr>
                <w:rFonts w:asciiTheme="minorHAnsi" w:eastAsiaTheme="minorEastAsia" w:hAnsiTheme="minorHAnsi"/>
                <w:noProof/>
                <w:sz w:val="24"/>
                <w:szCs w:val="24"/>
                <w:lang w:eastAsia="en-AU"/>
              </w:rPr>
              <w:tab/>
            </w:r>
            <w:r w:rsidRPr="007E1E97">
              <w:rPr>
                <w:rStyle w:val="Hyperlink"/>
                <w:noProof/>
              </w:rPr>
              <w:t>Emergency Control Organisation</w:t>
            </w:r>
            <w:r>
              <w:rPr>
                <w:noProof/>
                <w:webHidden/>
              </w:rPr>
              <w:tab/>
            </w:r>
            <w:r>
              <w:rPr>
                <w:noProof/>
                <w:webHidden/>
              </w:rPr>
              <w:fldChar w:fldCharType="begin"/>
            </w:r>
            <w:r>
              <w:rPr>
                <w:noProof/>
                <w:webHidden/>
              </w:rPr>
              <w:instrText xml:space="preserve"> PAGEREF _Toc229046097 \h </w:instrText>
            </w:r>
            <w:r>
              <w:rPr>
                <w:noProof/>
                <w:webHidden/>
              </w:rPr>
            </w:r>
            <w:r>
              <w:rPr>
                <w:noProof/>
                <w:webHidden/>
              </w:rPr>
              <w:fldChar w:fldCharType="separate"/>
            </w:r>
            <w:r w:rsidR="00C509F6">
              <w:rPr>
                <w:noProof/>
                <w:webHidden/>
              </w:rPr>
              <w:t>4</w:t>
            </w:r>
            <w:r>
              <w:rPr>
                <w:noProof/>
                <w:webHidden/>
              </w:rPr>
              <w:fldChar w:fldCharType="end"/>
            </w:r>
          </w:hyperlink>
        </w:p>
        <w:p w14:paraId="698A5A79" w14:textId="3F6D3E17" w:rsidR="00806811" w:rsidRDefault="00806811" w:rsidP="00806811">
          <w:pPr>
            <w:pStyle w:val="TOC3"/>
            <w:spacing w:before="30" w:after="0"/>
            <w:rPr>
              <w:rFonts w:asciiTheme="minorHAnsi" w:eastAsiaTheme="minorEastAsia" w:hAnsiTheme="minorHAnsi"/>
              <w:noProof/>
              <w:sz w:val="24"/>
              <w:szCs w:val="24"/>
              <w:lang w:eastAsia="en-AU"/>
            </w:rPr>
          </w:pPr>
          <w:hyperlink w:anchor="_Toc229046098" w:history="1">
            <w:r w:rsidRPr="007E1E97">
              <w:rPr>
                <w:rStyle w:val="Hyperlink"/>
                <w:noProof/>
              </w:rPr>
              <w:t>5.1.1.</w:t>
            </w:r>
            <w:r>
              <w:rPr>
                <w:rFonts w:asciiTheme="minorHAnsi" w:eastAsiaTheme="minorEastAsia" w:hAnsiTheme="minorHAnsi"/>
                <w:noProof/>
                <w:sz w:val="24"/>
                <w:szCs w:val="24"/>
                <w:lang w:eastAsia="en-AU"/>
              </w:rPr>
              <w:tab/>
            </w:r>
            <w:r w:rsidRPr="007E1E97">
              <w:rPr>
                <w:rStyle w:val="Hyperlink"/>
                <w:noProof/>
              </w:rPr>
              <w:t>Membership</w:t>
            </w:r>
            <w:r>
              <w:rPr>
                <w:noProof/>
                <w:webHidden/>
              </w:rPr>
              <w:tab/>
            </w:r>
            <w:r>
              <w:rPr>
                <w:noProof/>
                <w:webHidden/>
              </w:rPr>
              <w:fldChar w:fldCharType="begin"/>
            </w:r>
            <w:r>
              <w:rPr>
                <w:noProof/>
                <w:webHidden/>
              </w:rPr>
              <w:instrText xml:space="preserve"> PAGEREF _Toc229046098 \h </w:instrText>
            </w:r>
            <w:r>
              <w:rPr>
                <w:noProof/>
                <w:webHidden/>
              </w:rPr>
            </w:r>
            <w:r>
              <w:rPr>
                <w:noProof/>
                <w:webHidden/>
              </w:rPr>
              <w:fldChar w:fldCharType="separate"/>
            </w:r>
            <w:r w:rsidR="00C509F6">
              <w:rPr>
                <w:noProof/>
                <w:webHidden/>
              </w:rPr>
              <w:t>4</w:t>
            </w:r>
            <w:r>
              <w:rPr>
                <w:noProof/>
                <w:webHidden/>
              </w:rPr>
              <w:fldChar w:fldCharType="end"/>
            </w:r>
          </w:hyperlink>
        </w:p>
        <w:p w14:paraId="7BBDB117" w14:textId="227BC497" w:rsidR="00806811" w:rsidRDefault="00806811" w:rsidP="00806811">
          <w:pPr>
            <w:pStyle w:val="TOC3"/>
            <w:spacing w:before="30" w:after="0"/>
            <w:rPr>
              <w:rFonts w:asciiTheme="minorHAnsi" w:eastAsiaTheme="minorEastAsia" w:hAnsiTheme="minorHAnsi"/>
              <w:noProof/>
              <w:sz w:val="24"/>
              <w:szCs w:val="24"/>
              <w:lang w:eastAsia="en-AU"/>
            </w:rPr>
          </w:pPr>
          <w:hyperlink w:anchor="_Toc229046099" w:history="1">
            <w:r w:rsidRPr="007E1E97">
              <w:rPr>
                <w:rStyle w:val="Hyperlink"/>
                <w:noProof/>
              </w:rPr>
              <w:t>5.1.2.</w:t>
            </w:r>
            <w:r>
              <w:rPr>
                <w:rFonts w:asciiTheme="minorHAnsi" w:eastAsiaTheme="minorEastAsia" w:hAnsiTheme="minorHAnsi"/>
                <w:noProof/>
                <w:sz w:val="24"/>
                <w:szCs w:val="24"/>
                <w:lang w:eastAsia="en-AU"/>
              </w:rPr>
              <w:tab/>
            </w:r>
            <w:r w:rsidRPr="007E1E97">
              <w:rPr>
                <w:rStyle w:val="Hyperlink"/>
                <w:noProof/>
              </w:rPr>
              <w:t>Roles and Responsibilities</w:t>
            </w:r>
            <w:r>
              <w:rPr>
                <w:noProof/>
                <w:webHidden/>
              </w:rPr>
              <w:tab/>
            </w:r>
            <w:r>
              <w:rPr>
                <w:noProof/>
                <w:webHidden/>
              </w:rPr>
              <w:fldChar w:fldCharType="begin"/>
            </w:r>
            <w:r>
              <w:rPr>
                <w:noProof/>
                <w:webHidden/>
              </w:rPr>
              <w:instrText xml:space="preserve"> PAGEREF _Toc229046099 \h </w:instrText>
            </w:r>
            <w:r>
              <w:rPr>
                <w:noProof/>
                <w:webHidden/>
              </w:rPr>
            </w:r>
            <w:r>
              <w:rPr>
                <w:noProof/>
                <w:webHidden/>
              </w:rPr>
              <w:fldChar w:fldCharType="separate"/>
            </w:r>
            <w:r w:rsidR="00C509F6">
              <w:rPr>
                <w:noProof/>
                <w:webHidden/>
              </w:rPr>
              <w:t>4</w:t>
            </w:r>
            <w:r>
              <w:rPr>
                <w:noProof/>
                <w:webHidden/>
              </w:rPr>
              <w:fldChar w:fldCharType="end"/>
            </w:r>
          </w:hyperlink>
        </w:p>
        <w:p w14:paraId="373FB717" w14:textId="37DDDD97" w:rsidR="00806811" w:rsidRDefault="00806811" w:rsidP="00806811">
          <w:pPr>
            <w:pStyle w:val="TOC3"/>
            <w:spacing w:before="30" w:after="0"/>
            <w:rPr>
              <w:rFonts w:asciiTheme="minorHAnsi" w:eastAsiaTheme="minorEastAsia" w:hAnsiTheme="minorHAnsi"/>
              <w:noProof/>
              <w:sz w:val="24"/>
              <w:szCs w:val="24"/>
              <w:lang w:eastAsia="en-AU"/>
            </w:rPr>
          </w:pPr>
          <w:hyperlink w:anchor="_Toc229046100" w:history="1">
            <w:r w:rsidRPr="007E1E97">
              <w:rPr>
                <w:rStyle w:val="Hyperlink"/>
                <w:noProof/>
              </w:rPr>
              <w:t>5.1.3.</w:t>
            </w:r>
            <w:r>
              <w:rPr>
                <w:rFonts w:asciiTheme="minorHAnsi" w:eastAsiaTheme="minorEastAsia" w:hAnsiTheme="minorHAnsi"/>
                <w:noProof/>
                <w:sz w:val="24"/>
                <w:szCs w:val="24"/>
                <w:lang w:eastAsia="en-AU"/>
              </w:rPr>
              <w:tab/>
            </w:r>
            <w:r w:rsidRPr="007E1E97">
              <w:rPr>
                <w:rStyle w:val="Hyperlink"/>
                <w:noProof/>
              </w:rPr>
              <w:t>Identification</w:t>
            </w:r>
            <w:r>
              <w:rPr>
                <w:noProof/>
                <w:webHidden/>
              </w:rPr>
              <w:tab/>
            </w:r>
            <w:r>
              <w:rPr>
                <w:noProof/>
                <w:webHidden/>
              </w:rPr>
              <w:fldChar w:fldCharType="begin"/>
            </w:r>
            <w:r>
              <w:rPr>
                <w:noProof/>
                <w:webHidden/>
              </w:rPr>
              <w:instrText xml:space="preserve"> PAGEREF _Toc229046100 \h </w:instrText>
            </w:r>
            <w:r>
              <w:rPr>
                <w:noProof/>
                <w:webHidden/>
              </w:rPr>
            </w:r>
            <w:r>
              <w:rPr>
                <w:noProof/>
                <w:webHidden/>
              </w:rPr>
              <w:fldChar w:fldCharType="separate"/>
            </w:r>
            <w:r w:rsidR="00C509F6">
              <w:rPr>
                <w:noProof/>
                <w:webHidden/>
              </w:rPr>
              <w:t>5</w:t>
            </w:r>
            <w:r>
              <w:rPr>
                <w:noProof/>
                <w:webHidden/>
              </w:rPr>
              <w:fldChar w:fldCharType="end"/>
            </w:r>
          </w:hyperlink>
        </w:p>
        <w:p w14:paraId="225FD163" w14:textId="032B84FE" w:rsidR="00806811" w:rsidRDefault="00806811" w:rsidP="00806811">
          <w:pPr>
            <w:pStyle w:val="TOC2"/>
            <w:spacing w:before="30" w:after="0"/>
            <w:rPr>
              <w:rFonts w:asciiTheme="minorHAnsi" w:eastAsiaTheme="minorEastAsia" w:hAnsiTheme="minorHAnsi"/>
              <w:noProof/>
              <w:sz w:val="24"/>
              <w:szCs w:val="24"/>
              <w:lang w:eastAsia="en-AU"/>
            </w:rPr>
          </w:pPr>
          <w:hyperlink w:anchor="_Toc229046101" w:history="1">
            <w:r w:rsidRPr="007E1E97">
              <w:rPr>
                <w:rStyle w:val="Hyperlink"/>
                <w:noProof/>
              </w:rPr>
              <w:t>5.2.</w:t>
            </w:r>
            <w:r>
              <w:rPr>
                <w:rFonts w:asciiTheme="minorHAnsi" w:eastAsiaTheme="minorEastAsia" w:hAnsiTheme="minorHAnsi"/>
                <w:noProof/>
                <w:sz w:val="24"/>
                <w:szCs w:val="24"/>
                <w:lang w:eastAsia="en-AU"/>
              </w:rPr>
              <w:tab/>
            </w:r>
            <w:r w:rsidRPr="007E1E97">
              <w:rPr>
                <w:rStyle w:val="Hyperlink"/>
                <w:noProof/>
              </w:rPr>
              <w:t>Emergency Plan</w:t>
            </w:r>
            <w:r>
              <w:rPr>
                <w:noProof/>
                <w:webHidden/>
              </w:rPr>
              <w:tab/>
            </w:r>
            <w:r>
              <w:rPr>
                <w:noProof/>
                <w:webHidden/>
              </w:rPr>
              <w:fldChar w:fldCharType="begin"/>
            </w:r>
            <w:r>
              <w:rPr>
                <w:noProof/>
                <w:webHidden/>
              </w:rPr>
              <w:instrText xml:space="preserve"> PAGEREF _Toc229046101 \h </w:instrText>
            </w:r>
            <w:r>
              <w:rPr>
                <w:noProof/>
                <w:webHidden/>
              </w:rPr>
            </w:r>
            <w:r>
              <w:rPr>
                <w:noProof/>
                <w:webHidden/>
              </w:rPr>
              <w:fldChar w:fldCharType="separate"/>
            </w:r>
            <w:r w:rsidR="00C509F6">
              <w:rPr>
                <w:noProof/>
                <w:webHidden/>
              </w:rPr>
              <w:t>5</w:t>
            </w:r>
            <w:r>
              <w:rPr>
                <w:noProof/>
                <w:webHidden/>
              </w:rPr>
              <w:fldChar w:fldCharType="end"/>
            </w:r>
          </w:hyperlink>
        </w:p>
        <w:p w14:paraId="50F0893F" w14:textId="3113F59E" w:rsidR="00806811" w:rsidRDefault="00806811" w:rsidP="00806811">
          <w:pPr>
            <w:pStyle w:val="TOC3"/>
            <w:spacing w:before="30" w:after="0"/>
            <w:rPr>
              <w:rFonts w:asciiTheme="minorHAnsi" w:eastAsiaTheme="minorEastAsia" w:hAnsiTheme="minorHAnsi"/>
              <w:noProof/>
              <w:sz w:val="24"/>
              <w:szCs w:val="24"/>
              <w:lang w:eastAsia="en-AU"/>
            </w:rPr>
          </w:pPr>
          <w:hyperlink w:anchor="_Toc229046102" w:history="1">
            <w:r w:rsidRPr="007E1E97">
              <w:rPr>
                <w:rStyle w:val="Hyperlink"/>
                <w:noProof/>
              </w:rPr>
              <w:t>5.2.1.</w:t>
            </w:r>
            <w:r>
              <w:rPr>
                <w:rFonts w:asciiTheme="minorHAnsi" w:eastAsiaTheme="minorEastAsia" w:hAnsiTheme="minorHAnsi"/>
                <w:noProof/>
                <w:sz w:val="24"/>
                <w:szCs w:val="24"/>
                <w:lang w:eastAsia="en-AU"/>
              </w:rPr>
              <w:tab/>
            </w:r>
            <w:r w:rsidRPr="007E1E97">
              <w:rPr>
                <w:rStyle w:val="Hyperlink"/>
                <w:noProof/>
              </w:rPr>
              <w:t>Emergency Identification and Assessment</w:t>
            </w:r>
            <w:r>
              <w:rPr>
                <w:noProof/>
                <w:webHidden/>
              </w:rPr>
              <w:tab/>
            </w:r>
            <w:r>
              <w:rPr>
                <w:noProof/>
                <w:webHidden/>
              </w:rPr>
              <w:fldChar w:fldCharType="begin"/>
            </w:r>
            <w:r>
              <w:rPr>
                <w:noProof/>
                <w:webHidden/>
              </w:rPr>
              <w:instrText xml:space="preserve"> PAGEREF _Toc229046102 \h </w:instrText>
            </w:r>
            <w:r>
              <w:rPr>
                <w:noProof/>
                <w:webHidden/>
              </w:rPr>
            </w:r>
            <w:r>
              <w:rPr>
                <w:noProof/>
                <w:webHidden/>
              </w:rPr>
              <w:fldChar w:fldCharType="separate"/>
            </w:r>
            <w:r w:rsidR="00C509F6">
              <w:rPr>
                <w:noProof/>
                <w:webHidden/>
              </w:rPr>
              <w:t>5</w:t>
            </w:r>
            <w:r>
              <w:rPr>
                <w:noProof/>
                <w:webHidden/>
              </w:rPr>
              <w:fldChar w:fldCharType="end"/>
            </w:r>
          </w:hyperlink>
        </w:p>
        <w:p w14:paraId="36CE1E43" w14:textId="4B079348" w:rsidR="00806811" w:rsidRDefault="00806811" w:rsidP="00806811">
          <w:pPr>
            <w:pStyle w:val="TOC3"/>
            <w:spacing w:before="30" w:after="0"/>
            <w:rPr>
              <w:rFonts w:asciiTheme="minorHAnsi" w:eastAsiaTheme="minorEastAsia" w:hAnsiTheme="minorHAnsi"/>
              <w:noProof/>
              <w:sz w:val="24"/>
              <w:szCs w:val="24"/>
              <w:lang w:eastAsia="en-AU"/>
            </w:rPr>
          </w:pPr>
          <w:hyperlink w:anchor="_Toc229046103" w:history="1">
            <w:r w:rsidRPr="007E1E97">
              <w:rPr>
                <w:rStyle w:val="Hyperlink"/>
                <w:noProof/>
              </w:rPr>
              <w:t>5.2.2.</w:t>
            </w:r>
            <w:r>
              <w:rPr>
                <w:rFonts w:asciiTheme="minorHAnsi" w:eastAsiaTheme="minorEastAsia" w:hAnsiTheme="minorHAnsi"/>
                <w:noProof/>
                <w:sz w:val="24"/>
                <w:szCs w:val="24"/>
                <w:lang w:eastAsia="en-AU"/>
              </w:rPr>
              <w:tab/>
            </w:r>
            <w:r w:rsidRPr="007E1E97">
              <w:rPr>
                <w:rStyle w:val="Hyperlink"/>
                <w:noProof/>
              </w:rPr>
              <w:t>Structure</w:t>
            </w:r>
            <w:r>
              <w:rPr>
                <w:noProof/>
                <w:webHidden/>
              </w:rPr>
              <w:tab/>
            </w:r>
            <w:r>
              <w:rPr>
                <w:noProof/>
                <w:webHidden/>
              </w:rPr>
              <w:fldChar w:fldCharType="begin"/>
            </w:r>
            <w:r>
              <w:rPr>
                <w:noProof/>
                <w:webHidden/>
              </w:rPr>
              <w:instrText xml:space="preserve"> PAGEREF _Toc229046103 \h </w:instrText>
            </w:r>
            <w:r>
              <w:rPr>
                <w:noProof/>
                <w:webHidden/>
              </w:rPr>
            </w:r>
            <w:r>
              <w:rPr>
                <w:noProof/>
                <w:webHidden/>
              </w:rPr>
              <w:fldChar w:fldCharType="separate"/>
            </w:r>
            <w:r w:rsidR="00C509F6">
              <w:rPr>
                <w:noProof/>
                <w:webHidden/>
              </w:rPr>
              <w:t>6</w:t>
            </w:r>
            <w:r>
              <w:rPr>
                <w:noProof/>
                <w:webHidden/>
              </w:rPr>
              <w:fldChar w:fldCharType="end"/>
            </w:r>
          </w:hyperlink>
        </w:p>
        <w:p w14:paraId="1C6BCB28" w14:textId="5FB00E7D" w:rsidR="00806811" w:rsidRDefault="00806811" w:rsidP="00806811">
          <w:pPr>
            <w:pStyle w:val="TOC3"/>
            <w:spacing w:before="30" w:after="0"/>
            <w:rPr>
              <w:rFonts w:asciiTheme="minorHAnsi" w:eastAsiaTheme="minorEastAsia" w:hAnsiTheme="minorHAnsi"/>
              <w:noProof/>
              <w:sz w:val="24"/>
              <w:szCs w:val="24"/>
              <w:lang w:eastAsia="en-AU"/>
            </w:rPr>
          </w:pPr>
          <w:hyperlink w:anchor="_Toc229046104" w:history="1">
            <w:r w:rsidRPr="007E1E97">
              <w:rPr>
                <w:rStyle w:val="Hyperlink"/>
                <w:noProof/>
              </w:rPr>
              <w:t>5.2.3.</w:t>
            </w:r>
            <w:r>
              <w:rPr>
                <w:rFonts w:asciiTheme="minorHAnsi" w:eastAsiaTheme="minorEastAsia" w:hAnsiTheme="minorHAnsi"/>
                <w:noProof/>
                <w:sz w:val="24"/>
                <w:szCs w:val="24"/>
                <w:lang w:eastAsia="en-AU"/>
              </w:rPr>
              <w:tab/>
            </w:r>
            <w:r w:rsidRPr="007E1E97">
              <w:rPr>
                <w:rStyle w:val="Hyperlink"/>
                <w:noProof/>
              </w:rPr>
              <w:t>Distribution</w:t>
            </w:r>
            <w:r>
              <w:rPr>
                <w:noProof/>
                <w:webHidden/>
              </w:rPr>
              <w:tab/>
            </w:r>
            <w:r>
              <w:rPr>
                <w:noProof/>
                <w:webHidden/>
              </w:rPr>
              <w:fldChar w:fldCharType="begin"/>
            </w:r>
            <w:r>
              <w:rPr>
                <w:noProof/>
                <w:webHidden/>
              </w:rPr>
              <w:instrText xml:space="preserve"> PAGEREF _Toc229046104 \h </w:instrText>
            </w:r>
            <w:r>
              <w:rPr>
                <w:noProof/>
                <w:webHidden/>
              </w:rPr>
            </w:r>
            <w:r>
              <w:rPr>
                <w:noProof/>
                <w:webHidden/>
              </w:rPr>
              <w:fldChar w:fldCharType="separate"/>
            </w:r>
            <w:r w:rsidR="00C509F6">
              <w:rPr>
                <w:noProof/>
                <w:webHidden/>
              </w:rPr>
              <w:t>7</w:t>
            </w:r>
            <w:r>
              <w:rPr>
                <w:noProof/>
                <w:webHidden/>
              </w:rPr>
              <w:fldChar w:fldCharType="end"/>
            </w:r>
          </w:hyperlink>
        </w:p>
        <w:p w14:paraId="6E5D76B3" w14:textId="5F913C27" w:rsidR="00806811" w:rsidRDefault="00806811" w:rsidP="00806811">
          <w:pPr>
            <w:pStyle w:val="TOC3"/>
            <w:spacing w:before="30" w:after="0"/>
            <w:rPr>
              <w:rFonts w:asciiTheme="minorHAnsi" w:eastAsiaTheme="minorEastAsia" w:hAnsiTheme="minorHAnsi"/>
              <w:noProof/>
              <w:sz w:val="24"/>
              <w:szCs w:val="24"/>
              <w:lang w:eastAsia="en-AU"/>
            </w:rPr>
          </w:pPr>
          <w:hyperlink w:anchor="_Toc229046105" w:history="1">
            <w:r w:rsidRPr="007E1E97">
              <w:rPr>
                <w:rStyle w:val="Hyperlink"/>
                <w:noProof/>
              </w:rPr>
              <w:t>5.2.4.</w:t>
            </w:r>
            <w:r>
              <w:rPr>
                <w:rFonts w:asciiTheme="minorHAnsi" w:eastAsiaTheme="minorEastAsia" w:hAnsiTheme="minorHAnsi"/>
                <w:noProof/>
                <w:sz w:val="24"/>
                <w:szCs w:val="24"/>
                <w:lang w:eastAsia="en-AU"/>
              </w:rPr>
              <w:tab/>
            </w:r>
            <w:r w:rsidRPr="007E1E97">
              <w:rPr>
                <w:rStyle w:val="Hyperlink"/>
                <w:noProof/>
              </w:rPr>
              <w:t>Review of Emergency Plan</w:t>
            </w:r>
            <w:r>
              <w:rPr>
                <w:noProof/>
                <w:webHidden/>
              </w:rPr>
              <w:tab/>
            </w:r>
            <w:r>
              <w:rPr>
                <w:noProof/>
                <w:webHidden/>
              </w:rPr>
              <w:fldChar w:fldCharType="begin"/>
            </w:r>
            <w:r>
              <w:rPr>
                <w:noProof/>
                <w:webHidden/>
              </w:rPr>
              <w:instrText xml:space="preserve"> PAGEREF _Toc229046105 \h </w:instrText>
            </w:r>
            <w:r>
              <w:rPr>
                <w:noProof/>
                <w:webHidden/>
              </w:rPr>
            </w:r>
            <w:r>
              <w:rPr>
                <w:noProof/>
                <w:webHidden/>
              </w:rPr>
              <w:fldChar w:fldCharType="separate"/>
            </w:r>
            <w:r w:rsidR="00C509F6">
              <w:rPr>
                <w:noProof/>
                <w:webHidden/>
              </w:rPr>
              <w:t>7</w:t>
            </w:r>
            <w:r>
              <w:rPr>
                <w:noProof/>
                <w:webHidden/>
              </w:rPr>
              <w:fldChar w:fldCharType="end"/>
            </w:r>
          </w:hyperlink>
        </w:p>
        <w:p w14:paraId="129FA193" w14:textId="76EA3CCF" w:rsidR="00806811" w:rsidRDefault="00806811" w:rsidP="00806811">
          <w:pPr>
            <w:pStyle w:val="TOC3"/>
            <w:spacing w:before="30" w:after="0"/>
            <w:rPr>
              <w:rFonts w:asciiTheme="minorHAnsi" w:eastAsiaTheme="minorEastAsia" w:hAnsiTheme="minorHAnsi"/>
              <w:noProof/>
              <w:sz w:val="24"/>
              <w:szCs w:val="24"/>
              <w:lang w:eastAsia="en-AU"/>
            </w:rPr>
          </w:pPr>
          <w:hyperlink w:anchor="_Toc229046106" w:history="1">
            <w:r w:rsidRPr="007E1E97">
              <w:rPr>
                <w:rStyle w:val="Hyperlink"/>
                <w:noProof/>
              </w:rPr>
              <w:t>5.2.5.</w:t>
            </w:r>
            <w:r>
              <w:rPr>
                <w:rFonts w:asciiTheme="minorHAnsi" w:eastAsiaTheme="minorEastAsia" w:hAnsiTheme="minorHAnsi"/>
                <w:noProof/>
                <w:sz w:val="24"/>
                <w:szCs w:val="24"/>
                <w:lang w:eastAsia="en-AU"/>
              </w:rPr>
              <w:tab/>
            </w:r>
            <w:r w:rsidRPr="007E1E97">
              <w:rPr>
                <w:rStyle w:val="Hyperlink"/>
                <w:noProof/>
              </w:rPr>
              <w:t>Evacuation Diagrams</w:t>
            </w:r>
            <w:r>
              <w:rPr>
                <w:noProof/>
                <w:webHidden/>
              </w:rPr>
              <w:tab/>
            </w:r>
            <w:r>
              <w:rPr>
                <w:noProof/>
                <w:webHidden/>
              </w:rPr>
              <w:fldChar w:fldCharType="begin"/>
            </w:r>
            <w:r>
              <w:rPr>
                <w:noProof/>
                <w:webHidden/>
              </w:rPr>
              <w:instrText xml:space="preserve"> PAGEREF _Toc229046106 \h </w:instrText>
            </w:r>
            <w:r>
              <w:rPr>
                <w:noProof/>
                <w:webHidden/>
              </w:rPr>
            </w:r>
            <w:r>
              <w:rPr>
                <w:noProof/>
                <w:webHidden/>
              </w:rPr>
              <w:fldChar w:fldCharType="separate"/>
            </w:r>
            <w:r w:rsidR="00C509F6">
              <w:rPr>
                <w:noProof/>
                <w:webHidden/>
              </w:rPr>
              <w:t>7</w:t>
            </w:r>
            <w:r>
              <w:rPr>
                <w:noProof/>
                <w:webHidden/>
              </w:rPr>
              <w:fldChar w:fldCharType="end"/>
            </w:r>
          </w:hyperlink>
        </w:p>
        <w:p w14:paraId="1106314A" w14:textId="63D90F28" w:rsidR="00806811" w:rsidRDefault="00806811" w:rsidP="00806811">
          <w:pPr>
            <w:pStyle w:val="TOC2"/>
            <w:spacing w:before="30" w:after="0"/>
            <w:rPr>
              <w:rFonts w:asciiTheme="minorHAnsi" w:eastAsiaTheme="minorEastAsia" w:hAnsiTheme="minorHAnsi"/>
              <w:noProof/>
              <w:sz w:val="24"/>
              <w:szCs w:val="24"/>
              <w:lang w:eastAsia="en-AU"/>
            </w:rPr>
          </w:pPr>
          <w:hyperlink w:anchor="_Toc229046107" w:history="1">
            <w:r w:rsidRPr="007E1E97">
              <w:rPr>
                <w:rStyle w:val="Hyperlink"/>
                <w:noProof/>
              </w:rPr>
              <w:t>5.3.</w:t>
            </w:r>
            <w:r>
              <w:rPr>
                <w:rFonts w:asciiTheme="minorHAnsi" w:eastAsiaTheme="minorEastAsia" w:hAnsiTheme="minorHAnsi"/>
                <w:noProof/>
                <w:sz w:val="24"/>
                <w:szCs w:val="24"/>
                <w:lang w:eastAsia="en-AU"/>
              </w:rPr>
              <w:tab/>
            </w:r>
            <w:r w:rsidRPr="007E1E97">
              <w:rPr>
                <w:rStyle w:val="Hyperlink"/>
                <w:noProof/>
              </w:rPr>
              <w:t>Emergency Response Procedures</w:t>
            </w:r>
            <w:r>
              <w:rPr>
                <w:noProof/>
                <w:webHidden/>
              </w:rPr>
              <w:tab/>
            </w:r>
            <w:r>
              <w:rPr>
                <w:noProof/>
                <w:webHidden/>
              </w:rPr>
              <w:fldChar w:fldCharType="begin"/>
            </w:r>
            <w:r>
              <w:rPr>
                <w:noProof/>
                <w:webHidden/>
              </w:rPr>
              <w:instrText xml:space="preserve"> PAGEREF _Toc229046107 \h </w:instrText>
            </w:r>
            <w:r>
              <w:rPr>
                <w:noProof/>
                <w:webHidden/>
              </w:rPr>
            </w:r>
            <w:r>
              <w:rPr>
                <w:noProof/>
                <w:webHidden/>
              </w:rPr>
              <w:fldChar w:fldCharType="separate"/>
            </w:r>
            <w:r w:rsidR="00C509F6">
              <w:rPr>
                <w:noProof/>
                <w:webHidden/>
              </w:rPr>
              <w:t>8</w:t>
            </w:r>
            <w:r>
              <w:rPr>
                <w:noProof/>
                <w:webHidden/>
              </w:rPr>
              <w:fldChar w:fldCharType="end"/>
            </w:r>
          </w:hyperlink>
        </w:p>
        <w:p w14:paraId="359D8FCB" w14:textId="58CAE04F" w:rsidR="00806811" w:rsidRDefault="00806811" w:rsidP="00806811">
          <w:pPr>
            <w:pStyle w:val="TOC3"/>
            <w:spacing w:before="30" w:after="0"/>
            <w:rPr>
              <w:rFonts w:asciiTheme="minorHAnsi" w:eastAsiaTheme="minorEastAsia" w:hAnsiTheme="minorHAnsi"/>
              <w:noProof/>
              <w:sz w:val="24"/>
              <w:szCs w:val="24"/>
              <w:lang w:eastAsia="en-AU"/>
            </w:rPr>
          </w:pPr>
          <w:hyperlink w:anchor="_Toc229046108" w:history="1">
            <w:r w:rsidRPr="007E1E97">
              <w:rPr>
                <w:rStyle w:val="Hyperlink"/>
                <w:noProof/>
              </w:rPr>
              <w:t>5.3.1.</w:t>
            </w:r>
            <w:r>
              <w:rPr>
                <w:rFonts w:asciiTheme="minorHAnsi" w:eastAsiaTheme="minorEastAsia" w:hAnsiTheme="minorHAnsi"/>
                <w:noProof/>
                <w:sz w:val="24"/>
                <w:szCs w:val="24"/>
                <w:lang w:eastAsia="en-AU"/>
              </w:rPr>
              <w:tab/>
            </w:r>
            <w:r w:rsidRPr="007E1E97">
              <w:rPr>
                <w:rStyle w:val="Hyperlink"/>
                <w:noProof/>
              </w:rPr>
              <w:t>Key elements for consideration and inclusion:</w:t>
            </w:r>
            <w:r>
              <w:rPr>
                <w:noProof/>
                <w:webHidden/>
              </w:rPr>
              <w:tab/>
            </w:r>
            <w:r>
              <w:rPr>
                <w:noProof/>
                <w:webHidden/>
              </w:rPr>
              <w:fldChar w:fldCharType="begin"/>
            </w:r>
            <w:r>
              <w:rPr>
                <w:noProof/>
                <w:webHidden/>
              </w:rPr>
              <w:instrText xml:space="preserve"> PAGEREF _Toc229046108 \h </w:instrText>
            </w:r>
            <w:r>
              <w:rPr>
                <w:noProof/>
                <w:webHidden/>
              </w:rPr>
            </w:r>
            <w:r>
              <w:rPr>
                <w:noProof/>
                <w:webHidden/>
              </w:rPr>
              <w:fldChar w:fldCharType="separate"/>
            </w:r>
            <w:r w:rsidR="00C509F6">
              <w:rPr>
                <w:noProof/>
                <w:webHidden/>
              </w:rPr>
              <w:t>8</w:t>
            </w:r>
            <w:r>
              <w:rPr>
                <w:noProof/>
                <w:webHidden/>
              </w:rPr>
              <w:fldChar w:fldCharType="end"/>
            </w:r>
          </w:hyperlink>
        </w:p>
        <w:p w14:paraId="78A22327" w14:textId="0318629D" w:rsidR="00806811" w:rsidRDefault="00806811" w:rsidP="00806811">
          <w:pPr>
            <w:pStyle w:val="TOC2"/>
            <w:spacing w:before="30" w:after="0"/>
            <w:rPr>
              <w:rFonts w:asciiTheme="minorHAnsi" w:eastAsiaTheme="minorEastAsia" w:hAnsiTheme="minorHAnsi"/>
              <w:noProof/>
              <w:sz w:val="24"/>
              <w:szCs w:val="24"/>
              <w:lang w:eastAsia="en-AU"/>
            </w:rPr>
          </w:pPr>
          <w:hyperlink w:anchor="_Toc229046109" w:history="1">
            <w:r w:rsidRPr="007E1E97">
              <w:rPr>
                <w:rStyle w:val="Hyperlink"/>
                <w:noProof/>
              </w:rPr>
              <w:t>5.4.</w:t>
            </w:r>
            <w:r>
              <w:rPr>
                <w:rFonts w:asciiTheme="minorHAnsi" w:eastAsiaTheme="minorEastAsia" w:hAnsiTheme="minorHAnsi"/>
                <w:noProof/>
                <w:sz w:val="24"/>
                <w:szCs w:val="24"/>
                <w:lang w:eastAsia="en-AU"/>
              </w:rPr>
              <w:tab/>
            </w:r>
            <w:r w:rsidRPr="007E1E97">
              <w:rPr>
                <w:rStyle w:val="Hyperlink"/>
                <w:noProof/>
              </w:rPr>
              <w:t>Training</w:t>
            </w:r>
            <w:r>
              <w:rPr>
                <w:noProof/>
                <w:webHidden/>
              </w:rPr>
              <w:tab/>
            </w:r>
            <w:r>
              <w:rPr>
                <w:noProof/>
                <w:webHidden/>
              </w:rPr>
              <w:fldChar w:fldCharType="begin"/>
            </w:r>
            <w:r>
              <w:rPr>
                <w:noProof/>
                <w:webHidden/>
              </w:rPr>
              <w:instrText xml:space="preserve"> PAGEREF _Toc229046109 \h </w:instrText>
            </w:r>
            <w:r>
              <w:rPr>
                <w:noProof/>
                <w:webHidden/>
              </w:rPr>
            </w:r>
            <w:r>
              <w:rPr>
                <w:noProof/>
                <w:webHidden/>
              </w:rPr>
              <w:fldChar w:fldCharType="separate"/>
            </w:r>
            <w:r w:rsidR="00C509F6">
              <w:rPr>
                <w:noProof/>
                <w:webHidden/>
              </w:rPr>
              <w:t>8</w:t>
            </w:r>
            <w:r>
              <w:rPr>
                <w:noProof/>
                <w:webHidden/>
              </w:rPr>
              <w:fldChar w:fldCharType="end"/>
            </w:r>
          </w:hyperlink>
        </w:p>
        <w:p w14:paraId="7F2B8926" w14:textId="0A635951"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0" w:history="1">
            <w:r w:rsidRPr="007E1E97">
              <w:rPr>
                <w:rStyle w:val="Hyperlink"/>
                <w:noProof/>
              </w:rPr>
              <w:t>5.4.1.</w:t>
            </w:r>
            <w:r>
              <w:rPr>
                <w:rFonts w:asciiTheme="minorHAnsi" w:eastAsiaTheme="minorEastAsia" w:hAnsiTheme="minorHAnsi"/>
                <w:noProof/>
                <w:sz w:val="24"/>
                <w:szCs w:val="24"/>
                <w:lang w:eastAsia="en-AU"/>
              </w:rPr>
              <w:tab/>
            </w:r>
            <w:r w:rsidRPr="007E1E97">
              <w:rPr>
                <w:rStyle w:val="Hyperlink"/>
                <w:noProof/>
              </w:rPr>
              <w:t>Emergency Control Organisation</w:t>
            </w:r>
            <w:r>
              <w:rPr>
                <w:noProof/>
                <w:webHidden/>
              </w:rPr>
              <w:tab/>
            </w:r>
            <w:r>
              <w:rPr>
                <w:noProof/>
                <w:webHidden/>
              </w:rPr>
              <w:fldChar w:fldCharType="begin"/>
            </w:r>
            <w:r>
              <w:rPr>
                <w:noProof/>
                <w:webHidden/>
              </w:rPr>
              <w:instrText xml:space="preserve"> PAGEREF _Toc229046110 \h </w:instrText>
            </w:r>
            <w:r>
              <w:rPr>
                <w:noProof/>
                <w:webHidden/>
              </w:rPr>
            </w:r>
            <w:r>
              <w:rPr>
                <w:noProof/>
                <w:webHidden/>
              </w:rPr>
              <w:fldChar w:fldCharType="separate"/>
            </w:r>
            <w:r w:rsidR="00C509F6">
              <w:rPr>
                <w:noProof/>
                <w:webHidden/>
              </w:rPr>
              <w:t>8</w:t>
            </w:r>
            <w:r>
              <w:rPr>
                <w:noProof/>
                <w:webHidden/>
              </w:rPr>
              <w:fldChar w:fldCharType="end"/>
            </w:r>
          </w:hyperlink>
        </w:p>
        <w:p w14:paraId="44396BEB" w14:textId="0C8782F8"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1" w:history="1">
            <w:r w:rsidRPr="007E1E97">
              <w:rPr>
                <w:rStyle w:val="Hyperlink"/>
                <w:noProof/>
              </w:rPr>
              <w:t>5.4.2.</w:t>
            </w:r>
            <w:r>
              <w:rPr>
                <w:rFonts w:asciiTheme="minorHAnsi" w:eastAsiaTheme="minorEastAsia" w:hAnsiTheme="minorHAnsi"/>
                <w:noProof/>
                <w:sz w:val="24"/>
                <w:szCs w:val="24"/>
                <w:lang w:eastAsia="en-AU"/>
              </w:rPr>
              <w:tab/>
            </w:r>
            <w:r w:rsidRPr="007E1E97">
              <w:rPr>
                <w:rStyle w:val="Hyperlink"/>
                <w:noProof/>
              </w:rPr>
              <w:t>Emergency Warden</w:t>
            </w:r>
            <w:r>
              <w:rPr>
                <w:noProof/>
                <w:webHidden/>
              </w:rPr>
              <w:tab/>
            </w:r>
            <w:r>
              <w:rPr>
                <w:noProof/>
                <w:webHidden/>
              </w:rPr>
              <w:fldChar w:fldCharType="begin"/>
            </w:r>
            <w:r>
              <w:rPr>
                <w:noProof/>
                <w:webHidden/>
              </w:rPr>
              <w:instrText xml:space="preserve"> PAGEREF _Toc229046111 \h </w:instrText>
            </w:r>
            <w:r>
              <w:rPr>
                <w:noProof/>
                <w:webHidden/>
              </w:rPr>
            </w:r>
            <w:r>
              <w:rPr>
                <w:noProof/>
                <w:webHidden/>
              </w:rPr>
              <w:fldChar w:fldCharType="separate"/>
            </w:r>
            <w:r w:rsidR="00C509F6">
              <w:rPr>
                <w:noProof/>
                <w:webHidden/>
              </w:rPr>
              <w:t>9</w:t>
            </w:r>
            <w:r>
              <w:rPr>
                <w:noProof/>
                <w:webHidden/>
              </w:rPr>
              <w:fldChar w:fldCharType="end"/>
            </w:r>
          </w:hyperlink>
        </w:p>
        <w:p w14:paraId="69EDEC9C" w14:textId="0E87E5E6"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2" w:history="1">
            <w:r w:rsidRPr="007E1E97">
              <w:rPr>
                <w:rStyle w:val="Hyperlink"/>
                <w:noProof/>
              </w:rPr>
              <w:t>5.4.3.</w:t>
            </w:r>
            <w:r>
              <w:rPr>
                <w:rFonts w:asciiTheme="minorHAnsi" w:eastAsiaTheme="minorEastAsia" w:hAnsiTheme="minorHAnsi"/>
                <w:noProof/>
                <w:sz w:val="24"/>
                <w:szCs w:val="24"/>
                <w:lang w:eastAsia="en-AU"/>
              </w:rPr>
              <w:tab/>
            </w:r>
            <w:r w:rsidRPr="007E1E97">
              <w:rPr>
                <w:rStyle w:val="Hyperlink"/>
                <w:noProof/>
              </w:rPr>
              <w:t>Information for Workers and Others</w:t>
            </w:r>
            <w:r>
              <w:rPr>
                <w:noProof/>
                <w:webHidden/>
              </w:rPr>
              <w:tab/>
            </w:r>
            <w:r>
              <w:rPr>
                <w:noProof/>
                <w:webHidden/>
              </w:rPr>
              <w:fldChar w:fldCharType="begin"/>
            </w:r>
            <w:r>
              <w:rPr>
                <w:noProof/>
                <w:webHidden/>
              </w:rPr>
              <w:instrText xml:space="preserve"> PAGEREF _Toc229046112 \h </w:instrText>
            </w:r>
            <w:r>
              <w:rPr>
                <w:noProof/>
                <w:webHidden/>
              </w:rPr>
            </w:r>
            <w:r>
              <w:rPr>
                <w:noProof/>
                <w:webHidden/>
              </w:rPr>
              <w:fldChar w:fldCharType="separate"/>
            </w:r>
            <w:r w:rsidR="00C509F6">
              <w:rPr>
                <w:noProof/>
                <w:webHidden/>
              </w:rPr>
              <w:t>9</w:t>
            </w:r>
            <w:r>
              <w:rPr>
                <w:noProof/>
                <w:webHidden/>
              </w:rPr>
              <w:fldChar w:fldCharType="end"/>
            </w:r>
          </w:hyperlink>
        </w:p>
        <w:p w14:paraId="679B1F7F" w14:textId="55D2A9C4" w:rsidR="00806811" w:rsidRDefault="00806811" w:rsidP="00806811">
          <w:pPr>
            <w:pStyle w:val="TOC2"/>
            <w:spacing w:before="30" w:after="0"/>
            <w:rPr>
              <w:rFonts w:asciiTheme="minorHAnsi" w:eastAsiaTheme="minorEastAsia" w:hAnsiTheme="minorHAnsi"/>
              <w:noProof/>
              <w:sz w:val="24"/>
              <w:szCs w:val="24"/>
              <w:lang w:eastAsia="en-AU"/>
            </w:rPr>
          </w:pPr>
          <w:hyperlink w:anchor="_Toc229046113" w:history="1">
            <w:r w:rsidRPr="007E1E97">
              <w:rPr>
                <w:rStyle w:val="Hyperlink"/>
                <w:noProof/>
              </w:rPr>
              <w:t>5.5.</w:t>
            </w:r>
            <w:r>
              <w:rPr>
                <w:rFonts w:asciiTheme="minorHAnsi" w:eastAsiaTheme="minorEastAsia" w:hAnsiTheme="minorHAnsi"/>
                <w:noProof/>
                <w:sz w:val="24"/>
                <w:szCs w:val="24"/>
                <w:lang w:eastAsia="en-AU"/>
              </w:rPr>
              <w:tab/>
            </w:r>
            <w:r w:rsidRPr="007E1E97">
              <w:rPr>
                <w:rStyle w:val="Hyperlink"/>
                <w:noProof/>
              </w:rPr>
              <w:t>Emergency Response Drills / Exercises</w:t>
            </w:r>
            <w:r>
              <w:rPr>
                <w:noProof/>
                <w:webHidden/>
              </w:rPr>
              <w:tab/>
            </w:r>
            <w:r>
              <w:rPr>
                <w:noProof/>
                <w:webHidden/>
              </w:rPr>
              <w:fldChar w:fldCharType="begin"/>
            </w:r>
            <w:r>
              <w:rPr>
                <w:noProof/>
                <w:webHidden/>
              </w:rPr>
              <w:instrText xml:space="preserve"> PAGEREF _Toc229046113 \h </w:instrText>
            </w:r>
            <w:r>
              <w:rPr>
                <w:noProof/>
                <w:webHidden/>
              </w:rPr>
            </w:r>
            <w:r>
              <w:rPr>
                <w:noProof/>
                <w:webHidden/>
              </w:rPr>
              <w:fldChar w:fldCharType="separate"/>
            </w:r>
            <w:r w:rsidR="00C509F6">
              <w:rPr>
                <w:noProof/>
                <w:webHidden/>
              </w:rPr>
              <w:t>9</w:t>
            </w:r>
            <w:r>
              <w:rPr>
                <w:noProof/>
                <w:webHidden/>
              </w:rPr>
              <w:fldChar w:fldCharType="end"/>
            </w:r>
          </w:hyperlink>
        </w:p>
        <w:p w14:paraId="45142A85" w14:textId="1D8B965F"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4" w:history="1">
            <w:r w:rsidRPr="007E1E97">
              <w:rPr>
                <w:rStyle w:val="Hyperlink"/>
                <w:noProof/>
              </w:rPr>
              <w:t>5.5.1.</w:t>
            </w:r>
            <w:r>
              <w:rPr>
                <w:rFonts w:asciiTheme="minorHAnsi" w:eastAsiaTheme="minorEastAsia" w:hAnsiTheme="minorHAnsi"/>
                <w:noProof/>
                <w:sz w:val="24"/>
                <w:szCs w:val="24"/>
                <w:lang w:eastAsia="en-AU"/>
              </w:rPr>
              <w:tab/>
            </w:r>
            <w:r w:rsidRPr="007E1E97">
              <w:rPr>
                <w:rStyle w:val="Hyperlink"/>
                <w:noProof/>
              </w:rPr>
              <w:t>Evacuation Exercises</w:t>
            </w:r>
            <w:r>
              <w:rPr>
                <w:noProof/>
                <w:webHidden/>
              </w:rPr>
              <w:tab/>
            </w:r>
            <w:r>
              <w:rPr>
                <w:noProof/>
                <w:webHidden/>
              </w:rPr>
              <w:fldChar w:fldCharType="begin"/>
            </w:r>
            <w:r>
              <w:rPr>
                <w:noProof/>
                <w:webHidden/>
              </w:rPr>
              <w:instrText xml:space="preserve"> PAGEREF _Toc229046114 \h </w:instrText>
            </w:r>
            <w:r>
              <w:rPr>
                <w:noProof/>
                <w:webHidden/>
              </w:rPr>
            </w:r>
            <w:r>
              <w:rPr>
                <w:noProof/>
                <w:webHidden/>
              </w:rPr>
              <w:fldChar w:fldCharType="separate"/>
            </w:r>
            <w:r w:rsidR="00C509F6">
              <w:rPr>
                <w:noProof/>
                <w:webHidden/>
              </w:rPr>
              <w:t>10</w:t>
            </w:r>
            <w:r>
              <w:rPr>
                <w:noProof/>
                <w:webHidden/>
              </w:rPr>
              <w:fldChar w:fldCharType="end"/>
            </w:r>
          </w:hyperlink>
        </w:p>
        <w:p w14:paraId="31B012EC" w14:textId="618B0D9D" w:rsidR="00806811" w:rsidRDefault="00806811" w:rsidP="00806811">
          <w:pPr>
            <w:pStyle w:val="TOC2"/>
            <w:spacing w:before="30" w:after="0"/>
            <w:rPr>
              <w:rFonts w:asciiTheme="minorHAnsi" w:eastAsiaTheme="minorEastAsia" w:hAnsiTheme="minorHAnsi"/>
              <w:noProof/>
              <w:sz w:val="24"/>
              <w:szCs w:val="24"/>
              <w:lang w:eastAsia="en-AU"/>
            </w:rPr>
          </w:pPr>
          <w:hyperlink w:anchor="_Toc229046115" w:history="1">
            <w:r w:rsidRPr="007E1E97">
              <w:rPr>
                <w:rStyle w:val="Hyperlink"/>
                <w:noProof/>
              </w:rPr>
              <w:t>5.6.</w:t>
            </w:r>
            <w:r>
              <w:rPr>
                <w:rFonts w:asciiTheme="minorHAnsi" w:eastAsiaTheme="minorEastAsia" w:hAnsiTheme="minorHAnsi"/>
                <w:noProof/>
                <w:sz w:val="24"/>
                <w:szCs w:val="24"/>
                <w:lang w:eastAsia="en-AU"/>
              </w:rPr>
              <w:tab/>
            </w:r>
            <w:r w:rsidRPr="007E1E97">
              <w:rPr>
                <w:rStyle w:val="Hyperlink"/>
                <w:noProof/>
              </w:rPr>
              <w:t>Essential Safety Provisions</w:t>
            </w:r>
            <w:r>
              <w:rPr>
                <w:noProof/>
                <w:webHidden/>
              </w:rPr>
              <w:tab/>
            </w:r>
            <w:r>
              <w:rPr>
                <w:noProof/>
                <w:webHidden/>
              </w:rPr>
              <w:fldChar w:fldCharType="begin"/>
            </w:r>
            <w:r>
              <w:rPr>
                <w:noProof/>
                <w:webHidden/>
              </w:rPr>
              <w:instrText xml:space="preserve"> PAGEREF _Toc229046115 \h </w:instrText>
            </w:r>
            <w:r>
              <w:rPr>
                <w:noProof/>
                <w:webHidden/>
              </w:rPr>
            </w:r>
            <w:r>
              <w:rPr>
                <w:noProof/>
                <w:webHidden/>
              </w:rPr>
              <w:fldChar w:fldCharType="separate"/>
            </w:r>
            <w:r w:rsidR="00C509F6">
              <w:rPr>
                <w:noProof/>
                <w:webHidden/>
              </w:rPr>
              <w:t>10</w:t>
            </w:r>
            <w:r>
              <w:rPr>
                <w:noProof/>
                <w:webHidden/>
              </w:rPr>
              <w:fldChar w:fldCharType="end"/>
            </w:r>
          </w:hyperlink>
        </w:p>
        <w:p w14:paraId="4AD2C312" w14:textId="6F1E258B"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6" w:history="1">
            <w:r w:rsidRPr="007E1E97">
              <w:rPr>
                <w:rStyle w:val="Hyperlink"/>
                <w:noProof/>
              </w:rPr>
              <w:t>5.6.1.</w:t>
            </w:r>
            <w:r>
              <w:rPr>
                <w:rFonts w:asciiTheme="minorHAnsi" w:eastAsiaTheme="minorEastAsia" w:hAnsiTheme="minorHAnsi"/>
                <w:noProof/>
                <w:sz w:val="24"/>
                <w:szCs w:val="24"/>
                <w:lang w:eastAsia="en-AU"/>
              </w:rPr>
              <w:tab/>
            </w:r>
            <w:r w:rsidRPr="007E1E97">
              <w:rPr>
                <w:rStyle w:val="Hyperlink"/>
                <w:noProof/>
              </w:rPr>
              <w:t>Firefighting Equipment</w:t>
            </w:r>
            <w:r>
              <w:rPr>
                <w:noProof/>
                <w:webHidden/>
              </w:rPr>
              <w:tab/>
            </w:r>
            <w:r>
              <w:rPr>
                <w:noProof/>
                <w:webHidden/>
              </w:rPr>
              <w:fldChar w:fldCharType="begin"/>
            </w:r>
            <w:r>
              <w:rPr>
                <w:noProof/>
                <w:webHidden/>
              </w:rPr>
              <w:instrText xml:space="preserve"> PAGEREF _Toc229046116 \h </w:instrText>
            </w:r>
            <w:r>
              <w:rPr>
                <w:noProof/>
                <w:webHidden/>
              </w:rPr>
            </w:r>
            <w:r>
              <w:rPr>
                <w:noProof/>
                <w:webHidden/>
              </w:rPr>
              <w:fldChar w:fldCharType="separate"/>
            </w:r>
            <w:r w:rsidR="00C509F6">
              <w:rPr>
                <w:noProof/>
                <w:webHidden/>
              </w:rPr>
              <w:t>10</w:t>
            </w:r>
            <w:r>
              <w:rPr>
                <w:noProof/>
                <w:webHidden/>
              </w:rPr>
              <w:fldChar w:fldCharType="end"/>
            </w:r>
          </w:hyperlink>
        </w:p>
        <w:p w14:paraId="1292737E" w14:textId="78E195FA"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7" w:history="1">
            <w:r w:rsidRPr="007E1E97">
              <w:rPr>
                <w:rStyle w:val="Hyperlink"/>
                <w:noProof/>
              </w:rPr>
              <w:t>5.6.2.</w:t>
            </w:r>
            <w:r>
              <w:rPr>
                <w:rFonts w:asciiTheme="minorHAnsi" w:eastAsiaTheme="minorEastAsia" w:hAnsiTheme="minorHAnsi"/>
                <w:noProof/>
                <w:sz w:val="24"/>
                <w:szCs w:val="24"/>
                <w:lang w:eastAsia="en-AU"/>
              </w:rPr>
              <w:tab/>
            </w:r>
            <w:r w:rsidRPr="007E1E97">
              <w:rPr>
                <w:rStyle w:val="Hyperlink"/>
                <w:noProof/>
              </w:rPr>
              <w:t>Smoke / Heat Alarms</w:t>
            </w:r>
            <w:r>
              <w:rPr>
                <w:noProof/>
                <w:webHidden/>
              </w:rPr>
              <w:tab/>
            </w:r>
            <w:r>
              <w:rPr>
                <w:noProof/>
                <w:webHidden/>
              </w:rPr>
              <w:fldChar w:fldCharType="begin"/>
            </w:r>
            <w:r>
              <w:rPr>
                <w:noProof/>
                <w:webHidden/>
              </w:rPr>
              <w:instrText xml:space="preserve"> PAGEREF _Toc229046117 \h </w:instrText>
            </w:r>
            <w:r>
              <w:rPr>
                <w:noProof/>
                <w:webHidden/>
              </w:rPr>
            </w:r>
            <w:r>
              <w:rPr>
                <w:noProof/>
                <w:webHidden/>
              </w:rPr>
              <w:fldChar w:fldCharType="separate"/>
            </w:r>
            <w:r w:rsidR="00C509F6">
              <w:rPr>
                <w:noProof/>
                <w:webHidden/>
              </w:rPr>
              <w:t>10</w:t>
            </w:r>
            <w:r>
              <w:rPr>
                <w:noProof/>
                <w:webHidden/>
              </w:rPr>
              <w:fldChar w:fldCharType="end"/>
            </w:r>
          </w:hyperlink>
        </w:p>
        <w:p w14:paraId="1765561C" w14:textId="1D89C8DA"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8" w:history="1">
            <w:r w:rsidRPr="007E1E97">
              <w:rPr>
                <w:rStyle w:val="Hyperlink"/>
                <w:noProof/>
              </w:rPr>
              <w:t>5.6.3.</w:t>
            </w:r>
            <w:r>
              <w:rPr>
                <w:rFonts w:asciiTheme="minorHAnsi" w:eastAsiaTheme="minorEastAsia" w:hAnsiTheme="minorHAnsi"/>
                <w:noProof/>
                <w:sz w:val="24"/>
                <w:szCs w:val="24"/>
                <w:lang w:eastAsia="en-AU"/>
              </w:rPr>
              <w:tab/>
            </w:r>
            <w:r w:rsidRPr="007E1E97">
              <w:rPr>
                <w:rStyle w:val="Hyperlink"/>
                <w:noProof/>
              </w:rPr>
              <w:t>Emergency Lighting and Exit Signs</w:t>
            </w:r>
            <w:r>
              <w:rPr>
                <w:noProof/>
                <w:webHidden/>
              </w:rPr>
              <w:tab/>
            </w:r>
            <w:r>
              <w:rPr>
                <w:noProof/>
                <w:webHidden/>
              </w:rPr>
              <w:fldChar w:fldCharType="begin"/>
            </w:r>
            <w:r>
              <w:rPr>
                <w:noProof/>
                <w:webHidden/>
              </w:rPr>
              <w:instrText xml:space="preserve"> PAGEREF _Toc229046118 \h </w:instrText>
            </w:r>
            <w:r>
              <w:rPr>
                <w:noProof/>
                <w:webHidden/>
              </w:rPr>
            </w:r>
            <w:r>
              <w:rPr>
                <w:noProof/>
                <w:webHidden/>
              </w:rPr>
              <w:fldChar w:fldCharType="separate"/>
            </w:r>
            <w:r w:rsidR="00C509F6">
              <w:rPr>
                <w:noProof/>
                <w:webHidden/>
              </w:rPr>
              <w:t>10</w:t>
            </w:r>
            <w:r>
              <w:rPr>
                <w:noProof/>
                <w:webHidden/>
              </w:rPr>
              <w:fldChar w:fldCharType="end"/>
            </w:r>
          </w:hyperlink>
        </w:p>
        <w:p w14:paraId="25A51F87" w14:textId="36FEC799" w:rsidR="00806811" w:rsidRDefault="00806811" w:rsidP="00806811">
          <w:pPr>
            <w:pStyle w:val="TOC3"/>
            <w:spacing w:before="30" w:after="0"/>
            <w:rPr>
              <w:rFonts w:asciiTheme="minorHAnsi" w:eastAsiaTheme="minorEastAsia" w:hAnsiTheme="minorHAnsi"/>
              <w:noProof/>
              <w:sz w:val="24"/>
              <w:szCs w:val="24"/>
              <w:lang w:eastAsia="en-AU"/>
            </w:rPr>
          </w:pPr>
          <w:hyperlink w:anchor="_Toc229046119" w:history="1">
            <w:r w:rsidRPr="007E1E97">
              <w:rPr>
                <w:rStyle w:val="Hyperlink"/>
                <w:noProof/>
              </w:rPr>
              <w:t>5.6.4.</w:t>
            </w:r>
            <w:r>
              <w:rPr>
                <w:rFonts w:asciiTheme="minorHAnsi" w:eastAsiaTheme="minorEastAsia" w:hAnsiTheme="minorHAnsi"/>
                <w:noProof/>
                <w:sz w:val="24"/>
                <w:szCs w:val="24"/>
                <w:lang w:eastAsia="en-AU"/>
              </w:rPr>
              <w:tab/>
            </w:r>
            <w:r w:rsidRPr="007E1E97">
              <w:rPr>
                <w:rStyle w:val="Hyperlink"/>
                <w:noProof/>
              </w:rPr>
              <w:t>Access and Egress</w:t>
            </w:r>
            <w:r>
              <w:rPr>
                <w:noProof/>
                <w:webHidden/>
              </w:rPr>
              <w:tab/>
            </w:r>
            <w:r>
              <w:rPr>
                <w:noProof/>
                <w:webHidden/>
              </w:rPr>
              <w:fldChar w:fldCharType="begin"/>
            </w:r>
            <w:r>
              <w:rPr>
                <w:noProof/>
                <w:webHidden/>
              </w:rPr>
              <w:instrText xml:space="preserve"> PAGEREF _Toc229046119 \h </w:instrText>
            </w:r>
            <w:r>
              <w:rPr>
                <w:noProof/>
                <w:webHidden/>
              </w:rPr>
            </w:r>
            <w:r>
              <w:rPr>
                <w:noProof/>
                <w:webHidden/>
              </w:rPr>
              <w:fldChar w:fldCharType="separate"/>
            </w:r>
            <w:r w:rsidR="00C509F6">
              <w:rPr>
                <w:noProof/>
                <w:webHidden/>
              </w:rPr>
              <w:t>10</w:t>
            </w:r>
            <w:r>
              <w:rPr>
                <w:noProof/>
                <w:webHidden/>
              </w:rPr>
              <w:fldChar w:fldCharType="end"/>
            </w:r>
          </w:hyperlink>
        </w:p>
        <w:p w14:paraId="4AB75017" w14:textId="63A5BE24" w:rsidR="00806811" w:rsidRDefault="00806811" w:rsidP="00806811">
          <w:pPr>
            <w:pStyle w:val="TOC2"/>
            <w:spacing w:before="30" w:after="0"/>
            <w:rPr>
              <w:rFonts w:asciiTheme="minorHAnsi" w:eastAsiaTheme="minorEastAsia" w:hAnsiTheme="minorHAnsi"/>
              <w:noProof/>
              <w:sz w:val="24"/>
              <w:szCs w:val="24"/>
              <w:lang w:eastAsia="en-AU"/>
            </w:rPr>
          </w:pPr>
          <w:hyperlink w:anchor="_Toc229046120" w:history="1">
            <w:r w:rsidRPr="007E1E97">
              <w:rPr>
                <w:rStyle w:val="Hyperlink"/>
                <w:noProof/>
              </w:rPr>
              <w:t>5.7.</w:t>
            </w:r>
            <w:r>
              <w:rPr>
                <w:rFonts w:asciiTheme="minorHAnsi" w:eastAsiaTheme="minorEastAsia" w:hAnsiTheme="minorHAnsi"/>
                <w:noProof/>
                <w:sz w:val="24"/>
                <w:szCs w:val="24"/>
                <w:lang w:eastAsia="en-AU"/>
              </w:rPr>
              <w:tab/>
            </w:r>
            <w:r w:rsidRPr="007E1E97">
              <w:rPr>
                <w:rStyle w:val="Hyperlink"/>
                <w:noProof/>
              </w:rPr>
              <w:t>Business Continuity / Disaster Recovery Plan</w:t>
            </w:r>
            <w:r>
              <w:rPr>
                <w:noProof/>
                <w:webHidden/>
              </w:rPr>
              <w:tab/>
            </w:r>
            <w:r>
              <w:rPr>
                <w:noProof/>
                <w:webHidden/>
              </w:rPr>
              <w:fldChar w:fldCharType="begin"/>
            </w:r>
            <w:r>
              <w:rPr>
                <w:noProof/>
                <w:webHidden/>
              </w:rPr>
              <w:instrText xml:space="preserve"> PAGEREF _Toc229046120 \h </w:instrText>
            </w:r>
            <w:r>
              <w:rPr>
                <w:noProof/>
                <w:webHidden/>
              </w:rPr>
            </w:r>
            <w:r>
              <w:rPr>
                <w:noProof/>
                <w:webHidden/>
              </w:rPr>
              <w:fldChar w:fldCharType="separate"/>
            </w:r>
            <w:r w:rsidR="00C509F6">
              <w:rPr>
                <w:noProof/>
                <w:webHidden/>
              </w:rPr>
              <w:t>11</w:t>
            </w:r>
            <w:r>
              <w:rPr>
                <w:noProof/>
                <w:webHidden/>
              </w:rPr>
              <w:fldChar w:fldCharType="end"/>
            </w:r>
          </w:hyperlink>
        </w:p>
        <w:p w14:paraId="75885838" w14:textId="41FF8B07" w:rsidR="00806811" w:rsidRDefault="00806811" w:rsidP="00806811">
          <w:pPr>
            <w:pStyle w:val="TOC2"/>
            <w:spacing w:before="30" w:after="0"/>
            <w:rPr>
              <w:rFonts w:asciiTheme="minorHAnsi" w:eastAsiaTheme="minorEastAsia" w:hAnsiTheme="minorHAnsi"/>
              <w:noProof/>
              <w:sz w:val="24"/>
              <w:szCs w:val="24"/>
              <w:lang w:eastAsia="en-AU"/>
            </w:rPr>
          </w:pPr>
          <w:hyperlink w:anchor="_Toc229046121" w:history="1">
            <w:r w:rsidRPr="007E1E97">
              <w:rPr>
                <w:rStyle w:val="Hyperlink"/>
                <w:noProof/>
              </w:rPr>
              <w:t>5.8.</w:t>
            </w:r>
            <w:r>
              <w:rPr>
                <w:rFonts w:asciiTheme="minorHAnsi" w:eastAsiaTheme="minorEastAsia" w:hAnsiTheme="minorHAnsi"/>
                <w:noProof/>
                <w:sz w:val="24"/>
                <w:szCs w:val="24"/>
                <w:lang w:eastAsia="en-AU"/>
              </w:rPr>
              <w:tab/>
            </w:r>
            <w:r w:rsidRPr="007E1E97">
              <w:rPr>
                <w:rStyle w:val="Hyperlink"/>
                <w:noProof/>
              </w:rPr>
              <w:t>Records</w:t>
            </w:r>
            <w:r>
              <w:rPr>
                <w:noProof/>
                <w:webHidden/>
              </w:rPr>
              <w:tab/>
            </w:r>
            <w:r>
              <w:rPr>
                <w:noProof/>
                <w:webHidden/>
              </w:rPr>
              <w:fldChar w:fldCharType="begin"/>
            </w:r>
            <w:r>
              <w:rPr>
                <w:noProof/>
                <w:webHidden/>
              </w:rPr>
              <w:instrText xml:space="preserve"> PAGEREF _Toc229046121 \h </w:instrText>
            </w:r>
            <w:r>
              <w:rPr>
                <w:noProof/>
                <w:webHidden/>
              </w:rPr>
            </w:r>
            <w:r>
              <w:rPr>
                <w:noProof/>
                <w:webHidden/>
              </w:rPr>
              <w:fldChar w:fldCharType="separate"/>
            </w:r>
            <w:r w:rsidR="00C509F6">
              <w:rPr>
                <w:noProof/>
                <w:webHidden/>
              </w:rPr>
              <w:t>11</w:t>
            </w:r>
            <w:r>
              <w:rPr>
                <w:noProof/>
                <w:webHidden/>
              </w:rPr>
              <w:fldChar w:fldCharType="end"/>
            </w:r>
          </w:hyperlink>
        </w:p>
        <w:p w14:paraId="0AAD62B2" w14:textId="190B62EC" w:rsidR="00806811" w:rsidRDefault="00806811" w:rsidP="00806811">
          <w:pPr>
            <w:pStyle w:val="TOC2"/>
            <w:spacing w:before="30" w:after="0"/>
            <w:rPr>
              <w:rFonts w:asciiTheme="minorHAnsi" w:eastAsiaTheme="minorEastAsia" w:hAnsiTheme="minorHAnsi"/>
              <w:noProof/>
              <w:sz w:val="24"/>
              <w:szCs w:val="24"/>
              <w:lang w:eastAsia="en-AU"/>
            </w:rPr>
          </w:pPr>
          <w:hyperlink w:anchor="_Toc229046122" w:history="1">
            <w:r w:rsidRPr="007E1E97">
              <w:rPr>
                <w:rStyle w:val="Hyperlink"/>
                <w:noProof/>
              </w:rPr>
              <w:t>5.9.</w:t>
            </w:r>
            <w:r>
              <w:rPr>
                <w:rFonts w:asciiTheme="minorHAnsi" w:eastAsiaTheme="minorEastAsia" w:hAnsiTheme="minorHAnsi"/>
                <w:noProof/>
                <w:sz w:val="24"/>
                <w:szCs w:val="24"/>
                <w:lang w:eastAsia="en-AU"/>
              </w:rPr>
              <w:tab/>
            </w:r>
            <w:r w:rsidRPr="007E1E97">
              <w:rPr>
                <w:rStyle w:val="Hyperlink"/>
                <w:noProof/>
              </w:rPr>
              <w:t>Review</w:t>
            </w:r>
            <w:r>
              <w:rPr>
                <w:noProof/>
                <w:webHidden/>
              </w:rPr>
              <w:tab/>
            </w:r>
            <w:r>
              <w:rPr>
                <w:noProof/>
                <w:webHidden/>
              </w:rPr>
              <w:fldChar w:fldCharType="begin"/>
            </w:r>
            <w:r>
              <w:rPr>
                <w:noProof/>
                <w:webHidden/>
              </w:rPr>
              <w:instrText xml:space="preserve"> PAGEREF _Toc229046122 \h </w:instrText>
            </w:r>
            <w:r>
              <w:rPr>
                <w:noProof/>
                <w:webHidden/>
              </w:rPr>
            </w:r>
            <w:r>
              <w:rPr>
                <w:noProof/>
                <w:webHidden/>
              </w:rPr>
              <w:fldChar w:fldCharType="separate"/>
            </w:r>
            <w:r w:rsidR="00C509F6">
              <w:rPr>
                <w:noProof/>
                <w:webHidden/>
              </w:rPr>
              <w:t>11</w:t>
            </w:r>
            <w:r>
              <w:rPr>
                <w:noProof/>
                <w:webHidden/>
              </w:rPr>
              <w:fldChar w:fldCharType="end"/>
            </w:r>
          </w:hyperlink>
        </w:p>
        <w:p w14:paraId="38AFEE01" w14:textId="6ADFFACE" w:rsidR="00806811" w:rsidRDefault="00806811" w:rsidP="00806811">
          <w:pPr>
            <w:pStyle w:val="TOC1"/>
            <w:spacing w:before="30" w:after="0"/>
            <w:rPr>
              <w:rFonts w:asciiTheme="minorHAnsi" w:eastAsiaTheme="minorEastAsia" w:hAnsiTheme="minorHAnsi"/>
              <w:noProof/>
              <w:sz w:val="24"/>
              <w:szCs w:val="24"/>
              <w:lang w:eastAsia="en-AU"/>
            </w:rPr>
          </w:pPr>
          <w:hyperlink w:anchor="_Toc229046123" w:history="1">
            <w:r w:rsidRPr="007E1E97">
              <w:rPr>
                <w:rStyle w:val="Hyperlink"/>
                <w:noProof/>
              </w:rPr>
              <w:t>6.</w:t>
            </w:r>
            <w:r>
              <w:rPr>
                <w:rFonts w:asciiTheme="minorHAnsi" w:eastAsiaTheme="minorEastAsia" w:hAnsiTheme="minorHAnsi"/>
                <w:noProof/>
                <w:sz w:val="24"/>
                <w:szCs w:val="24"/>
                <w:lang w:eastAsia="en-AU"/>
              </w:rPr>
              <w:tab/>
            </w:r>
            <w:r w:rsidRPr="007E1E97">
              <w:rPr>
                <w:rStyle w:val="Hyperlink"/>
                <w:noProof/>
              </w:rPr>
              <w:t>RELATED SYSTEM DOCUMENTS</w:t>
            </w:r>
            <w:r>
              <w:rPr>
                <w:noProof/>
                <w:webHidden/>
              </w:rPr>
              <w:tab/>
            </w:r>
            <w:r>
              <w:rPr>
                <w:noProof/>
                <w:webHidden/>
              </w:rPr>
              <w:fldChar w:fldCharType="begin"/>
            </w:r>
            <w:r>
              <w:rPr>
                <w:noProof/>
                <w:webHidden/>
              </w:rPr>
              <w:instrText xml:space="preserve"> PAGEREF _Toc229046123 \h </w:instrText>
            </w:r>
            <w:r>
              <w:rPr>
                <w:noProof/>
                <w:webHidden/>
              </w:rPr>
            </w:r>
            <w:r>
              <w:rPr>
                <w:noProof/>
                <w:webHidden/>
              </w:rPr>
              <w:fldChar w:fldCharType="separate"/>
            </w:r>
            <w:r w:rsidR="00C509F6">
              <w:rPr>
                <w:noProof/>
                <w:webHidden/>
              </w:rPr>
              <w:t>11</w:t>
            </w:r>
            <w:r>
              <w:rPr>
                <w:noProof/>
                <w:webHidden/>
              </w:rPr>
              <w:fldChar w:fldCharType="end"/>
            </w:r>
          </w:hyperlink>
        </w:p>
        <w:p w14:paraId="504A5DB3" w14:textId="46F807CF" w:rsidR="00806811" w:rsidRDefault="00806811" w:rsidP="00806811">
          <w:pPr>
            <w:pStyle w:val="TOC2"/>
            <w:spacing w:before="30" w:after="0"/>
            <w:rPr>
              <w:rFonts w:asciiTheme="minorHAnsi" w:eastAsiaTheme="minorEastAsia" w:hAnsiTheme="minorHAnsi"/>
              <w:noProof/>
              <w:sz w:val="24"/>
              <w:szCs w:val="24"/>
              <w:lang w:eastAsia="en-AU"/>
            </w:rPr>
          </w:pPr>
          <w:hyperlink w:anchor="_Toc229046124" w:history="1">
            <w:r w:rsidRPr="007E1E97">
              <w:rPr>
                <w:rStyle w:val="Hyperlink"/>
                <w:noProof/>
              </w:rPr>
              <w:t>6.1.</w:t>
            </w:r>
            <w:r>
              <w:rPr>
                <w:rFonts w:asciiTheme="minorHAnsi" w:eastAsiaTheme="minorEastAsia" w:hAnsiTheme="minorHAnsi"/>
                <w:noProof/>
                <w:sz w:val="24"/>
                <w:szCs w:val="24"/>
                <w:lang w:eastAsia="en-AU"/>
              </w:rPr>
              <w:tab/>
            </w:r>
            <w:r w:rsidRPr="007E1E97">
              <w:rPr>
                <w:rStyle w:val="Hyperlink"/>
                <w:noProof/>
              </w:rPr>
              <w:t>Policies &amp; Procedures</w:t>
            </w:r>
            <w:r>
              <w:rPr>
                <w:noProof/>
                <w:webHidden/>
              </w:rPr>
              <w:tab/>
            </w:r>
            <w:r>
              <w:rPr>
                <w:noProof/>
                <w:webHidden/>
              </w:rPr>
              <w:fldChar w:fldCharType="begin"/>
            </w:r>
            <w:r>
              <w:rPr>
                <w:noProof/>
                <w:webHidden/>
              </w:rPr>
              <w:instrText xml:space="preserve"> PAGEREF _Toc229046124 \h </w:instrText>
            </w:r>
            <w:r>
              <w:rPr>
                <w:noProof/>
                <w:webHidden/>
              </w:rPr>
            </w:r>
            <w:r>
              <w:rPr>
                <w:noProof/>
                <w:webHidden/>
              </w:rPr>
              <w:fldChar w:fldCharType="separate"/>
            </w:r>
            <w:r w:rsidR="00C509F6">
              <w:rPr>
                <w:noProof/>
                <w:webHidden/>
              </w:rPr>
              <w:t>11</w:t>
            </w:r>
            <w:r>
              <w:rPr>
                <w:noProof/>
                <w:webHidden/>
              </w:rPr>
              <w:fldChar w:fldCharType="end"/>
            </w:r>
          </w:hyperlink>
        </w:p>
        <w:p w14:paraId="4FF984DA" w14:textId="65B65A9B" w:rsidR="00806811" w:rsidRDefault="00806811" w:rsidP="00806811">
          <w:pPr>
            <w:pStyle w:val="TOC2"/>
            <w:spacing w:before="30" w:after="0"/>
            <w:rPr>
              <w:rFonts w:asciiTheme="minorHAnsi" w:eastAsiaTheme="minorEastAsia" w:hAnsiTheme="minorHAnsi"/>
              <w:noProof/>
              <w:sz w:val="24"/>
              <w:szCs w:val="24"/>
              <w:lang w:eastAsia="en-AU"/>
            </w:rPr>
          </w:pPr>
          <w:hyperlink w:anchor="_Toc229046125" w:history="1">
            <w:r w:rsidRPr="007E1E97">
              <w:rPr>
                <w:rStyle w:val="Hyperlink"/>
                <w:noProof/>
              </w:rPr>
              <w:t>6.2.</w:t>
            </w:r>
            <w:r>
              <w:rPr>
                <w:rFonts w:asciiTheme="minorHAnsi" w:eastAsiaTheme="minorEastAsia" w:hAnsiTheme="minorHAnsi"/>
                <w:noProof/>
                <w:sz w:val="24"/>
                <w:szCs w:val="24"/>
                <w:lang w:eastAsia="en-AU"/>
              </w:rPr>
              <w:tab/>
            </w:r>
            <w:r w:rsidRPr="007E1E97">
              <w:rPr>
                <w:rStyle w:val="Hyperlink"/>
                <w:noProof/>
              </w:rPr>
              <w:t>Forms &amp; Tools</w:t>
            </w:r>
            <w:r>
              <w:rPr>
                <w:noProof/>
                <w:webHidden/>
              </w:rPr>
              <w:tab/>
            </w:r>
            <w:r>
              <w:rPr>
                <w:noProof/>
                <w:webHidden/>
              </w:rPr>
              <w:fldChar w:fldCharType="begin"/>
            </w:r>
            <w:r>
              <w:rPr>
                <w:noProof/>
                <w:webHidden/>
              </w:rPr>
              <w:instrText xml:space="preserve"> PAGEREF _Toc229046125 \h </w:instrText>
            </w:r>
            <w:r>
              <w:rPr>
                <w:noProof/>
                <w:webHidden/>
              </w:rPr>
            </w:r>
            <w:r>
              <w:rPr>
                <w:noProof/>
                <w:webHidden/>
              </w:rPr>
              <w:fldChar w:fldCharType="separate"/>
            </w:r>
            <w:r w:rsidR="00C509F6">
              <w:rPr>
                <w:noProof/>
                <w:webHidden/>
              </w:rPr>
              <w:t>12</w:t>
            </w:r>
            <w:r>
              <w:rPr>
                <w:noProof/>
                <w:webHidden/>
              </w:rPr>
              <w:fldChar w:fldCharType="end"/>
            </w:r>
          </w:hyperlink>
        </w:p>
        <w:p w14:paraId="326A7D75" w14:textId="60CA3E61" w:rsidR="00806811" w:rsidRDefault="00806811" w:rsidP="00806811">
          <w:pPr>
            <w:pStyle w:val="TOC1"/>
            <w:spacing w:before="30" w:after="0"/>
            <w:rPr>
              <w:rFonts w:asciiTheme="minorHAnsi" w:eastAsiaTheme="minorEastAsia" w:hAnsiTheme="minorHAnsi"/>
              <w:noProof/>
              <w:sz w:val="24"/>
              <w:szCs w:val="24"/>
              <w:lang w:eastAsia="en-AU"/>
            </w:rPr>
          </w:pPr>
          <w:hyperlink w:anchor="_Toc229046126" w:history="1">
            <w:r w:rsidRPr="007E1E97">
              <w:rPr>
                <w:rStyle w:val="Hyperlink"/>
                <w:noProof/>
              </w:rPr>
              <w:t>7.</w:t>
            </w:r>
            <w:r>
              <w:rPr>
                <w:rFonts w:asciiTheme="minorHAnsi" w:eastAsiaTheme="minorEastAsia" w:hAnsiTheme="minorHAnsi"/>
                <w:noProof/>
                <w:sz w:val="24"/>
                <w:szCs w:val="24"/>
                <w:lang w:eastAsia="en-AU"/>
              </w:rPr>
              <w:tab/>
            </w:r>
            <w:r w:rsidRPr="007E1E97">
              <w:rPr>
                <w:rStyle w:val="Hyperlink"/>
                <w:noProof/>
              </w:rPr>
              <w:t>REFERENCES</w:t>
            </w:r>
            <w:r>
              <w:rPr>
                <w:noProof/>
                <w:webHidden/>
              </w:rPr>
              <w:tab/>
            </w:r>
            <w:r>
              <w:rPr>
                <w:noProof/>
                <w:webHidden/>
              </w:rPr>
              <w:fldChar w:fldCharType="begin"/>
            </w:r>
            <w:r>
              <w:rPr>
                <w:noProof/>
                <w:webHidden/>
              </w:rPr>
              <w:instrText xml:space="preserve"> PAGEREF _Toc229046126 \h </w:instrText>
            </w:r>
            <w:r>
              <w:rPr>
                <w:noProof/>
                <w:webHidden/>
              </w:rPr>
            </w:r>
            <w:r>
              <w:rPr>
                <w:noProof/>
                <w:webHidden/>
              </w:rPr>
              <w:fldChar w:fldCharType="separate"/>
            </w:r>
            <w:r w:rsidR="00C509F6">
              <w:rPr>
                <w:noProof/>
                <w:webHidden/>
              </w:rPr>
              <w:t>12</w:t>
            </w:r>
            <w:r>
              <w:rPr>
                <w:noProof/>
                <w:webHidden/>
              </w:rPr>
              <w:fldChar w:fldCharType="end"/>
            </w:r>
          </w:hyperlink>
        </w:p>
        <w:p w14:paraId="3A5BB850" w14:textId="7320B6DA" w:rsidR="00806811" w:rsidRDefault="00806811" w:rsidP="00806811">
          <w:pPr>
            <w:pStyle w:val="TOC2"/>
            <w:spacing w:before="30" w:after="0"/>
            <w:rPr>
              <w:rFonts w:asciiTheme="minorHAnsi" w:eastAsiaTheme="minorEastAsia" w:hAnsiTheme="minorHAnsi"/>
              <w:noProof/>
              <w:sz w:val="24"/>
              <w:szCs w:val="24"/>
              <w:lang w:eastAsia="en-AU"/>
            </w:rPr>
          </w:pPr>
          <w:hyperlink w:anchor="_Toc229046127" w:history="1">
            <w:r w:rsidRPr="007E1E97">
              <w:rPr>
                <w:rStyle w:val="Hyperlink"/>
                <w:noProof/>
              </w:rPr>
              <w:t>7.1.</w:t>
            </w:r>
            <w:r>
              <w:rPr>
                <w:rFonts w:asciiTheme="minorHAnsi" w:eastAsiaTheme="minorEastAsia" w:hAnsiTheme="minorHAnsi"/>
                <w:noProof/>
                <w:sz w:val="24"/>
                <w:szCs w:val="24"/>
                <w:lang w:eastAsia="en-AU"/>
              </w:rPr>
              <w:tab/>
            </w:r>
            <w:r w:rsidRPr="007E1E97">
              <w:rPr>
                <w:rStyle w:val="Hyperlink"/>
                <w:noProof/>
              </w:rPr>
              <w:t>Internal Resources</w:t>
            </w:r>
            <w:r>
              <w:rPr>
                <w:noProof/>
                <w:webHidden/>
              </w:rPr>
              <w:tab/>
            </w:r>
            <w:r>
              <w:rPr>
                <w:noProof/>
                <w:webHidden/>
              </w:rPr>
              <w:fldChar w:fldCharType="begin"/>
            </w:r>
            <w:r>
              <w:rPr>
                <w:noProof/>
                <w:webHidden/>
              </w:rPr>
              <w:instrText xml:space="preserve"> PAGEREF _Toc229046127 \h </w:instrText>
            </w:r>
            <w:r>
              <w:rPr>
                <w:noProof/>
                <w:webHidden/>
              </w:rPr>
            </w:r>
            <w:r>
              <w:rPr>
                <w:noProof/>
                <w:webHidden/>
              </w:rPr>
              <w:fldChar w:fldCharType="separate"/>
            </w:r>
            <w:r w:rsidR="00C509F6">
              <w:rPr>
                <w:noProof/>
                <w:webHidden/>
              </w:rPr>
              <w:t>12</w:t>
            </w:r>
            <w:r>
              <w:rPr>
                <w:noProof/>
                <w:webHidden/>
              </w:rPr>
              <w:fldChar w:fldCharType="end"/>
            </w:r>
          </w:hyperlink>
        </w:p>
        <w:p w14:paraId="6BBAA17D" w14:textId="5C0D4468" w:rsidR="00806811" w:rsidRDefault="00806811" w:rsidP="00806811">
          <w:pPr>
            <w:pStyle w:val="TOC2"/>
            <w:spacing w:before="30" w:after="0"/>
            <w:rPr>
              <w:rFonts w:asciiTheme="minorHAnsi" w:eastAsiaTheme="minorEastAsia" w:hAnsiTheme="minorHAnsi"/>
              <w:noProof/>
              <w:sz w:val="24"/>
              <w:szCs w:val="24"/>
              <w:lang w:eastAsia="en-AU"/>
            </w:rPr>
          </w:pPr>
          <w:hyperlink w:anchor="_Toc229046128" w:history="1">
            <w:r w:rsidRPr="007E1E97">
              <w:rPr>
                <w:rStyle w:val="Hyperlink"/>
                <w:noProof/>
              </w:rPr>
              <w:t>7.2.</w:t>
            </w:r>
            <w:r>
              <w:rPr>
                <w:rFonts w:asciiTheme="minorHAnsi" w:eastAsiaTheme="minorEastAsia" w:hAnsiTheme="minorHAnsi"/>
                <w:noProof/>
                <w:sz w:val="24"/>
                <w:szCs w:val="24"/>
                <w:lang w:eastAsia="en-AU"/>
              </w:rPr>
              <w:tab/>
            </w:r>
            <w:r w:rsidRPr="007E1E97">
              <w:rPr>
                <w:rStyle w:val="Hyperlink"/>
                <w:noProof/>
              </w:rPr>
              <w:t>External Resources</w:t>
            </w:r>
            <w:r>
              <w:rPr>
                <w:noProof/>
                <w:webHidden/>
              </w:rPr>
              <w:tab/>
            </w:r>
            <w:r>
              <w:rPr>
                <w:noProof/>
                <w:webHidden/>
              </w:rPr>
              <w:fldChar w:fldCharType="begin"/>
            </w:r>
            <w:r>
              <w:rPr>
                <w:noProof/>
                <w:webHidden/>
              </w:rPr>
              <w:instrText xml:space="preserve"> PAGEREF _Toc229046128 \h </w:instrText>
            </w:r>
            <w:r>
              <w:rPr>
                <w:noProof/>
                <w:webHidden/>
              </w:rPr>
            </w:r>
            <w:r>
              <w:rPr>
                <w:noProof/>
                <w:webHidden/>
              </w:rPr>
              <w:fldChar w:fldCharType="separate"/>
            </w:r>
            <w:r w:rsidR="00C509F6">
              <w:rPr>
                <w:noProof/>
                <w:webHidden/>
              </w:rPr>
              <w:t>12</w:t>
            </w:r>
            <w:r>
              <w:rPr>
                <w:noProof/>
                <w:webHidden/>
              </w:rPr>
              <w:fldChar w:fldCharType="end"/>
            </w:r>
          </w:hyperlink>
        </w:p>
        <w:p w14:paraId="71D21CBD" w14:textId="53BDC981" w:rsidR="00806811" w:rsidRDefault="00806811" w:rsidP="00806811">
          <w:pPr>
            <w:pStyle w:val="TOC1"/>
            <w:spacing w:before="30" w:after="0"/>
            <w:rPr>
              <w:rFonts w:asciiTheme="minorHAnsi" w:eastAsiaTheme="minorEastAsia" w:hAnsiTheme="minorHAnsi"/>
              <w:noProof/>
              <w:sz w:val="24"/>
              <w:szCs w:val="24"/>
              <w:lang w:eastAsia="en-AU"/>
            </w:rPr>
          </w:pPr>
          <w:hyperlink w:anchor="_Toc229046129" w:history="1">
            <w:r w:rsidRPr="007E1E97">
              <w:rPr>
                <w:rStyle w:val="Hyperlink"/>
                <w:noProof/>
              </w:rPr>
              <w:t>8.</w:t>
            </w:r>
            <w:r>
              <w:rPr>
                <w:rFonts w:asciiTheme="minorHAnsi" w:eastAsiaTheme="minorEastAsia" w:hAnsiTheme="minorHAnsi"/>
                <w:noProof/>
                <w:sz w:val="24"/>
                <w:szCs w:val="24"/>
                <w:lang w:eastAsia="en-AU"/>
              </w:rPr>
              <w:tab/>
            </w:r>
            <w:r w:rsidRPr="007E1E97">
              <w:rPr>
                <w:rStyle w:val="Hyperlink"/>
                <w:noProof/>
              </w:rPr>
              <w:t>AUDITABLE OUTPUTS</w:t>
            </w:r>
            <w:r>
              <w:rPr>
                <w:noProof/>
                <w:webHidden/>
              </w:rPr>
              <w:tab/>
            </w:r>
            <w:r>
              <w:rPr>
                <w:noProof/>
                <w:webHidden/>
              </w:rPr>
              <w:fldChar w:fldCharType="begin"/>
            </w:r>
            <w:r>
              <w:rPr>
                <w:noProof/>
                <w:webHidden/>
              </w:rPr>
              <w:instrText xml:space="preserve"> PAGEREF _Toc229046129 \h </w:instrText>
            </w:r>
            <w:r>
              <w:rPr>
                <w:noProof/>
                <w:webHidden/>
              </w:rPr>
            </w:r>
            <w:r>
              <w:rPr>
                <w:noProof/>
                <w:webHidden/>
              </w:rPr>
              <w:fldChar w:fldCharType="separate"/>
            </w:r>
            <w:r w:rsidR="00C509F6">
              <w:rPr>
                <w:noProof/>
                <w:webHidden/>
              </w:rPr>
              <w:t>12</w:t>
            </w:r>
            <w:r>
              <w:rPr>
                <w:noProof/>
                <w:webHidden/>
              </w:rPr>
              <w:fldChar w:fldCharType="end"/>
            </w:r>
          </w:hyperlink>
        </w:p>
        <w:p w14:paraId="2681A7F4" w14:textId="4F039E22" w:rsidR="002D6403" w:rsidRPr="004971B0" w:rsidRDefault="00806811" w:rsidP="00806811">
          <w:pPr>
            <w:pStyle w:val="TOC1"/>
            <w:spacing w:before="30" w:after="0"/>
          </w:pPr>
          <w:hyperlink w:anchor="_Toc229046130" w:history="1">
            <w:r w:rsidRPr="007E1E97">
              <w:rPr>
                <w:rStyle w:val="Hyperlink"/>
                <w:noProof/>
              </w:rPr>
              <w:t>9.</w:t>
            </w:r>
            <w:r>
              <w:rPr>
                <w:rFonts w:asciiTheme="minorHAnsi" w:eastAsiaTheme="minorEastAsia" w:hAnsiTheme="minorHAnsi"/>
                <w:noProof/>
                <w:sz w:val="24"/>
                <w:szCs w:val="24"/>
                <w:lang w:eastAsia="en-AU"/>
              </w:rPr>
              <w:tab/>
            </w:r>
            <w:r w:rsidRPr="007E1E97">
              <w:rPr>
                <w:rStyle w:val="Hyperlink"/>
                <w:noProof/>
              </w:rPr>
              <w:t>VERSION CONTROL &amp; CHANGE HISTORY</w:t>
            </w:r>
            <w:r>
              <w:rPr>
                <w:noProof/>
                <w:webHidden/>
              </w:rPr>
              <w:tab/>
            </w:r>
            <w:r>
              <w:rPr>
                <w:noProof/>
                <w:webHidden/>
              </w:rPr>
              <w:fldChar w:fldCharType="begin"/>
            </w:r>
            <w:r>
              <w:rPr>
                <w:noProof/>
                <w:webHidden/>
              </w:rPr>
              <w:instrText xml:space="preserve"> PAGEREF _Toc229046130 \h </w:instrText>
            </w:r>
            <w:r>
              <w:rPr>
                <w:noProof/>
                <w:webHidden/>
              </w:rPr>
            </w:r>
            <w:r>
              <w:rPr>
                <w:noProof/>
                <w:webHidden/>
              </w:rPr>
              <w:fldChar w:fldCharType="separate"/>
            </w:r>
            <w:r w:rsidR="00C509F6">
              <w:rPr>
                <w:noProof/>
                <w:webHidden/>
              </w:rPr>
              <w:t>14</w:t>
            </w:r>
            <w:r>
              <w:rPr>
                <w:noProof/>
                <w:webHidden/>
              </w:rPr>
              <w:fldChar w:fldCharType="end"/>
            </w:r>
          </w:hyperlink>
          <w:r w:rsidR="002011FD" w:rsidRPr="002011FD">
            <w:rPr>
              <w:rFonts w:ascii="Noto Serif Armenian Light" w:hAnsi="Noto Serif Armenian Light"/>
              <w:b/>
              <w:bCs/>
              <w:noProof/>
            </w:rPr>
            <w:fldChar w:fldCharType="end"/>
          </w:r>
        </w:p>
      </w:sdtContent>
    </w:sdt>
    <w:p w14:paraId="4D003C93" w14:textId="77777777" w:rsidR="002D6403" w:rsidRPr="002D6403" w:rsidRDefault="002D6403" w:rsidP="002D6403">
      <w:pPr>
        <w:pStyle w:val="Heading1"/>
        <w:rPr>
          <w:rStyle w:val="Emphasis"/>
          <w:i w:val="0"/>
          <w:iCs w:val="0"/>
        </w:rPr>
      </w:pPr>
      <w:bookmarkStart w:id="0" w:name="_Toc229046091"/>
      <w:r w:rsidRPr="002D6403">
        <w:rPr>
          <w:rStyle w:val="Emphasis"/>
          <w:i w:val="0"/>
          <w:iCs w:val="0"/>
        </w:rPr>
        <w:lastRenderedPageBreak/>
        <w:t>PURPOSE</w:t>
      </w:r>
      <w:bookmarkEnd w:id="0"/>
    </w:p>
    <w:p w14:paraId="1D20A9A6" w14:textId="77777777" w:rsidR="002D6403" w:rsidRPr="00634650" w:rsidRDefault="002D6403" w:rsidP="002D6403">
      <w:pPr>
        <w:ind w:left="284"/>
        <w:jc w:val="both"/>
      </w:pPr>
      <w:r w:rsidRPr="00634650">
        <w:t>The purpose of this Emergency Management procedure is to:</w:t>
      </w:r>
    </w:p>
    <w:p w14:paraId="0918FB68" w14:textId="77777777" w:rsidR="002D6403" w:rsidRPr="00634650" w:rsidRDefault="002D6403" w:rsidP="002D6403">
      <w:pPr>
        <w:pStyle w:val="ListParagraph"/>
        <w:numPr>
          <w:ilvl w:val="0"/>
          <w:numId w:val="7"/>
        </w:numPr>
        <w:ind w:left="641" w:hanging="357"/>
        <w:jc w:val="both"/>
      </w:pPr>
      <w:r w:rsidRPr="00634650">
        <w:t>describe the formalised process for the establishment, implementation, and maintenance of an emergency plan, incorporating emergency response procedures appropriate to the location and nature of the worksite; and</w:t>
      </w:r>
    </w:p>
    <w:p w14:paraId="1E717DCE" w14:textId="77777777" w:rsidR="002D6403" w:rsidRPr="00634650" w:rsidRDefault="002D6403" w:rsidP="002D6403">
      <w:pPr>
        <w:pStyle w:val="ListParagraph"/>
        <w:numPr>
          <w:ilvl w:val="0"/>
          <w:numId w:val="7"/>
        </w:numPr>
        <w:ind w:left="641" w:hanging="357"/>
        <w:jc w:val="both"/>
      </w:pPr>
      <w:r w:rsidRPr="00634650">
        <w:t>ensure all workers are prepared for any emergency at the workplace.</w:t>
      </w:r>
    </w:p>
    <w:p w14:paraId="02F40415" w14:textId="77777777" w:rsidR="002D6403" w:rsidRPr="00AB36F3" w:rsidRDefault="002D6403" w:rsidP="00AB36F3">
      <w:pPr>
        <w:pStyle w:val="Heading1"/>
        <w:rPr>
          <w:rStyle w:val="Emphasis"/>
          <w:i w:val="0"/>
          <w:iCs w:val="0"/>
        </w:rPr>
      </w:pPr>
      <w:bookmarkStart w:id="1" w:name="_Toc103603678"/>
      <w:bookmarkStart w:id="2" w:name="_Toc229046092"/>
      <w:r w:rsidRPr="00AB36F3">
        <w:rPr>
          <w:rStyle w:val="Emphasis"/>
          <w:i w:val="0"/>
          <w:iCs w:val="0"/>
        </w:rPr>
        <w:t>SCOPE</w:t>
      </w:r>
      <w:bookmarkEnd w:id="1"/>
      <w:bookmarkEnd w:id="2"/>
    </w:p>
    <w:p w14:paraId="664D4E9A" w14:textId="77777777" w:rsidR="002D6403" w:rsidRPr="00634650" w:rsidRDefault="002D6403" w:rsidP="00AB36F3">
      <w:pPr>
        <w:pStyle w:val="Style1"/>
        <w:numPr>
          <w:ilvl w:val="0"/>
          <w:numId w:val="0"/>
        </w:numPr>
        <w:spacing w:before="0"/>
        <w:ind w:left="284"/>
        <w:contextualSpacing w:val="0"/>
        <w:jc w:val="both"/>
        <w:rPr>
          <w:rStyle w:val="Emphasis"/>
          <w:rFonts w:ascii="Work Sans" w:hAnsi="Work Sans"/>
          <w:b w:val="0"/>
          <w:i w:val="0"/>
          <w:iCs w:val="0"/>
        </w:rPr>
      </w:pPr>
      <w:r w:rsidRPr="00634650">
        <w:rPr>
          <w:rStyle w:val="Emphasis"/>
          <w:rFonts w:ascii="Work Sans" w:hAnsi="Work Sans"/>
          <w:b w:val="0"/>
          <w:i w:val="0"/>
          <w:iCs w:val="0"/>
        </w:rPr>
        <w:t>This procedure applies to all workers under the Catholic Church Endowment Society Inc. (CCES).</w:t>
      </w:r>
    </w:p>
    <w:p w14:paraId="3ECD53E6" w14:textId="77777777" w:rsidR="002D6403" w:rsidRPr="00AB36F3" w:rsidRDefault="002D6403" w:rsidP="00AB36F3">
      <w:pPr>
        <w:pStyle w:val="Heading1"/>
        <w:rPr>
          <w:rStyle w:val="Emphasis"/>
          <w:i w:val="0"/>
          <w:iCs w:val="0"/>
        </w:rPr>
      </w:pPr>
      <w:bookmarkStart w:id="3" w:name="_Toc103603679"/>
      <w:bookmarkStart w:id="4" w:name="_Toc229046093"/>
      <w:r w:rsidRPr="00AB36F3">
        <w:rPr>
          <w:rStyle w:val="Emphasis"/>
          <w:i w:val="0"/>
          <w:iCs w:val="0"/>
        </w:rPr>
        <w:t>DEFINITIONS</w:t>
      </w:r>
      <w:bookmarkEnd w:id="3"/>
      <w:bookmarkEnd w:id="4"/>
    </w:p>
    <w:p w14:paraId="661862E3" w14:textId="4297D392" w:rsidR="002D6403" w:rsidRPr="00634650" w:rsidRDefault="002D6403" w:rsidP="00AB36F3">
      <w:pPr>
        <w:pStyle w:val="Style1"/>
        <w:numPr>
          <w:ilvl w:val="0"/>
          <w:numId w:val="0"/>
        </w:numPr>
        <w:spacing w:before="0"/>
        <w:ind w:left="284"/>
        <w:contextualSpacing w:val="0"/>
        <w:jc w:val="both"/>
        <w:rPr>
          <w:rFonts w:ascii="Work Sans" w:hAnsi="Work Sans"/>
          <w:b w:val="0"/>
        </w:rPr>
      </w:pPr>
      <w:r w:rsidRPr="00634650">
        <w:rPr>
          <w:rStyle w:val="Emphasis"/>
          <w:rFonts w:ascii="Work Sans" w:hAnsi="Work Sans"/>
          <w:b w:val="0"/>
          <w:i w:val="0"/>
          <w:iCs w:val="0"/>
        </w:rPr>
        <w:t xml:space="preserve">Definitions can be found on the </w:t>
      </w:r>
      <w:hyperlink r:id="rId8" w:history="1">
        <w:r w:rsidR="006B2784" w:rsidRPr="00634650">
          <w:rPr>
            <w:rStyle w:val="Hyperlink"/>
            <w:rFonts w:ascii="Work Sans" w:hAnsi="Work Sans"/>
          </w:rPr>
          <w:t>Catholic Safety &amp; Injury Management Website</w:t>
        </w:r>
      </w:hyperlink>
      <w:r w:rsidRPr="00634650">
        <w:rPr>
          <w:rStyle w:val="Emphasis"/>
          <w:rFonts w:ascii="Work Sans" w:hAnsi="Work Sans"/>
          <w:b w:val="0"/>
          <w:i w:val="0"/>
          <w:iCs w:val="0"/>
        </w:rPr>
        <w:t>.</w:t>
      </w:r>
    </w:p>
    <w:p w14:paraId="5096917B" w14:textId="77777777" w:rsidR="002D6403" w:rsidRPr="00AB36F3" w:rsidRDefault="002D6403" w:rsidP="00634650">
      <w:pPr>
        <w:pStyle w:val="Heading2"/>
        <w:ind w:left="908" w:hanging="624"/>
        <w:rPr>
          <w:rStyle w:val="Emphasis"/>
          <w:i w:val="0"/>
          <w:iCs w:val="0"/>
        </w:rPr>
      </w:pPr>
      <w:bookmarkStart w:id="5" w:name="_Toc103603680"/>
      <w:bookmarkStart w:id="6" w:name="_Toc229046094"/>
      <w:r w:rsidRPr="00AB36F3">
        <w:rPr>
          <w:rStyle w:val="Emphasis"/>
          <w:i w:val="0"/>
          <w:iCs w:val="0"/>
        </w:rPr>
        <w:t>Information</w:t>
      </w:r>
      <w:bookmarkEnd w:id="5"/>
      <w:bookmarkEnd w:id="6"/>
    </w:p>
    <w:p w14:paraId="3B57EE8E" w14:textId="77777777" w:rsidR="002D6403" w:rsidRPr="00634650" w:rsidRDefault="002D6403" w:rsidP="00634650">
      <w:pPr>
        <w:ind w:left="908"/>
        <w:jc w:val="both"/>
      </w:pPr>
      <w:r w:rsidRPr="00634650">
        <w:t>Emergency management involves the organisation and management of resources and responsibilities to deal with all aspects of emergencies across:</w:t>
      </w:r>
    </w:p>
    <w:p w14:paraId="37679361" w14:textId="61AC97F6" w:rsidR="002D6403" w:rsidRPr="00634650" w:rsidRDefault="00EB509A" w:rsidP="00634650">
      <w:pPr>
        <w:pStyle w:val="ListParagraph"/>
        <w:numPr>
          <w:ilvl w:val="0"/>
          <w:numId w:val="8"/>
        </w:numPr>
        <w:ind w:left="1265" w:hanging="357"/>
        <w:jc w:val="both"/>
      </w:pPr>
      <w:r>
        <w:t>p</w:t>
      </w:r>
      <w:r w:rsidR="00FE72ED" w:rsidRPr="00634650">
        <w:t xml:space="preserve">revention </w:t>
      </w:r>
      <w:r w:rsidR="002D6403" w:rsidRPr="00634650">
        <w:t>(e.g. risk assessment, regular maintenance of plant and equipment, good housekeeping and storage practices, reduction / removal of excessive fuel loads)</w:t>
      </w:r>
    </w:p>
    <w:p w14:paraId="1B8DC941" w14:textId="271EF270" w:rsidR="002D6403" w:rsidRPr="00634650" w:rsidRDefault="00EB509A" w:rsidP="00634650">
      <w:pPr>
        <w:pStyle w:val="ListParagraph"/>
        <w:numPr>
          <w:ilvl w:val="0"/>
          <w:numId w:val="8"/>
        </w:numPr>
        <w:ind w:left="1265" w:hanging="357"/>
        <w:jc w:val="both"/>
      </w:pPr>
      <w:r>
        <w:t>p</w:t>
      </w:r>
      <w:r w:rsidR="00FE72ED" w:rsidRPr="00634650">
        <w:t xml:space="preserve">reparedness </w:t>
      </w:r>
      <w:r w:rsidR="002D6403" w:rsidRPr="00634650">
        <w:t>(e.g. Emergency Planning Committee, Emergency Control Organisation, development of emergency response procedures, training, emergency equipment)</w:t>
      </w:r>
    </w:p>
    <w:p w14:paraId="296E945D" w14:textId="10F07581" w:rsidR="002D6403" w:rsidRPr="00634650" w:rsidRDefault="00EB509A" w:rsidP="00634650">
      <w:pPr>
        <w:pStyle w:val="ListParagraph"/>
        <w:numPr>
          <w:ilvl w:val="0"/>
          <w:numId w:val="8"/>
        </w:numPr>
        <w:ind w:left="1265" w:hanging="357"/>
        <w:jc w:val="both"/>
      </w:pPr>
      <w:r>
        <w:t>r</w:t>
      </w:r>
      <w:r w:rsidR="00FE72ED" w:rsidRPr="00634650">
        <w:t xml:space="preserve">esponse </w:t>
      </w:r>
      <w:r w:rsidR="002D6403" w:rsidRPr="00634650">
        <w:t>(e.g. activation of emergency response procedures)</w:t>
      </w:r>
    </w:p>
    <w:p w14:paraId="123E6DC8" w14:textId="556A1CA8" w:rsidR="002D6403" w:rsidRPr="00634650" w:rsidRDefault="00EB509A" w:rsidP="00634650">
      <w:pPr>
        <w:pStyle w:val="ListParagraph"/>
        <w:numPr>
          <w:ilvl w:val="0"/>
          <w:numId w:val="8"/>
        </w:numPr>
        <w:ind w:left="1265" w:hanging="357"/>
        <w:jc w:val="both"/>
      </w:pPr>
      <w:r>
        <w:t>r</w:t>
      </w:r>
      <w:r w:rsidR="00FE72ED" w:rsidRPr="00634650">
        <w:t xml:space="preserve">ecovery </w:t>
      </w:r>
      <w:r w:rsidR="002D6403" w:rsidRPr="00634650">
        <w:t>(decisions and actions after immediate emergency response e.g. management of casualties, rebuilding or repairing buildings / infrastructure).</w:t>
      </w:r>
    </w:p>
    <w:p w14:paraId="00065BC4" w14:textId="11FAE6A9" w:rsidR="002D6403" w:rsidRPr="00634650" w:rsidRDefault="002D6403" w:rsidP="00634650">
      <w:pPr>
        <w:ind w:left="908"/>
        <w:jc w:val="both"/>
      </w:pPr>
      <w:r w:rsidRPr="00634650">
        <w:t>The predominant focus in this procedure is on AS 3745</w:t>
      </w:r>
      <w:r w:rsidR="00FA4F72">
        <w:t>:</w:t>
      </w:r>
      <w:r w:rsidRPr="00634650">
        <w:t xml:space="preserve"> </w:t>
      </w:r>
      <w:r w:rsidRPr="00FF5CB2">
        <w:rPr>
          <w:i/>
          <w:iCs/>
        </w:rPr>
        <w:t>Planning for emergencies in facilities</w:t>
      </w:r>
      <w:r w:rsidRPr="00634650">
        <w:t>.</w:t>
      </w:r>
    </w:p>
    <w:p w14:paraId="0EFB13F8" w14:textId="237A1C80" w:rsidR="002D6403" w:rsidRPr="00634650" w:rsidRDefault="002D6403" w:rsidP="00634650">
      <w:pPr>
        <w:ind w:left="908"/>
        <w:jc w:val="both"/>
      </w:pPr>
      <w:r w:rsidRPr="00634650">
        <w:t>For the Health Sector, additional requirements and considerations are captured in AS 4083</w:t>
      </w:r>
      <w:r w:rsidR="00FA4F72">
        <w:t>:</w:t>
      </w:r>
      <w:r w:rsidRPr="00634650">
        <w:t xml:space="preserve"> </w:t>
      </w:r>
      <w:r w:rsidRPr="00FF5CB2">
        <w:rPr>
          <w:i/>
          <w:iCs/>
        </w:rPr>
        <w:t>Planning for emergencies – Health care facilities</w:t>
      </w:r>
      <w:r w:rsidRPr="00634650">
        <w:t>.</w:t>
      </w:r>
    </w:p>
    <w:p w14:paraId="5139D98D" w14:textId="77777777" w:rsidR="002D6403" w:rsidRPr="00AB36F3" w:rsidRDefault="002D6403" w:rsidP="00AB36F3">
      <w:pPr>
        <w:pStyle w:val="Heading1"/>
        <w:rPr>
          <w:rStyle w:val="Emphasis"/>
          <w:i w:val="0"/>
          <w:iCs w:val="0"/>
        </w:rPr>
      </w:pPr>
      <w:bookmarkStart w:id="7" w:name="_Toc103603681"/>
      <w:bookmarkStart w:id="8" w:name="_Toc229046095"/>
      <w:r w:rsidRPr="00AB36F3">
        <w:rPr>
          <w:rStyle w:val="Emphasis"/>
          <w:i w:val="0"/>
          <w:iCs w:val="0"/>
        </w:rPr>
        <w:t>RESPONSIBILITIES</w:t>
      </w:r>
      <w:bookmarkEnd w:id="7"/>
      <w:bookmarkEnd w:id="8"/>
    </w:p>
    <w:p w14:paraId="335BD028" w14:textId="62DA3245" w:rsidR="002D6403" w:rsidRPr="00634650" w:rsidRDefault="002D6403" w:rsidP="00634650">
      <w:pPr>
        <w:pStyle w:val="Style1"/>
        <w:numPr>
          <w:ilvl w:val="0"/>
          <w:numId w:val="0"/>
        </w:numPr>
        <w:spacing w:before="0"/>
        <w:ind w:left="284"/>
        <w:contextualSpacing w:val="0"/>
        <w:jc w:val="both"/>
        <w:rPr>
          <w:rStyle w:val="Emphasis"/>
          <w:rFonts w:ascii="Work Sans" w:hAnsi="Work Sans"/>
          <w:b w:val="0"/>
          <w:i w:val="0"/>
          <w:iCs w:val="0"/>
        </w:rPr>
      </w:pPr>
      <w:r w:rsidRPr="00634650">
        <w:rPr>
          <w:rStyle w:val="Emphasis"/>
          <w:rFonts w:ascii="Work Sans" w:hAnsi="Work Sans"/>
          <w:b w:val="0"/>
          <w:i w:val="0"/>
          <w:iCs w:val="0"/>
        </w:rPr>
        <w:t xml:space="preserve">Specific responsibilities for carrying out certain actions required by the CCES have been allocated to position holders within the organisation.  Such responsibilities are consistent with the obligations that the legislation places on officers, managers, supervisors, workers, and others in the workplace.  </w:t>
      </w:r>
    </w:p>
    <w:p w14:paraId="644D5F4D" w14:textId="2F64EF9A" w:rsidR="002D6403" w:rsidRPr="00634650" w:rsidRDefault="002D6403" w:rsidP="00634650">
      <w:pPr>
        <w:pStyle w:val="Style1"/>
        <w:numPr>
          <w:ilvl w:val="0"/>
          <w:numId w:val="0"/>
        </w:numPr>
        <w:spacing w:before="0"/>
        <w:ind w:left="284"/>
        <w:contextualSpacing w:val="0"/>
        <w:jc w:val="both"/>
        <w:rPr>
          <w:rStyle w:val="Emphasis"/>
          <w:rFonts w:ascii="Work Sans" w:hAnsi="Work Sans"/>
          <w:b w:val="0"/>
          <w:i w:val="0"/>
          <w:iCs w:val="0"/>
        </w:rPr>
      </w:pPr>
      <w:r w:rsidRPr="00634650">
        <w:rPr>
          <w:rStyle w:val="Emphasis"/>
          <w:rFonts w:ascii="Work Sans" w:hAnsi="Work Sans"/>
          <w:b w:val="0"/>
          <w:i w:val="0"/>
          <w:iCs w:val="0"/>
        </w:rPr>
        <w:t xml:space="preserve">Responsibility, authority, and accountability processes have been defined in </w:t>
      </w:r>
      <w:hyperlink r:id="rId9" w:history="1">
        <w:r w:rsidRPr="00634650">
          <w:rPr>
            <w:rStyle w:val="Hyperlink"/>
            <w:rFonts w:ascii="Work Sans" w:hAnsi="Work Sans"/>
          </w:rPr>
          <w:t>Responsibility, Authority &amp; Accountability Procedure (12)</w:t>
        </w:r>
      </w:hyperlink>
      <w:r w:rsidRPr="00634650">
        <w:rPr>
          <w:rStyle w:val="Emphasis"/>
          <w:rFonts w:ascii="Work Sans" w:hAnsi="Work Sans"/>
          <w:b w:val="0"/>
          <w:i w:val="0"/>
          <w:iCs w:val="0"/>
        </w:rPr>
        <w:t>, and summarised in:</w:t>
      </w:r>
    </w:p>
    <w:p w14:paraId="074E05D6" w14:textId="67C767B7" w:rsidR="002D6403" w:rsidRPr="00634650" w:rsidRDefault="002D6403" w:rsidP="00634650">
      <w:pPr>
        <w:pStyle w:val="Style1"/>
        <w:numPr>
          <w:ilvl w:val="0"/>
          <w:numId w:val="27"/>
        </w:numPr>
        <w:spacing w:before="0"/>
        <w:ind w:left="641" w:hanging="357"/>
        <w:contextualSpacing w:val="0"/>
        <w:jc w:val="both"/>
        <w:rPr>
          <w:rStyle w:val="Emphasis"/>
          <w:rFonts w:ascii="Work Sans" w:hAnsi="Work Sans"/>
          <w:b w:val="0"/>
          <w:i w:val="0"/>
          <w:iCs w:val="0"/>
        </w:rPr>
      </w:pPr>
      <w:hyperlink r:id="rId10" w:history="1">
        <w:r w:rsidRPr="00634650">
          <w:rPr>
            <w:rStyle w:val="Hyperlink"/>
            <w:rFonts w:ascii="Work Sans" w:hAnsi="Work Sans"/>
          </w:rPr>
          <w:t>Responsibility, Authority &amp; Accountability Matrix</w:t>
        </w:r>
        <w:r w:rsidRPr="00634650">
          <w:rPr>
            <w:rStyle w:val="Hyperlink"/>
            <w:rFonts w:ascii="Work Sans" w:hAnsi="Work Sans"/>
            <w:b w:val="0"/>
          </w:rPr>
          <w:t xml:space="preserve"> –</w:t>
        </w:r>
        <w:r w:rsidRPr="00634650">
          <w:rPr>
            <w:rStyle w:val="Hyperlink"/>
            <w:rFonts w:ascii="Work Sans" w:hAnsi="Work Sans"/>
          </w:rPr>
          <w:t xml:space="preserve"> Workers (025G)</w:t>
        </w:r>
      </w:hyperlink>
    </w:p>
    <w:p w14:paraId="574295B1" w14:textId="67E2D1D6" w:rsidR="002D6403" w:rsidRPr="00634650" w:rsidRDefault="002D6403" w:rsidP="00634650">
      <w:pPr>
        <w:pStyle w:val="Style1"/>
        <w:numPr>
          <w:ilvl w:val="0"/>
          <w:numId w:val="27"/>
        </w:numPr>
        <w:spacing w:before="0"/>
        <w:ind w:left="641" w:hanging="357"/>
        <w:contextualSpacing w:val="0"/>
        <w:jc w:val="both"/>
        <w:rPr>
          <w:rStyle w:val="Emphasis"/>
          <w:rFonts w:ascii="Work Sans" w:hAnsi="Work Sans"/>
          <w:b w:val="0"/>
          <w:i w:val="0"/>
          <w:iCs w:val="0"/>
        </w:rPr>
      </w:pPr>
      <w:hyperlink r:id="rId11" w:history="1">
        <w:r w:rsidRPr="00634650">
          <w:rPr>
            <w:rStyle w:val="Hyperlink"/>
            <w:rFonts w:ascii="Work Sans" w:hAnsi="Work Sans"/>
          </w:rPr>
          <w:t>Responsibility, Authority &amp; Accountability Matrix – Managers &amp; Supervisors (023G)</w:t>
        </w:r>
      </w:hyperlink>
    </w:p>
    <w:p w14:paraId="307594EC" w14:textId="0398F056" w:rsidR="002D6403" w:rsidRPr="00634650" w:rsidRDefault="002D6403" w:rsidP="00634650">
      <w:pPr>
        <w:pStyle w:val="Style1"/>
        <w:numPr>
          <w:ilvl w:val="0"/>
          <w:numId w:val="27"/>
        </w:numPr>
        <w:spacing w:before="0"/>
        <w:ind w:left="641" w:hanging="357"/>
        <w:contextualSpacing w:val="0"/>
        <w:jc w:val="both"/>
        <w:rPr>
          <w:rStyle w:val="Emphasis"/>
          <w:rFonts w:ascii="Work Sans" w:hAnsi="Work Sans"/>
          <w:b w:val="0"/>
          <w:i w:val="0"/>
          <w:iCs w:val="0"/>
        </w:rPr>
      </w:pPr>
      <w:hyperlink r:id="rId12" w:history="1">
        <w:r w:rsidRPr="00634650">
          <w:rPr>
            <w:rStyle w:val="Hyperlink"/>
            <w:rFonts w:ascii="Work Sans" w:hAnsi="Work Sans"/>
          </w:rPr>
          <w:t>Responsibility, Authority &amp; Accountability Matrix</w:t>
        </w:r>
        <w:r w:rsidRPr="00634650">
          <w:rPr>
            <w:rStyle w:val="Hyperlink"/>
            <w:rFonts w:ascii="Work Sans" w:hAnsi="Work Sans"/>
            <w:b w:val="0"/>
          </w:rPr>
          <w:t xml:space="preserve"> –</w:t>
        </w:r>
        <w:r w:rsidRPr="00634650">
          <w:rPr>
            <w:rStyle w:val="Hyperlink"/>
            <w:rFonts w:ascii="Work Sans" w:hAnsi="Work Sans"/>
          </w:rPr>
          <w:t xml:space="preserve"> Officers (024G)</w:t>
        </w:r>
      </w:hyperlink>
    </w:p>
    <w:p w14:paraId="29DEF19C" w14:textId="63AC4EAE" w:rsidR="002D6403" w:rsidRPr="00634650" w:rsidRDefault="002D6403" w:rsidP="00634650">
      <w:pPr>
        <w:pStyle w:val="Style1"/>
        <w:numPr>
          <w:ilvl w:val="0"/>
          <w:numId w:val="27"/>
        </w:numPr>
        <w:spacing w:before="0"/>
        <w:ind w:left="641" w:hanging="357"/>
        <w:contextualSpacing w:val="0"/>
        <w:jc w:val="both"/>
        <w:rPr>
          <w:rStyle w:val="Emphasis"/>
          <w:rFonts w:ascii="Work Sans" w:hAnsi="Work Sans"/>
          <w:b w:val="0"/>
          <w:i w:val="0"/>
          <w:iCs w:val="0"/>
        </w:rPr>
      </w:pPr>
      <w:hyperlink r:id="rId13" w:history="1">
        <w:r w:rsidRPr="00634650">
          <w:rPr>
            <w:rStyle w:val="Hyperlink"/>
            <w:rFonts w:ascii="Work Sans" w:hAnsi="Work Sans"/>
          </w:rPr>
          <w:t>Work Health &amp; Safety and Injury Management Policy</w:t>
        </w:r>
      </w:hyperlink>
      <w:r w:rsidRPr="00634650">
        <w:rPr>
          <w:rStyle w:val="Emphasis"/>
          <w:rFonts w:ascii="Work Sans" w:hAnsi="Work Sans"/>
          <w:b w:val="0"/>
          <w:i w:val="0"/>
          <w:iCs w:val="0"/>
        </w:rPr>
        <w:t>.</w:t>
      </w:r>
    </w:p>
    <w:p w14:paraId="68E7B946" w14:textId="77777777" w:rsidR="002D6403" w:rsidRPr="00634650" w:rsidRDefault="002D6403" w:rsidP="00634650">
      <w:pPr>
        <w:pStyle w:val="Style1"/>
        <w:numPr>
          <w:ilvl w:val="0"/>
          <w:numId w:val="0"/>
        </w:numPr>
        <w:spacing w:before="0"/>
        <w:ind w:left="284"/>
        <w:contextualSpacing w:val="0"/>
        <w:jc w:val="both"/>
        <w:rPr>
          <w:rStyle w:val="Emphasis"/>
          <w:rFonts w:ascii="Work Sans" w:hAnsi="Work Sans"/>
          <w:b w:val="0"/>
          <w:i w:val="0"/>
          <w:iCs w:val="0"/>
        </w:rPr>
      </w:pPr>
      <w:r w:rsidRPr="00634650">
        <w:rPr>
          <w:rStyle w:val="Emphasis"/>
          <w:rFonts w:ascii="Work Sans" w:hAnsi="Work Sans"/>
          <w:b w:val="0"/>
          <w:i w:val="0"/>
          <w:iCs w:val="0"/>
        </w:rPr>
        <w:t xml:space="preserve">You are required to familiarise yourself with this procedure to understand the obligations that you may have in relation to its implementation and to carry out your assigned actions and responsibilities.  </w:t>
      </w:r>
    </w:p>
    <w:p w14:paraId="1CBB96D6" w14:textId="77777777" w:rsidR="002D6403" w:rsidRPr="00634650" w:rsidRDefault="002D6403" w:rsidP="00634650">
      <w:pPr>
        <w:pStyle w:val="Style1"/>
        <w:numPr>
          <w:ilvl w:val="0"/>
          <w:numId w:val="0"/>
        </w:numPr>
        <w:spacing w:before="0"/>
        <w:ind w:left="284"/>
        <w:contextualSpacing w:val="0"/>
        <w:jc w:val="both"/>
        <w:rPr>
          <w:rFonts w:ascii="Work Sans" w:hAnsi="Work Sans"/>
          <w:b w:val="0"/>
        </w:rPr>
      </w:pPr>
      <w:r w:rsidRPr="00634650">
        <w:rPr>
          <w:rFonts w:ascii="Work Sans" w:hAnsi="Work Sans"/>
          <w:b w:val="0"/>
        </w:rPr>
        <w:t>This Procedure is to be read in conjunction with your Organisational Policies and / or Procedures.</w:t>
      </w:r>
    </w:p>
    <w:p w14:paraId="63965280" w14:textId="77777777" w:rsidR="002D6403" w:rsidRPr="00AB36F3" w:rsidRDefault="002D6403" w:rsidP="00AB36F3">
      <w:pPr>
        <w:pStyle w:val="Heading1"/>
        <w:rPr>
          <w:rStyle w:val="Emphasis"/>
          <w:i w:val="0"/>
          <w:iCs w:val="0"/>
        </w:rPr>
      </w:pPr>
      <w:bookmarkStart w:id="9" w:name="_Toc103603682"/>
      <w:bookmarkStart w:id="10" w:name="_Toc229046096"/>
      <w:r w:rsidRPr="00AB36F3">
        <w:rPr>
          <w:rStyle w:val="Heading1Char"/>
          <w:b/>
          <w:bCs/>
        </w:rPr>
        <w:t>PROCEDURE</w:t>
      </w:r>
      <w:bookmarkEnd w:id="9"/>
      <w:bookmarkEnd w:id="10"/>
    </w:p>
    <w:p w14:paraId="18E7F2A3" w14:textId="77777777" w:rsidR="002D6403" w:rsidRPr="00AB36F3" w:rsidRDefault="002D6403" w:rsidP="00634650">
      <w:pPr>
        <w:pStyle w:val="Heading2"/>
        <w:ind w:left="908" w:hanging="624"/>
      </w:pPr>
      <w:bookmarkStart w:id="11" w:name="_Toc38617599"/>
      <w:bookmarkStart w:id="12" w:name="_Toc38638337"/>
      <w:bookmarkStart w:id="13" w:name="_Toc103603683"/>
      <w:bookmarkStart w:id="14" w:name="_Toc229046097"/>
      <w:r w:rsidRPr="00AB36F3">
        <w:t>Emergency Control Organisation</w:t>
      </w:r>
      <w:bookmarkEnd w:id="11"/>
      <w:bookmarkEnd w:id="12"/>
      <w:bookmarkEnd w:id="13"/>
      <w:bookmarkEnd w:id="14"/>
    </w:p>
    <w:p w14:paraId="15540D8A" w14:textId="77777777" w:rsidR="002D6403" w:rsidRPr="00AB36F3" w:rsidRDefault="002D6403" w:rsidP="00244A17">
      <w:pPr>
        <w:pStyle w:val="Heading3"/>
        <w:ind w:left="1644" w:hanging="737"/>
      </w:pPr>
      <w:bookmarkStart w:id="15" w:name="_Toc103603684"/>
      <w:bookmarkStart w:id="16" w:name="_Toc229046098"/>
      <w:r w:rsidRPr="00AB36F3">
        <w:t>Membership</w:t>
      </w:r>
      <w:bookmarkEnd w:id="15"/>
      <w:bookmarkEnd w:id="16"/>
    </w:p>
    <w:p w14:paraId="5498350F" w14:textId="77777777" w:rsidR="002D6403" w:rsidRPr="00634650" w:rsidRDefault="002D6403" w:rsidP="00634650">
      <w:pPr>
        <w:ind w:left="1644"/>
        <w:jc w:val="both"/>
      </w:pPr>
      <w:r w:rsidRPr="00634650">
        <w:t xml:space="preserve">The Emergency Control Organisation (ECO) shall consist of a chief warden or equivalent as a minimum.  The following positions, or equivalent, may be included for larger worksites: </w:t>
      </w:r>
    </w:p>
    <w:p w14:paraId="6E3856B0" w14:textId="75E0A7E6" w:rsidR="002D6403" w:rsidRPr="00634650" w:rsidRDefault="002D6403" w:rsidP="00634650">
      <w:pPr>
        <w:pStyle w:val="ListParagraph"/>
        <w:numPr>
          <w:ilvl w:val="0"/>
          <w:numId w:val="9"/>
        </w:numPr>
        <w:ind w:left="2001" w:hanging="357"/>
        <w:jc w:val="both"/>
      </w:pPr>
      <w:r w:rsidRPr="00634650">
        <w:t>Deputy Chief Warden</w:t>
      </w:r>
    </w:p>
    <w:p w14:paraId="0262A0C4" w14:textId="1D48D4CF" w:rsidR="002D6403" w:rsidRPr="00634650" w:rsidRDefault="002D6403" w:rsidP="00634650">
      <w:pPr>
        <w:pStyle w:val="ListParagraph"/>
        <w:numPr>
          <w:ilvl w:val="0"/>
          <w:numId w:val="9"/>
        </w:numPr>
        <w:ind w:left="2001" w:hanging="357"/>
        <w:jc w:val="both"/>
      </w:pPr>
      <w:r w:rsidRPr="00634650">
        <w:t xml:space="preserve">Communications Officer and </w:t>
      </w:r>
      <w:r w:rsidR="00EB509A">
        <w:t>D</w:t>
      </w:r>
      <w:r w:rsidRPr="00634650">
        <w:t>eputy</w:t>
      </w:r>
    </w:p>
    <w:p w14:paraId="1CBE3860" w14:textId="0E18BA35" w:rsidR="002D6403" w:rsidRPr="00634650" w:rsidRDefault="002D6403" w:rsidP="00634650">
      <w:pPr>
        <w:pStyle w:val="ListParagraph"/>
        <w:numPr>
          <w:ilvl w:val="0"/>
          <w:numId w:val="9"/>
        </w:numPr>
        <w:ind w:left="2001" w:hanging="357"/>
        <w:jc w:val="both"/>
      </w:pPr>
      <w:r w:rsidRPr="00634650">
        <w:t xml:space="preserve">Floor / Area Wardens and </w:t>
      </w:r>
      <w:r w:rsidR="00EB509A">
        <w:t>D</w:t>
      </w:r>
      <w:r w:rsidRPr="00634650">
        <w:t>eputies</w:t>
      </w:r>
    </w:p>
    <w:p w14:paraId="4885850E" w14:textId="65AC2EC9" w:rsidR="002D6403" w:rsidRPr="00634650" w:rsidRDefault="002D6403" w:rsidP="00634650">
      <w:pPr>
        <w:pStyle w:val="ListParagraph"/>
        <w:numPr>
          <w:ilvl w:val="0"/>
          <w:numId w:val="9"/>
        </w:numPr>
        <w:ind w:left="2001" w:hanging="357"/>
        <w:jc w:val="both"/>
      </w:pPr>
      <w:r w:rsidRPr="00634650">
        <w:t xml:space="preserve">Wardens and </w:t>
      </w:r>
      <w:r w:rsidR="00EB509A">
        <w:t>D</w:t>
      </w:r>
      <w:r w:rsidR="00EB509A" w:rsidRPr="00634650">
        <w:t>eputies</w:t>
      </w:r>
    </w:p>
    <w:p w14:paraId="454E542F" w14:textId="5FD42FC2" w:rsidR="002D6403" w:rsidRPr="00634650" w:rsidRDefault="00EB509A" w:rsidP="00634650">
      <w:pPr>
        <w:pStyle w:val="ListParagraph"/>
        <w:numPr>
          <w:ilvl w:val="0"/>
          <w:numId w:val="9"/>
        </w:numPr>
        <w:ind w:left="2001" w:hanging="357"/>
        <w:jc w:val="both"/>
      </w:pPr>
      <w:r>
        <w:t>o</w:t>
      </w:r>
      <w:r w:rsidR="002D6403" w:rsidRPr="00634650">
        <w:t>ther positions as required (e.g. Runners, Roll Call Wardens, First Aiders, Traffic Wardens)</w:t>
      </w:r>
      <w:r w:rsidR="00FA4F72">
        <w:t>.</w:t>
      </w:r>
    </w:p>
    <w:p w14:paraId="690070B4" w14:textId="11F6C5E6" w:rsidR="002D6403" w:rsidRPr="00634650" w:rsidRDefault="002D6403" w:rsidP="00634650">
      <w:pPr>
        <w:ind w:left="1644"/>
        <w:jc w:val="both"/>
      </w:pPr>
      <w:r w:rsidRPr="00634650">
        <w:t>The number of ECO members shall be sufficient to enable the worksite to be checked and evacuated quickly and efficiently.  This number may vary depending upon the worksite’s structural and occupant / visitor characteristics</w:t>
      </w:r>
      <w:r w:rsidR="00FA4F72">
        <w:t>,</w:t>
      </w:r>
      <w:r w:rsidRPr="00634650">
        <w:t xml:space="preserve"> in addition to fire engineered and life safety features of the worksite.  Further information can be obtained from AS 3745</w:t>
      </w:r>
      <w:r w:rsidR="00FA4F72">
        <w:t>:</w:t>
      </w:r>
      <w:r w:rsidRPr="00634650">
        <w:t xml:space="preserve"> </w:t>
      </w:r>
      <w:r w:rsidRPr="00FF5CB2">
        <w:rPr>
          <w:i/>
          <w:iCs/>
        </w:rPr>
        <w:t>Planning for emergencies in facilities</w:t>
      </w:r>
      <w:r w:rsidRPr="00634650">
        <w:t>.</w:t>
      </w:r>
    </w:p>
    <w:p w14:paraId="50F09D3B" w14:textId="77777777" w:rsidR="002D6403" w:rsidRPr="00AB36F3" w:rsidRDefault="002D6403" w:rsidP="00634650">
      <w:pPr>
        <w:pStyle w:val="Heading3"/>
        <w:ind w:left="1644" w:hanging="737"/>
      </w:pPr>
      <w:bookmarkStart w:id="17" w:name="_Toc103603685"/>
      <w:bookmarkStart w:id="18" w:name="_Toc229046099"/>
      <w:r w:rsidRPr="00AB36F3">
        <w:t>Roles and Responsibilities</w:t>
      </w:r>
      <w:bookmarkEnd w:id="17"/>
      <w:bookmarkEnd w:id="18"/>
    </w:p>
    <w:p w14:paraId="39CCB33B" w14:textId="77777777" w:rsidR="002D6403" w:rsidRPr="00634650" w:rsidRDefault="002D6403" w:rsidP="00634650">
      <w:pPr>
        <w:ind w:left="1644"/>
        <w:jc w:val="both"/>
      </w:pPr>
      <w:r w:rsidRPr="00634650">
        <w:t xml:space="preserve">The primary role of the ECO is to give priority to the safety of the occupants and visitors of the worksite.  </w:t>
      </w:r>
    </w:p>
    <w:p w14:paraId="7D04AD41" w14:textId="43FA8298" w:rsidR="002D6403" w:rsidRPr="00634650" w:rsidRDefault="002D6403" w:rsidP="00634650">
      <w:pPr>
        <w:ind w:left="1644"/>
        <w:jc w:val="both"/>
      </w:pPr>
      <w:r w:rsidRPr="00634650">
        <w:t xml:space="preserve">The roles and responsibilities for members of the ECO shall be assigned and documented in the emergency plan. </w:t>
      </w:r>
      <w:r w:rsidRPr="00FF5CB2">
        <w:rPr>
          <w:i/>
          <w:iCs/>
        </w:rPr>
        <w:t>AS 3745</w:t>
      </w:r>
      <w:r w:rsidR="00FA4F72" w:rsidRPr="00FF5CB2">
        <w:rPr>
          <w:i/>
          <w:iCs/>
        </w:rPr>
        <w:t>:</w:t>
      </w:r>
      <w:r w:rsidRPr="00FF5CB2">
        <w:rPr>
          <w:i/>
          <w:iCs/>
        </w:rPr>
        <w:t xml:space="preserve"> Planning for emergencies in facilities</w:t>
      </w:r>
      <w:r w:rsidR="00FA4F72" w:rsidRPr="00634650" w:rsidDel="00FA4F72">
        <w:t xml:space="preserve"> </w:t>
      </w:r>
      <w:r w:rsidRPr="00634650">
        <w:t>may be used as a guide on these pre-emergency, emergency and post-emergency roles and responsibilities.</w:t>
      </w:r>
    </w:p>
    <w:p w14:paraId="37779A1D" w14:textId="7C70DC2E" w:rsidR="002D6403" w:rsidRPr="00634650" w:rsidRDefault="002D6403" w:rsidP="00634650">
      <w:pPr>
        <w:ind w:left="1644"/>
        <w:jc w:val="both"/>
      </w:pPr>
      <w:r w:rsidRPr="00634650">
        <w:t xml:space="preserve">During emergencies, instructions given by the ECO personnel shall take precedence over the normal management structure.  This authority is intended to ensure that during an emergency, life safety takes precedence over asset protection, environmental considerations, and business continuity.  </w:t>
      </w:r>
    </w:p>
    <w:p w14:paraId="02601BFC" w14:textId="77777777" w:rsidR="002D6403" w:rsidRPr="00634650" w:rsidRDefault="002D6403" w:rsidP="00634650">
      <w:pPr>
        <w:ind w:left="1644"/>
        <w:jc w:val="both"/>
      </w:pPr>
      <w:r w:rsidRPr="00634650">
        <w:t>The Chief Warden has the unconditional authority to order the evacuation of a part or all the worksite and to direct occupants and visitors to undertake specific tasks to ensure the safe resolution of the emergency.  The Chief Warden should be onsite for most of the working day.</w:t>
      </w:r>
    </w:p>
    <w:p w14:paraId="72FDA87E" w14:textId="77777777" w:rsidR="002D6403" w:rsidRPr="00AB36F3" w:rsidRDefault="002D6403" w:rsidP="00634650">
      <w:pPr>
        <w:pStyle w:val="Heading3"/>
        <w:ind w:left="1644" w:hanging="737"/>
      </w:pPr>
      <w:bookmarkStart w:id="19" w:name="_Toc103603686"/>
      <w:bookmarkStart w:id="20" w:name="_Toc229046100"/>
      <w:r w:rsidRPr="00AB36F3">
        <w:lastRenderedPageBreak/>
        <w:t>Identification</w:t>
      </w:r>
      <w:bookmarkEnd w:id="19"/>
      <w:bookmarkEnd w:id="20"/>
    </w:p>
    <w:p w14:paraId="0835F1C6" w14:textId="77777777" w:rsidR="002D6403" w:rsidRPr="00634650" w:rsidRDefault="002D6403" w:rsidP="00244A17">
      <w:pPr>
        <w:ind w:left="1644"/>
        <w:jc w:val="both"/>
      </w:pPr>
      <w:r w:rsidRPr="00634650">
        <w:t>ECO members shall be identifiable by coloured apparel using at least one of the following:</w:t>
      </w:r>
    </w:p>
    <w:p w14:paraId="1888E01F" w14:textId="10BBBE2F" w:rsidR="002D6403" w:rsidRPr="00634650" w:rsidRDefault="005C78D3" w:rsidP="00244A17">
      <w:pPr>
        <w:pStyle w:val="ListParagraph"/>
        <w:numPr>
          <w:ilvl w:val="0"/>
          <w:numId w:val="10"/>
        </w:numPr>
        <w:ind w:left="2001" w:hanging="357"/>
        <w:jc w:val="both"/>
      </w:pPr>
      <w:r>
        <w:t>H</w:t>
      </w:r>
      <w:r w:rsidRPr="00634650">
        <w:t>elmets</w:t>
      </w:r>
      <w:r w:rsidR="002D6403" w:rsidRPr="00634650">
        <w:t>.</w:t>
      </w:r>
    </w:p>
    <w:p w14:paraId="560AB8A9" w14:textId="0D7BD317" w:rsidR="002D6403" w:rsidRPr="00634650" w:rsidRDefault="005C78D3" w:rsidP="00244A17">
      <w:pPr>
        <w:pStyle w:val="ListParagraph"/>
        <w:numPr>
          <w:ilvl w:val="0"/>
          <w:numId w:val="10"/>
        </w:numPr>
        <w:ind w:left="2001" w:hanging="357"/>
        <w:jc w:val="both"/>
      </w:pPr>
      <w:r>
        <w:t>C</w:t>
      </w:r>
      <w:r w:rsidRPr="00634650">
        <w:t>aps</w:t>
      </w:r>
      <w:r w:rsidR="002D6403" w:rsidRPr="00634650">
        <w:t>.</w:t>
      </w:r>
    </w:p>
    <w:p w14:paraId="745B1C75" w14:textId="625DCDCE" w:rsidR="002D6403" w:rsidRPr="00634650" w:rsidRDefault="005C78D3" w:rsidP="00244A17">
      <w:pPr>
        <w:pStyle w:val="ListParagraph"/>
        <w:numPr>
          <w:ilvl w:val="0"/>
          <w:numId w:val="10"/>
        </w:numPr>
        <w:ind w:left="2001" w:hanging="357"/>
        <w:jc w:val="both"/>
      </w:pPr>
      <w:r>
        <w:t>H</w:t>
      </w:r>
      <w:r w:rsidRPr="00634650">
        <w:t>ats</w:t>
      </w:r>
      <w:r w:rsidR="002D6403" w:rsidRPr="00634650">
        <w:t>.</w:t>
      </w:r>
    </w:p>
    <w:p w14:paraId="665FB860" w14:textId="43AD375F" w:rsidR="002D6403" w:rsidRPr="00634650" w:rsidRDefault="005C78D3" w:rsidP="00244A17">
      <w:pPr>
        <w:pStyle w:val="ListParagraph"/>
        <w:numPr>
          <w:ilvl w:val="0"/>
          <w:numId w:val="10"/>
        </w:numPr>
        <w:ind w:left="2001" w:hanging="357"/>
        <w:jc w:val="both"/>
      </w:pPr>
      <w:r>
        <w:t>V</w:t>
      </w:r>
      <w:r w:rsidRPr="00634650">
        <w:t>ests</w:t>
      </w:r>
      <w:r w:rsidR="002D6403" w:rsidRPr="00634650">
        <w:t>.</w:t>
      </w:r>
    </w:p>
    <w:p w14:paraId="01312F18" w14:textId="673201B0" w:rsidR="002D6403" w:rsidRPr="00634650" w:rsidRDefault="005C78D3" w:rsidP="00244A17">
      <w:pPr>
        <w:pStyle w:val="ListParagraph"/>
        <w:numPr>
          <w:ilvl w:val="0"/>
          <w:numId w:val="10"/>
        </w:numPr>
        <w:ind w:left="2001" w:hanging="357"/>
        <w:jc w:val="both"/>
      </w:pPr>
      <w:r>
        <w:t>T</w:t>
      </w:r>
      <w:r w:rsidRPr="00634650">
        <w:t>abards</w:t>
      </w:r>
      <w:r w:rsidR="002D6403" w:rsidRPr="00634650">
        <w:t>.</w:t>
      </w:r>
    </w:p>
    <w:p w14:paraId="56E854A1" w14:textId="77777777" w:rsidR="002D6403" w:rsidRPr="00634650" w:rsidRDefault="002D6403" w:rsidP="00244A17">
      <w:pPr>
        <w:ind w:left="1644"/>
        <w:jc w:val="both"/>
      </w:pPr>
      <w:r w:rsidRPr="00634650">
        <w:t>Other requirements include the following:</w:t>
      </w:r>
    </w:p>
    <w:p w14:paraId="2A038513" w14:textId="0477B666" w:rsidR="002D6403" w:rsidRPr="00634650" w:rsidRDefault="005C78D3" w:rsidP="00244A17">
      <w:pPr>
        <w:pStyle w:val="ListParagraph"/>
        <w:numPr>
          <w:ilvl w:val="0"/>
          <w:numId w:val="11"/>
        </w:numPr>
        <w:ind w:left="2001" w:hanging="357"/>
        <w:jc w:val="both"/>
      </w:pPr>
      <w:r>
        <w:t>I</w:t>
      </w:r>
      <w:r w:rsidRPr="00634650">
        <w:t>n</w:t>
      </w:r>
      <w:r w:rsidR="002D6403" w:rsidRPr="00634650">
        <w:t>-house First Aiders to be identified by a white cross on a green background.</w:t>
      </w:r>
    </w:p>
    <w:p w14:paraId="6414EE03" w14:textId="7F9D2B63" w:rsidR="002D6403" w:rsidRPr="00634650" w:rsidRDefault="005C78D3" w:rsidP="00244A17">
      <w:pPr>
        <w:pStyle w:val="ListParagraph"/>
        <w:numPr>
          <w:ilvl w:val="0"/>
          <w:numId w:val="11"/>
        </w:numPr>
        <w:ind w:left="2001" w:hanging="357"/>
        <w:jc w:val="both"/>
      </w:pPr>
      <w:r>
        <w:t>I</w:t>
      </w:r>
      <w:r w:rsidRPr="00634650">
        <w:t xml:space="preserve">dentification </w:t>
      </w:r>
      <w:r w:rsidR="002D6403" w:rsidRPr="00634650">
        <w:t>apparel should be prominently marked with the wearer’s ECO title.</w:t>
      </w:r>
    </w:p>
    <w:p w14:paraId="11FBC734" w14:textId="4B9667FB" w:rsidR="002D6403" w:rsidRPr="00634650" w:rsidRDefault="005C78D3" w:rsidP="00244A17">
      <w:pPr>
        <w:pStyle w:val="ListParagraph"/>
        <w:numPr>
          <w:ilvl w:val="0"/>
          <w:numId w:val="11"/>
        </w:numPr>
        <w:ind w:left="2001" w:hanging="357"/>
        <w:jc w:val="both"/>
      </w:pPr>
      <w:r>
        <w:t>T</w:t>
      </w:r>
      <w:r w:rsidRPr="00634650">
        <w:t xml:space="preserve">ype </w:t>
      </w:r>
      <w:r w:rsidR="002D6403" w:rsidRPr="00634650">
        <w:t>of identification used for each ECO designation shall be consistent throughout the worksite.</w:t>
      </w:r>
    </w:p>
    <w:p w14:paraId="0315CEC4" w14:textId="77777777" w:rsidR="002D6403" w:rsidRPr="00634650" w:rsidRDefault="002D6403" w:rsidP="00244A17">
      <w:pPr>
        <w:ind w:left="1644"/>
        <w:jc w:val="both"/>
      </w:pPr>
      <w:r w:rsidRPr="00634650">
        <w:t>The following provides a guide for ECO identification colours.</w:t>
      </w:r>
    </w:p>
    <w:tbl>
      <w:tblPr>
        <w:tblStyle w:val="TableGrid"/>
        <w:tblW w:w="5000" w:type="pct"/>
        <w:tblLook w:val="04A0" w:firstRow="1" w:lastRow="0" w:firstColumn="1" w:lastColumn="0" w:noHBand="0" w:noVBand="1"/>
      </w:tblPr>
      <w:tblGrid>
        <w:gridCol w:w="5075"/>
        <w:gridCol w:w="5119"/>
      </w:tblGrid>
      <w:tr w:rsidR="002D6403" w:rsidRPr="00634650" w14:paraId="38DC400A" w14:textId="77777777" w:rsidTr="00AB36F3">
        <w:tc>
          <w:tcPr>
            <w:tcW w:w="2489" w:type="pct"/>
            <w:shd w:val="clear" w:color="auto" w:fill="C9B5EF" w:themeFill="accent2"/>
          </w:tcPr>
          <w:p w14:paraId="76A9E381" w14:textId="77777777" w:rsidR="002D6403" w:rsidRPr="00634650" w:rsidRDefault="002D6403" w:rsidP="00214639">
            <w:pPr>
              <w:rPr>
                <w:b/>
              </w:rPr>
            </w:pPr>
            <w:r w:rsidRPr="00634650">
              <w:rPr>
                <w:b/>
              </w:rPr>
              <w:t>ECO Position</w:t>
            </w:r>
          </w:p>
        </w:tc>
        <w:tc>
          <w:tcPr>
            <w:tcW w:w="2511" w:type="pct"/>
            <w:shd w:val="clear" w:color="auto" w:fill="C9B5EF" w:themeFill="accent2"/>
          </w:tcPr>
          <w:p w14:paraId="6E89D5CE" w14:textId="77777777" w:rsidR="002D6403" w:rsidRPr="00634650" w:rsidRDefault="002D6403" w:rsidP="00214639">
            <w:pPr>
              <w:rPr>
                <w:b/>
              </w:rPr>
            </w:pPr>
            <w:r w:rsidRPr="00634650">
              <w:rPr>
                <w:b/>
              </w:rPr>
              <w:t>Colour</w:t>
            </w:r>
          </w:p>
        </w:tc>
      </w:tr>
      <w:tr w:rsidR="002D6403" w:rsidRPr="00634650" w14:paraId="3306B5D6" w14:textId="77777777" w:rsidTr="00AB36F3">
        <w:tc>
          <w:tcPr>
            <w:tcW w:w="2489" w:type="pct"/>
          </w:tcPr>
          <w:p w14:paraId="74919160" w14:textId="77777777" w:rsidR="002D6403" w:rsidRPr="00634650" w:rsidRDefault="002D6403" w:rsidP="00214639">
            <w:r w:rsidRPr="00634650">
              <w:t>Chief Warden</w:t>
            </w:r>
          </w:p>
        </w:tc>
        <w:tc>
          <w:tcPr>
            <w:tcW w:w="2511" w:type="pct"/>
          </w:tcPr>
          <w:p w14:paraId="0F831699" w14:textId="77777777" w:rsidR="002D6403" w:rsidRPr="00634650" w:rsidRDefault="002D6403" w:rsidP="00214639">
            <w:r w:rsidRPr="00634650">
              <w:t>White</w:t>
            </w:r>
          </w:p>
        </w:tc>
      </w:tr>
      <w:tr w:rsidR="002D6403" w:rsidRPr="00634650" w14:paraId="398E4C89" w14:textId="77777777" w:rsidTr="00AB36F3">
        <w:tc>
          <w:tcPr>
            <w:tcW w:w="2489" w:type="pct"/>
          </w:tcPr>
          <w:p w14:paraId="237AACCF" w14:textId="77777777" w:rsidR="002D6403" w:rsidRPr="00634650" w:rsidRDefault="002D6403" w:rsidP="00214639">
            <w:r w:rsidRPr="00634650">
              <w:t>Deputy Chief Warden</w:t>
            </w:r>
          </w:p>
        </w:tc>
        <w:tc>
          <w:tcPr>
            <w:tcW w:w="2511" w:type="pct"/>
          </w:tcPr>
          <w:p w14:paraId="3444416A" w14:textId="77777777" w:rsidR="002D6403" w:rsidRPr="00634650" w:rsidRDefault="002D6403" w:rsidP="00214639">
            <w:r w:rsidRPr="00634650">
              <w:t>White</w:t>
            </w:r>
          </w:p>
        </w:tc>
      </w:tr>
      <w:tr w:rsidR="002D6403" w:rsidRPr="00634650" w14:paraId="4823EFAA" w14:textId="77777777" w:rsidTr="00AB36F3">
        <w:tc>
          <w:tcPr>
            <w:tcW w:w="2489" w:type="pct"/>
          </w:tcPr>
          <w:p w14:paraId="231AF31F" w14:textId="77777777" w:rsidR="002D6403" w:rsidRPr="00634650" w:rsidRDefault="002D6403" w:rsidP="00214639">
            <w:r w:rsidRPr="00634650">
              <w:t>Communications Officer</w:t>
            </w:r>
          </w:p>
        </w:tc>
        <w:tc>
          <w:tcPr>
            <w:tcW w:w="2511" w:type="pct"/>
          </w:tcPr>
          <w:p w14:paraId="5BEDAD73" w14:textId="77777777" w:rsidR="002D6403" w:rsidRPr="00634650" w:rsidRDefault="002D6403" w:rsidP="00214639">
            <w:r w:rsidRPr="00634650">
              <w:t>White</w:t>
            </w:r>
          </w:p>
        </w:tc>
      </w:tr>
      <w:tr w:rsidR="002D6403" w:rsidRPr="00634650" w14:paraId="13B2B787" w14:textId="77777777" w:rsidTr="00AB36F3">
        <w:tc>
          <w:tcPr>
            <w:tcW w:w="2489" w:type="pct"/>
          </w:tcPr>
          <w:p w14:paraId="25AE3343" w14:textId="77777777" w:rsidR="002D6403" w:rsidRPr="00634650" w:rsidRDefault="002D6403" w:rsidP="00214639">
            <w:r w:rsidRPr="00634650">
              <w:t>Floor / Area Warden</w:t>
            </w:r>
          </w:p>
        </w:tc>
        <w:tc>
          <w:tcPr>
            <w:tcW w:w="2511" w:type="pct"/>
          </w:tcPr>
          <w:p w14:paraId="26F15766" w14:textId="77777777" w:rsidR="002D6403" w:rsidRPr="00634650" w:rsidRDefault="002D6403" w:rsidP="00214639">
            <w:r w:rsidRPr="00634650">
              <w:t>Yellow</w:t>
            </w:r>
          </w:p>
        </w:tc>
      </w:tr>
      <w:tr w:rsidR="002D6403" w:rsidRPr="00634650" w14:paraId="046E37D7" w14:textId="77777777" w:rsidTr="00AB36F3">
        <w:tc>
          <w:tcPr>
            <w:tcW w:w="2489" w:type="pct"/>
          </w:tcPr>
          <w:p w14:paraId="4A3776DB" w14:textId="77777777" w:rsidR="002D6403" w:rsidRPr="00634650" w:rsidRDefault="002D6403" w:rsidP="00214639">
            <w:r w:rsidRPr="00634650">
              <w:t>Warden</w:t>
            </w:r>
          </w:p>
        </w:tc>
        <w:tc>
          <w:tcPr>
            <w:tcW w:w="2511" w:type="pct"/>
          </w:tcPr>
          <w:p w14:paraId="4CD78DF8" w14:textId="77777777" w:rsidR="002D6403" w:rsidRPr="00634650" w:rsidRDefault="002D6403" w:rsidP="00214639">
            <w:r w:rsidRPr="00634650">
              <w:t>Red</w:t>
            </w:r>
          </w:p>
        </w:tc>
      </w:tr>
      <w:tr w:rsidR="002D6403" w:rsidRPr="00634650" w14:paraId="18A6D67C" w14:textId="77777777" w:rsidTr="00AB36F3">
        <w:tc>
          <w:tcPr>
            <w:tcW w:w="2489" w:type="pct"/>
          </w:tcPr>
          <w:p w14:paraId="1360F74B" w14:textId="77777777" w:rsidR="002D6403" w:rsidRPr="00634650" w:rsidRDefault="002D6403" w:rsidP="00214639">
            <w:r w:rsidRPr="00634650">
              <w:t>First Aiders</w:t>
            </w:r>
          </w:p>
        </w:tc>
        <w:tc>
          <w:tcPr>
            <w:tcW w:w="2511" w:type="pct"/>
          </w:tcPr>
          <w:p w14:paraId="09FBB6F7" w14:textId="77777777" w:rsidR="002D6403" w:rsidRPr="00634650" w:rsidRDefault="002D6403" w:rsidP="00214639">
            <w:r w:rsidRPr="00634650">
              <w:t>White cross on green background</w:t>
            </w:r>
          </w:p>
        </w:tc>
      </w:tr>
    </w:tbl>
    <w:p w14:paraId="537F01BA" w14:textId="77777777" w:rsidR="002D6403" w:rsidRPr="00AB36F3" w:rsidRDefault="002D6403" w:rsidP="00634650">
      <w:pPr>
        <w:pStyle w:val="Heading2"/>
        <w:ind w:left="908" w:hanging="624"/>
      </w:pPr>
      <w:bookmarkStart w:id="21" w:name="_Toc38617600"/>
      <w:bookmarkStart w:id="22" w:name="_Toc38638338"/>
      <w:bookmarkStart w:id="23" w:name="_Toc103603687"/>
      <w:bookmarkStart w:id="24" w:name="_Toc229046101"/>
      <w:r w:rsidRPr="00AB36F3">
        <w:t>Emergency Plan</w:t>
      </w:r>
      <w:bookmarkEnd w:id="21"/>
      <w:bookmarkEnd w:id="22"/>
      <w:bookmarkEnd w:id="23"/>
      <w:bookmarkEnd w:id="24"/>
    </w:p>
    <w:p w14:paraId="4A721CA1" w14:textId="61ACBC23" w:rsidR="002D6403" w:rsidRPr="00634650" w:rsidRDefault="002D6403" w:rsidP="00634650">
      <w:pPr>
        <w:ind w:left="908"/>
        <w:jc w:val="both"/>
      </w:pPr>
      <w:r w:rsidRPr="00634650">
        <w:t xml:space="preserve">A documented emergency plan using </w:t>
      </w:r>
      <w:hyperlink r:id="rId14" w:history="1">
        <w:r w:rsidRPr="00634650">
          <w:rPr>
            <w:rStyle w:val="Hyperlink"/>
            <w:b/>
          </w:rPr>
          <w:t>Emergency Management / Disaster Recovery Plan (007T)</w:t>
        </w:r>
      </w:hyperlink>
      <w:r w:rsidRPr="00634650">
        <w:t xml:space="preserve"> / </w:t>
      </w:r>
      <w:hyperlink r:id="rId15" w:history="1">
        <w:r w:rsidRPr="00634650">
          <w:rPr>
            <w:rStyle w:val="Hyperlink"/>
            <w:b/>
          </w:rPr>
          <w:t>Emergency Management / Disaster Recovery Plan – Parish (0015T)</w:t>
        </w:r>
      </w:hyperlink>
      <w:r w:rsidRPr="00634650">
        <w:t xml:space="preserve"> or equivalent shall be developed, implemented and maintained for each worksite, based on potential emergencies likely to impact the site.</w:t>
      </w:r>
    </w:p>
    <w:p w14:paraId="16C12116" w14:textId="77777777" w:rsidR="002D6403" w:rsidRPr="00AB36F3" w:rsidRDefault="002D6403" w:rsidP="00634650">
      <w:pPr>
        <w:pStyle w:val="Heading3"/>
        <w:ind w:left="1644" w:hanging="737"/>
      </w:pPr>
      <w:bookmarkStart w:id="25" w:name="_Toc103603688"/>
      <w:bookmarkStart w:id="26" w:name="_Toc229046102"/>
      <w:r w:rsidRPr="00AB36F3">
        <w:t>Emergency Identification and Assessment</w:t>
      </w:r>
      <w:bookmarkEnd w:id="25"/>
      <w:bookmarkEnd w:id="26"/>
    </w:p>
    <w:p w14:paraId="0A1EFF3E" w14:textId="20D1D122" w:rsidR="002D6403" w:rsidRDefault="002D6403" w:rsidP="00634650">
      <w:pPr>
        <w:ind w:left="1644"/>
        <w:jc w:val="both"/>
      </w:pPr>
      <w:r w:rsidRPr="00634650">
        <w:t xml:space="preserve">The ECO shall conduct an assessment using </w:t>
      </w:r>
      <w:hyperlink r:id="rId16" w:history="1">
        <w:r w:rsidRPr="00634650">
          <w:rPr>
            <w:rStyle w:val="Hyperlink"/>
            <w:b/>
          </w:rPr>
          <w:t>Emergency Preparedness Checklist (054F)</w:t>
        </w:r>
      </w:hyperlink>
      <w:r w:rsidRPr="00634650">
        <w:t xml:space="preserve"> or equivalent to determine the type and extent of potential emergency situations and possible consequences of each emergency to people at the worksite, including the most appropriate control measures / emergency responses, </w:t>
      </w:r>
      <w:proofErr w:type="gramStart"/>
      <w:r w:rsidRPr="00634650">
        <w:t>taking into account</w:t>
      </w:r>
      <w:proofErr w:type="gramEnd"/>
      <w:r w:rsidRPr="00634650">
        <w:t xml:space="preserve"> the following:</w:t>
      </w:r>
    </w:p>
    <w:p w14:paraId="6232B47B" w14:textId="641FDB21" w:rsidR="002D6403" w:rsidRPr="00634650" w:rsidRDefault="00772E6F" w:rsidP="00634650">
      <w:pPr>
        <w:pStyle w:val="ListParagraph"/>
        <w:numPr>
          <w:ilvl w:val="0"/>
          <w:numId w:val="12"/>
        </w:numPr>
        <w:ind w:left="2001" w:hanging="357"/>
        <w:jc w:val="both"/>
      </w:pPr>
      <w:r>
        <w:t>N</w:t>
      </w:r>
      <w:r w:rsidRPr="00634650">
        <w:t xml:space="preserve">ature </w:t>
      </w:r>
      <w:r w:rsidR="002D6403" w:rsidRPr="00634650">
        <w:t>of hazards at the worksite, both on and off site.</w:t>
      </w:r>
    </w:p>
    <w:p w14:paraId="4E42AD0C" w14:textId="35265DC0" w:rsidR="002D6403" w:rsidRPr="00634650" w:rsidRDefault="00772E6F" w:rsidP="00634650">
      <w:pPr>
        <w:pStyle w:val="ListParagraph"/>
        <w:numPr>
          <w:ilvl w:val="0"/>
          <w:numId w:val="12"/>
        </w:numPr>
        <w:ind w:left="2001" w:hanging="357"/>
        <w:jc w:val="both"/>
      </w:pPr>
      <w:r>
        <w:lastRenderedPageBreak/>
        <w:t>S</w:t>
      </w:r>
      <w:r w:rsidRPr="00634650">
        <w:t>ize</w:t>
      </w:r>
      <w:r w:rsidR="002D6403" w:rsidRPr="00634650">
        <w:t xml:space="preserve">, location, and complexity of the worksite. </w:t>
      </w:r>
    </w:p>
    <w:p w14:paraId="6EF58172" w14:textId="1BE763A5" w:rsidR="002D6403" w:rsidRPr="00634650" w:rsidRDefault="00772E6F" w:rsidP="00634650">
      <w:pPr>
        <w:pStyle w:val="ListParagraph"/>
        <w:numPr>
          <w:ilvl w:val="0"/>
          <w:numId w:val="12"/>
        </w:numPr>
        <w:ind w:left="2001" w:hanging="357"/>
        <w:jc w:val="both"/>
      </w:pPr>
      <w:r>
        <w:t>N</w:t>
      </w:r>
      <w:r w:rsidRPr="00634650">
        <w:t>umber</w:t>
      </w:r>
      <w:r w:rsidR="002D6403" w:rsidRPr="00634650">
        <w:t>, mobility, and vulnerability of workers and others.</w:t>
      </w:r>
    </w:p>
    <w:p w14:paraId="5B73D551" w14:textId="16E68311" w:rsidR="002D6403" w:rsidRPr="00634650" w:rsidRDefault="00772E6F" w:rsidP="00634650">
      <w:pPr>
        <w:pStyle w:val="ListParagraph"/>
        <w:numPr>
          <w:ilvl w:val="0"/>
          <w:numId w:val="12"/>
        </w:numPr>
        <w:ind w:left="2001" w:hanging="357"/>
        <w:jc w:val="both"/>
      </w:pPr>
      <w:r>
        <w:t>H</w:t>
      </w:r>
      <w:r w:rsidRPr="00634650">
        <w:t xml:space="preserve">ours </w:t>
      </w:r>
      <w:r w:rsidR="002D6403" w:rsidRPr="00634650">
        <w:t>of occupancy.</w:t>
      </w:r>
    </w:p>
    <w:p w14:paraId="05CB7BA4" w14:textId="243ED9A7" w:rsidR="002D6403" w:rsidRPr="00634650" w:rsidRDefault="00772E6F" w:rsidP="00634650">
      <w:pPr>
        <w:pStyle w:val="ListParagraph"/>
        <w:numPr>
          <w:ilvl w:val="0"/>
          <w:numId w:val="12"/>
        </w:numPr>
        <w:ind w:left="2001" w:hanging="357"/>
        <w:jc w:val="both"/>
      </w:pPr>
      <w:r>
        <w:t>G</w:t>
      </w:r>
      <w:r w:rsidRPr="00634650">
        <w:t xml:space="preserve">eographical </w:t>
      </w:r>
      <w:r w:rsidR="002D6403" w:rsidRPr="00634650">
        <w:t>features and limitations of the worksite.</w:t>
      </w:r>
    </w:p>
    <w:p w14:paraId="6A52F5AD" w14:textId="1A30912B" w:rsidR="002D6403" w:rsidRPr="00634650" w:rsidRDefault="00772E6F" w:rsidP="00634650">
      <w:pPr>
        <w:pStyle w:val="ListParagraph"/>
        <w:numPr>
          <w:ilvl w:val="0"/>
          <w:numId w:val="12"/>
        </w:numPr>
        <w:ind w:left="2001" w:hanging="357"/>
        <w:jc w:val="both"/>
      </w:pPr>
      <w:r>
        <w:t>F</w:t>
      </w:r>
      <w:r w:rsidRPr="00634650">
        <w:t xml:space="preserve">ire </w:t>
      </w:r>
      <w:r w:rsidR="002D6403" w:rsidRPr="00634650">
        <w:t>engineered or life safety features of the worksite.</w:t>
      </w:r>
    </w:p>
    <w:p w14:paraId="0BA7E968" w14:textId="543DEC9F" w:rsidR="002D6403" w:rsidRPr="00634650" w:rsidRDefault="00772E6F" w:rsidP="00634650">
      <w:pPr>
        <w:pStyle w:val="ListParagraph"/>
        <w:numPr>
          <w:ilvl w:val="0"/>
          <w:numId w:val="12"/>
        </w:numPr>
        <w:ind w:left="2001" w:hanging="357"/>
        <w:jc w:val="both"/>
      </w:pPr>
      <w:r>
        <w:t>S</w:t>
      </w:r>
      <w:r w:rsidRPr="00634650">
        <w:t xml:space="preserve">ecurity </w:t>
      </w:r>
      <w:r w:rsidR="002D6403" w:rsidRPr="00634650">
        <w:t>systems, procedures, and protocols.</w:t>
      </w:r>
    </w:p>
    <w:p w14:paraId="43B2026A" w14:textId="681B6C35" w:rsidR="002D6403" w:rsidRPr="00634650" w:rsidRDefault="002D6403" w:rsidP="00634650">
      <w:pPr>
        <w:ind w:left="1644"/>
        <w:jc w:val="both"/>
      </w:pPr>
      <w:r w:rsidRPr="00634650">
        <w:t xml:space="preserve">Potential emergency situations for consideration when conducting </w:t>
      </w:r>
      <w:r w:rsidR="00170D76" w:rsidRPr="00634650">
        <w:t xml:space="preserve">the </w:t>
      </w:r>
      <w:r w:rsidRPr="00634650">
        <w:t>assessment may include:</w:t>
      </w:r>
    </w:p>
    <w:p w14:paraId="1F1368DD" w14:textId="66AB6CF8" w:rsidR="002D6403" w:rsidRPr="00634650" w:rsidRDefault="00EB509A" w:rsidP="00634650">
      <w:pPr>
        <w:pStyle w:val="ListParagraph"/>
        <w:numPr>
          <w:ilvl w:val="0"/>
          <w:numId w:val="13"/>
        </w:numPr>
        <w:ind w:left="2001" w:hanging="357"/>
        <w:jc w:val="both"/>
      </w:pPr>
      <w:r>
        <w:t>a</w:t>
      </w:r>
      <w:r w:rsidR="00772E6F" w:rsidRPr="00634650">
        <w:t xml:space="preserve">rmed </w:t>
      </w:r>
      <w:r w:rsidR="002D6403" w:rsidRPr="00634650">
        <w:t>intrusion / building invasion / terrorism</w:t>
      </w:r>
    </w:p>
    <w:p w14:paraId="46AA9D48" w14:textId="2DA7C5DF" w:rsidR="002D6403" w:rsidRPr="00634650" w:rsidRDefault="00EB509A" w:rsidP="00634650">
      <w:pPr>
        <w:pStyle w:val="ListParagraph"/>
        <w:numPr>
          <w:ilvl w:val="0"/>
          <w:numId w:val="13"/>
        </w:numPr>
        <w:ind w:left="2001" w:hanging="357"/>
        <w:jc w:val="both"/>
      </w:pPr>
      <w:r>
        <w:t>b</w:t>
      </w:r>
      <w:r w:rsidR="00772E6F" w:rsidRPr="00634650">
        <w:t xml:space="preserve">omb </w:t>
      </w:r>
      <w:r w:rsidR="002D6403" w:rsidRPr="00634650">
        <w:t>threats</w:t>
      </w:r>
    </w:p>
    <w:p w14:paraId="1A60B970" w14:textId="04485708" w:rsidR="002D6403" w:rsidRPr="00634650" w:rsidRDefault="00EB509A" w:rsidP="00634650">
      <w:pPr>
        <w:pStyle w:val="ListParagraph"/>
        <w:numPr>
          <w:ilvl w:val="0"/>
          <w:numId w:val="13"/>
        </w:numPr>
        <w:ind w:left="2001" w:hanging="357"/>
        <w:jc w:val="both"/>
      </w:pPr>
      <w:r>
        <w:t>b</w:t>
      </w:r>
      <w:r w:rsidR="00772E6F" w:rsidRPr="00634650">
        <w:t>ushfire</w:t>
      </w:r>
    </w:p>
    <w:p w14:paraId="0BB6AED8" w14:textId="30053F3D" w:rsidR="002D6403" w:rsidRPr="00634650" w:rsidRDefault="00EB509A" w:rsidP="00634650">
      <w:pPr>
        <w:pStyle w:val="ListParagraph"/>
        <w:numPr>
          <w:ilvl w:val="0"/>
          <w:numId w:val="13"/>
        </w:numPr>
        <w:ind w:left="2001" w:hanging="357"/>
        <w:jc w:val="both"/>
      </w:pPr>
      <w:r>
        <w:t>b</w:t>
      </w:r>
      <w:r w:rsidR="00772E6F" w:rsidRPr="00634650">
        <w:t xml:space="preserve">iological </w:t>
      </w:r>
      <w:r w:rsidR="002D6403" w:rsidRPr="00634650">
        <w:t>/ chemical threat</w:t>
      </w:r>
    </w:p>
    <w:p w14:paraId="7A5E4DEF" w14:textId="45D0832E" w:rsidR="002D6403" w:rsidRPr="00634650" w:rsidRDefault="00EB509A" w:rsidP="00634650">
      <w:pPr>
        <w:pStyle w:val="ListParagraph"/>
        <w:numPr>
          <w:ilvl w:val="0"/>
          <w:numId w:val="13"/>
        </w:numPr>
        <w:ind w:left="2001" w:hanging="357"/>
        <w:jc w:val="both"/>
      </w:pPr>
      <w:r>
        <w:t>c</w:t>
      </w:r>
      <w:r w:rsidR="00772E6F" w:rsidRPr="00634650">
        <w:t xml:space="preserve">ivil </w:t>
      </w:r>
      <w:r w:rsidR="002D6403" w:rsidRPr="00634650">
        <w:t>disturbance</w:t>
      </w:r>
    </w:p>
    <w:p w14:paraId="0EE0D63E" w14:textId="5BA56E47" w:rsidR="002D6403" w:rsidRPr="00634650" w:rsidRDefault="00EB509A" w:rsidP="00634650">
      <w:pPr>
        <w:pStyle w:val="ListParagraph"/>
        <w:numPr>
          <w:ilvl w:val="0"/>
          <w:numId w:val="13"/>
        </w:numPr>
        <w:ind w:left="2001" w:hanging="357"/>
        <w:jc w:val="both"/>
      </w:pPr>
      <w:r>
        <w:t>e</w:t>
      </w:r>
      <w:r w:rsidR="00772E6F" w:rsidRPr="00634650">
        <w:t>arthquake</w:t>
      </w:r>
    </w:p>
    <w:p w14:paraId="6287CB48" w14:textId="17CAE5BC" w:rsidR="002D6403" w:rsidRPr="00634650" w:rsidRDefault="00EB509A" w:rsidP="00634650">
      <w:pPr>
        <w:pStyle w:val="ListParagraph"/>
        <w:numPr>
          <w:ilvl w:val="0"/>
          <w:numId w:val="13"/>
        </w:numPr>
        <w:ind w:left="2001" w:hanging="357"/>
        <w:jc w:val="both"/>
      </w:pPr>
      <w:r>
        <w:t>e</w:t>
      </w:r>
      <w:r w:rsidR="00772E6F" w:rsidRPr="00634650">
        <w:t xml:space="preserve">lectrical </w:t>
      </w:r>
      <w:r w:rsidR="002D6403" w:rsidRPr="00634650">
        <w:t>power failure</w:t>
      </w:r>
    </w:p>
    <w:p w14:paraId="0E8E834B" w14:textId="5F56C3C5" w:rsidR="002D6403" w:rsidRPr="00634650" w:rsidRDefault="00EB509A" w:rsidP="00634650">
      <w:pPr>
        <w:pStyle w:val="ListParagraph"/>
        <w:numPr>
          <w:ilvl w:val="0"/>
          <w:numId w:val="13"/>
        </w:numPr>
        <w:ind w:left="2001" w:hanging="357"/>
        <w:jc w:val="both"/>
      </w:pPr>
      <w:r>
        <w:t>f</w:t>
      </w:r>
      <w:r w:rsidR="00772E6F" w:rsidRPr="00634650">
        <w:t xml:space="preserve">ire </w:t>
      </w:r>
      <w:r w:rsidR="002D6403" w:rsidRPr="00634650">
        <w:t>/ smoke / explosion</w:t>
      </w:r>
    </w:p>
    <w:p w14:paraId="0C4F8A93" w14:textId="2E6E0EE1" w:rsidR="002D6403" w:rsidRPr="00634650" w:rsidRDefault="00EB509A" w:rsidP="00634650">
      <w:pPr>
        <w:pStyle w:val="ListParagraph"/>
        <w:numPr>
          <w:ilvl w:val="0"/>
          <w:numId w:val="13"/>
        </w:numPr>
        <w:ind w:left="2001" w:hanging="357"/>
        <w:jc w:val="both"/>
      </w:pPr>
      <w:r>
        <w:t>f</w:t>
      </w:r>
      <w:r w:rsidR="00772E6F" w:rsidRPr="00634650">
        <w:t xml:space="preserve">looding </w:t>
      </w:r>
      <w:r w:rsidR="002D6403" w:rsidRPr="00634650">
        <w:t>/ severe weather / storm damage</w:t>
      </w:r>
    </w:p>
    <w:p w14:paraId="6283D0F6" w14:textId="0958C134" w:rsidR="002D6403" w:rsidRPr="00634650" w:rsidRDefault="00EB509A" w:rsidP="00634650">
      <w:pPr>
        <w:pStyle w:val="ListParagraph"/>
        <w:numPr>
          <w:ilvl w:val="0"/>
          <w:numId w:val="13"/>
        </w:numPr>
        <w:ind w:left="2001" w:hanging="357"/>
        <w:jc w:val="both"/>
      </w:pPr>
      <w:r>
        <w:t>h</w:t>
      </w:r>
      <w:r w:rsidR="00772E6F" w:rsidRPr="00634650">
        <w:t xml:space="preserve">azardous </w:t>
      </w:r>
      <w:r w:rsidR="002D6403" w:rsidRPr="00634650">
        <w:t>chemical spill or leak</w:t>
      </w:r>
    </w:p>
    <w:p w14:paraId="75F469F8" w14:textId="57D1FDCE" w:rsidR="002D6403" w:rsidRPr="00634650" w:rsidRDefault="00EB509A" w:rsidP="00634650">
      <w:pPr>
        <w:pStyle w:val="ListParagraph"/>
        <w:numPr>
          <w:ilvl w:val="0"/>
          <w:numId w:val="13"/>
        </w:numPr>
        <w:ind w:left="2001" w:hanging="357"/>
        <w:jc w:val="both"/>
      </w:pPr>
      <w:r>
        <w:t>l</w:t>
      </w:r>
      <w:r w:rsidR="00772E6F" w:rsidRPr="00634650">
        <w:t xml:space="preserve">ift </w:t>
      </w:r>
      <w:r w:rsidR="002D6403" w:rsidRPr="00634650">
        <w:t>failure</w:t>
      </w:r>
    </w:p>
    <w:p w14:paraId="3C9251EB" w14:textId="34CAC97D" w:rsidR="002D6403" w:rsidRPr="00634650" w:rsidRDefault="00EB509A" w:rsidP="00634650">
      <w:pPr>
        <w:pStyle w:val="ListParagraph"/>
        <w:numPr>
          <w:ilvl w:val="0"/>
          <w:numId w:val="13"/>
        </w:numPr>
        <w:ind w:left="2001" w:hanging="357"/>
        <w:jc w:val="both"/>
      </w:pPr>
      <w:r>
        <w:t>m</w:t>
      </w:r>
      <w:r w:rsidR="00772E6F" w:rsidRPr="00634650">
        <w:t xml:space="preserve">edical </w:t>
      </w:r>
      <w:r w:rsidR="002D6403" w:rsidRPr="00634650">
        <w:t>emergency</w:t>
      </w:r>
    </w:p>
    <w:p w14:paraId="545D83E7" w14:textId="43EEB615" w:rsidR="002D6403" w:rsidRPr="00EC3BEB" w:rsidRDefault="00EC3BEB" w:rsidP="00634650">
      <w:pPr>
        <w:pStyle w:val="ListParagraph"/>
        <w:numPr>
          <w:ilvl w:val="0"/>
          <w:numId w:val="13"/>
        </w:numPr>
        <w:ind w:left="2001" w:hanging="357"/>
        <w:jc w:val="both"/>
      </w:pPr>
      <w:r>
        <w:t>p</w:t>
      </w:r>
      <w:r w:rsidR="00772E6F" w:rsidRPr="00EC3BEB">
        <w:t>andemic</w:t>
      </w:r>
    </w:p>
    <w:p w14:paraId="229A2576" w14:textId="37CC0C16" w:rsidR="002D6403" w:rsidRPr="00634650" w:rsidRDefault="00EB509A" w:rsidP="00634650">
      <w:pPr>
        <w:pStyle w:val="ListParagraph"/>
        <w:numPr>
          <w:ilvl w:val="0"/>
          <w:numId w:val="13"/>
        </w:numPr>
        <w:ind w:left="2001" w:hanging="357"/>
        <w:jc w:val="both"/>
      </w:pPr>
      <w:r>
        <w:t>s</w:t>
      </w:r>
      <w:r w:rsidR="00772E6F" w:rsidRPr="00634650">
        <w:t xml:space="preserve">tructural </w:t>
      </w:r>
      <w:r w:rsidR="002D6403" w:rsidRPr="00634650">
        <w:t>instability.</w:t>
      </w:r>
    </w:p>
    <w:p w14:paraId="0E9BF2F7" w14:textId="77777777" w:rsidR="002D6403" w:rsidRPr="00634650" w:rsidRDefault="002D6403" w:rsidP="00634650">
      <w:pPr>
        <w:ind w:left="1644"/>
        <w:jc w:val="both"/>
      </w:pPr>
      <w:r w:rsidRPr="00634650">
        <w:t>Emergency situations from the surrounding environment and how that may affect the worksite should also be considered.</w:t>
      </w:r>
    </w:p>
    <w:p w14:paraId="0FC4B211" w14:textId="7F1328CF" w:rsidR="002D6403" w:rsidRPr="00634650" w:rsidRDefault="002D6403" w:rsidP="00634650">
      <w:pPr>
        <w:ind w:left="1644"/>
        <w:jc w:val="both"/>
      </w:pPr>
      <w:r w:rsidRPr="00634650">
        <w:t>Elements to consider when conducting the assessment include:</w:t>
      </w:r>
    </w:p>
    <w:p w14:paraId="07F002D5" w14:textId="3B915176" w:rsidR="002D6403" w:rsidRPr="00634650" w:rsidRDefault="00EB509A" w:rsidP="00634650">
      <w:pPr>
        <w:pStyle w:val="ListParagraph"/>
        <w:numPr>
          <w:ilvl w:val="0"/>
          <w:numId w:val="14"/>
        </w:numPr>
        <w:ind w:left="2001" w:hanging="357"/>
        <w:jc w:val="both"/>
      </w:pPr>
      <w:r>
        <w:t>a</w:t>
      </w:r>
      <w:r w:rsidR="00CB100A" w:rsidRPr="00634650">
        <w:t xml:space="preserve">ccounting </w:t>
      </w:r>
      <w:r w:rsidR="002D6403" w:rsidRPr="00634650">
        <w:t>for people</w:t>
      </w:r>
    </w:p>
    <w:p w14:paraId="1DA951E4" w14:textId="7710780E" w:rsidR="002D6403" w:rsidRPr="00634650" w:rsidRDefault="00EB509A" w:rsidP="00634650">
      <w:pPr>
        <w:pStyle w:val="ListParagraph"/>
        <w:numPr>
          <w:ilvl w:val="0"/>
          <w:numId w:val="14"/>
        </w:numPr>
        <w:ind w:left="2001" w:hanging="357"/>
        <w:jc w:val="both"/>
      </w:pPr>
      <w:r>
        <w:t>p</w:t>
      </w:r>
      <w:r w:rsidR="00CB100A" w:rsidRPr="00634650">
        <w:t xml:space="preserve">otential </w:t>
      </w:r>
      <w:r w:rsidR="002D6403" w:rsidRPr="00634650">
        <w:t>assembly area/s</w:t>
      </w:r>
    </w:p>
    <w:p w14:paraId="03B74743" w14:textId="5B3D4547" w:rsidR="002D6403" w:rsidRPr="00634650" w:rsidRDefault="00EB509A" w:rsidP="00634650">
      <w:pPr>
        <w:pStyle w:val="ListParagraph"/>
        <w:numPr>
          <w:ilvl w:val="0"/>
          <w:numId w:val="14"/>
        </w:numPr>
        <w:ind w:left="2001" w:hanging="357"/>
        <w:jc w:val="both"/>
      </w:pPr>
      <w:r>
        <w:t>p</w:t>
      </w:r>
      <w:r w:rsidR="00CB100A" w:rsidRPr="00634650">
        <w:t xml:space="preserve">ersons </w:t>
      </w:r>
      <w:r w:rsidR="002D6403" w:rsidRPr="00634650">
        <w:t>with disabilities</w:t>
      </w:r>
    </w:p>
    <w:p w14:paraId="293587FE" w14:textId="4D5B1F94" w:rsidR="002D6403" w:rsidRPr="00634650" w:rsidRDefault="00EB509A" w:rsidP="00634650">
      <w:pPr>
        <w:pStyle w:val="ListParagraph"/>
        <w:numPr>
          <w:ilvl w:val="0"/>
          <w:numId w:val="14"/>
        </w:numPr>
        <w:ind w:left="2001" w:hanging="357"/>
        <w:jc w:val="both"/>
      </w:pPr>
      <w:r>
        <w:t>m</w:t>
      </w:r>
      <w:r w:rsidR="00CB100A" w:rsidRPr="00634650">
        <w:t xml:space="preserve">ethods </w:t>
      </w:r>
      <w:r w:rsidR="002D6403" w:rsidRPr="00634650">
        <w:t>of communication, including communicating with neighbouring facilities</w:t>
      </w:r>
    </w:p>
    <w:p w14:paraId="05AEED06" w14:textId="4D4D4E5E" w:rsidR="002D6403" w:rsidRPr="00634650" w:rsidRDefault="00EB509A" w:rsidP="00634650">
      <w:pPr>
        <w:pStyle w:val="ListParagraph"/>
        <w:numPr>
          <w:ilvl w:val="0"/>
          <w:numId w:val="14"/>
        </w:numPr>
        <w:ind w:left="2001" w:hanging="357"/>
        <w:jc w:val="both"/>
      </w:pPr>
      <w:r>
        <w:t>f</w:t>
      </w:r>
      <w:r w:rsidR="00CB100A" w:rsidRPr="00634650">
        <w:t xml:space="preserve">irst </w:t>
      </w:r>
      <w:r w:rsidR="002D6403" w:rsidRPr="00634650">
        <w:t>aid requirements</w:t>
      </w:r>
    </w:p>
    <w:p w14:paraId="22C7B92D" w14:textId="6B86D804" w:rsidR="002D6403" w:rsidRPr="00634650" w:rsidRDefault="00EB509A" w:rsidP="00634650">
      <w:pPr>
        <w:pStyle w:val="ListParagraph"/>
        <w:numPr>
          <w:ilvl w:val="0"/>
          <w:numId w:val="14"/>
        </w:numPr>
        <w:ind w:left="2001" w:hanging="357"/>
        <w:jc w:val="both"/>
      </w:pPr>
      <w:r>
        <w:t>e</w:t>
      </w:r>
      <w:r w:rsidR="00CB100A" w:rsidRPr="00634650">
        <w:t xml:space="preserve">mergency </w:t>
      </w:r>
      <w:r w:rsidR="002D6403" w:rsidRPr="00634650">
        <w:t>response equipment</w:t>
      </w:r>
    </w:p>
    <w:p w14:paraId="6317BD73" w14:textId="2F1A0E23" w:rsidR="002D6403" w:rsidRPr="00634650" w:rsidRDefault="00EB509A" w:rsidP="00634650">
      <w:pPr>
        <w:pStyle w:val="ListParagraph"/>
        <w:numPr>
          <w:ilvl w:val="0"/>
          <w:numId w:val="14"/>
        </w:numPr>
        <w:ind w:left="2001" w:hanging="357"/>
        <w:jc w:val="both"/>
      </w:pPr>
      <w:r>
        <w:t>r</w:t>
      </w:r>
      <w:r w:rsidR="00CB100A" w:rsidRPr="00634650">
        <w:t xml:space="preserve">estrictions </w:t>
      </w:r>
      <w:r w:rsidR="002D6403" w:rsidRPr="00634650">
        <w:t>on vehicle and people movement.</w:t>
      </w:r>
    </w:p>
    <w:p w14:paraId="20CBD745" w14:textId="5C725557" w:rsidR="002D6403" w:rsidRPr="00634650" w:rsidRDefault="002D6403" w:rsidP="00634650">
      <w:pPr>
        <w:ind w:left="1644"/>
        <w:jc w:val="both"/>
      </w:pPr>
      <w:r w:rsidRPr="00634650">
        <w:t>The outcome of the assessment will provide guidance on the required actions for emergency prevention, preparedness, and response, and development of the worksite emergency plan.</w:t>
      </w:r>
    </w:p>
    <w:p w14:paraId="470E3A86" w14:textId="77777777" w:rsidR="002D6403" w:rsidRPr="00AB36F3" w:rsidRDefault="002D6403" w:rsidP="00634650">
      <w:pPr>
        <w:pStyle w:val="Heading3"/>
        <w:ind w:left="1644" w:hanging="737"/>
      </w:pPr>
      <w:bookmarkStart w:id="27" w:name="_Toc103603689"/>
      <w:bookmarkStart w:id="28" w:name="_Toc229046103"/>
      <w:r w:rsidRPr="00AB36F3">
        <w:t>Structure</w:t>
      </w:r>
      <w:bookmarkEnd w:id="27"/>
      <w:bookmarkEnd w:id="28"/>
    </w:p>
    <w:p w14:paraId="07E7F2F6" w14:textId="214F058E" w:rsidR="002D6403" w:rsidRPr="00634650" w:rsidRDefault="002D6403" w:rsidP="00634650">
      <w:pPr>
        <w:ind w:left="1644"/>
        <w:jc w:val="both"/>
      </w:pPr>
      <w:r w:rsidRPr="00634650">
        <w:t xml:space="preserve">The </w:t>
      </w:r>
      <w:hyperlink r:id="rId17" w:history="1">
        <w:r w:rsidRPr="00FF5CB2">
          <w:rPr>
            <w:rStyle w:val="Hyperlink"/>
            <w:b/>
            <w:bCs/>
          </w:rPr>
          <w:t>Emergency Management / Disaster Recovery Plan</w:t>
        </w:r>
        <w:r w:rsidR="00CB100A" w:rsidRPr="00FF5CB2">
          <w:rPr>
            <w:rStyle w:val="Hyperlink"/>
            <w:b/>
            <w:bCs/>
          </w:rPr>
          <w:t xml:space="preserve"> (007T)</w:t>
        </w:r>
      </w:hyperlink>
      <w:r w:rsidRPr="00634650">
        <w:t xml:space="preserve"> or equivalent shall include as a minimum the following:</w:t>
      </w:r>
    </w:p>
    <w:p w14:paraId="68607765" w14:textId="159D11C9" w:rsidR="002D6403" w:rsidRPr="00634650" w:rsidRDefault="00CB100A" w:rsidP="00634650">
      <w:pPr>
        <w:pStyle w:val="ListParagraph"/>
        <w:numPr>
          <w:ilvl w:val="0"/>
          <w:numId w:val="15"/>
        </w:numPr>
        <w:ind w:left="2001" w:hanging="357"/>
        <w:jc w:val="both"/>
      </w:pPr>
      <w:r>
        <w:t>C</w:t>
      </w:r>
      <w:r w:rsidRPr="00634650">
        <w:t xml:space="preserve">lear </w:t>
      </w:r>
      <w:r w:rsidR="002D6403" w:rsidRPr="00634650">
        <w:t>statement of purpose and scope.</w:t>
      </w:r>
    </w:p>
    <w:p w14:paraId="57D14817" w14:textId="45C000EB" w:rsidR="002D6403" w:rsidRPr="00634650" w:rsidRDefault="00CB100A" w:rsidP="00634650">
      <w:pPr>
        <w:pStyle w:val="ListParagraph"/>
        <w:numPr>
          <w:ilvl w:val="0"/>
          <w:numId w:val="15"/>
        </w:numPr>
        <w:ind w:left="2001" w:hanging="357"/>
        <w:jc w:val="both"/>
      </w:pPr>
      <w:r>
        <w:lastRenderedPageBreak/>
        <w:t>I</w:t>
      </w:r>
      <w:r w:rsidRPr="00634650">
        <w:t xml:space="preserve">nformation </w:t>
      </w:r>
      <w:r w:rsidR="002D6403" w:rsidRPr="00634650">
        <w:t>on the structure and purpose of the ECO.</w:t>
      </w:r>
    </w:p>
    <w:p w14:paraId="12C77180" w14:textId="71F01A59" w:rsidR="002D6403" w:rsidRPr="00634650" w:rsidRDefault="00CB100A" w:rsidP="00634650">
      <w:pPr>
        <w:pStyle w:val="ListParagraph"/>
        <w:numPr>
          <w:ilvl w:val="0"/>
          <w:numId w:val="15"/>
        </w:numPr>
        <w:ind w:left="2001" w:hanging="357"/>
        <w:jc w:val="both"/>
      </w:pPr>
      <w:r>
        <w:t>I</w:t>
      </w:r>
      <w:r w:rsidRPr="00634650">
        <w:t xml:space="preserve">dentification </w:t>
      </w:r>
      <w:r w:rsidR="002D6403" w:rsidRPr="00634650">
        <w:t>of the worksite to which it applies.</w:t>
      </w:r>
    </w:p>
    <w:p w14:paraId="0859F87F" w14:textId="232FC683" w:rsidR="002D6403" w:rsidRPr="00634650" w:rsidRDefault="00CB100A" w:rsidP="00634650">
      <w:pPr>
        <w:pStyle w:val="ListParagraph"/>
        <w:numPr>
          <w:ilvl w:val="0"/>
          <w:numId w:val="15"/>
        </w:numPr>
        <w:ind w:left="2001" w:hanging="357"/>
        <w:jc w:val="both"/>
      </w:pPr>
      <w:r>
        <w:t>D</w:t>
      </w:r>
      <w:r w:rsidRPr="00634650">
        <w:t xml:space="preserve">escription </w:t>
      </w:r>
      <w:r w:rsidR="002D6403" w:rsidRPr="00634650">
        <w:t>of the emergency features (e.g. safety, fire, and security).</w:t>
      </w:r>
    </w:p>
    <w:p w14:paraId="7E9ECE10" w14:textId="7ADF64EE" w:rsidR="002D6403" w:rsidRPr="00634650" w:rsidRDefault="00CB100A" w:rsidP="00634650">
      <w:pPr>
        <w:pStyle w:val="ListParagraph"/>
        <w:numPr>
          <w:ilvl w:val="0"/>
          <w:numId w:val="15"/>
        </w:numPr>
        <w:ind w:left="2001" w:hanging="357"/>
        <w:jc w:val="both"/>
      </w:pPr>
      <w:r>
        <w:t>O</w:t>
      </w:r>
      <w:r w:rsidRPr="00634650">
        <w:t xml:space="preserve">rganisational </w:t>
      </w:r>
      <w:r w:rsidR="002D6403" w:rsidRPr="00634650">
        <w:t>arrangements for the worksite.</w:t>
      </w:r>
    </w:p>
    <w:p w14:paraId="2D544947" w14:textId="672FFA64" w:rsidR="002D6403" w:rsidRPr="00634650" w:rsidRDefault="00CB100A" w:rsidP="00634650">
      <w:pPr>
        <w:pStyle w:val="ListParagraph"/>
        <w:numPr>
          <w:ilvl w:val="0"/>
          <w:numId w:val="15"/>
        </w:numPr>
        <w:ind w:left="2001" w:hanging="357"/>
        <w:jc w:val="both"/>
      </w:pPr>
      <w:r>
        <w:t>E</w:t>
      </w:r>
      <w:r w:rsidRPr="00634650">
        <w:t xml:space="preserve">mergency </w:t>
      </w:r>
      <w:r w:rsidR="002D6403" w:rsidRPr="00634650">
        <w:t>identification outcomes (risk assessment).</w:t>
      </w:r>
    </w:p>
    <w:p w14:paraId="158C003D" w14:textId="36A5B8F4" w:rsidR="002D6403" w:rsidRPr="00634650" w:rsidRDefault="00CB100A" w:rsidP="00634650">
      <w:pPr>
        <w:pStyle w:val="ListParagraph"/>
        <w:numPr>
          <w:ilvl w:val="0"/>
          <w:numId w:val="15"/>
        </w:numPr>
        <w:ind w:left="2001" w:hanging="357"/>
        <w:jc w:val="both"/>
      </w:pPr>
      <w:r>
        <w:t>E</w:t>
      </w:r>
      <w:r w:rsidRPr="00634650">
        <w:t xml:space="preserve">mergency </w:t>
      </w:r>
      <w:r w:rsidR="002D6403" w:rsidRPr="00634650">
        <w:t>response procedures.</w:t>
      </w:r>
    </w:p>
    <w:p w14:paraId="36F1D6AA" w14:textId="0EB52E54" w:rsidR="002D6403" w:rsidRPr="00634650" w:rsidRDefault="00CB100A" w:rsidP="00634650">
      <w:pPr>
        <w:pStyle w:val="ListParagraph"/>
        <w:numPr>
          <w:ilvl w:val="0"/>
          <w:numId w:val="15"/>
        </w:numPr>
        <w:ind w:left="2001" w:hanging="357"/>
        <w:jc w:val="both"/>
      </w:pPr>
      <w:r>
        <w:t>E</w:t>
      </w:r>
      <w:r w:rsidRPr="00634650">
        <w:t xml:space="preserve">vacuation </w:t>
      </w:r>
      <w:r w:rsidR="002D6403" w:rsidRPr="00634650">
        <w:t>diagram/s.</w:t>
      </w:r>
    </w:p>
    <w:p w14:paraId="76C4FB91" w14:textId="57BEFD25" w:rsidR="002D6403" w:rsidRPr="00634650" w:rsidRDefault="00CB100A" w:rsidP="00634650">
      <w:pPr>
        <w:pStyle w:val="ListParagraph"/>
        <w:numPr>
          <w:ilvl w:val="0"/>
          <w:numId w:val="15"/>
        </w:numPr>
        <w:ind w:left="2001" w:hanging="357"/>
        <w:jc w:val="both"/>
      </w:pPr>
      <w:r>
        <w:t>T</w:t>
      </w:r>
      <w:r w:rsidRPr="00634650">
        <w:t xml:space="preserve">raining </w:t>
      </w:r>
      <w:r w:rsidR="002D6403" w:rsidRPr="00634650">
        <w:t>arrangements.</w:t>
      </w:r>
    </w:p>
    <w:p w14:paraId="7DF3D246" w14:textId="550249DC" w:rsidR="002D6403" w:rsidRPr="00634650" w:rsidRDefault="00CB100A" w:rsidP="00634650">
      <w:pPr>
        <w:pStyle w:val="ListParagraph"/>
        <w:numPr>
          <w:ilvl w:val="0"/>
          <w:numId w:val="15"/>
        </w:numPr>
        <w:ind w:left="2001" w:hanging="357"/>
        <w:jc w:val="both"/>
      </w:pPr>
      <w:r>
        <w:t>E</w:t>
      </w:r>
      <w:r w:rsidRPr="00634650">
        <w:t xml:space="preserve">mergency </w:t>
      </w:r>
      <w:r w:rsidR="002D6403" w:rsidRPr="00634650">
        <w:t>response exercises.</w:t>
      </w:r>
    </w:p>
    <w:p w14:paraId="0DD6B727" w14:textId="53D85975" w:rsidR="002D6403" w:rsidRPr="00634650" w:rsidRDefault="00CB100A" w:rsidP="00634650">
      <w:pPr>
        <w:pStyle w:val="ListParagraph"/>
        <w:numPr>
          <w:ilvl w:val="0"/>
          <w:numId w:val="15"/>
        </w:numPr>
        <w:ind w:left="2001" w:hanging="357"/>
        <w:jc w:val="both"/>
      </w:pPr>
      <w:r>
        <w:t>R</w:t>
      </w:r>
      <w:r w:rsidRPr="00634650">
        <w:t xml:space="preserve">eview </w:t>
      </w:r>
      <w:r w:rsidR="002D6403" w:rsidRPr="00634650">
        <w:t>and routine servicing.</w:t>
      </w:r>
    </w:p>
    <w:p w14:paraId="013D000E" w14:textId="2DECC3DB" w:rsidR="002D6403" w:rsidRPr="00634650" w:rsidRDefault="00CB100A" w:rsidP="00634650">
      <w:pPr>
        <w:pStyle w:val="ListParagraph"/>
        <w:numPr>
          <w:ilvl w:val="0"/>
          <w:numId w:val="15"/>
        </w:numPr>
        <w:ind w:left="2001" w:hanging="357"/>
        <w:jc w:val="both"/>
      </w:pPr>
      <w:r>
        <w:t>S</w:t>
      </w:r>
      <w:r w:rsidRPr="00634650">
        <w:t xml:space="preserve">tatement </w:t>
      </w:r>
      <w:r w:rsidR="002D6403" w:rsidRPr="00634650">
        <w:t>on the extent of distribution.</w:t>
      </w:r>
    </w:p>
    <w:p w14:paraId="1C37C4FF" w14:textId="6F22870A" w:rsidR="002D6403" w:rsidRPr="00634650" w:rsidRDefault="00CB100A" w:rsidP="00634650">
      <w:pPr>
        <w:pStyle w:val="ListParagraph"/>
        <w:numPr>
          <w:ilvl w:val="0"/>
          <w:numId w:val="15"/>
        </w:numPr>
        <w:ind w:left="2001" w:hanging="357"/>
        <w:jc w:val="both"/>
      </w:pPr>
      <w:r>
        <w:t>A</w:t>
      </w:r>
      <w:r w:rsidRPr="00634650">
        <w:t xml:space="preserve"> </w:t>
      </w:r>
      <w:r w:rsidR="002D6403" w:rsidRPr="00634650">
        <w:t>record of distribution, including where personal emergency evacuation plans can be located.</w:t>
      </w:r>
    </w:p>
    <w:p w14:paraId="228D2F0D" w14:textId="1AA38CB6" w:rsidR="002D6403" w:rsidRPr="00634650" w:rsidRDefault="00CB100A" w:rsidP="00634650">
      <w:pPr>
        <w:pStyle w:val="ListParagraph"/>
        <w:numPr>
          <w:ilvl w:val="0"/>
          <w:numId w:val="15"/>
        </w:numPr>
        <w:ind w:left="2001" w:hanging="357"/>
        <w:jc w:val="both"/>
      </w:pPr>
      <w:r>
        <w:t>D</w:t>
      </w:r>
      <w:r w:rsidRPr="00634650">
        <w:t xml:space="preserve">ate </w:t>
      </w:r>
      <w:r w:rsidR="002D6403" w:rsidRPr="00634650">
        <w:t>of issue or amendment date on each page of emergency plan.</w:t>
      </w:r>
    </w:p>
    <w:p w14:paraId="1D52BE7C" w14:textId="77777777" w:rsidR="002D6403" w:rsidRPr="00634650" w:rsidRDefault="002D6403" w:rsidP="00634650">
      <w:pPr>
        <w:ind w:left="1644"/>
        <w:jc w:val="both"/>
      </w:pPr>
      <w:r w:rsidRPr="00634650">
        <w:t>Where an electronic format is used for the emergency plan, at least one printed copy shall be available on site.</w:t>
      </w:r>
    </w:p>
    <w:p w14:paraId="0A625216" w14:textId="77777777" w:rsidR="002D6403" w:rsidRPr="00F84762" w:rsidRDefault="002D6403" w:rsidP="00634650">
      <w:pPr>
        <w:pStyle w:val="Heading3"/>
        <w:ind w:left="1644" w:hanging="737"/>
      </w:pPr>
      <w:bookmarkStart w:id="29" w:name="_Toc103603690"/>
      <w:bookmarkStart w:id="30" w:name="_Toc229046104"/>
      <w:r w:rsidRPr="00F84762">
        <w:t>Distribution</w:t>
      </w:r>
      <w:bookmarkEnd w:id="29"/>
      <w:bookmarkEnd w:id="30"/>
    </w:p>
    <w:p w14:paraId="3466DEF7" w14:textId="0F59E22F" w:rsidR="00170D76" w:rsidRPr="00634650" w:rsidRDefault="00170D76" w:rsidP="00634650">
      <w:pPr>
        <w:ind w:left="1644"/>
        <w:jc w:val="both"/>
      </w:pPr>
      <w:r w:rsidRPr="00634650">
        <w:t xml:space="preserve">The </w:t>
      </w:r>
      <w:r w:rsidR="00CB100A" w:rsidRPr="00634650">
        <w:t xml:space="preserve"> </w:t>
      </w:r>
      <w:hyperlink r:id="rId18" w:history="1">
        <w:r w:rsidR="00CB100A" w:rsidRPr="005355F0">
          <w:rPr>
            <w:rStyle w:val="Hyperlink"/>
            <w:b/>
            <w:bCs/>
          </w:rPr>
          <w:t>Emergency Management / Disaster Recovery Plan (007T)</w:t>
        </w:r>
      </w:hyperlink>
      <w:r w:rsidRPr="00634650">
        <w:t xml:space="preserve"> or sections thereof should be distributed to:</w:t>
      </w:r>
    </w:p>
    <w:p w14:paraId="31644C9F" w14:textId="0646E42B" w:rsidR="00170D76" w:rsidRPr="00634650" w:rsidRDefault="00EB509A" w:rsidP="00634650">
      <w:pPr>
        <w:pStyle w:val="ListParagraph"/>
        <w:numPr>
          <w:ilvl w:val="0"/>
          <w:numId w:val="16"/>
        </w:numPr>
        <w:ind w:left="2001" w:hanging="357"/>
        <w:jc w:val="both"/>
      </w:pPr>
      <w:r>
        <w:t>m</w:t>
      </w:r>
      <w:r w:rsidR="00A95B32" w:rsidRPr="00634650">
        <w:t xml:space="preserve">embers </w:t>
      </w:r>
      <w:r w:rsidR="00170D76" w:rsidRPr="00634650">
        <w:t>of the ECO</w:t>
      </w:r>
    </w:p>
    <w:p w14:paraId="48176DC3" w14:textId="68ABF6D9" w:rsidR="00170D76" w:rsidRPr="00634650" w:rsidRDefault="00EB509A" w:rsidP="00634650">
      <w:pPr>
        <w:pStyle w:val="ListParagraph"/>
        <w:numPr>
          <w:ilvl w:val="0"/>
          <w:numId w:val="16"/>
        </w:numPr>
        <w:ind w:left="2001" w:hanging="357"/>
        <w:jc w:val="both"/>
      </w:pPr>
      <w:r>
        <w:t>c</w:t>
      </w:r>
      <w:r w:rsidRPr="00634650">
        <w:t xml:space="preserve">hair </w:t>
      </w:r>
      <w:r w:rsidR="00170D76" w:rsidRPr="00634650">
        <w:t>of the Board</w:t>
      </w:r>
    </w:p>
    <w:p w14:paraId="7F992513" w14:textId="2829C9A3" w:rsidR="00170D76" w:rsidRPr="00634650" w:rsidRDefault="00EB509A" w:rsidP="00634650">
      <w:pPr>
        <w:pStyle w:val="ListParagraph"/>
        <w:numPr>
          <w:ilvl w:val="0"/>
          <w:numId w:val="16"/>
        </w:numPr>
        <w:ind w:left="2001" w:hanging="357"/>
        <w:jc w:val="both"/>
      </w:pPr>
      <w:r>
        <w:t>s</w:t>
      </w:r>
      <w:r w:rsidRPr="00634650">
        <w:t xml:space="preserve">ite </w:t>
      </w:r>
      <w:r w:rsidR="00170D76" w:rsidRPr="00634650">
        <w:t>Leadership</w:t>
      </w:r>
    </w:p>
    <w:p w14:paraId="30233F57" w14:textId="66292DC8" w:rsidR="00170D76" w:rsidRPr="00634650" w:rsidRDefault="00EB509A" w:rsidP="00634650">
      <w:pPr>
        <w:pStyle w:val="ListParagraph"/>
        <w:numPr>
          <w:ilvl w:val="0"/>
          <w:numId w:val="16"/>
        </w:numPr>
        <w:ind w:left="2001" w:hanging="357"/>
        <w:jc w:val="both"/>
      </w:pPr>
      <w:r>
        <w:t>s</w:t>
      </w:r>
      <w:r w:rsidRPr="00634650">
        <w:t xml:space="preserve">afety </w:t>
      </w:r>
      <w:r w:rsidR="00170D76" w:rsidRPr="00634650">
        <w:t>Committee</w:t>
      </w:r>
    </w:p>
    <w:p w14:paraId="0FAD6CFE" w14:textId="54CE3B01" w:rsidR="00170D76" w:rsidRPr="00634650" w:rsidRDefault="00EB509A" w:rsidP="00634650">
      <w:pPr>
        <w:pStyle w:val="ListParagraph"/>
        <w:numPr>
          <w:ilvl w:val="0"/>
          <w:numId w:val="16"/>
        </w:numPr>
        <w:ind w:left="2001" w:hanging="357"/>
        <w:jc w:val="both"/>
      </w:pPr>
      <w:r>
        <w:t>w</w:t>
      </w:r>
      <w:r w:rsidRPr="00634650">
        <w:t xml:space="preserve">orkers </w:t>
      </w:r>
      <w:r w:rsidR="00170D76" w:rsidRPr="00634650">
        <w:t>(e.g. during induction)</w:t>
      </w:r>
      <w:r w:rsidR="00A95B32">
        <w:t>.</w:t>
      </w:r>
    </w:p>
    <w:p w14:paraId="55D8BF41" w14:textId="29B946F4" w:rsidR="00170D76" w:rsidRPr="00634650" w:rsidRDefault="00170D76" w:rsidP="00634650">
      <w:pPr>
        <w:ind w:left="1644"/>
        <w:jc w:val="both"/>
      </w:pPr>
      <w:r w:rsidRPr="00634650">
        <w:t>Elements of the plan shall be displayed, such as:</w:t>
      </w:r>
    </w:p>
    <w:p w14:paraId="157ED0B9" w14:textId="06BA7E0B" w:rsidR="00170D76" w:rsidRPr="00634650" w:rsidRDefault="00EB509A" w:rsidP="00634650">
      <w:pPr>
        <w:pStyle w:val="ListParagraph"/>
        <w:numPr>
          <w:ilvl w:val="0"/>
          <w:numId w:val="16"/>
        </w:numPr>
        <w:ind w:left="2001" w:hanging="357"/>
        <w:jc w:val="both"/>
      </w:pPr>
      <w:r>
        <w:t>e</w:t>
      </w:r>
      <w:r w:rsidRPr="00634650">
        <w:t xml:space="preserve">vacuation </w:t>
      </w:r>
      <w:r w:rsidR="00170D76" w:rsidRPr="00634650">
        <w:t>diagrams</w:t>
      </w:r>
    </w:p>
    <w:p w14:paraId="63678568" w14:textId="3B8215F5" w:rsidR="00170D76" w:rsidRPr="00634650" w:rsidRDefault="00EB509A" w:rsidP="00634650">
      <w:pPr>
        <w:pStyle w:val="ListParagraph"/>
        <w:numPr>
          <w:ilvl w:val="0"/>
          <w:numId w:val="16"/>
        </w:numPr>
        <w:ind w:left="2001" w:hanging="357"/>
        <w:jc w:val="both"/>
      </w:pPr>
      <w:r>
        <w:t>e</w:t>
      </w:r>
      <w:r w:rsidRPr="00634650">
        <w:t xml:space="preserve">mergency </w:t>
      </w:r>
      <w:r w:rsidR="00170D76" w:rsidRPr="00634650">
        <w:t>contact details</w:t>
      </w:r>
    </w:p>
    <w:p w14:paraId="6C5FF1D0" w14:textId="0891270F" w:rsidR="00170D76" w:rsidRPr="00634650" w:rsidRDefault="00EB509A" w:rsidP="00634650">
      <w:pPr>
        <w:pStyle w:val="ListParagraph"/>
        <w:numPr>
          <w:ilvl w:val="0"/>
          <w:numId w:val="16"/>
        </w:numPr>
        <w:ind w:left="2001" w:hanging="357"/>
        <w:jc w:val="both"/>
      </w:pPr>
      <w:r>
        <w:t>k</w:t>
      </w:r>
      <w:r w:rsidRPr="00634650">
        <w:t xml:space="preserve">ey </w:t>
      </w:r>
      <w:r w:rsidR="00170D76" w:rsidRPr="00634650">
        <w:t>personnel</w:t>
      </w:r>
      <w:r w:rsidR="00A95B32">
        <w:t>.</w:t>
      </w:r>
    </w:p>
    <w:p w14:paraId="7E243FA5" w14:textId="77777777" w:rsidR="00170D76" w:rsidRPr="00634650" w:rsidRDefault="00170D76" w:rsidP="00634650">
      <w:pPr>
        <w:ind w:left="1644"/>
        <w:jc w:val="both"/>
      </w:pPr>
      <w:r w:rsidRPr="00634650">
        <w:t>The ECO may determine additional distribution if required.</w:t>
      </w:r>
    </w:p>
    <w:p w14:paraId="3E23B2F9" w14:textId="77777777" w:rsidR="002D6403" w:rsidRPr="00F84762" w:rsidRDefault="002D6403" w:rsidP="00013D67">
      <w:pPr>
        <w:pStyle w:val="Heading3"/>
        <w:ind w:left="1644" w:hanging="737"/>
      </w:pPr>
      <w:bookmarkStart w:id="31" w:name="_Toc103603691"/>
      <w:bookmarkStart w:id="32" w:name="_Toc229046105"/>
      <w:r w:rsidRPr="00F84762">
        <w:t>Review of Emergency Plan</w:t>
      </w:r>
      <w:bookmarkEnd w:id="31"/>
      <w:bookmarkEnd w:id="32"/>
    </w:p>
    <w:p w14:paraId="7A95D14C" w14:textId="43940FC3" w:rsidR="002D6403" w:rsidRPr="00FF5CB2" w:rsidRDefault="002D6403" w:rsidP="00CB100A">
      <w:pPr>
        <w:ind w:left="1644"/>
        <w:jc w:val="both"/>
      </w:pPr>
      <w:r w:rsidRPr="00FF5CB2">
        <w:t xml:space="preserve">The </w:t>
      </w:r>
      <w:r w:rsidR="00CB100A" w:rsidRPr="00CB100A">
        <w:t xml:space="preserve"> </w:t>
      </w:r>
      <w:hyperlink r:id="rId19" w:history="1">
        <w:r w:rsidR="00CB100A" w:rsidRPr="00CB100A">
          <w:rPr>
            <w:rStyle w:val="Hyperlink"/>
            <w:b/>
            <w:bCs/>
          </w:rPr>
          <w:t>Emergency Management / Disaster Recovery Plan (007T)</w:t>
        </w:r>
      </w:hyperlink>
      <w:r w:rsidRPr="00FF5CB2">
        <w:t xml:space="preserve"> shall be reviewed:</w:t>
      </w:r>
    </w:p>
    <w:p w14:paraId="608B3E74" w14:textId="222D9737" w:rsidR="002D6403" w:rsidRPr="00FF5CB2" w:rsidRDefault="002D6403" w:rsidP="00CB100A">
      <w:pPr>
        <w:pStyle w:val="ListParagraph"/>
        <w:numPr>
          <w:ilvl w:val="0"/>
          <w:numId w:val="17"/>
        </w:numPr>
        <w:ind w:left="2001" w:hanging="357"/>
        <w:jc w:val="both"/>
      </w:pPr>
      <w:r w:rsidRPr="00FF5CB2">
        <w:t>annually by the ECO</w:t>
      </w:r>
    </w:p>
    <w:p w14:paraId="58E7CD11" w14:textId="4A0ED79F" w:rsidR="002D6403" w:rsidRPr="00FF5CB2" w:rsidRDefault="002D6403" w:rsidP="00CB100A">
      <w:pPr>
        <w:pStyle w:val="ListParagraph"/>
        <w:numPr>
          <w:ilvl w:val="0"/>
          <w:numId w:val="17"/>
        </w:numPr>
        <w:ind w:left="2001" w:hanging="357"/>
        <w:jc w:val="both"/>
      </w:pPr>
      <w:r w:rsidRPr="00FF5CB2">
        <w:t>following emergency exercises where issues have been identified</w:t>
      </w:r>
    </w:p>
    <w:p w14:paraId="4FB2F8B7" w14:textId="77777777" w:rsidR="002D6403" w:rsidRPr="00FF5CB2" w:rsidRDefault="002D6403" w:rsidP="00CB100A">
      <w:pPr>
        <w:pStyle w:val="ListParagraph"/>
        <w:numPr>
          <w:ilvl w:val="0"/>
          <w:numId w:val="17"/>
        </w:numPr>
        <w:ind w:left="2001" w:hanging="357"/>
        <w:jc w:val="both"/>
      </w:pPr>
      <w:r w:rsidRPr="00FF5CB2">
        <w:t>where any changes at the worksite may affect it.</w:t>
      </w:r>
    </w:p>
    <w:p w14:paraId="1FFC61C5" w14:textId="77777777" w:rsidR="002D6403" w:rsidRPr="00F84762" w:rsidRDefault="002D6403" w:rsidP="00013D67">
      <w:pPr>
        <w:pStyle w:val="Heading3"/>
        <w:ind w:left="1644" w:hanging="737"/>
      </w:pPr>
      <w:bookmarkStart w:id="33" w:name="_Toc103603692"/>
      <w:bookmarkStart w:id="34" w:name="_Toc229046106"/>
      <w:r w:rsidRPr="00F84762">
        <w:t>Evacuation Diagrams</w:t>
      </w:r>
      <w:bookmarkEnd w:id="33"/>
      <w:bookmarkEnd w:id="34"/>
    </w:p>
    <w:p w14:paraId="303F7B83" w14:textId="14A931D9" w:rsidR="002D6403" w:rsidRPr="00013D67" w:rsidRDefault="002D6403" w:rsidP="00013D67">
      <w:pPr>
        <w:ind w:left="1644"/>
        <w:jc w:val="both"/>
      </w:pPr>
      <w:r w:rsidRPr="00013D67">
        <w:t xml:space="preserve">Worksites must develop and display evacuation diagram/s in accordance with </w:t>
      </w:r>
      <w:r w:rsidRPr="00FF5CB2">
        <w:rPr>
          <w:i/>
          <w:iCs/>
        </w:rPr>
        <w:t>AS 3745</w:t>
      </w:r>
      <w:r w:rsidR="0058736F" w:rsidRPr="00FF5CB2">
        <w:rPr>
          <w:i/>
          <w:iCs/>
        </w:rPr>
        <w:t>:</w:t>
      </w:r>
      <w:r w:rsidRPr="00FF5CB2">
        <w:rPr>
          <w:i/>
          <w:iCs/>
        </w:rPr>
        <w:t xml:space="preserve"> Planning for emergencies in facilities</w:t>
      </w:r>
      <w:r w:rsidRPr="00013D67">
        <w:t>. The evacuation diagrams shall be updated following changes to the worksite or as a minimum every five (5) years.</w:t>
      </w:r>
    </w:p>
    <w:p w14:paraId="0E722C3B" w14:textId="7E724195" w:rsidR="002D6403" w:rsidRPr="00013D67" w:rsidRDefault="002D6403" w:rsidP="00013D67">
      <w:pPr>
        <w:ind w:left="1644"/>
        <w:jc w:val="both"/>
      </w:pPr>
      <w:r w:rsidRPr="00013D67">
        <w:lastRenderedPageBreak/>
        <w:t xml:space="preserve">Refer to </w:t>
      </w:r>
      <w:hyperlink r:id="rId20" w:history="1">
        <w:r w:rsidRPr="00013D67">
          <w:rPr>
            <w:rStyle w:val="Hyperlink"/>
            <w:b/>
          </w:rPr>
          <w:t>Emergency Evacuation Diagram Guidelines (034G)</w:t>
        </w:r>
      </w:hyperlink>
      <w:r w:rsidRPr="00013D67">
        <w:t xml:space="preserve"> for the minimum requirements.</w:t>
      </w:r>
    </w:p>
    <w:p w14:paraId="4D178C87" w14:textId="77777777" w:rsidR="002D6403" w:rsidRPr="00F84762" w:rsidRDefault="002D6403" w:rsidP="00013D67">
      <w:pPr>
        <w:pStyle w:val="Heading2"/>
        <w:ind w:left="908" w:hanging="624"/>
      </w:pPr>
      <w:bookmarkStart w:id="35" w:name="_Toc38617601"/>
      <w:bookmarkStart w:id="36" w:name="_Toc38638339"/>
      <w:bookmarkStart w:id="37" w:name="_Toc103603693"/>
      <w:bookmarkStart w:id="38" w:name="_Toc229046107"/>
      <w:r w:rsidRPr="00F84762">
        <w:t>Emergency Response Procedures</w:t>
      </w:r>
      <w:bookmarkEnd w:id="35"/>
      <w:bookmarkEnd w:id="36"/>
      <w:bookmarkEnd w:id="37"/>
      <w:bookmarkEnd w:id="38"/>
    </w:p>
    <w:p w14:paraId="1B77009F" w14:textId="6BAC1772" w:rsidR="002D6403" w:rsidRPr="00013D67" w:rsidRDefault="0058736F" w:rsidP="00013D67">
      <w:pPr>
        <w:ind w:left="908"/>
        <w:jc w:val="both"/>
      </w:pPr>
      <w:r>
        <w:t>Develop e</w:t>
      </w:r>
      <w:r w:rsidR="002D6403" w:rsidRPr="00013D67">
        <w:t xml:space="preserve">mergency response procedures for emergencies </w:t>
      </w:r>
      <w:r>
        <w:t xml:space="preserve">that were </w:t>
      </w:r>
      <w:r w:rsidR="002D6403" w:rsidRPr="00013D67">
        <w:t xml:space="preserve">identified during the emergency identification and assessment process. </w:t>
      </w:r>
    </w:p>
    <w:p w14:paraId="3F5F849E" w14:textId="77777777" w:rsidR="002D6403" w:rsidRPr="00F84762" w:rsidRDefault="002D6403" w:rsidP="00FF5CB2">
      <w:pPr>
        <w:ind w:left="908"/>
        <w:jc w:val="both"/>
      </w:pPr>
      <w:bookmarkStart w:id="39" w:name="_Toc103603694"/>
      <w:bookmarkStart w:id="40" w:name="_Toc229046108"/>
      <w:r w:rsidRPr="00F84762">
        <w:t>Key elements for consideration and inclusion:</w:t>
      </w:r>
      <w:bookmarkEnd w:id="39"/>
      <w:bookmarkEnd w:id="40"/>
    </w:p>
    <w:p w14:paraId="4E6F655C" w14:textId="440C5019" w:rsidR="002D6403" w:rsidRPr="00013D67" w:rsidRDefault="0058736F" w:rsidP="00FF5CB2">
      <w:pPr>
        <w:pStyle w:val="ListParagraph"/>
        <w:numPr>
          <w:ilvl w:val="0"/>
          <w:numId w:val="18"/>
        </w:numPr>
        <w:ind w:left="1276" w:hanging="357"/>
        <w:jc w:val="both"/>
      </w:pPr>
      <w:r>
        <w:t>R</w:t>
      </w:r>
      <w:r w:rsidR="002D6403" w:rsidRPr="00013D67">
        <w:t>esponsibilities and roles of ECO and required actions during an emergency.</w:t>
      </w:r>
    </w:p>
    <w:p w14:paraId="22904A99" w14:textId="2769A746" w:rsidR="002D6403" w:rsidRPr="00013D67" w:rsidRDefault="0058736F" w:rsidP="00FF5CB2">
      <w:pPr>
        <w:pStyle w:val="ListParagraph"/>
        <w:numPr>
          <w:ilvl w:val="0"/>
          <w:numId w:val="18"/>
        </w:numPr>
        <w:ind w:left="1276" w:hanging="357"/>
        <w:jc w:val="both"/>
      </w:pPr>
      <w:r>
        <w:t>R</w:t>
      </w:r>
      <w:r w:rsidRPr="00013D67">
        <w:t xml:space="preserve">esponsibilities </w:t>
      </w:r>
      <w:r w:rsidR="002D6403" w:rsidRPr="00013D67">
        <w:t>of occupants and their required actions during an emergency.</w:t>
      </w:r>
    </w:p>
    <w:p w14:paraId="148A90B3" w14:textId="292B03C0" w:rsidR="002D6403" w:rsidRPr="00013D67" w:rsidRDefault="0058736F" w:rsidP="00FF5CB2">
      <w:pPr>
        <w:pStyle w:val="ListParagraph"/>
        <w:numPr>
          <w:ilvl w:val="0"/>
          <w:numId w:val="18"/>
        </w:numPr>
        <w:ind w:left="1276" w:hanging="357"/>
        <w:jc w:val="both"/>
      </w:pPr>
      <w:r>
        <w:t>R</w:t>
      </w:r>
      <w:r w:rsidRPr="00013D67">
        <w:t xml:space="preserve">oles </w:t>
      </w:r>
      <w:r w:rsidR="002D6403" w:rsidRPr="00013D67">
        <w:t xml:space="preserve">of specialist staff (e.g. security, receptionist) during an emergency (e.g. responding to bomb threat and using </w:t>
      </w:r>
      <w:hyperlink r:id="rId21" w:history="1">
        <w:r w:rsidR="002D6403" w:rsidRPr="00013D67">
          <w:rPr>
            <w:rStyle w:val="Hyperlink"/>
            <w:b/>
          </w:rPr>
          <w:t>Bomb Threat Checklist (76F)</w:t>
        </w:r>
      </w:hyperlink>
      <w:r w:rsidR="002D6403" w:rsidRPr="00013D67">
        <w:t>.</w:t>
      </w:r>
    </w:p>
    <w:p w14:paraId="22DDD096" w14:textId="723BA966" w:rsidR="002D6403" w:rsidRPr="00013D67" w:rsidRDefault="0058736F" w:rsidP="00FF5CB2">
      <w:pPr>
        <w:pStyle w:val="ListParagraph"/>
        <w:numPr>
          <w:ilvl w:val="0"/>
          <w:numId w:val="18"/>
        </w:numPr>
        <w:ind w:left="1276" w:hanging="357"/>
        <w:jc w:val="both"/>
      </w:pPr>
      <w:r>
        <w:t>S</w:t>
      </w:r>
      <w:r w:rsidRPr="00013D67">
        <w:t xml:space="preserve">pecific </w:t>
      </w:r>
      <w:r w:rsidR="002D6403" w:rsidRPr="00013D67">
        <w:t>actions for response outside of normal hours of operation.</w:t>
      </w:r>
    </w:p>
    <w:p w14:paraId="3297CEC1" w14:textId="75DEA749" w:rsidR="002D6403" w:rsidRPr="00013D67" w:rsidRDefault="0058736F" w:rsidP="00FF5CB2">
      <w:pPr>
        <w:pStyle w:val="ListParagraph"/>
        <w:numPr>
          <w:ilvl w:val="0"/>
          <w:numId w:val="18"/>
        </w:numPr>
        <w:ind w:left="1276" w:hanging="357"/>
        <w:jc w:val="both"/>
      </w:pPr>
      <w:r>
        <w:t>M</w:t>
      </w:r>
      <w:r w:rsidRPr="00013D67">
        <w:t xml:space="preserve">ethod </w:t>
      </w:r>
      <w:r w:rsidR="002D6403" w:rsidRPr="00013D67">
        <w:t>of warning and communication to be used during an emergency (including alerting neighbouring facilities if required).</w:t>
      </w:r>
    </w:p>
    <w:p w14:paraId="04E387CD" w14:textId="79C497D3" w:rsidR="002D6403" w:rsidRPr="00013D67" w:rsidRDefault="0058736F" w:rsidP="00FF5CB2">
      <w:pPr>
        <w:pStyle w:val="ListParagraph"/>
        <w:numPr>
          <w:ilvl w:val="0"/>
          <w:numId w:val="18"/>
        </w:numPr>
        <w:ind w:left="1276" w:hanging="357"/>
        <w:jc w:val="both"/>
      </w:pPr>
      <w:r>
        <w:t>L</w:t>
      </w:r>
      <w:r w:rsidRPr="00013D67">
        <w:t xml:space="preserve">ocation </w:t>
      </w:r>
      <w:r w:rsidR="002D6403" w:rsidRPr="00013D67">
        <w:t>for emergency control and coordination.</w:t>
      </w:r>
    </w:p>
    <w:p w14:paraId="27DD741A" w14:textId="7DE6C3C1" w:rsidR="002D6403" w:rsidRPr="00013D67" w:rsidRDefault="0058736F" w:rsidP="00FF5CB2">
      <w:pPr>
        <w:pStyle w:val="ListParagraph"/>
        <w:numPr>
          <w:ilvl w:val="0"/>
          <w:numId w:val="18"/>
        </w:numPr>
        <w:ind w:left="1276" w:hanging="357"/>
        <w:jc w:val="both"/>
      </w:pPr>
      <w:r>
        <w:t>A</w:t>
      </w:r>
      <w:r w:rsidRPr="00013D67">
        <w:t xml:space="preserve">ctions </w:t>
      </w:r>
      <w:r w:rsidR="002D6403" w:rsidRPr="00013D67">
        <w:t>to be taken to evacuate the worksite, including evacuation options (e.g. full evacuation, partial evacuation, shelter in place, lockdown, escape hide tell).</w:t>
      </w:r>
    </w:p>
    <w:p w14:paraId="75BBDEDC" w14:textId="6905DAC9" w:rsidR="002D6403" w:rsidRPr="00013D67" w:rsidRDefault="0058736F" w:rsidP="00FF5CB2">
      <w:pPr>
        <w:pStyle w:val="ListParagraph"/>
        <w:numPr>
          <w:ilvl w:val="0"/>
          <w:numId w:val="18"/>
        </w:numPr>
        <w:ind w:left="1276" w:hanging="357"/>
        <w:jc w:val="both"/>
      </w:pPr>
      <w:r>
        <w:t>E</w:t>
      </w:r>
      <w:r w:rsidRPr="00013D67">
        <w:t xml:space="preserve">vacuation </w:t>
      </w:r>
      <w:r w:rsidR="002D6403" w:rsidRPr="00013D67">
        <w:t xml:space="preserve">arrangements for persons with a disability, including development and implementation of </w:t>
      </w:r>
      <w:hyperlink r:id="rId22" w:history="1">
        <w:r w:rsidR="002D6403" w:rsidRPr="00013D67">
          <w:rPr>
            <w:rStyle w:val="Hyperlink"/>
            <w:b/>
          </w:rPr>
          <w:t>Personal Emergency Evacuation Plans (075F)</w:t>
        </w:r>
      </w:hyperlink>
      <w:r w:rsidR="002D6403" w:rsidRPr="00013D67">
        <w:t xml:space="preserve"> (PEEP) where required.</w:t>
      </w:r>
    </w:p>
    <w:p w14:paraId="4361A0D2" w14:textId="20A74B74" w:rsidR="002D6403" w:rsidRPr="00013D67" w:rsidRDefault="0058736F" w:rsidP="00FF5CB2">
      <w:pPr>
        <w:pStyle w:val="ListParagraph"/>
        <w:numPr>
          <w:ilvl w:val="0"/>
          <w:numId w:val="18"/>
        </w:numPr>
        <w:ind w:left="1276" w:hanging="357"/>
        <w:jc w:val="both"/>
      </w:pPr>
      <w:r>
        <w:t>E</w:t>
      </w:r>
      <w:r w:rsidRPr="00013D67">
        <w:t xml:space="preserve">vacuation </w:t>
      </w:r>
      <w:r w:rsidR="002D6403" w:rsidRPr="00013D67">
        <w:t>routes and assembly areas.</w:t>
      </w:r>
    </w:p>
    <w:p w14:paraId="13637EB8" w14:textId="4D067356" w:rsidR="002D6403" w:rsidRPr="00013D67" w:rsidRDefault="0058736F" w:rsidP="00FF5CB2">
      <w:pPr>
        <w:pStyle w:val="ListParagraph"/>
        <w:numPr>
          <w:ilvl w:val="0"/>
          <w:numId w:val="18"/>
        </w:numPr>
        <w:ind w:left="1276" w:hanging="357"/>
        <w:jc w:val="both"/>
      </w:pPr>
      <w:r>
        <w:t>D</w:t>
      </w:r>
      <w:r w:rsidRPr="00013D67">
        <w:t xml:space="preserve">uty </w:t>
      </w:r>
      <w:r w:rsidR="002D6403" w:rsidRPr="00013D67">
        <w:t>of first aiders during an emergency.</w:t>
      </w:r>
    </w:p>
    <w:p w14:paraId="6B0117EE" w14:textId="77777777" w:rsidR="002D6403" w:rsidRPr="00F84762" w:rsidRDefault="002D6403" w:rsidP="00013D67">
      <w:pPr>
        <w:pStyle w:val="Heading2"/>
        <w:ind w:left="908" w:hanging="624"/>
      </w:pPr>
      <w:bookmarkStart w:id="41" w:name="_Toc38617602"/>
      <w:bookmarkStart w:id="42" w:name="_Toc38638340"/>
      <w:bookmarkStart w:id="43" w:name="_Toc103603695"/>
      <w:bookmarkStart w:id="44" w:name="_Toc229046109"/>
      <w:r w:rsidRPr="00F84762">
        <w:t>Training</w:t>
      </w:r>
      <w:bookmarkEnd w:id="41"/>
      <w:bookmarkEnd w:id="42"/>
      <w:bookmarkEnd w:id="43"/>
      <w:bookmarkEnd w:id="44"/>
      <w:r w:rsidRPr="00F84762">
        <w:t xml:space="preserve"> </w:t>
      </w:r>
    </w:p>
    <w:p w14:paraId="2400036B" w14:textId="77777777" w:rsidR="002D6403" w:rsidRPr="00F84762" w:rsidRDefault="002D6403" w:rsidP="00013D67">
      <w:pPr>
        <w:pStyle w:val="Heading3"/>
        <w:ind w:left="1644" w:hanging="737"/>
      </w:pPr>
      <w:bookmarkStart w:id="45" w:name="_Toc103603696"/>
      <w:bookmarkStart w:id="46" w:name="_Toc229046110"/>
      <w:r w:rsidRPr="00F84762">
        <w:t>Emergency Control Organisation</w:t>
      </w:r>
      <w:bookmarkEnd w:id="45"/>
      <w:bookmarkEnd w:id="46"/>
    </w:p>
    <w:p w14:paraId="2F8FE063" w14:textId="77777777" w:rsidR="002D6403" w:rsidRPr="00013D67" w:rsidRDefault="002D6403" w:rsidP="00F84762">
      <w:pPr>
        <w:ind w:left="1588"/>
        <w:jc w:val="both"/>
      </w:pPr>
      <w:r w:rsidRPr="00013D67">
        <w:t xml:space="preserve">All members of the ECO, including nominated deputies, shall be trained to develop the skills and knowledge necessary to undertake the duties described in the emergency response procedures. </w:t>
      </w:r>
    </w:p>
    <w:p w14:paraId="3D9FF880" w14:textId="77777777" w:rsidR="002D6403" w:rsidRPr="00013D67" w:rsidRDefault="002D6403" w:rsidP="00F84762">
      <w:pPr>
        <w:ind w:left="1588"/>
        <w:jc w:val="both"/>
      </w:pPr>
      <w:r w:rsidRPr="00013D67">
        <w:t>ECO training shall address, but not necessarily be limited to, the following:</w:t>
      </w:r>
    </w:p>
    <w:p w14:paraId="3D0D2BBB" w14:textId="0B838E0D" w:rsidR="002D6403" w:rsidRPr="00013D67" w:rsidRDefault="0058736F" w:rsidP="00F84762">
      <w:pPr>
        <w:pStyle w:val="ListParagraph"/>
        <w:numPr>
          <w:ilvl w:val="0"/>
          <w:numId w:val="19"/>
        </w:numPr>
        <w:ind w:left="1945" w:hanging="357"/>
        <w:jc w:val="both"/>
      </w:pPr>
      <w:r>
        <w:t>R</w:t>
      </w:r>
      <w:r w:rsidR="002D6403" w:rsidRPr="00013D67">
        <w:t>esponsibilities and duties.</w:t>
      </w:r>
    </w:p>
    <w:p w14:paraId="3D53679F" w14:textId="50ED3A1A" w:rsidR="002D6403" w:rsidRPr="00013D67" w:rsidRDefault="0058736F" w:rsidP="00F84762">
      <w:pPr>
        <w:pStyle w:val="ListParagraph"/>
        <w:numPr>
          <w:ilvl w:val="0"/>
          <w:numId w:val="19"/>
        </w:numPr>
        <w:ind w:left="1945" w:hanging="357"/>
        <w:jc w:val="both"/>
      </w:pPr>
      <w:r>
        <w:t>E</w:t>
      </w:r>
      <w:r w:rsidRPr="00013D67">
        <w:t xml:space="preserve">mergency </w:t>
      </w:r>
      <w:r w:rsidR="002D6403" w:rsidRPr="00013D67">
        <w:t>response procedures.</w:t>
      </w:r>
    </w:p>
    <w:p w14:paraId="43BB0B90" w14:textId="37DAC5D2" w:rsidR="002D6403" w:rsidRPr="00013D67" w:rsidRDefault="0058736F" w:rsidP="00F84762">
      <w:pPr>
        <w:pStyle w:val="ListParagraph"/>
        <w:numPr>
          <w:ilvl w:val="0"/>
          <w:numId w:val="19"/>
        </w:numPr>
        <w:ind w:left="1945" w:hanging="357"/>
        <w:jc w:val="both"/>
      </w:pPr>
      <w:r>
        <w:t>O</w:t>
      </w:r>
      <w:r w:rsidRPr="00013D67">
        <w:t xml:space="preserve">peration </w:t>
      </w:r>
      <w:r w:rsidR="002D6403" w:rsidRPr="00013D67">
        <w:t>and use of emergency communication, notification, and warning systems.</w:t>
      </w:r>
    </w:p>
    <w:p w14:paraId="79B7741E" w14:textId="5EE3E2FA" w:rsidR="002D6403" w:rsidRPr="00013D67" w:rsidRDefault="0058736F" w:rsidP="00F84762">
      <w:pPr>
        <w:pStyle w:val="ListParagraph"/>
        <w:numPr>
          <w:ilvl w:val="0"/>
          <w:numId w:val="19"/>
        </w:numPr>
        <w:ind w:left="1945" w:hanging="357"/>
        <w:jc w:val="both"/>
      </w:pPr>
      <w:r>
        <w:t>H</w:t>
      </w:r>
      <w:r w:rsidRPr="00013D67">
        <w:t xml:space="preserve">uman </w:t>
      </w:r>
      <w:r w:rsidR="002D6403" w:rsidRPr="00013D67">
        <w:t>behaviour during emergencies.</w:t>
      </w:r>
    </w:p>
    <w:p w14:paraId="0DEE96D1" w14:textId="53836B00" w:rsidR="002D6403" w:rsidRPr="00013D67" w:rsidRDefault="0058736F" w:rsidP="00F84762">
      <w:pPr>
        <w:pStyle w:val="ListParagraph"/>
        <w:numPr>
          <w:ilvl w:val="0"/>
          <w:numId w:val="19"/>
        </w:numPr>
        <w:ind w:left="1945" w:hanging="357"/>
        <w:jc w:val="both"/>
      </w:pPr>
      <w:r>
        <w:t>U</w:t>
      </w:r>
      <w:r w:rsidRPr="00013D67">
        <w:t xml:space="preserve">se </w:t>
      </w:r>
      <w:r w:rsidR="002D6403" w:rsidRPr="00013D67">
        <w:t>of installed emergency response equipment (e.g. evacuation chairs / sheets, WIP phones).</w:t>
      </w:r>
    </w:p>
    <w:p w14:paraId="151C8368" w14:textId="73ACD2D6" w:rsidR="002D6403" w:rsidRPr="00013D67" w:rsidRDefault="0058736F" w:rsidP="00F84762">
      <w:pPr>
        <w:pStyle w:val="ListParagraph"/>
        <w:numPr>
          <w:ilvl w:val="0"/>
          <w:numId w:val="19"/>
        </w:numPr>
        <w:ind w:left="1945" w:hanging="357"/>
        <w:jc w:val="both"/>
      </w:pPr>
      <w:r>
        <w:t>O</w:t>
      </w:r>
      <w:r w:rsidRPr="00013D67">
        <w:t xml:space="preserve">ccupants </w:t>
      </w:r>
      <w:r w:rsidR="002D6403" w:rsidRPr="00013D67">
        <w:t>and visitors with disabilities.</w:t>
      </w:r>
    </w:p>
    <w:p w14:paraId="01E9D818" w14:textId="482154E7" w:rsidR="002D6403" w:rsidRPr="00013D67" w:rsidRDefault="0058736F" w:rsidP="00F84762">
      <w:pPr>
        <w:pStyle w:val="ListParagraph"/>
        <w:numPr>
          <w:ilvl w:val="0"/>
          <w:numId w:val="19"/>
        </w:numPr>
        <w:ind w:left="1945" w:hanging="357"/>
        <w:jc w:val="both"/>
      </w:pPr>
      <w:r>
        <w:t>E</w:t>
      </w:r>
      <w:r w:rsidRPr="00013D67">
        <w:t xml:space="preserve">vacuation </w:t>
      </w:r>
      <w:r w:rsidR="002D6403" w:rsidRPr="00013D67">
        <w:t>and post-evacuation management.</w:t>
      </w:r>
    </w:p>
    <w:p w14:paraId="0313C3C0" w14:textId="41C2F0D1" w:rsidR="002D6403" w:rsidRPr="00013D67" w:rsidRDefault="0058736F" w:rsidP="00F84762">
      <w:pPr>
        <w:pStyle w:val="ListParagraph"/>
        <w:numPr>
          <w:ilvl w:val="0"/>
          <w:numId w:val="19"/>
        </w:numPr>
        <w:ind w:left="1945" w:hanging="357"/>
        <w:jc w:val="both"/>
      </w:pPr>
      <w:r>
        <w:t>P</w:t>
      </w:r>
      <w:r w:rsidRPr="00013D67">
        <w:t xml:space="preserve">articipation </w:t>
      </w:r>
      <w:r w:rsidR="002D6403" w:rsidRPr="00013D67">
        <w:t>in exercises and assessment.</w:t>
      </w:r>
    </w:p>
    <w:p w14:paraId="2849449E" w14:textId="779E6A96" w:rsidR="002D6403" w:rsidRPr="00013D67" w:rsidRDefault="002D6403" w:rsidP="00F84762">
      <w:pPr>
        <w:ind w:left="1588"/>
        <w:jc w:val="both"/>
      </w:pPr>
      <w:r w:rsidRPr="00013D67">
        <w:lastRenderedPageBreak/>
        <w:t>In addition to ECO (or equivalent) training, other specialised training shall be provided to persons, and their nominated deputies</w:t>
      </w:r>
      <w:r w:rsidR="0058736F">
        <w:t>,</w:t>
      </w:r>
      <w:r w:rsidRPr="00013D67">
        <w:t xml:space="preserve"> appointed to the position (or equivalent) of Chief Warden, Deputy Chief Warden, and Communication Officer.</w:t>
      </w:r>
    </w:p>
    <w:p w14:paraId="1DDA1DCA" w14:textId="77777777" w:rsidR="002D6403" w:rsidRPr="00013D67" w:rsidRDefault="002D6403" w:rsidP="00F84762">
      <w:pPr>
        <w:ind w:left="1588"/>
        <w:jc w:val="both"/>
      </w:pPr>
      <w:r w:rsidRPr="00013D67">
        <w:t xml:space="preserve">ECO members, including nominated deputies should participate in a skills retention activity at least every six (6) months. </w:t>
      </w:r>
    </w:p>
    <w:p w14:paraId="53B589A6" w14:textId="09D5B898" w:rsidR="002D6403" w:rsidRPr="00013D67" w:rsidRDefault="002D6403" w:rsidP="00F84762">
      <w:pPr>
        <w:ind w:left="1588"/>
        <w:jc w:val="both"/>
      </w:pPr>
      <w:r w:rsidRPr="00013D67">
        <w:t>The skills retention activities may also include, but not necessarily limited to, table-top exercises and evacuation exercises for the ECO.</w:t>
      </w:r>
    </w:p>
    <w:p w14:paraId="039E8CEA" w14:textId="53B470CB" w:rsidR="001A5A0E" w:rsidRDefault="001A5A0E" w:rsidP="00013D67">
      <w:pPr>
        <w:pStyle w:val="Heading3"/>
        <w:ind w:left="1644" w:hanging="737"/>
      </w:pPr>
      <w:bookmarkStart w:id="47" w:name="_Toc229046111"/>
      <w:bookmarkStart w:id="48" w:name="_Toc103603697"/>
      <w:r>
        <w:t>Emergency Warden</w:t>
      </w:r>
      <w:bookmarkEnd w:id="47"/>
    </w:p>
    <w:p w14:paraId="0199023E" w14:textId="6C5E9525" w:rsidR="001A5A0E" w:rsidRPr="00013D67" w:rsidRDefault="0058736F" w:rsidP="001A5A0E">
      <w:pPr>
        <w:ind w:left="1588"/>
        <w:jc w:val="both"/>
      </w:pPr>
      <w:proofErr w:type="gramStart"/>
      <w:r>
        <w:t>A</w:t>
      </w:r>
      <w:r w:rsidR="001A5A0E" w:rsidRPr="00013D67">
        <w:t>ppointe</w:t>
      </w:r>
      <w:r>
        <w:t>d</w:t>
      </w:r>
      <w:r w:rsidR="001A5A0E" w:rsidRPr="00013D67">
        <w:t xml:space="preserve"> </w:t>
      </w:r>
      <w:r>
        <w:t>w</w:t>
      </w:r>
      <w:r w:rsidR="001A5A0E" w:rsidRPr="00013D67">
        <w:t>arden</w:t>
      </w:r>
      <w:r>
        <w:t>s</w:t>
      </w:r>
      <w:r w:rsidR="001A5A0E" w:rsidRPr="00013D67">
        <w:t>,</w:t>
      </w:r>
      <w:proofErr w:type="gramEnd"/>
      <w:r w:rsidR="001A5A0E" w:rsidRPr="00013D67">
        <w:t xml:space="preserve"> must attend face-to-face training. Subsequent refresher training must occur every three (3) years. This refresher training can be completed online.</w:t>
      </w:r>
    </w:p>
    <w:bookmarkEnd w:id="48"/>
    <w:p w14:paraId="75813A0F" w14:textId="5082DD60" w:rsidR="002D6403" w:rsidRPr="00013D67" w:rsidRDefault="002D6403" w:rsidP="00F84762">
      <w:pPr>
        <w:ind w:left="1588"/>
        <w:jc w:val="both"/>
      </w:pPr>
      <w:r w:rsidRPr="00013D67">
        <w:t xml:space="preserve">Where first-attack firefighting is </w:t>
      </w:r>
      <w:r w:rsidR="0012120D" w:rsidRPr="00013D67">
        <w:t xml:space="preserve">incorporated </w:t>
      </w:r>
      <w:r w:rsidRPr="00013D67">
        <w:t xml:space="preserve">in the emergency response procedures, </w:t>
      </w:r>
      <w:r w:rsidR="0012120D" w:rsidRPr="00013D67">
        <w:t>relevant personnel</w:t>
      </w:r>
      <w:r w:rsidRPr="00013D67">
        <w:t xml:space="preserve"> shall be trained to enable them to competently execute their duties.</w:t>
      </w:r>
      <w:r w:rsidR="00307A81" w:rsidRPr="00013D67">
        <w:t xml:space="preserve"> </w:t>
      </w:r>
      <w:r w:rsidRPr="00013D67">
        <w:t>In addition to initial</w:t>
      </w:r>
      <w:r w:rsidR="00046CCF" w:rsidRPr="00013D67">
        <w:t xml:space="preserve"> face-to-face</w:t>
      </w:r>
      <w:r w:rsidRPr="00013D67">
        <w:t xml:space="preserve"> training, a skills retention activity in first-attack firefighting shall be attended at intervals not greater than </w:t>
      </w:r>
      <w:r w:rsidR="00307A81" w:rsidRPr="00013D67">
        <w:t>two</w:t>
      </w:r>
      <w:r w:rsidRPr="00013D67">
        <w:t xml:space="preserve"> (</w:t>
      </w:r>
      <w:r w:rsidR="00307A81" w:rsidRPr="00013D67">
        <w:t>2</w:t>
      </w:r>
      <w:r w:rsidRPr="00013D67">
        <w:t>) years</w:t>
      </w:r>
      <w:r w:rsidR="00307A81" w:rsidRPr="00013D67">
        <w:t xml:space="preserve">. </w:t>
      </w:r>
      <w:r w:rsidR="00C0242B" w:rsidRPr="00013D67">
        <w:t>This refresher training can be completed online.</w:t>
      </w:r>
    </w:p>
    <w:p w14:paraId="1F1C55D7" w14:textId="6655ECA8" w:rsidR="002D6403" w:rsidRPr="00F84762" w:rsidRDefault="006F2F44" w:rsidP="00013D67">
      <w:pPr>
        <w:pStyle w:val="Heading3"/>
        <w:ind w:left="1644" w:hanging="737"/>
      </w:pPr>
      <w:bookmarkStart w:id="49" w:name="_Toc103603698"/>
      <w:bookmarkStart w:id="50" w:name="_Toc229046112"/>
      <w:r>
        <w:t xml:space="preserve">Information for </w:t>
      </w:r>
      <w:r w:rsidR="002D6403" w:rsidRPr="00F84762">
        <w:t>Workers</w:t>
      </w:r>
      <w:bookmarkEnd w:id="49"/>
      <w:r>
        <w:t xml:space="preserve"> and Others</w:t>
      </w:r>
      <w:bookmarkEnd w:id="50"/>
    </w:p>
    <w:p w14:paraId="69E8AFB1" w14:textId="448081DE" w:rsidR="002D6403" w:rsidRPr="00013D67" w:rsidRDefault="002D6403" w:rsidP="006F2F44">
      <w:pPr>
        <w:ind w:left="1588"/>
        <w:jc w:val="both"/>
      </w:pPr>
      <w:r w:rsidRPr="00013D67">
        <w:t>Workers shall receive information to enable them to act in accordance with the emergency response procedures</w:t>
      </w:r>
      <w:r w:rsidR="003436EA">
        <w:t xml:space="preserve"> at induction.</w:t>
      </w:r>
    </w:p>
    <w:p w14:paraId="1EA9178F" w14:textId="77777777" w:rsidR="002D6403" w:rsidRPr="00013D67" w:rsidRDefault="002D6403" w:rsidP="006F2F44">
      <w:pPr>
        <w:ind w:left="1588"/>
        <w:jc w:val="both"/>
      </w:pPr>
      <w:r w:rsidRPr="00013D67">
        <w:t>The induction shall include the following emergency information:</w:t>
      </w:r>
    </w:p>
    <w:p w14:paraId="57F97EE5" w14:textId="1102F3A0" w:rsidR="002D6403" w:rsidRPr="00013D67" w:rsidRDefault="003436EA" w:rsidP="006F2F44">
      <w:pPr>
        <w:pStyle w:val="ListParagraph"/>
        <w:numPr>
          <w:ilvl w:val="0"/>
          <w:numId w:val="20"/>
        </w:numPr>
        <w:ind w:left="1945" w:hanging="357"/>
        <w:jc w:val="both"/>
      </w:pPr>
      <w:r>
        <w:t>T</w:t>
      </w:r>
      <w:r w:rsidRPr="00013D67">
        <w:t xml:space="preserve">ypes </w:t>
      </w:r>
      <w:r w:rsidR="002D6403" w:rsidRPr="00013D67">
        <w:t>of emergencies contained in the emergency plan.</w:t>
      </w:r>
    </w:p>
    <w:p w14:paraId="19860F01" w14:textId="3D38DC80" w:rsidR="002D6403" w:rsidRPr="00013D67" w:rsidRDefault="003436EA" w:rsidP="006F2F44">
      <w:pPr>
        <w:pStyle w:val="ListParagraph"/>
        <w:numPr>
          <w:ilvl w:val="0"/>
          <w:numId w:val="20"/>
        </w:numPr>
        <w:ind w:left="1945" w:hanging="357"/>
        <w:jc w:val="both"/>
      </w:pPr>
      <w:r>
        <w:t>H</w:t>
      </w:r>
      <w:r w:rsidRPr="00013D67">
        <w:t xml:space="preserve">ow </w:t>
      </w:r>
      <w:r w:rsidR="002D6403" w:rsidRPr="00013D67">
        <w:t>to report emergencies (i.e. raise the alarm).</w:t>
      </w:r>
    </w:p>
    <w:p w14:paraId="46FA5DD9" w14:textId="496FE7C0" w:rsidR="002D6403" w:rsidRPr="00013D67" w:rsidRDefault="003436EA" w:rsidP="006F2F44">
      <w:pPr>
        <w:pStyle w:val="ListParagraph"/>
        <w:numPr>
          <w:ilvl w:val="0"/>
          <w:numId w:val="20"/>
        </w:numPr>
        <w:ind w:left="1945" w:hanging="357"/>
        <w:jc w:val="both"/>
      </w:pPr>
      <w:r>
        <w:t>H</w:t>
      </w:r>
      <w:r w:rsidRPr="00013D67">
        <w:t xml:space="preserve">ow </w:t>
      </w:r>
      <w:r w:rsidR="002D6403" w:rsidRPr="00013D67">
        <w:t>to react to emergencies and alarms.</w:t>
      </w:r>
    </w:p>
    <w:p w14:paraId="0DEF286C" w14:textId="651A9501" w:rsidR="002D6403" w:rsidRPr="00013D67" w:rsidRDefault="003436EA" w:rsidP="006F2F44">
      <w:pPr>
        <w:pStyle w:val="ListParagraph"/>
        <w:numPr>
          <w:ilvl w:val="0"/>
          <w:numId w:val="20"/>
        </w:numPr>
        <w:ind w:left="1945" w:hanging="357"/>
        <w:jc w:val="both"/>
      </w:pPr>
      <w:r>
        <w:t>H</w:t>
      </w:r>
      <w:r w:rsidRPr="00013D67">
        <w:t xml:space="preserve">ow </w:t>
      </w:r>
      <w:r w:rsidR="002D6403" w:rsidRPr="00013D67">
        <w:t>to evacuate.</w:t>
      </w:r>
    </w:p>
    <w:p w14:paraId="2AEE81DD" w14:textId="47D3228D" w:rsidR="002D6403" w:rsidRPr="00013D67" w:rsidRDefault="003436EA" w:rsidP="006F2F44">
      <w:pPr>
        <w:pStyle w:val="ListParagraph"/>
        <w:numPr>
          <w:ilvl w:val="0"/>
          <w:numId w:val="20"/>
        </w:numPr>
        <w:ind w:left="1945" w:hanging="357"/>
        <w:jc w:val="both"/>
      </w:pPr>
      <w:r>
        <w:t>L</w:t>
      </w:r>
      <w:r w:rsidRPr="00013D67">
        <w:t xml:space="preserve">ocation </w:t>
      </w:r>
      <w:r w:rsidR="002D6403" w:rsidRPr="00013D67">
        <w:t>of egress routes and assembly areas.</w:t>
      </w:r>
    </w:p>
    <w:p w14:paraId="1AF8D1D4" w14:textId="77777777" w:rsidR="002D6403" w:rsidRPr="00013D67" w:rsidRDefault="002D6403" w:rsidP="006F2F44">
      <w:pPr>
        <w:ind w:left="1588"/>
        <w:jc w:val="both"/>
      </w:pPr>
      <w:r w:rsidRPr="00013D67">
        <w:t>Others at the worksite should be provided with appropriate information to enable them to act in accordance with the emergency response procedures.</w:t>
      </w:r>
    </w:p>
    <w:p w14:paraId="569683FC" w14:textId="77777777" w:rsidR="002D6403" w:rsidRPr="00F84762" w:rsidRDefault="002D6403" w:rsidP="00013D67">
      <w:pPr>
        <w:pStyle w:val="Heading2"/>
        <w:ind w:left="908" w:hanging="624"/>
      </w:pPr>
      <w:bookmarkStart w:id="51" w:name="_Toc103581479"/>
      <w:bookmarkStart w:id="52" w:name="_Toc103581480"/>
      <w:bookmarkStart w:id="53" w:name="_Toc38617603"/>
      <w:bookmarkStart w:id="54" w:name="_Toc38638341"/>
      <w:bookmarkStart w:id="55" w:name="_Toc103603699"/>
      <w:bookmarkStart w:id="56" w:name="_Toc229046113"/>
      <w:bookmarkEnd w:id="51"/>
      <w:bookmarkEnd w:id="52"/>
      <w:r w:rsidRPr="00F84762">
        <w:t>Emergency Response Drills / Exercises</w:t>
      </w:r>
      <w:bookmarkEnd w:id="53"/>
      <w:bookmarkEnd w:id="54"/>
      <w:bookmarkEnd w:id="55"/>
      <w:bookmarkEnd w:id="56"/>
    </w:p>
    <w:p w14:paraId="67524FCF" w14:textId="77777777" w:rsidR="002D6403" w:rsidRPr="00013D67" w:rsidRDefault="002D6403" w:rsidP="00013D67">
      <w:pPr>
        <w:ind w:left="908"/>
        <w:jc w:val="both"/>
      </w:pPr>
      <w:r w:rsidRPr="00013D67">
        <w:t>A program of site-specific emergency response drills / exercises shall be developed for each worksite by the ECO in collaboration with other stakeholders (e.g. worksite owner, managers).  Emergency response exercises should be conducted during operating hours to effectively test the ECO, emergency response procedures and responses of occupants and visitors.</w:t>
      </w:r>
    </w:p>
    <w:p w14:paraId="5BCC9C4D" w14:textId="34C69F6C" w:rsidR="002D6403" w:rsidRPr="00013D67" w:rsidRDefault="002D6403" w:rsidP="00013D67">
      <w:pPr>
        <w:ind w:left="908"/>
        <w:jc w:val="both"/>
      </w:pPr>
      <w:r w:rsidRPr="00013D67">
        <w:t xml:space="preserve">All evacuation exercises shall be monitored to oversee the exercise and record the outcomes.  A record of the outcome of the evacuation exercise shall be documented using </w:t>
      </w:r>
      <w:hyperlink r:id="rId23" w:history="1">
        <w:r w:rsidRPr="00013D67">
          <w:rPr>
            <w:rStyle w:val="Hyperlink"/>
            <w:b/>
          </w:rPr>
          <w:t>Emergency Review Checklist (077F)</w:t>
        </w:r>
      </w:hyperlink>
      <w:r w:rsidRPr="00013D67">
        <w:t xml:space="preserve"> or equivalent. </w:t>
      </w:r>
    </w:p>
    <w:p w14:paraId="53952996" w14:textId="77777777" w:rsidR="002D6403" w:rsidRPr="00013D67" w:rsidRDefault="002D6403" w:rsidP="00013D67">
      <w:pPr>
        <w:ind w:left="908"/>
        <w:jc w:val="both"/>
      </w:pPr>
      <w:r w:rsidRPr="00013D67">
        <w:t>Immediately after the emergency response drills / exercise, the ECO and other key participants shall attend a debriefing session conducted by the Chief Warden.</w:t>
      </w:r>
    </w:p>
    <w:p w14:paraId="1C6943C0" w14:textId="77777777" w:rsidR="002D6403" w:rsidRPr="00F84762" w:rsidRDefault="002D6403" w:rsidP="00013D67">
      <w:pPr>
        <w:pStyle w:val="Heading3"/>
        <w:ind w:left="1644" w:hanging="737"/>
      </w:pPr>
      <w:bookmarkStart w:id="57" w:name="_Toc103603700"/>
      <w:bookmarkStart w:id="58" w:name="_Toc229046114"/>
      <w:r w:rsidRPr="00F84762">
        <w:lastRenderedPageBreak/>
        <w:t>Evacuation Exercises</w:t>
      </w:r>
      <w:bookmarkEnd w:id="57"/>
      <w:bookmarkEnd w:id="58"/>
    </w:p>
    <w:p w14:paraId="0D58D194" w14:textId="77777777" w:rsidR="002D6403" w:rsidRPr="00013D67" w:rsidRDefault="002D6403" w:rsidP="00013D67">
      <w:pPr>
        <w:ind w:left="1644"/>
        <w:jc w:val="both"/>
      </w:pPr>
      <w:r w:rsidRPr="00013D67">
        <w:t>The frequency of evacuation drills / exercises include:</w:t>
      </w:r>
    </w:p>
    <w:p w14:paraId="236CD06B" w14:textId="4E58DB33" w:rsidR="002D6403" w:rsidRPr="00013D67" w:rsidRDefault="002D6403" w:rsidP="00013D67">
      <w:pPr>
        <w:pStyle w:val="ListParagraph"/>
        <w:numPr>
          <w:ilvl w:val="0"/>
          <w:numId w:val="21"/>
        </w:numPr>
        <w:ind w:left="2001" w:hanging="357"/>
        <w:jc w:val="both"/>
      </w:pPr>
      <w:r w:rsidRPr="00013D67">
        <w:rPr>
          <w:b/>
        </w:rPr>
        <w:t>Education Sector</w:t>
      </w:r>
      <w:r w:rsidRPr="00013D67">
        <w:t>: two (2) lock-ins and two (2) evacuation drills must be conducted each year.</w:t>
      </w:r>
      <w:r w:rsidR="003436EA">
        <w:t xml:space="preserve"> These can be alternated each term.</w:t>
      </w:r>
    </w:p>
    <w:p w14:paraId="20844E72" w14:textId="4D1E81D1" w:rsidR="002D6403" w:rsidRPr="00013D67" w:rsidRDefault="002D6403" w:rsidP="00013D67">
      <w:pPr>
        <w:pStyle w:val="ListParagraph"/>
        <w:numPr>
          <w:ilvl w:val="0"/>
          <w:numId w:val="21"/>
        </w:numPr>
        <w:ind w:left="2001" w:hanging="357"/>
        <w:jc w:val="both"/>
      </w:pPr>
      <w:r w:rsidRPr="00013D67">
        <w:rPr>
          <w:b/>
        </w:rPr>
        <w:t>Parish Sector</w:t>
      </w:r>
      <w:r w:rsidRPr="00013D67">
        <w:t>: six (6) monthly verbal instruction to the congregation and notes published in the Parish bulletin (no emergency drill is required). Parish offices shall conduct evacuation drills at least annually.</w:t>
      </w:r>
    </w:p>
    <w:p w14:paraId="0EC24063" w14:textId="77777777" w:rsidR="002D6403" w:rsidRPr="00013D67" w:rsidRDefault="002D6403" w:rsidP="00013D67">
      <w:pPr>
        <w:pStyle w:val="ListParagraph"/>
        <w:numPr>
          <w:ilvl w:val="0"/>
          <w:numId w:val="21"/>
        </w:numPr>
        <w:ind w:left="2001" w:hanging="357"/>
        <w:jc w:val="both"/>
      </w:pPr>
      <w:r w:rsidRPr="00013D67">
        <w:rPr>
          <w:b/>
        </w:rPr>
        <w:t>Health / Social Services Sectors</w:t>
      </w:r>
      <w:r w:rsidRPr="00013D67">
        <w:t xml:space="preserve">: drills shall be conducted at least annually.  </w:t>
      </w:r>
    </w:p>
    <w:p w14:paraId="4D2CC8B1" w14:textId="77777777" w:rsidR="002D6403" w:rsidRPr="00F84762" w:rsidRDefault="002D6403" w:rsidP="00013D67">
      <w:pPr>
        <w:pStyle w:val="Heading2"/>
        <w:ind w:left="908" w:hanging="624"/>
      </w:pPr>
      <w:bookmarkStart w:id="59" w:name="_Toc38617604"/>
      <w:bookmarkStart w:id="60" w:name="_Toc38638342"/>
      <w:bookmarkStart w:id="61" w:name="_Toc103603701"/>
      <w:bookmarkStart w:id="62" w:name="_Toc229046115"/>
      <w:r w:rsidRPr="00F84762">
        <w:t>Essential Safety Provisions</w:t>
      </w:r>
      <w:bookmarkEnd w:id="59"/>
      <w:bookmarkEnd w:id="60"/>
      <w:bookmarkEnd w:id="61"/>
      <w:bookmarkEnd w:id="62"/>
    </w:p>
    <w:p w14:paraId="4A1C0704" w14:textId="77777777" w:rsidR="002D6403" w:rsidRPr="00013D67" w:rsidRDefault="002D6403" w:rsidP="00013D67">
      <w:pPr>
        <w:ind w:left="908"/>
        <w:jc w:val="both"/>
      </w:pPr>
      <w:r w:rsidRPr="00013D67">
        <w:t>The following provides guidance relating to the requirements for Essential Safety Provisions (ESPs).</w:t>
      </w:r>
    </w:p>
    <w:p w14:paraId="304600B1" w14:textId="77777777" w:rsidR="002D6403" w:rsidRPr="00F84762" w:rsidRDefault="002D6403" w:rsidP="00013D67">
      <w:pPr>
        <w:pStyle w:val="Heading3"/>
        <w:ind w:left="1644" w:hanging="737"/>
      </w:pPr>
      <w:bookmarkStart w:id="63" w:name="_Toc103603702"/>
      <w:bookmarkStart w:id="64" w:name="_Toc229046116"/>
      <w:r w:rsidRPr="00F84762">
        <w:t>Firefighting Equipment</w:t>
      </w:r>
      <w:bookmarkEnd w:id="63"/>
      <w:bookmarkEnd w:id="64"/>
    </w:p>
    <w:p w14:paraId="089550C9" w14:textId="77777777" w:rsidR="002D6403" w:rsidRPr="00013D67" w:rsidRDefault="002D6403" w:rsidP="00013D67">
      <w:pPr>
        <w:ind w:left="1644"/>
        <w:jc w:val="both"/>
      </w:pPr>
      <w:r w:rsidRPr="00013D67">
        <w:t>As a minimum:</w:t>
      </w:r>
    </w:p>
    <w:p w14:paraId="6348D143" w14:textId="09E1573D" w:rsidR="002D6403" w:rsidRPr="00013D67" w:rsidRDefault="003436EA" w:rsidP="00013D67">
      <w:pPr>
        <w:pStyle w:val="ListParagraph"/>
        <w:numPr>
          <w:ilvl w:val="0"/>
          <w:numId w:val="22"/>
        </w:numPr>
        <w:ind w:left="2001" w:hanging="357"/>
        <w:jc w:val="both"/>
      </w:pPr>
      <w:r>
        <w:t>F</w:t>
      </w:r>
      <w:r w:rsidRPr="00013D67">
        <w:t xml:space="preserve">ire </w:t>
      </w:r>
      <w:r w:rsidR="002D6403" w:rsidRPr="00013D67">
        <w:t>hydrants, fire hose reels, fire extinguishers and fire blankets shall be inspected and maintained by a competent person every six (6) months.</w:t>
      </w:r>
    </w:p>
    <w:p w14:paraId="7B90D18D" w14:textId="24DC74BC" w:rsidR="002D6403" w:rsidRPr="00013D67" w:rsidRDefault="003436EA" w:rsidP="00013D67">
      <w:pPr>
        <w:pStyle w:val="ListParagraph"/>
        <w:numPr>
          <w:ilvl w:val="0"/>
          <w:numId w:val="22"/>
        </w:numPr>
        <w:ind w:left="2001" w:hanging="357"/>
        <w:jc w:val="both"/>
      </w:pPr>
      <w:r>
        <w:t>A</w:t>
      </w:r>
      <w:r w:rsidRPr="00013D67">
        <w:t xml:space="preserve">ttached </w:t>
      </w:r>
      <w:r w:rsidR="002D6403" w:rsidRPr="00013D67">
        <w:t>metal tags must display the current inspection date.</w:t>
      </w:r>
    </w:p>
    <w:p w14:paraId="7DC402BC" w14:textId="38772544" w:rsidR="002D6403" w:rsidRPr="00013D67" w:rsidRDefault="002D6403" w:rsidP="00013D67">
      <w:pPr>
        <w:pStyle w:val="ListParagraph"/>
        <w:numPr>
          <w:ilvl w:val="0"/>
          <w:numId w:val="22"/>
        </w:numPr>
        <w:ind w:left="2001" w:hanging="357"/>
        <w:jc w:val="both"/>
      </w:pPr>
      <w:r w:rsidRPr="00013D67">
        <w:t xml:space="preserve">Portable fire extinguishers and fire blankets must be provided and installed at the worksite in accordance with </w:t>
      </w:r>
      <w:r w:rsidRPr="00FF5CB2">
        <w:rPr>
          <w:i/>
          <w:iCs/>
        </w:rPr>
        <w:t>AS2444</w:t>
      </w:r>
      <w:r w:rsidR="003436EA" w:rsidRPr="00FF5CB2">
        <w:rPr>
          <w:i/>
          <w:iCs/>
        </w:rPr>
        <w:t>:</w:t>
      </w:r>
      <w:r w:rsidRPr="00FF5CB2">
        <w:rPr>
          <w:i/>
          <w:iCs/>
        </w:rPr>
        <w:t xml:space="preserve"> Portable fire extinguishers and fire blankets – selection and location</w:t>
      </w:r>
      <w:r w:rsidRPr="00013D67">
        <w:t>.</w:t>
      </w:r>
    </w:p>
    <w:p w14:paraId="63A9D184" w14:textId="77777777" w:rsidR="002D6403" w:rsidRPr="00F84762" w:rsidRDefault="002D6403" w:rsidP="00013D67">
      <w:pPr>
        <w:pStyle w:val="Heading3"/>
        <w:ind w:left="1644" w:hanging="737"/>
      </w:pPr>
      <w:bookmarkStart w:id="65" w:name="_Toc103603703"/>
      <w:bookmarkStart w:id="66" w:name="_Toc229046117"/>
      <w:r w:rsidRPr="00F84762">
        <w:t>Smoke / Heat Alarms</w:t>
      </w:r>
      <w:bookmarkEnd w:id="65"/>
      <w:bookmarkEnd w:id="66"/>
    </w:p>
    <w:p w14:paraId="04D7B276" w14:textId="77777777" w:rsidR="002D6403" w:rsidRPr="00013D67" w:rsidRDefault="002D6403" w:rsidP="00013D67">
      <w:pPr>
        <w:ind w:left="1644"/>
        <w:jc w:val="both"/>
      </w:pPr>
      <w:r w:rsidRPr="00013D67">
        <w:t>As a minimum:</w:t>
      </w:r>
    </w:p>
    <w:p w14:paraId="61E615DB" w14:textId="4DDD7ACB" w:rsidR="002D6403" w:rsidRPr="00013D67" w:rsidRDefault="003436EA" w:rsidP="00013D67">
      <w:pPr>
        <w:pStyle w:val="ListParagraph"/>
        <w:numPr>
          <w:ilvl w:val="0"/>
          <w:numId w:val="23"/>
        </w:numPr>
        <w:ind w:left="2001" w:hanging="357"/>
        <w:jc w:val="both"/>
      </w:pPr>
      <w:r>
        <w:t>S</w:t>
      </w:r>
      <w:r w:rsidR="002D6403" w:rsidRPr="00013D67">
        <w:t>moke alarms / thermal detectors shall be inspected and maintained according to manufacturer’s requirements or the service providers advice.</w:t>
      </w:r>
    </w:p>
    <w:p w14:paraId="52E16D37" w14:textId="44BC9676" w:rsidR="002D6403" w:rsidRPr="00013D67" w:rsidRDefault="003436EA" w:rsidP="00013D67">
      <w:pPr>
        <w:pStyle w:val="ListParagraph"/>
        <w:numPr>
          <w:ilvl w:val="0"/>
          <w:numId w:val="23"/>
        </w:numPr>
        <w:ind w:left="2001" w:hanging="357"/>
        <w:jc w:val="both"/>
      </w:pPr>
      <w:r>
        <w:t>I</w:t>
      </w:r>
      <w:r w:rsidRPr="00013D67">
        <w:t xml:space="preserve">n </w:t>
      </w:r>
      <w:r w:rsidR="002D6403" w:rsidRPr="00013D67">
        <w:t>the absence of a defined manufacturer / service providers requirement, the testing must be completed every six (6) months by a competent person.</w:t>
      </w:r>
    </w:p>
    <w:p w14:paraId="2D27BE15" w14:textId="77777777" w:rsidR="002D6403" w:rsidRPr="002E79B3" w:rsidRDefault="002D6403" w:rsidP="00013D67">
      <w:pPr>
        <w:pStyle w:val="Heading3"/>
        <w:ind w:left="1644" w:hanging="737"/>
      </w:pPr>
      <w:bookmarkStart w:id="67" w:name="_Toc103603704"/>
      <w:bookmarkStart w:id="68" w:name="_Toc229046118"/>
      <w:r w:rsidRPr="002E79B3">
        <w:t>Emergency Lighting and Exit Signs</w:t>
      </w:r>
      <w:bookmarkEnd w:id="67"/>
      <w:bookmarkEnd w:id="68"/>
    </w:p>
    <w:p w14:paraId="68B40311" w14:textId="77777777" w:rsidR="002D6403" w:rsidRPr="00013D67" w:rsidRDefault="002D6403" w:rsidP="00013D67">
      <w:pPr>
        <w:ind w:left="1644"/>
        <w:jc w:val="both"/>
      </w:pPr>
      <w:r w:rsidRPr="00013D67">
        <w:t>As a minimum:</w:t>
      </w:r>
    </w:p>
    <w:p w14:paraId="5CE6A267" w14:textId="77777777" w:rsidR="002D6403" w:rsidRPr="00013D67" w:rsidRDefault="002D6403" w:rsidP="00013D67">
      <w:pPr>
        <w:pStyle w:val="ListParagraph"/>
        <w:numPr>
          <w:ilvl w:val="0"/>
          <w:numId w:val="23"/>
        </w:numPr>
        <w:ind w:left="2001" w:hanging="357"/>
        <w:jc w:val="both"/>
      </w:pPr>
      <w:r w:rsidRPr="00013D67">
        <w:t>90-minute battery discharge testing must occur every six (6) months.</w:t>
      </w:r>
    </w:p>
    <w:p w14:paraId="16F13398" w14:textId="11E5091B" w:rsidR="002D6403" w:rsidRPr="00013D67" w:rsidRDefault="003436EA" w:rsidP="00013D67">
      <w:pPr>
        <w:pStyle w:val="ListParagraph"/>
        <w:numPr>
          <w:ilvl w:val="0"/>
          <w:numId w:val="23"/>
        </w:numPr>
        <w:ind w:left="2001" w:hanging="357"/>
        <w:jc w:val="both"/>
      </w:pPr>
      <w:r>
        <w:t>A</w:t>
      </w:r>
      <w:r w:rsidRPr="00013D67">
        <w:t xml:space="preserve"> </w:t>
      </w:r>
      <w:r w:rsidR="002D6403" w:rsidRPr="00013D67">
        <w:t xml:space="preserve">record of the outcome shall be documented using the </w:t>
      </w:r>
      <w:hyperlink r:id="rId24" w:history="1">
        <w:r w:rsidR="002D6403" w:rsidRPr="00013D67">
          <w:rPr>
            <w:rStyle w:val="Hyperlink"/>
            <w:b/>
          </w:rPr>
          <w:t>Emergency &amp; Exit Light Test Register (069F)</w:t>
        </w:r>
      </w:hyperlink>
      <w:r w:rsidR="002D6403" w:rsidRPr="00013D67">
        <w:t xml:space="preserve"> or equivalent.</w:t>
      </w:r>
    </w:p>
    <w:p w14:paraId="3E551075" w14:textId="1A9B1B4A" w:rsidR="002D6403" w:rsidRPr="00FF5CB2" w:rsidRDefault="003436EA" w:rsidP="00013D67">
      <w:pPr>
        <w:pStyle w:val="ListParagraph"/>
        <w:numPr>
          <w:ilvl w:val="0"/>
          <w:numId w:val="23"/>
        </w:numPr>
        <w:ind w:left="2001" w:hanging="357"/>
        <w:jc w:val="both"/>
        <w:rPr>
          <w:rFonts w:cs="Arial"/>
          <w:color w:val="EE0000"/>
          <w:szCs w:val="20"/>
        </w:rPr>
      </w:pPr>
      <w:r w:rsidRPr="00FF5CB2">
        <w:rPr>
          <w:rFonts w:cs="Arial"/>
          <w:szCs w:val="20"/>
        </w:rPr>
        <w:t xml:space="preserve">The </w:t>
      </w:r>
      <w:r w:rsidR="002D6403" w:rsidRPr="00FF5CB2">
        <w:rPr>
          <w:rFonts w:cs="Arial"/>
          <w:szCs w:val="20"/>
        </w:rPr>
        <w:t>location of emergency exits should be clearly marked, and signs should be posted to show the direction to exit doors to aid emergency evacuation.</w:t>
      </w:r>
    </w:p>
    <w:p w14:paraId="606521DB" w14:textId="77777777" w:rsidR="002D6403" w:rsidRPr="002E79B3" w:rsidRDefault="002D6403" w:rsidP="00013D67">
      <w:pPr>
        <w:pStyle w:val="Heading3"/>
        <w:ind w:left="1644" w:hanging="737"/>
      </w:pPr>
      <w:bookmarkStart w:id="69" w:name="_Toc103603705"/>
      <w:bookmarkStart w:id="70" w:name="_Toc229046119"/>
      <w:r w:rsidRPr="002E79B3">
        <w:t>Access and Egress</w:t>
      </w:r>
      <w:bookmarkEnd w:id="69"/>
      <w:bookmarkEnd w:id="70"/>
      <w:r w:rsidRPr="002E79B3">
        <w:t xml:space="preserve"> </w:t>
      </w:r>
    </w:p>
    <w:p w14:paraId="22D0C818" w14:textId="77777777" w:rsidR="002D6403" w:rsidRPr="00013D67" w:rsidRDefault="002D6403" w:rsidP="00013D67">
      <w:pPr>
        <w:ind w:left="1644"/>
        <w:jc w:val="both"/>
      </w:pPr>
      <w:r w:rsidRPr="00013D67">
        <w:t>As a minimum:</w:t>
      </w:r>
    </w:p>
    <w:p w14:paraId="3E990C06" w14:textId="4B72AE7D" w:rsidR="002D6403" w:rsidRPr="00013D67" w:rsidRDefault="002D6403" w:rsidP="00013D67">
      <w:pPr>
        <w:pStyle w:val="ListParagraph"/>
        <w:numPr>
          <w:ilvl w:val="0"/>
          <w:numId w:val="23"/>
        </w:numPr>
        <w:ind w:left="2001" w:hanging="357"/>
        <w:jc w:val="both"/>
      </w:pPr>
      <w:r w:rsidRPr="00013D67">
        <w:t>exits and paths of travel shall be inspected as a minimum every six (6) months to ensure it remains unblocked</w:t>
      </w:r>
    </w:p>
    <w:p w14:paraId="106F0AB7" w14:textId="099CCBA1" w:rsidR="002D6403" w:rsidRPr="00013D67" w:rsidRDefault="002D6403" w:rsidP="00013D67">
      <w:pPr>
        <w:pStyle w:val="ListParagraph"/>
        <w:numPr>
          <w:ilvl w:val="0"/>
          <w:numId w:val="23"/>
        </w:numPr>
        <w:ind w:left="2001" w:hanging="357"/>
        <w:jc w:val="both"/>
        <w:rPr>
          <w:rFonts w:cs="Arial"/>
          <w:color w:val="000000"/>
          <w:szCs w:val="20"/>
        </w:rPr>
      </w:pPr>
      <w:r w:rsidRPr="00013D67">
        <w:lastRenderedPageBreak/>
        <w:t xml:space="preserve">aisles and walkways should be at least </w:t>
      </w:r>
      <w:r w:rsidR="003436EA">
        <w:t>1000mm wide (</w:t>
      </w:r>
      <w:r w:rsidRPr="00013D67">
        <w:t xml:space="preserve">600mm </w:t>
      </w:r>
      <w:r w:rsidR="003436EA">
        <w:t xml:space="preserve">for existing areas) </w:t>
      </w:r>
      <w:r w:rsidRPr="00013D67">
        <w:t>and always kept free of furniture</w:t>
      </w:r>
      <w:r w:rsidRPr="00013D67">
        <w:rPr>
          <w:rFonts w:cs="Arial"/>
          <w:color w:val="000000"/>
          <w:szCs w:val="20"/>
        </w:rPr>
        <w:t xml:space="preserve"> or other obstructions. Where it is necessary to clearly define entry and exit routes, the boundaries of the route should be marked with a contrasting colour at least 50mm wide or by glowing markers.</w:t>
      </w:r>
    </w:p>
    <w:p w14:paraId="507F50DC" w14:textId="77777777" w:rsidR="002D6403" w:rsidRPr="002E79B3" w:rsidRDefault="002D6403" w:rsidP="00013D67">
      <w:pPr>
        <w:pStyle w:val="Heading2"/>
        <w:ind w:left="908" w:hanging="624"/>
      </w:pPr>
      <w:bookmarkStart w:id="71" w:name="_Toc103581488"/>
      <w:bookmarkStart w:id="72" w:name="_Toc38617606"/>
      <w:bookmarkStart w:id="73" w:name="_Toc38638344"/>
      <w:bookmarkStart w:id="74" w:name="_Toc103603707"/>
      <w:bookmarkStart w:id="75" w:name="_Toc229046120"/>
      <w:bookmarkEnd w:id="71"/>
      <w:r w:rsidRPr="002E79B3">
        <w:t>Business Continuity</w:t>
      </w:r>
      <w:bookmarkEnd w:id="72"/>
      <w:bookmarkEnd w:id="73"/>
      <w:r w:rsidRPr="002E79B3">
        <w:t xml:space="preserve"> / Disaster Recovery Plan</w:t>
      </w:r>
      <w:bookmarkEnd w:id="74"/>
      <w:bookmarkEnd w:id="75"/>
    </w:p>
    <w:p w14:paraId="3F4DDB8B" w14:textId="77777777" w:rsidR="002D6403" w:rsidRPr="00013D67" w:rsidRDefault="002D6403" w:rsidP="00013D67">
      <w:pPr>
        <w:ind w:left="908"/>
        <w:jc w:val="both"/>
      </w:pPr>
      <w:r w:rsidRPr="00013D67">
        <w:t>It is a requirement for worksites to have a Business Continuity Plan (BCP) / Disaster Recovery Plan (DRP) to assist them to respond to the disruption that may follow an emergency.  The aim of recovery activities is to restore an affected area to its previous state or to a satisfactory level of functioning.  The recovery efforts relate to issues and decisions that are made following the initial emergency response.</w:t>
      </w:r>
    </w:p>
    <w:p w14:paraId="28EC323F" w14:textId="77777777" w:rsidR="002D6403" w:rsidRPr="00013D67" w:rsidRDefault="002D6403" w:rsidP="00013D67">
      <w:pPr>
        <w:ind w:left="908"/>
        <w:jc w:val="both"/>
      </w:pPr>
      <w:r w:rsidRPr="00013D67">
        <w:t>A BCP / DRP should consider the following:</w:t>
      </w:r>
    </w:p>
    <w:p w14:paraId="0850710F" w14:textId="5F3C8746" w:rsidR="002D6403" w:rsidRPr="00013D67" w:rsidRDefault="003436EA" w:rsidP="00013D67">
      <w:pPr>
        <w:pStyle w:val="ListParagraph"/>
        <w:numPr>
          <w:ilvl w:val="0"/>
          <w:numId w:val="24"/>
        </w:numPr>
        <w:ind w:left="1265" w:hanging="357"/>
        <w:jc w:val="both"/>
      </w:pPr>
      <w:r>
        <w:t>I</w:t>
      </w:r>
      <w:r w:rsidR="002D6403" w:rsidRPr="00013D67">
        <w:t>dentification of worksite.</w:t>
      </w:r>
    </w:p>
    <w:p w14:paraId="110DFB95" w14:textId="301E7394" w:rsidR="002D6403" w:rsidRPr="00013D67" w:rsidRDefault="003436EA" w:rsidP="00013D67">
      <w:pPr>
        <w:pStyle w:val="ListParagraph"/>
        <w:numPr>
          <w:ilvl w:val="0"/>
          <w:numId w:val="24"/>
        </w:numPr>
        <w:ind w:left="1265" w:hanging="357"/>
        <w:jc w:val="both"/>
      </w:pPr>
      <w:r>
        <w:t>E</w:t>
      </w:r>
      <w:r w:rsidRPr="00013D67">
        <w:t xml:space="preserve">mergency </w:t>
      </w:r>
      <w:r w:rsidR="002D6403" w:rsidRPr="00013D67">
        <w:t>contact details.</w:t>
      </w:r>
    </w:p>
    <w:p w14:paraId="60794045" w14:textId="1B44C4DE" w:rsidR="002D6403" w:rsidRPr="00013D67" w:rsidRDefault="003436EA" w:rsidP="00013D67">
      <w:pPr>
        <w:pStyle w:val="ListParagraph"/>
        <w:numPr>
          <w:ilvl w:val="0"/>
          <w:numId w:val="24"/>
        </w:numPr>
        <w:ind w:left="1265" w:hanging="357"/>
        <w:jc w:val="both"/>
      </w:pPr>
      <w:r>
        <w:t>I</w:t>
      </w:r>
      <w:r w:rsidRPr="00013D67">
        <w:t xml:space="preserve">nfrastructure </w:t>
      </w:r>
      <w:r w:rsidR="002D6403" w:rsidRPr="00013D67">
        <w:t>requirements for business operations to continue.</w:t>
      </w:r>
    </w:p>
    <w:p w14:paraId="26A3794D" w14:textId="384132CB" w:rsidR="002D6403" w:rsidRPr="00013D67" w:rsidRDefault="003436EA" w:rsidP="00013D67">
      <w:pPr>
        <w:pStyle w:val="ListParagraph"/>
        <w:numPr>
          <w:ilvl w:val="0"/>
          <w:numId w:val="24"/>
        </w:numPr>
        <w:ind w:left="1265" w:hanging="357"/>
        <w:jc w:val="both"/>
      </w:pPr>
      <w:r>
        <w:t>A</w:t>
      </w:r>
      <w:r w:rsidRPr="00013D67">
        <w:t xml:space="preserve">lternative </w:t>
      </w:r>
      <w:r w:rsidR="002D6403" w:rsidRPr="00013D67">
        <w:t>and / or temporary arrangements.</w:t>
      </w:r>
    </w:p>
    <w:p w14:paraId="68713777" w14:textId="38466DCA" w:rsidR="002D6403" w:rsidRPr="00013D67" w:rsidRDefault="003436EA" w:rsidP="00013D67">
      <w:pPr>
        <w:pStyle w:val="ListParagraph"/>
        <w:numPr>
          <w:ilvl w:val="0"/>
          <w:numId w:val="24"/>
        </w:numPr>
        <w:ind w:left="1265" w:hanging="357"/>
        <w:jc w:val="both"/>
      </w:pPr>
      <w:r>
        <w:t>P</w:t>
      </w:r>
      <w:r w:rsidRPr="00013D67">
        <w:t xml:space="preserve">referred </w:t>
      </w:r>
      <w:r w:rsidR="002D6403" w:rsidRPr="00013D67">
        <w:t>contractors.</w:t>
      </w:r>
    </w:p>
    <w:p w14:paraId="5A69CEC8" w14:textId="00EEA246" w:rsidR="002D6403" w:rsidRPr="00013D67" w:rsidRDefault="003436EA" w:rsidP="00013D67">
      <w:pPr>
        <w:pStyle w:val="ListParagraph"/>
        <w:numPr>
          <w:ilvl w:val="0"/>
          <w:numId w:val="24"/>
        </w:numPr>
        <w:ind w:left="1265" w:hanging="357"/>
        <w:jc w:val="both"/>
      </w:pPr>
      <w:r>
        <w:t>T</w:t>
      </w:r>
      <w:r w:rsidRPr="00013D67">
        <w:t xml:space="preserve">ransport </w:t>
      </w:r>
      <w:r w:rsidR="002D6403" w:rsidRPr="00013D67">
        <w:t>companies.</w:t>
      </w:r>
    </w:p>
    <w:p w14:paraId="282EC6D8" w14:textId="5DD3FA45" w:rsidR="002D6403" w:rsidRPr="00013D67" w:rsidRDefault="003436EA" w:rsidP="00013D67">
      <w:pPr>
        <w:pStyle w:val="ListParagraph"/>
        <w:numPr>
          <w:ilvl w:val="0"/>
          <w:numId w:val="24"/>
        </w:numPr>
        <w:ind w:left="1265" w:hanging="357"/>
        <w:jc w:val="both"/>
      </w:pPr>
      <w:r>
        <w:t>I</w:t>
      </w:r>
      <w:r w:rsidRPr="00013D67">
        <w:t xml:space="preserve">nformation </w:t>
      </w:r>
      <w:r w:rsidR="002D6403" w:rsidRPr="00013D67">
        <w:t>technology (IT) recovery.</w:t>
      </w:r>
    </w:p>
    <w:p w14:paraId="258F0D6F" w14:textId="77777777" w:rsidR="002D6403" w:rsidRPr="002E79B3" w:rsidRDefault="002D6403" w:rsidP="00013D67">
      <w:pPr>
        <w:pStyle w:val="Heading2"/>
        <w:ind w:left="908" w:hanging="624"/>
      </w:pPr>
      <w:bookmarkStart w:id="76" w:name="_Toc38638345"/>
      <w:bookmarkStart w:id="77" w:name="_Toc103603708"/>
      <w:bookmarkStart w:id="78" w:name="_Toc229046121"/>
      <w:r w:rsidRPr="002E79B3">
        <w:t>Records</w:t>
      </w:r>
      <w:bookmarkEnd w:id="76"/>
      <w:bookmarkEnd w:id="77"/>
      <w:bookmarkEnd w:id="78"/>
    </w:p>
    <w:p w14:paraId="7C03214E" w14:textId="54C6A4E8" w:rsidR="002D6403" w:rsidRPr="00013D67" w:rsidRDefault="002D6403" w:rsidP="00013D67">
      <w:pPr>
        <w:ind w:left="908"/>
        <w:jc w:val="both"/>
      </w:pPr>
      <w:r w:rsidRPr="00013D67">
        <w:t xml:space="preserve">Documents used to manage emergency management as prescribed by this procedure will be produced in a format that allows tracking for verification and review and be in accordance with requirements detailed in </w:t>
      </w:r>
      <w:hyperlink r:id="rId25" w:history="1">
        <w:r w:rsidRPr="00013D67">
          <w:rPr>
            <w:rStyle w:val="Hyperlink"/>
            <w:b/>
          </w:rPr>
          <w:t>Document Control Procedure (2</w:t>
        </w:r>
        <w:r w:rsidR="004971B0" w:rsidRPr="00013D67">
          <w:rPr>
            <w:rStyle w:val="Hyperlink"/>
            <w:b/>
          </w:rPr>
          <w:t>2</w:t>
        </w:r>
        <w:r w:rsidRPr="00013D67">
          <w:rPr>
            <w:rStyle w:val="Hyperlink"/>
            <w:b/>
          </w:rPr>
          <w:t>)</w:t>
        </w:r>
      </w:hyperlink>
      <w:r w:rsidRPr="00013D67">
        <w:t>.</w:t>
      </w:r>
    </w:p>
    <w:p w14:paraId="1F21A034" w14:textId="77777777" w:rsidR="002D6403" w:rsidRPr="00013D67" w:rsidRDefault="002D6403" w:rsidP="00013D67">
      <w:pPr>
        <w:pStyle w:val="Heading2"/>
        <w:ind w:left="908" w:hanging="624"/>
      </w:pPr>
      <w:bookmarkStart w:id="79" w:name="_Toc103603709"/>
      <w:bookmarkStart w:id="80" w:name="_Toc229046122"/>
      <w:r w:rsidRPr="00013D67">
        <w:t>Review</w:t>
      </w:r>
      <w:bookmarkEnd w:id="79"/>
      <w:bookmarkEnd w:id="80"/>
    </w:p>
    <w:p w14:paraId="680BAFE6" w14:textId="17669CC5" w:rsidR="002D6403" w:rsidRPr="00013D67" w:rsidRDefault="002D6403"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 xml:space="preserve">This procedure will be subject to a planned review by </w:t>
      </w:r>
      <w:r w:rsidR="00EC3BEB" w:rsidRPr="00FF5CB2">
        <w:rPr>
          <w:rStyle w:val="Emphasis"/>
          <w:rFonts w:ascii="Work Sans" w:hAnsi="Work Sans"/>
          <w:b w:val="0"/>
          <w:i w:val="0"/>
          <w:iCs w:val="0"/>
        </w:rPr>
        <w:t>CSaIM</w:t>
      </w:r>
      <w:r w:rsidRPr="00013D67">
        <w:rPr>
          <w:rStyle w:val="Emphasis"/>
          <w:rFonts w:ascii="Work Sans" w:hAnsi="Work Sans"/>
          <w:b w:val="0"/>
          <w:i w:val="0"/>
          <w:iCs w:val="0"/>
        </w:rPr>
        <w:t xml:space="preserve"> in accordance with the requirements outline in </w:t>
      </w:r>
      <w:hyperlink r:id="rId26" w:history="1">
        <w:r w:rsidRPr="00013D67">
          <w:rPr>
            <w:rStyle w:val="Hyperlink"/>
            <w:rFonts w:ascii="Work Sans" w:hAnsi="Work Sans"/>
          </w:rPr>
          <w:t>Document Control Procedure (2</w:t>
        </w:r>
        <w:r w:rsidR="004971B0" w:rsidRPr="00013D67">
          <w:rPr>
            <w:rStyle w:val="Hyperlink"/>
            <w:rFonts w:ascii="Work Sans" w:hAnsi="Work Sans"/>
          </w:rPr>
          <w:t>2</w:t>
        </w:r>
        <w:r w:rsidRPr="00013D67">
          <w:rPr>
            <w:rStyle w:val="Hyperlink"/>
            <w:rFonts w:ascii="Work Sans" w:hAnsi="Work Sans"/>
          </w:rPr>
          <w:t>)</w:t>
        </w:r>
      </w:hyperlink>
      <w:r w:rsidRPr="00013D67">
        <w:rPr>
          <w:rStyle w:val="Emphasis"/>
          <w:rFonts w:ascii="Work Sans" w:hAnsi="Work Sans"/>
          <w:b w:val="0"/>
          <w:i w:val="0"/>
          <w:iCs w:val="0"/>
        </w:rPr>
        <w:t>.</w:t>
      </w:r>
    </w:p>
    <w:p w14:paraId="2367EF8F" w14:textId="77777777" w:rsidR="002D6403" w:rsidRPr="00013D67" w:rsidRDefault="002D6403"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Other methods for reviewing and evaluating the performance of this procedure will include:</w:t>
      </w:r>
    </w:p>
    <w:p w14:paraId="655E1517" w14:textId="5698F154" w:rsidR="002D6403" w:rsidRPr="00013D67" w:rsidRDefault="003436EA" w:rsidP="00013D67">
      <w:pPr>
        <w:pStyle w:val="Style1"/>
        <w:numPr>
          <w:ilvl w:val="0"/>
          <w:numId w:val="6"/>
        </w:numPr>
        <w:spacing w:after="0"/>
        <w:ind w:left="1264" w:hanging="357"/>
        <w:contextualSpacing w:val="0"/>
        <w:jc w:val="both"/>
        <w:rPr>
          <w:rStyle w:val="Emphasis"/>
          <w:rFonts w:ascii="Work Sans" w:hAnsi="Work Sans"/>
          <w:b w:val="0"/>
          <w:i w:val="0"/>
          <w:iCs w:val="0"/>
        </w:rPr>
      </w:pPr>
      <w:r>
        <w:rPr>
          <w:rStyle w:val="Emphasis"/>
          <w:rFonts w:ascii="Work Sans" w:hAnsi="Work Sans"/>
          <w:b w:val="0"/>
          <w:i w:val="0"/>
          <w:iCs w:val="0"/>
        </w:rPr>
        <w:t>A</w:t>
      </w:r>
      <w:r w:rsidR="002D6403" w:rsidRPr="00013D67">
        <w:rPr>
          <w:rStyle w:val="Emphasis"/>
          <w:rFonts w:ascii="Work Sans" w:hAnsi="Work Sans"/>
          <w:b w:val="0"/>
          <w:i w:val="0"/>
          <w:iCs w:val="0"/>
        </w:rPr>
        <w:t>udit activity.</w:t>
      </w:r>
    </w:p>
    <w:p w14:paraId="655C12E2" w14:textId="446F1375" w:rsidR="002D6403" w:rsidRPr="00013D67" w:rsidRDefault="003436EA" w:rsidP="00013D67">
      <w:pPr>
        <w:pStyle w:val="Style1"/>
        <w:numPr>
          <w:ilvl w:val="0"/>
          <w:numId w:val="6"/>
        </w:numPr>
        <w:spacing w:after="0"/>
        <w:ind w:left="1265" w:hanging="357"/>
        <w:contextualSpacing w:val="0"/>
        <w:jc w:val="both"/>
        <w:rPr>
          <w:rStyle w:val="Emphasis"/>
          <w:rFonts w:ascii="Work Sans" w:hAnsi="Work Sans"/>
          <w:b w:val="0"/>
          <w:i w:val="0"/>
          <w:iCs w:val="0"/>
        </w:rPr>
      </w:pPr>
      <w:r>
        <w:rPr>
          <w:rStyle w:val="Emphasis"/>
          <w:rFonts w:ascii="Work Sans" w:hAnsi="Work Sans"/>
          <w:b w:val="0"/>
          <w:i w:val="0"/>
          <w:iCs w:val="0"/>
        </w:rPr>
        <w:t>I</w:t>
      </w:r>
      <w:r w:rsidR="002D6403" w:rsidRPr="00013D67">
        <w:rPr>
          <w:rStyle w:val="Emphasis"/>
          <w:rFonts w:ascii="Work Sans" w:hAnsi="Work Sans"/>
          <w:b w:val="0"/>
          <w:i w:val="0"/>
          <w:iCs w:val="0"/>
        </w:rPr>
        <w:t>nvestigations.</w:t>
      </w:r>
    </w:p>
    <w:p w14:paraId="184D47CA" w14:textId="744A5794" w:rsidR="002D6403" w:rsidRPr="00013D67" w:rsidRDefault="003436EA" w:rsidP="00013D67">
      <w:pPr>
        <w:pStyle w:val="Style1"/>
        <w:numPr>
          <w:ilvl w:val="0"/>
          <w:numId w:val="6"/>
        </w:numPr>
        <w:spacing w:after="0"/>
        <w:ind w:left="1265" w:hanging="357"/>
        <w:contextualSpacing w:val="0"/>
        <w:jc w:val="both"/>
        <w:rPr>
          <w:rStyle w:val="Emphasis"/>
          <w:rFonts w:ascii="Work Sans" w:hAnsi="Work Sans"/>
          <w:b w:val="0"/>
          <w:i w:val="0"/>
          <w:iCs w:val="0"/>
        </w:rPr>
      </w:pPr>
      <w:r>
        <w:rPr>
          <w:rStyle w:val="Emphasis"/>
          <w:rFonts w:ascii="Work Sans" w:hAnsi="Work Sans"/>
          <w:b w:val="0"/>
          <w:i w:val="0"/>
          <w:iCs w:val="0"/>
        </w:rPr>
        <w:t>P</w:t>
      </w:r>
      <w:r w:rsidRPr="00013D67">
        <w:rPr>
          <w:rStyle w:val="Emphasis"/>
          <w:rFonts w:ascii="Work Sans" w:hAnsi="Work Sans"/>
          <w:b w:val="0"/>
          <w:i w:val="0"/>
          <w:iCs w:val="0"/>
        </w:rPr>
        <w:t xml:space="preserve">erformance </w:t>
      </w:r>
      <w:r w:rsidR="002D6403" w:rsidRPr="00013D67">
        <w:rPr>
          <w:rStyle w:val="Emphasis"/>
          <w:rFonts w:ascii="Work Sans" w:hAnsi="Work Sans"/>
          <w:b w:val="0"/>
          <w:i w:val="0"/>
          <w:iCs w:val="0"/>
        </w:rPr>
        <w:t>reports.</w:t>
      </w:r>
    </w:p>
    <w:p w14:paraId="67C7C222" w14:textId="77777777" w:rsidR="002D6403" w:rsidRPr="00AE41E4" w:rsidRDefault="002D6403" w:rsidP="00AE41E4">
      <w:pPr>
        <w:pStyle w:val="Heading1"/>
        <w:rPr>
          <w:rStyle w:val="Emphasis"/>
          <w:i w:val="0"/>
          <w:iCs w:val="0"/>
        </w:rPr>
      </w:pPr>
      <w:bookmarkStart w:id="81" w:name="_Toc103603710"/>
      <w:bookmarkStart w:id="82" w:name="_Toc229046123"/>
      <w:r w:rsidRPr="00AE41E4">
        <w:rPr>
          <w:rStyle w:val="Emphasis"/>
          <w:i w:val="0"/>
          <w:iCs w:val="0"/>
        </w:rPr>
        <w:t>RELATED SYSTEM DOCUMENTS</w:t>
      </w:r>
      <w:bookmarkEnd w:id="81"/>
      <w:bookmarkEnd w:id="82"/>
    </w:p>
    <w:p w14:paraId="756F8391" w14:textId="77777777" w:rsidR="002D6403" w:rsidRPr="00013D67" w:rsidRDefault="002D6403" w:rsidP="00013D67">
      <w:pPr>
        <w:pStyle w:val="Heading2"/>
        <w:ind w:left="908" w:hanging="624"/>
      </w:pPr>
      <w:bookmarkStart w:id="83" w:name="_Toc103603711"/>
      <w:bookmarkStart w:id="84" w:name="_Toc229046124"/>
      <w:r w:rsidRPr="00013D67">
        <w:t>Policies &amp; Procedures</w:t>
      </w:r>
      <w:bookmarkEnd w:id="83"/>
      <w:bookmarkEnd w:id="84"/>
    </w:p>
    <w:p w14:paraId="52173D1F" w14:textId="5F64D436" w:rsidR="002D6403" w:rsidRPr="00013D67" w:rsidRDefault="002D6403"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Document Control Procedure (2</w:t>
      </w:r>
      <w:r w:rsidR="004971B0" w:rsidRPr="00013D67">
        <w:rPr>
          <w:rStyle w:val="Emphasis"/>
          <w:rFonts w:ascii="Work Sans" w:hAnsi="Work Sans"/>
          <w:b w:val="0"/>
          <w:i w:val="0"/>
          <w:iCs w:val="0"/>
        </w:rPr>
        <w:t>2</w:t>
      </w:r>
      <w:r w:rsidRPr="00013D67">
        <w:rPr>
          <w:rStyle w:val="Emphasis"/>
          <w:rFonts w:ascii="Work Sans" w:hAnsi="Work Sans"/>
          <w:b w:val="0"/>
          <w:i w:val="0"/>
          <w:iCs w:val="0"/>
        </w:rPr>
        <w:t>)</w:t>
      </w:r>
    </w:p>
    <w:p w14:paraId="635E4C3D" w14:textId="5D093D3C" w:rsidR="00DF75DB" w:rsidRPr="00013D67" w:rsidRDefault="00DF75DB"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Hazard Management Procedure (14)</w:t>
      </w:r>
    </w:p>
    <w:p w14:paraId="6090BA62" w14:textId="476AB2E8" w:rsidR="002D6403" w:rsidRPr="00013D67" w:rsidRDefault="002D6403"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Responsibility, Authority &amp; Accountability Procedure (12)</w:t>
      </w:r>
    </w:p>
    <w:p w14:paraId="3222CE15" w14:textId="6F38AE92" w:rsidR="00586BCD" w:rsidRPr="00013D67" w:rsidRDefault="00586BCD"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lastRenderedPageBreak/>
        <w:t>WHS &amp; Injury Management Policy</w:t>
      </w:r>
    </w:p>
    <w:p w14:paraId="2B4B1F90" w14:textId="77777777" w:rsidR="002D6403" w:rsidRPr="00013D67" w:rsidRDefault="002D6403" w:rsidP="00013D67">
      <w:pPr>
        <w:pStyle w:val="Heading2"/>
        <w:ind w:left="908" w:hanging="624"/>
      </w:pPr>
      <w:bookmarkStart w:id="85" w:name="_Toc103603712"/>
      <w:bookmarkStart w:id="86" w:name="_Toc229046125"/>
      <w:r w:rsidRPr="00013D67">
        <w:t>Forms &amp; Tools</w:t>
      </w:r>
      <w:bookmarkEnd w:id="85"/>
      <w:bookmarkEnd w:id="86"/>
    </w:p>
    <w:p w14:paraId="7C06A89B" w14:textId="45DC9713" w:rsidR="002D6403" w:rsidRPr="00013D67" w:rsidRDefault="002D6403" w:rsidP="00013D67">
      <w:pPr>
        <w:ind w:left="908"/>
        <w:jc w:val="both"/>
        <w:rPr>
          <w:rFonts w:cs="Arial"/>
          <w:szCs w:val="20"/>
        </w:rPr>
      </w:pPr>
      <w:r w:rsidRPr="00013D67">
        <w:rPr>
          <w:rFonts w:cs="Arial"/>
          <w:szCs w:val="20"/>
        </w:rPr>
        <w:t>Bomb Threat Checklist (076F)</w:t>
      </w:r>
    </w:p>
    <w:p w14:paraId="267F4596" w14:textId="77777777" w:rsidR="002D6403" w:rsidRPr="00013D67" w:rsidRDefault="002D6403" w:rsidP="00013D67">
      <w:pPr>
        <w:ind w:left="908"/>
        <w:jc w:val="both"/>
      </w:pPr>
      <w:r w:rsidRPr="00013D67">
        <w:t>Emergency Management / Disaster Recovery Plan (007T)</w:t>
      </w:r>
    </w:p>
    <w:p w14:paraId="7B9D47F5" w14:textId="77777777" w:rsidR="002D6403" w:rsidRPr="00013D67" w:rsidRDefault="002D6403" w:rsidP="00013D67">
      <w:pPr>
        <w:ind w:left="908"/>
        <w:jc w:val="both"/>
      </w:pPr>
      <w:r w:rsidRPr="00013D67">
        <w:t>Emergency Management / Disaster Recovery Plan – Parish (015T)</w:t>
      </w:r>
    </w:p>
    <w:p w14:paraId="1F0DBAA7" w14:textId="1ED62ECC" w:rsidR="00586BCD" w:rsidRPr="00013D67" w:rsidRDefault="00586BCD" w:rsidP="00013D67">
      <w:pPr>
        <w:ind w:left="908"/>
        <w:jc w:val="both"/>
      </w:pPr>
      <w:r w:rsidRPr="00013D67">
        <w:t>Emergency Management Process Flow Chart (028T)</w:t>
      </w:r>
    </w:p>
    <w:p w14:paraId="5BDE723F" w14:textId="77777777" w:rsidR="002D6403" w:rsidRPr="00013D67" w:rsidRDefault="002D6403" w:rsidP="00013D67">
      <w:pPr>
        <w:ind w:left="908"/>
        <w:jc w:val="both"/>
      </w:pPr>
      <w:r w:rsidRPr="00013D67">
        <w:t>Emergency Preparedness Checklist (054F)</w:t>
      </w:r>
    </w:p>
    <w:p w14:paraId="7FD1B89E" w14:textId="77777777" w:rsidR="002D6403" w:rsidRPr="00013D67" w:rsidRDefault="002D6403" w:rsidP="00013D67">
      <w:pPr>
        <w:ind w:left="908"/>
        <w:jc w:val="both"/>
        <w:rPr>
          <w:rFonts w:cs="Arial"/>
        </w:rPr>
      </w:pPr>
      <w:r w:rsidRPr="00013D67">
        <w:rPr>
          <w:rFonts w:cs="Arial"/>
        </w:rPr>
        <w:t>Exit &amp; Emergency Light Test Register (069F)</w:t>
      </w:r>
    </w:p>
    <w:p w14:paraId="2BA48E85" w14:textId="229A87D6" w:rsidR="002D6403" w:rsidRPr="00013D67" w:rsidRDefault="002D6403" w:rsidP="00013D67">
      <w:pPr>
        <w:pStyle w:val="Style1"/>
        <w:numPr>
          <w:ilvl w:val="0"/>
          <w:numId w:val="0"/>
        </w:numPr>
        <w:spacing w:before="0"/>
        <w:ind w:left="908"/>
        <w:contextualSpacing w:val="0"/>
        <w:jc w:val="both"/>
        <w:rPr>
          <w:rFonts w:ascii="Work Sans" w:hAnsi="Work Sans"/>
          <w:b w:val="0"/>
          <w:szCs w:val="20"/>
        </w:rPr>
      </w:pPr>
      <w:r w:rsidRPr="00013D67">
        <w:rPr>
          <w:rFonts w:ascii="Work Sans" w:hAnsi="Work Sans"/>
          <w:b w:val="0"/>
          <w:szCs w:val="20"/>
        </w:rPr>
        <w:t>Emergency Review Checklist (077F)</w:t>
      </w:r>
    </w:p>
    <w:p w14:paraId="1C8098C2" w14:textId="31894681" w:rsidR="00586BCD" w:rsidRPr="00013D67" w:rsidRDefault="00586BCD" w:rsidP="00013D67">
      <w:pPr>
        <w:pStyle w:val="Style1"/>
        <w:numPr>
          <w:ilvl w:val="0"/>
          <w:numId w:val="0"/>
        </w:numPr>
        <w:spacing w:before="0"/>
        <w:ind w:left="908"/>
        <w:contextualSpacing w:val="0"/>
        <w:jc w:val="both"/>
        <w:rPr>
          <w:rFonts w:ascii="Work Sans" w:hAnsi="Work Sans"/>
          <w:b w:val="0"/>
          <w:szCs w:val="20"/>
        </w:rPr>
      </w:pPr>
      <w:r w:rsidRPr="00013D67">
        <w:rPr>
          <w:rFonts w:ascii="Work Sans" w:hAnsi="Work Sans"/>
          <w:b w:val="0"/>
          <w:szCs w:val="20"/>
        </w:rPr>
        <w:t>Group Legal Register (010T)</w:t>
      </w:r>
    </w:p>
    <w:p w14:paraId="62FC4760" w14:textId="1C0869D3" w:rsidR="002D6403" w:rsidRPr="00013D67" w:rsidRDefault="002D6403" w:rsidP="00013D67">
      <w:pPr>
        <w:ind w:left="908"/>
        <w:jc w:val="both"/>
        <w:rPr>
          <w:rFonts w:cs="Arial"/>
          <w:szCs w:val="20"/>
        </w:rPr>
      </w:pPr>
      <w:r w:rsidRPr="00013D67">
        <w:rPr>
          <w:rFonts w:cs="Arial"/>
          <w:szCs w:val="20"/>
        </w:rPr>
        <w:t>Personal Emergency Evacuation Plan (075F)</w:t>
      </w:r>
    </w:p>
    <w:p w14:paraId="034B1D86" w14:textId="77777777" w:rsidR="002D6403" w:rsidRPr="00AE41E4" w:rsidRDefault="002D6403" w:rsidP="00AE41E4">
      <w:pPr>
        <w:pStyle w:val="Heading1"/>
        <w:rPr>
          <w:rStyle w:val="Emphasis"/>
          <w:i w:val="0"/>
          <w:iCs w:val="0"/>
        </w:rPr>
      </w:pPr>
      <w:bookmarkStart w:id="87" w:name="_Toc103603713"/>
      <w:bookmarkStart w:id="88" w:name="_Toc229046126"/>
      <w:r w:rsidRPr="00AE41E4">
        <w:rPr>
          <w:rStyle w:val="Emphasis"/>
          <w:i w:val="0"/>
          <w:iCs w:val="0"/>
        </w:rPr>
        <w:t>REFERENCES</w:t>
      </w:r>
      <w:bookmarkEnd w:id="87"/>
      <w:bookmarkEnd w:id="88"/>
    </w:p>
    <w:p w14:paraId="73B84384" w14:textId="794B0C21" w:rsidR="002D6403" w:rsidRPr="00013D67" w:rsidRDefault="002D6403" w:rsidP="00013D67">
      <w:pPr>
        <w:pStyle w:val="Style1"/>
        <w:numPr>
          <w:ilvl w:val="0"/>
          <w:numId w:val="0"/>
        </w:numPr>
        <w:spacing w:before="0"/>
        <w:ind w:left="284"/>
        <w:contextualSpacing w:val="0"/>
        <w:jc w:val="both"/>
        <w:rPr>
          <w:rStyle w:val="Emphasis"/>
          <w:rFonts w:ascii="Work Sans" w:hAnsi="Work Sans"/>
          <w:b w:val="0"/>
          <w:i w:val="0"/>
          <w:iCs w:val="0"/>
        </w:rPr>
      </w:pPr>
      <w:r w:rsidRPr="00013D67">
        <w:rPr>
          <w:rStyle w:val="Emphasis"/>
          <w:rFonts w:ascii="Work Sans" w:hAnsi="Work Sans"/>
          <w:b w:val="0"/>
          <w:i w:val="0"/>
          <w:iCs w:val="0"/>
        </w:rPr>
        <w:t xml:space="preserve">Legislation and other requirements related to this procedure are defined in </w:t>
      </w:r>
      <w:hyperlink r:id="rId27" w:history="1">
        <w:r w:rsidRPr="00013D67">
          <w:rPr>
            <w:rStyle w:val="Hyperlink"/>
            <w:rFonts w:ascii="Work Sans" w:hAnsi="Work Sans"/>
          </w:rPr>
          <w:t>Group Legal Register (010T</w:t>
        </w:r>
      </w:hyperlink>
      <w:r w:rsidRPr="00013D67">
        <w:rPr>
          <w:rStyle w:val="Hyperlink"/>
          <w:rFonts w:ascii="Work Sans" w:hAnsi="Work Sans"/>
        </w:rPr>
        <w:t>)</w:t>
      </w:r>
      <w:r w:rsidRPr="00013D67">
        <w:rPr>
          <w:rStyle w:val="Emphasis"/>
          <w:rFonts w:ascii="Work Sans" w:hAnsi="Work Sans"/>
          <w:b w:val="0"/>
          <w:i w:val="0"/>
          <w:iCs w:val="0"/>
        </w:rPr>
        <w:t xml:space="preserve"> which can be accessed via the Catholic Safety </w:t>
      </w:r>
      <w:r w:rsidR="006B2784" w:rsidRPr="00013D67">
        <w:rPr>
          <w:rStyle w:val="Emphasis"/>
          <w:rFonts w:ascii="Work Sans" w:hAnsi="Work Sans"/>
          <w:b w:val="0"/>
          <w:i w:val="0"/>
          <w:iCs w:val="0"/>
        </w:rPr>
        <w:t>&amp; Injury Management</w:t>
      </w:r>
      <w:r w:rsidRPr="00013D67">
        <w:rPr>
          <w:rStyle w:val="Emphasis"/>
          <w:rFonts w:ascii="Work Sans" w:hAnsi="Work Sans"/>
          <w:b w:val="0"/>
          <w:i w:val="0"/>
          <w:iCs w:val="0"/>
        </w:rPr>
        <w:t xml:space="preserve"> website.</w:t>
      </w:r>
    </w:p>
    <w:p w14:paraId="7F0314BD" w14:textId="77777777" w:rsidR="002D6403" w:rsidRPr="00013D67" w:rsidRDefault="002D6403" w:rsidP="00013D67">
      <w:pPr>
        <w:pStyle w:val="Heading2"/>
        <w:ind w:left="908" w:hanging="624"/>
      </w:pPr>
      <w:bookmarkStart w:id="89" w:name="_Toc103603714"/>
      <w:bookmarkStart w:id="90" w:name="_Toc229046127"/>
      <w:r w:rsidRPr="00013D67">
        <w:t>Internal Resources</w:t>
      </w:r>
      <w:bookmarkEnd w:id="89"/>
      <w:bookmarkEnd w:id="90"/>
    </w:p>
    <w:p w14:paraId="343F9C42" w14:textId="77777777" w:rsidR="002D6403" w:rsidRPr="00013D67" w:rsidRDefault="002D6403" w:rsidP="00013D67">
      <w:pPr>
        <w:ind w:left="908"/>
        <w:jc w:val="both"/>
      </w:pPr>
      <w:r w:rsidRPr="00013D67">
        <w:t>Emergency Evacuation Diagram Guideline (034G)</w:t>
      </w:r>
    </w:p>
    <w:p w14:paraId="075A64B9" w14:textId="77777777" w:rsidR="002D6403" w:rsidRPr="00013D67" w:rsidRDefault="002D6403"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Responsibility, Authority &amp; Accountability Matrix – Managers &amp; Supervisors (023G)</w:t>
      </w:r>
    </w:p>
    <w:p w14:paraId="31D6D165" w14:textId="77777777" w:rsidR="002D6403" w:rsidRPr="00013D67" w:rsidRDefault="002D6403"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Responsibility Authority &amp; Accountability Matrix – Officers (024G)</w:t>
      </w:r>
    </w:p>
    <w:p w14:paraId="192BCE69" w14:textId="77777777" w:rsidR="002D6403" w:rsidRPr="00013D67" w:rsidRDefault="002D6403" w:rsidP="00013D67">
      <w:pPr>
        <w:pStyle w:val="Style1"/>
        <w:numPr>
          <w:ilvl w:val="0"/>
          <w:numId w:val="0"/>
        </w:numPr>
        <w:spacing w:before="0"/>
        <w:ind w:left="908"/>
        <w:contextualSpacing w:val="0"/>
        <w:jc w:val="both"/>
        <w:rPr>
          <w:rStyle w:val="Emphasis"/>
          <w:rFonts w:ascii="Work Sans" w:hAnsi="Work Sans"/>
          <w:b w:val="0"/>
          <w:i w:val="0"/>
          <w:iCs w:val="0"/>
        </w:rPr>
      </w:pPr>
      <w:r w:rsidRPr="00013D67">
        <w:rPr>
          <w:rStyle w:val="Emphasis"/>
          <w:rFonts w:ascii="Work Sans" w:hAnsi="Work Sans"/>
          <w:b w:val="0"/>
          <w:i w:val="0"/>
          <w:iCs w:val="0"/>
        </w:rPr>
        <w:t>Responsibility, Authority &amp; Accountability Matrix – Workers (025G)</w:t>
      </w:r>
    </w:p>
    <w:p w14:paraId="409A46E5" w14:textId="77777777" w:rsidR="002D6403" w:rsidRPr="00013D67" w:rsidRDefault="002D6403" w:rsidP="00013D67">
      <w:pPr>
        <w:pStyle w:val="Heading2"/>
        <w:ind w:left="908" w:hanging="624"/>
      </w:pPr>
      <w:bookmarkStart w:id="91" w:name="_Toc103603715"/>
      <w:bookmarkStart w:id="92" w:name="_Toc229046128"/>
      <w:r w:rsidRPr="00013D67">
        <w:t>External Resources</w:t>
      </w:r>
      <w:bookmarkEnd w:id="91"/>
      <w:bookmarkEnd w:id="92"/>
    </w:p>
    <w:p w14:paraId="799E943B" w14:textId="77777777" w:rsidR="002D6403" w:rsidRPr="00013D67" w:rsidRDefault="002D6403" w:rsidP="00013D67">
      <w:pPr>
        <w:ind w:left="908"/>
        <w:jc w:val="both"/>
        <w:rPr>
          <w:rFonts w:cs="Arial"/>
        </w:rPr>
      </w:pPr>
      <w:r w:rsidRPr="00013D67">
        <w:rPr>
          <w:rFonts w:cs="Arial"/>
        </w:rPr>
        <w:t>Nil</w:t>
      </w:r>
    </w:p>
    <w:p w14:paraId="53A9A1DB" w14:textId="77777777" w:rsidR="002D6403" w:rsidRPr="00AE41E4" w:rsidRDefault="002D6403" w:rsidP="00AE41E4">
      <w:pPr>
        <w:pStyle w:val="Heading1"/>
        <w:rPr>
          <w:rStyle w:val="Emphasis"/>
          <w:i w:val="0"/>
          <w:iCs w:val="0"/>
        </w:rPr>
      </w:pPr>
      <w:bookmarkStart w:id="93" w:name="_Toc103603716"/>
      <w:bookmarkStart w:id="94" w:name="_Toc229046129"/>
      <w:r w:rsidRPr="00AE41E4">
        <w:rPr>
          <w:rStyle w:val="Emphasis"/>
          <w:i w:val="0"/>
          <w:iCs w:val="0"/>
        </w:rPr>
        <w:t>AUDITABLE OUTPUTS</w:t>
      </w:r>
      <w:bookmarkEnd w:id="93"/>
      <w:bookmarkEnd w:id="94"/>
    </w:p>
    <w:p w14:paraId="2DB3234E" w14:textId="77777777" w:rsidR="002D6403" w:rsidRPr="00013D67" w:rsidRDefault="002D6403" w:rsidP="00013D67">
      <w:pPr>
        <w:pStyle w:val="Style1"/>
        <w:numPr>
          <w:ilvl w:val="0"/>
          <w:numId w:val="0"/>
        </w:numPr>
        <w:spacing w:before="0"/>
        <w:ind w:left="284"/>
        <w:contextualSpacing w:val="0"/>
        <w:jc w:val="both"/>
        <w:rPr>
          <w:rStyle w:val="Emphasis"/>
          <w:rFonts w:ascii="Work Sans" w:hAnsi="Work Sans"/>
          <w:b w:val="0"/>
          <w:i w:val="0"/>
          <w:iCs w:val="0"/>
        </w:rPr>
      </w:pPr>
      <w:r w:rsidRPr="00013D67">
        <w:rPr>
          <w:rStyle w:val="Emphasis"/>
          <w:rFonts w:ascii="Work Sans" w:hAnsi="Work Sans"/>
          <w:b w:val="0"/>
          <w:i w:val="0"/>
          <w:iCs w:val="0"/>
        </w:rPr>
        <w:t>The following examples of records will be used to verify implementation of this procedure:</w:t>
      </w:r>
    </w:p>
    <w:p w14:paraId="4C5E2B85" w14:textId="77777777" w:rsidR="002D6403" w:rsidRPr="00013D67" w:rsidRDefault="002D6403" w:rsidP="00013D67">
      <w:pPr>
        <w:numPr>
          <w:ilvl w:val="0"/>
          <w:numId w:val="25"/>
        </w:numPr>
        <w:ind w:left="641" w:hanging="357"/>
        <w:jc w:val="both"/>
        <w:rPr>
          <w:rFonts w:cs="Arial"/>
        </w:rPr>
      </w:pPr>
      <w:r w:rsidRPr="00013D67">
        <w:t>Emergency Plan</w:t>
      </w:r>
    </w:p>
    <w:p w14:paraId="53B87265" w14:textId="77777777" w:rsidR="002D6403" w:rsidRPr="00013D67" w:rsidRDefault="002D6403" w:rsidP="00013D67">
      <w:pPr>
        <w:numPr>
          <w:ilvl w:val="0"/>
          <w:numId w:val="25"/>
        </w:numPr>
        <w:ind w:left="641" w:hanging="357"/>
        <w:jc w:val="both"/>
        <w:rPr>
          <w:rFonts w:cs="Arial"/>
        </w:rPr>
      </w:pPr>
      <w:r w:rsidRPr="00013D67">
        <w:rPr>
          <w:rFonts w:cs="Arial"/>
        </w:rPr>
        <w:t xml:space="preserve">Business Continuity / Disaster Recovery Plan </w:t>
      </w:r>
    </w:p>
    <w:p w14:paraId="660967CD" w14:textId="4CF97536" w:rsidR="002D6403" w:rsidRPr="00013D67" w:rsidRDefault="00A72735" w:rsidP="00013D67">
      <w:pPr>
        <w:numPr>
          <w:ilvl w:val="0"/>
          <w:numId w:val="25"/>
        </w:numPr>
        <w:ind w:left="641" w:hanging="357"/>
        <w:jc w:val="both"/>
        <w:rPr>
          <w:rFonts w:cs="Arial"/>
        </w:rPr>
      </w:pPr>
      <w:r w:rsidRPr="00013D67">
        <w:rPr>
          <w:rFonts w:cs="Arial"/>
        </w:rPr>
        <w:t>Emergency Review</w:t>
      </w:r>
      <w:r w:rsidR="002D6403" w:rsidRPr="00013D67">
        <w:rPr>
          <w:rFonts w:cs="Arial"/>
        </w:rPr>
        <w:t xml:space="preserve"> Checklist</w:t>
      </w:r>
    </w:p>
    <w:p w14:paraId="11E01EE2" w14:textId="77777777" w:rsidR="002D6403" w:rsidRPr="00013D67" w:rsidRDefault="002D6403" w:rsidP="00013D67">
      <w:pPr>
        <w:numPr>
          <w:ilvl w:val="0"/>
          <w:numId w:val="25"/>
        </w:numPr>
        <w:ind w:left="641" w:hanging="357"/>
        <w:jc w:val="both"/>
        <w:rPr>
          <w:rFonts w:cs="Arial"/>
        </w:rPr>
      </w:pPr>
      <w:r w:rsidRPr="00013D67">
        <w:rPr>
          <w:rFonts w:cs="Arial"/>
        </w:rPr>
        <w:t>Personal Emergency Evacuation Plan</w:t>
      </w:r>
    </w:p>
    <w:p w14:paraId="5E0D7DCB" w14:textId="77777777" w:rsidR="002D6403" w:rsidRPr="00013D67" w:rsidRDefault="002D6403" w:rsidP="00013D67">
      <w:pPr>
        <w:numPr>
          <w:ilvl w:val="0"/>
          <w:numId w:val="25"/>
        </w:numPr>
        <w:ind w:left="641" w:hanging="357"/>
        <w:jc w:val="both"/>
        <w:rPr>
          <w:rFonts w:cs="Arial"/>
        </w:rPr>
      </w:pPr>
      <w:r w:rsidRPr="00013D67">
        <w:rPr>
          <w:rFonts w:cs="Arial"/>
        </w:rPr>
        <w:t>Exit &amp; Emergency Light Test Register</w:t>
      </w:r>
    </w:p>
    <w:p w14:paraId="469FCFB4" w14:textId="77777777" w:rsidR="002D6403" w:rsidRPr="00013D67" w:rsidRDefault="002D6403" w:rsidP="00013D67">
      <w:pPr>
        <w:numPr>
          <w:ilvl w:val="0"/>
          <w:numId w:val="25"/>
        </w:numPr>
        <w:ind w:left="641" w:hanging="357"/>
        <w:jc w:val="both"/>
        <w:rPr>
          <w:rFonts w:cs="Arial"/>
        </w:rPr>
      </w:pPr>
      <w:r w:rsidRPr="00013D67">
        <w:rPr>
          <w:rFonts w:cs="Arial"/>
        </w:rPr>
        <w:t>Maintenance Records for Essential Safety Provisions</w:t>
      </w:r>
    </w:p>
    <w:p w14:paraId="7BF00900" w14:textId="77777777" w:rsidR="002D6403" w:rsidRPr="00013D67" w:rsidRDefault="002D6403" w:rsidP="00013D67">
      <w:pPr>
        <w:numPr>
          <w:ilvl w:val="0"/>
          <w:numId w:val="25"/>
        </w:numPr>
        <w:ind w:left="641" w:hanging="357"/>
        <w:jc w:val="both"/>
        <w:rPr>
          <w:rFonts w:cs="Arial"/>
        </w:rPr>
      </w:pPr>
      <w:r w:rsidRPr="00013D67">
        <w:rPr>
          <w:rFonts w:cs="Arial"/>
        </w:rPr>
        <w:t>First Attack Firefighting Equipment</w:t>
      </w:r>
    </w:p>
    <w:p w14:paraId="42963252" w14:textId="77777777" w:rsidR="002D6403" w:rsidRPr="00013D67" w:rsidRDefault="002D6403" w:rsidP="00013D67">
      <w:pPr>
        <w:numPr>
          <w:ilvl w:val="0"/>
          <w:numId w:val="25"/>
        </w:numPr>
        <w:ind w:left="641" w:hanging="357"/>
        <w:jc w:val="both"/>
        <w:rPr>
          <w:rFonts w:cs="Arial"/>
        </w:rPr>
      </w:pPr>
      <w:r w:rsidRPr="00013D67">
        <w:rPr>
          <w:rFonts w:cs="Arial"/>
        </w:rPr>
        <w:t>Evacuation Diagrams</w:t>
      </w:r>
    </w:p>
    <w:p w14:paraId="17154E3B" w14:textId="77777777" w:rsidR="002D6403" w:rsidRPr="00013D67" w:rsidRDefault="002D6403" w:rsidP="00013D67">
      <w:pPr>
        <w:numPr>
          <w:ilvl w:val="0"/>
          <w:numId w:val="25"/>
        </w:numPr>
        <w:ind w:left="641" w:hanging="357"/>
        <w:jc w:val="both"/>
        <w:rPr>
          <w:rFonts w:cs="Arial"/>
        </w:rPr>
      </w:pPr>
      <w:r w:rsidRPr="00013D67">
        <w:rPr>
          <w:rFonts w:cs="Arial"/>
        </w:rPr>
        <w:lastRenderedPageBreak/>
        <w:t>Emergency Contact Details</w:t>
      </w:r>
    </w:p>
    <w:p w14:paraId="2766EA21" w14:textId="77777777" w:rsidR="002D6403" w:rsidRPr="00013D67" w:rsidRDefault="002D6403" w:rsidP="00013D67">
      <w:pPr>
        <w:numPr>
          <w:ilvl w:val="0"/>
          <w:numId w:val="25"/>
        </w:numPr>
        <w:ind w:left="641" w:hanging="357"/>
        <w:jc w:val="both"/>
        <w:rPr>
          <w:rFonts w:cs="Arial"/>
        </w:rPr>
      </w:pPr>
      <w:r w:rsidRPr="00013D67">
        <w:rPr>
          <w:rFonts w:cs="Arial"/>
        </w:rPr>
        <w:t>ECO Meeting Records or equivalent</w:t>
      </w:r>
    </w:p>
    <w:p w14:paraId="3230AC69" w14:textId="77777777" w:rsidR="002D6403" w:rsidRPr="00013D67" w:rsidRDefault="002D6403" w:rsidP="00013D67">
      <w:pPr>
        <w:pStyle w:val="Style1"/>
        <w:numPr>
          <w:ilvl w:val="0"/>
          <w:numId w:val="0"/>
        </w:numPr>
        <w:ind w:left="378"/>
        <w:contextualSpacing w:val="0"/>
        <w:rPr>
          <w:rFonts w:ascii="Work Sans" w:hAnsi="Work Sans"/>
        </w:rPr>
      </w:pPr>
    </w:p>
    <w:p w14:paraId="1053095F" w14:textId="77777777" w:rsidR="002D6403" w:rsidRPr="00AE41E4" w:rsidRDefault="002D6403" w:rsidP="002D6403">
      <w:pPr>
        <w:rPr>
          <w:rFonts w:ascii="Noto Serif Armenian Light" w:hAnsi="Noto Serif Armenian Light" w:cs="Arial"/>
          <w:b/>
        </w:rPr>
      </w:pPr>
      <w:r w:rsidRPr="00AE41E4">
        <w:rPr>
          <w:rFonts w:ascii="Noto Serif Armenian Light" w:hAnsi="Noto Serif Armenian Light"/>
        </w:rPr>
        <w:br w:type="page"/>
      </w:r>
    </w:p>
    <w:p w14:paraId="5C9B3117" w14:textId="3CE7278E" w:rsidR="002D6403" w:rsidRPr="00AE41E4" w:rsidRDefault="006B2784" w:rsidP="00AE41E4">
      <w:pPr>
        <w:pStyle w:val="Heading1"/>
      </w:pPr>
      <w:bookmarkStart w:id="95" w:name="_Toc229046130"/>
      <w:r>
        <w:lastRenderedPageBreak/>
        <w:t>VERSION CONTROL &amp; CHANGE HISTORY</w:t>
      </w:r>
      <w:bookmarkEnd w:id="95"/>
    </w:p>
    <w:tbl>
      <w:tblPr>
        <w:tblStyle w:val="TableGrid"/>
        <w:tblW w:w="5000" w:type="pct"/>
        <w:tblLook w:val="04A0" w:firstRow="1" w:lastRow="0" w:firstColumn="1" w:lastColumn="0" w:noHBand="0" w:noVBand="1"/>
      </w:tblPr>
      <w:tblGrid>
        <w:gridCol w:w="1030"/>
        <w:gridCol w:w="2069"/>
        <w:gridCol w:w="1331"/>
        <w:gridCol w:w="4581"/>
        <w:gridCol w:w="1183"/>
      </w:tblGrid>
      <w:tr w:rsidR="002D6403" w:rsidRPr="004971B0" w14:paraId="7542BCEB" w14:textId="77777777" w:rsidTr="00AE41E4">
        <w:tc>
          <w:tcPr>
            <w:tcW w:w="505" w:type="pct"/>
            <w:vAlign w:val="center"/>
          </w:tcPr>
          <w:p w14:paraId="48B7264F" w14:textId="77777777" w:rsidR="002D6403" w:rsidRPr="004971B0" w:rsidRDefault="002D6403" w:rsidP="00214639">
            <w:pPr>
              <w:tabs>
                <w:tab w:val="center" w:pos="4320"/>
                <w:tab w:val="right" w:pos="8640"/>
              </w:tabs>
              <w:jc w:val="center"/>
              <w:rPr>
                <w:rFonts w:cs="Arial"/>
                <w:b/>
                <w:sz w:val="20"/>
                <w:szCs w:val="20"/>
                <w:lang w:val="en-GB"/>
              </w:rPr>
            </w:pPr>
            <w:r w:rsidRPr="004971B0">
              <w:rPr>
                <w:rFonts w:cs="Arial"/>
                <w:b/>
                <w:sz w:val="20"/>
                <w:szCs w:val="20"/>
                <w:lang w:val="en-GB"/>
              </w:rPr>
              <w:t>Version</w:t>
            </w:r>
          </w:p>
        </w:tc>
        <w:tc>
          <w:tcPr>
            <w:tcW w:w="1015" w:type="pct"/>
            <w:vAlign w:val="center"/>
          </w:tcPr>
          <w:p w14:paraId="35456E34" w14:textId="77777777" w:rsidR="002D6403" w:rsidRPr="004971B0" w:rsidRDefault="002D6403" w:rsidP="00214639">
            <w:pPr>
              <w:tabs>
                <w:tab w:val="center" w:pos="4320"/>
                <w:tab w:val="right" w:pos="8640"/>
              </w:tabs>
              <w:jc w:val="center"/>
              <w:rPr>
                <w:rFonts w:cs="Arial"/>
                <w:b/>
                <w:sz w:val="20"/>
                <w:szCs w:val="20"/>
                <w:lang w:val="en-GB"/>
              </w:rPr>
            </w:pPr>
            <w:r w:rsidRPr="004971B0">
              <w:rPr>
                <w:rFonts w:cs="Arial"/>
                <w:b/>
                <w:sz w:val="20"/>
                <w:szCs w:val="20"/>
                <w:lang w:val="en-GB"/>
              </w:rPr>
              <w:t>Approved by</w:t>
            </w:r>
          </w:p>
        </w:tc>
        <w:tc>
          <w:tcPr>
            <w:tcW w:w="653" w:type="pct"/>
            <w:vAlign w:val="center"/>
          </w:tcPr>
          <w:p w14:paraId="43A1A1FF" w14:textId="77777777" w:rsidR="002D6403" w:rsidRPr="004971B0" w:rsidRDefault="002D6403" w:rsidP="00214639">
            <w:pPr>
              <w:tabs>
                <w:tab w:val="center" w:pos="4320"/>
                <w:tab w:val="right" w:pos="8640"/>
              </w:tabs>
              <w:jc w:val="center"/>
              <w:rPr>
                <w:rFonts w:cs="Arial"/>
                <w:b/>
                <w:sz w:val="20"/>
                <w:szCs w:val="20"/>
                <w:lang w:val="en-GB"/>
              </w:rPr>
            </w:pPr>
            <w:r w:rsidRPr="004971B0">
              <w:rPr>
                <w:rFonts w:cs="Arial"/>
                <w:b/>
                <w:sz w:val="20"/>
                <w:szCs w:val="20"/>
                <w:lang w:val="en-GB"/>
              </w:rPr>
              <w:t>Approved Date</w:t>
            </w:r>
          </w:p>
        </w:tc>
        <w:tc>
          <w:tcPr>
            <w:tcW w:w="2247" w:type="pct"/>
            <w:vAlign w:val="center"/>
          </w:tcPr>
          <w:p w14:paraId="2AD09D10" w14:textId="77777777" w:rsidR="002D6403" w:rsidRPr="004971B0" w:rsidRDefault="002D6403" w:rsidP="00214639">
            <w:pPr>
              <w:tabs>
                <w:tab w:val="center" w:pos="4320"/>
                <w:tab w:val="right" w:pos="8640"/>
              </w:tabs>
              <w:jc w:val="center"/>
              <w:rPr>
                <w:rFonts w:cs="Arial"/>
                <w:b/>
                <w:sz w:val="20"/>
                <w:szCs w:val="20"/>
                <w:lang w:val="en-GB"/>
              </w:rPr>
            </w:pPr>
            <w:r w:rsidRPr="004971B0">
              <w:rPr>
                <w:rFonts w:cs="Arial"/>
                <w:b/>
                <w:sz w:val="20"/>
                <w:szCs w:val="20"/>
                <w:lang w:val="en-GB"/>
              </w:rPr>
              <w:t>Reason for Development of Review</w:t>
            </w:r>
          </w:p>
        </w:tc>
        <w:tc>
          <w:tcPr>
            <w:tcW w:w="580" w:type="pct"/>
            <w:vAlign w:val="center"/>
          </w:tcPr>
          <w:p w14:paraId="20263818" w14:textId="77777777" w:rsidR="002D6403" w:rsidRPr="004971B0" w:rsidRDefault="002D6403" w:rsidP="00214639">
            <w:pPr>
              <w:tabs>
                <w:tab w:val="center" w:pos="4320"/>
                <w:tab w:val="right" w:pos="8640"/>
              </w:tabs>
              <w:jc w:val="center"/>
              <w:rPr>
                <w:rFonts w:cs="Arial"/>
                <w:b/>
                <w:sz w:val="20"/>
                <w:szCs w:val="20"/>
                <w:lang w:val="en-GB"/>
              </w:rPr>
            </w:pPr>
            <w:r w:rsidRPr="004971B0">
              <w:rPr>
                <w:rFonts w:cs="Arial"/>
                <w:b/>
                <w:sz w:val="20"/>
                <w:szCs w:val="20"/>
                <w:lang w:val="en-GB"/>
              </w:rPr>
              <w:t>Next Review Date</w:t>
            </w:r>
          </w:p>
        </w:tc>
      </w:tr>
      <w:tr w:rsidR="002D6403" w:rsidRPr="004971B0" w14:paraId="1377641A" w14:textId="77777777" w:rsidTr="00AE41E4">
        <w:trPr>
          <w:trHeight w:val="397"/>
        </w:trPr>
        <w:tc>
          <w:tcPr>
            <w:tcW w:w="505" w:type="pct"/>
            <w:vAlign w:val="center"/>
          </w:tcPr>
          <w:p w14:paraId="1C567929" w14:textId="77777777" w:rsidR="002D6403" w:rsidRPr="004971B0" w:rsidRDefault="002D6403" w:rsidP="00214639">
            <w:pPr>
              <w:jc w:val="center"/>
              <w:rPr>
                <w:rFonts w:cs="Arial"/>
                <w:sz w:val="20"/>
                <w:szCs w:val="20"/>
              </w:rPr>
            </w:pPr>
            <w:r w:rsidRPr="004971B0">
              <w:rPr>
                <w:rFonts w:cs="Arial"/>
                <w:sz w:val="20"/>
                <w:szCs w:val="20"/>
              </w:rPr>
              <w:t>V5</w:t>
            </w:r>
          </w:p>
        </w:tc>
        <w:tc>
          <w:tcPr>
            <w:tcW w:w="1015" w:type="pct"/>
            <w:vAlign w:val="center"/>
          </w:tcPr>
          <w:p w14:paraId="3C72E20D" w14:textId="77777777" w:rsidR="002D6403" w:rsidRPr="004971B0" w:rsidRDefault="002D6403" w:rsidP="00214639">
            <w:pPr>
              <w:rPr>
                <w:rFonts w:cs="Arial"/>
                <w:sz w:val="20"/>
                <w:szCs w:val="20"/>
              </w:rPr>
            </w:pPr>
            <w:r w:rsidRPr="004971B0">
              <w:rPr>
                <w:rFonts w:cs="Arial"/>
                <w:sz w:val="20"/>
                <w:szCs w:val="20"/>
              </w:rPr>
              <w:t>Sector Forums</w:t>
            </w:r>
          </w:p>
        </w:tc>
        <w:tc>
          <w:tcPr>
            <w:tcW w:w="653" w:type="pct"/>
            <w:vAlign w:val="center"/>
          </w:tcPr>
          <w:p w14:paraId="1E56E37E" w14:textId="77777777" w:rsidR="002D6403" w:rsidRPr="004971B0" w:rsidRDefault="002D6403" w:rsidP="00214639">
            <w:pPr>
              <w:jc w:val="center"/>
              <w:rPr>
                <w:rFonts w:cs="Arial"/>
                <w:sz w:val="20"/>
                <w:szCs w:val="20"/>
              </w:rPr>
            </w:pPr>
            <w:r w:rsidRPr="004971B0">
              <w:rPr>
                <w:rFonts w:cs="Arial"/>
                <w:sz w:val="20"/>
                <w:szCs w:val="20"/>
              </w:rPr>
              <w:t>May 2014</w:t>
            </w:r>
          </w:p>
        </w:tc>
        <w:tc>
          <w:tcPr>
            <w:tcW w:w="2247" w:type="pct"/>
            <w:vAlign w:val="center"/>
          </w:tcPr>
          <w:p w14:paraId="0662194A" w14:textId="77777777" w:rsidR="002D6403" w:rsidRPr="004971B0" w:rsidRDefault="002D6403" w:rsidP="00214639">
            <w:pPr>
              <w:rPr>
                <w:rFonts w:cs="Arial"/>
                <w:sz w:val="20"/>
                <w:szCs w:val="20"/>
              </w:rPr>
            </w:pPr>
            <w:r w:rsidRPr="004971B0">
              <w:rPr>
                <w:rFonts w:cs="Arial"/>
                <w:sz w:val="20"/>
                <w:szCs w:val="20"/>
              </w:rPr>
              <w:t>Legislation – New WHS Act</w:t>
            </w:r>
          </w:p>
        </w:tc>
        <w:tc>
          <w:tcPr>
            <w:tcW w:w="580" w:type="pct"/>
            <w:vAlign w:val="center"/>
          </w:tcPr>
          <w:p w14:paraId="7C70EE6A" w14:textId="77777777" w:rsidR="002D6403" w:rsidRPr="004971B0" w:rsidRDefault="002D6403" w:rsidP="00214639">
            <w:pPr>
              <w:jc w:val="center"/>
              <w:rPr>
                <w:rFonts w:cs="Arial"/>
                <w:sz w:val="20"/>
                <w:szCs w:val="20"/>
              </w:rPr>
            </w:pPr>
            <w:r w:rsidRPr="004971B0">
              <w:rPr>
                <w:rFonts w:cs="Arial"/>
                <w:sz w:val="20"/>
                <w:szCs w:val="20"/>
              </w:rPr>
              <w:t>2017</w:t>
            </w:r>
          </w:p>
        </w:tc>
      </w:tr>
      <w:tr w:rsidR="002D6403" w:rsidRPr="004971B0" w14:paraId="72A35105" w14:textId="77777777" w:rsidTr="00AE41E4">
        <w:trPr>
          <w:trHeight w:val="397"/>
        </w:trPr>
        <w:tc>
          <w:tcPr>
            <w:tcW w:w="5000" w:type="pct"/>
            <w:gridSpan w:val="5"/>
            <w:vAlign w:val="center"/>
          </w:tcPr>
          <w:p w14:paraId="6647FC34" w14:textId="77777777" w:rsidR="002D6403" w:rsidRPr="004971B0" w:rsidRDefault="002D6403" w:rsidP="00214639">
            <w:pPr>
              <w:tabs>
                <w:tab w:val="center" w:pos="4320"/>
                <w:tab w:val="right" w:pos="8640"/>
              </w:tabs>
              <w:jc w:val="center"/>
              <w:rPr>
                <w:rFonts w:cs="Arial"/>
                <w:sz w:val="20"/>
                <w:szCs w:val="20"/>
                <w:lang w:val="en-GB"/>
              </w:rPr>
            </w:pPr>
            <w:r w:rsidRPr="004971B0">
              <w:rPr>
                <w:rFonts w:cs="Arial"/>
                <w:b/>
                <w:sz w:val="20"/>
                <w:szCs w:val="20"/>
              </w:rPr>
              <w:t>April 2015 – Document consolidated across CCES sectors</w:t>
            </w:r>
          </w:p>
        </w:tc>
      </w:tr>
      <w:tr w:rsidR="002D6403" w:rsidRPr="004971B0" w14:paraId="7AA4CE8A" w14:textId="77777777" w:rsidTr="00AE41E4">
        <w:trPr>
          <w:trHeight w:val="397"/>
        </w:trPr>
        <w:tc>
          <w:tcPr>
            <w:tcW w:w="505" w:type="pct"/>
            <w:vAlign w:val="center"/>
          </w:tcPr>
          <w:p w14:paraId="7E682FDD" w14:textId="77777777" w:rsidR="002D6403" w:rsidRPr="004971B0" w:rsidRDefault="002D6403" w:rsidP="00214639">
            <w:pPr>
              <w:jc w:val="center"/>
              <w:rPr>
                <w:rFonts w:cs="Arial"/>
                <w:sz w:val="20"/>
                <w:szCs w:val="20"/>
              </w:rPr>
            </w:pPr>
            <w:r w:rsidRPr="004971B0">
              <w:rPr>
                <w:rFonts w:cs="Arial"/>
                <w:sz w:val="20"/>
                <w:szCs w:val="20"/>
              </w:rPr>
              <w:t>V1</w:t>
            </w:r>
          </w:p>
        </w:tc>
        <w:tc>
          <w:tcPr>
            <w:tcW w:w="1015" w:type="pct"/>
            <w:vAlign w:val="center"/>
          </w:tcPr>
          <w:p w14:paraId="7E0125A5" w14:textId="77777777" w:rsidR="002D6403" w:rsidRPr="004971B0" w:rsidRDefault="002D6403" w:rsidP="00214639">
            <w:pPr>
              <w:rPr>
                <w:rFonts w:cs="Arial"/>
                <w:sz w:val="20"/>
                <w:szCs w:val="20"/>
              </w:rPr>
            </w:pPr>
            <w:r w:rsidRPr="004971B0">
              <w:rPr>
                <w:rFonts w:cs="Arial"/>
                <w:sz w:val="20"/>
                <w:szCs w:val="20"/>
              </w:rPr>
              <w:t>Executive Manager CSHWSA</w:t>
            </w:r>
          </w:p>
        </w:tc>
        <w:tc>
          <w:tcPr>
            <w:tcW w:w="653" w:type="pct"/>
            <w:vAlign w:val="center"/>
          </w:tcPr>
          <w:p w14:paraId="0D0E2E98" w14:textId="77777777" w:rsidR="002D6403" w:rsidRPr="004971B0" w:rsidRDefault="002D6403" w:rsidP="00214639">
            <w:pPr>
              <w:jc w:val="center"/>
              <w:rPr>
                <w:rFonts w:cs="Arial"/>
                <w:sz w:val="20"/>
                <w:szCs w:val="20"/>
              </w:rPr>
            </w:pPr>
            <w:r w:rsidRPr="004971B0">
              <w:rPr>
                <w:rFonts w:cs="Arial"/>
                <w:sz w:val="20"/>
                <w:szCs w:val="20"/>
              </w:rPr>
              <w:t>24/04/2015</w:t>
            </w:r>
          </w:p>
        </w:tc>
        <w:tc>
          <w:tcPr>
            <w:tcW w:w="2247" w:type="pct"/>
            <w:vAlign w:val="center"/>
          </w:tcPr>
          <w:p w14:paraId="741E363D" w14:textId="77777777" w:rsidR="002D6403" w:rsidRPr="004971B0" w:rsidRDefault="002D6403" w:rsidP="00214639">
            <w:pPr>
              <w:rPr>
                <w:rFonts w:cs="Arial"/>
                <w:sz w:val="20"/>
                <w:szCs w:val="20"/>
              </w:rPr>
            </w:pPr>
            <w:r w:rsidRPr="004971B0">
              <w:rPr>
                <w:rFonts w:cs="Arial"/>
                <w:sz w:val="20"/>
                <w:szCs w:val="20"/>
              </w:rPr>
              <w:t>Procedure consolidation</w:t>
            </w:r>
          </w:p>
        </w:tc>
        <w:tc>
          <w:tcPr>
            <w:tcW w:w="580" w:type="pct"/>
            <w:vAlign w:val="center"/>
          </w:tcPr>
          <w:p w14:paraId="4613A4C4" w14:textId="77777777" w:rsidR="002D6403" w:rsidRPr="004971B0" w:rsidRDefault="002D6403" w:rsidP="00214639">
            <w:pPr>
              <w:jc w:val="center"/>
              <w:rPr>
                <w:rFonts w:cs="Arial"/>
                <w:sz w:val="20"/>
                <w:szCs w:val="20"/>
              </w:rPr>
            </w:pPr>
            <w:r w:rsidRPr="004971B0">
              <w:rPr>
                <w:rFonts w:cs="Arial"/>
                <w:sz w:val="20"/>
                <w:szCs w:val="20"/>
              </w:rPr>
              <w:t>2017</w:t>
            </w:r>
          </w:p>
        </w:tc>
      </w:tr>
      <w:tr w:rsidR="002D6403" w:rsidRPr="004971B0" w14:paraId="021BB027" w14:textId="77777777" w:rsidTr="00AE41E4">
        <w:trPr>
          <w:trHeight w:val="397"/>
        </w:trPr>
        <w:tc>
          <w:tcPr>
            <w:tcW w:w="505" w:type="pct"/>
            <w:vAlign w:val="center"/>
          </w:tcPr>
          <w:p w14:paraId="1F946E15" w14:textId="77777777" w:rsidR="002D6403" w:rsidRPr="004971B0" w:rsidRDefault="002D6403" w:rsidP="00214639">
            <w:pPr>
              <w:jc w:val="center"/>
              <w:rPr>
                <w:rFonts w:cs="Arial"/>
                <w:sz w:val="20"/>
                <w:szCs w:val="20"/>
              </w:rPr>
            </w:pPr>
            <w:r w:rsidRPr="004971B0">
              <w:rPr>
                <w:rFonts w:cs="Arial"/>
                <w:sz w:val="20"/>
                <w:szCs w:val="20"/>
              </w:rPr>
              <w:t>V2</w:t>
            </w:r>
          </w:p>
        </w:tc>
        <w:tc>
          <w:tcPr>
            <w:tcW w:w="1015" w:type="pct"/>
            <w:vAlign w:val="center"/>
          </w:tcPr>
          <w:p w14:paraId="1C4FEF7A" w14:textId="77777777" w:rsidR="002D6403" w:rsidRPr="004971B0" w:rsidRDefault="002D6403" w:rsidP="00214639">
            <w:pPr>
              <w:rPr>
                <w:rFonts w:cs="Arial"/>
                <w:sz w:val="20"/>
                <w:szCs w:val="20"/>
              </w:rPr>
            </w:pPr>
            <w:r w:rsidRPr="004971B0">
              <w:rPr>
                <w:rFonts w:cs="Arial"/>
                <w:sz w:val="20"/>
                <w:szCs w:val="20"/>
              </w:rPr>
              <w:t>Executive Manager CSHWSA</w:t>
            </w:r>
          </w:p>
        </w:tc>
        <w:tc>
          <w:tcPr>
            <w:tcW w:w="653" w:type="pct"/>
            <w:vAlign w:val="center"/>
          </w:tcPr>
          <w:p w14:paraId="41A2D89D" w14:textId="77777777" w:rsidR="002D6403" w:rsidRPr="004971B0" w:rsidRDefault="002D6403" w:rsidP="00214639">
            <w:pPr>
              <w:jc w:val="center"/>
              <w:rPr>
                <w:rFonts w:cs="Arial"/>
                <w:sz w:val="20"/>
                <w:szCs w:val="20"/>
              </w:rPr>
            </w:pPr>
            <w:r w:rsidRPr="004971B0">
              <w:rPr>
                <w:rFonts w:cs="Arial"/>
                <w:sz w:val="20"/>
                <w:szCs w:val="20"/>
              </w:rPr>
              <w:t>20/10/2017</w:t>
            </w:r>
          </w:p>
        </w:tc>
        <w:tc>
          <w:tcPr>
            <w:tcW w:w="2247" w:type="pct"/>
            <w:vAlign w:val="center"/>
          </w:tcPr>
          <w:p w14:paraId="1F5CC8D8" w14:textId="77777777" w:rsidR="002D6403" w:rsidRPr="004971B0" w:rsidRDefault="002D6403" w:rsidP="00214639">
            <w:pPr>
              <w:rPr>
                <w:rFonts w:cs="Arial"/>
                <w:sz w:val="20"/>
                <w:szCs w:val="20"/>
              </w:rPr>
            </w:pPr>
            <w:r w:rsidRPr="004971B0">
              <w:rPr>
                <w:rFonts w:cs="Arial"/>
                <w:sz w:val="20"/>
                <w:szCs w:val="20"/>
              </w:rPr>
              <w:t xml:space="preserve">Review of procedure </w:t>
            </w:r>
          </w:p>
        </w:tc>
        <w:tc>
          <w:tcPr>
            <w:tcW w:w="580" w:type="pct"/>
            <w:vAlign w:val="center"/>
          </w:tcPr>
          <w:p w14:paraId="4591B6B9" w14:textId="77777777" w:rsidR="002D6403" w:rsidRPr="004971B0" w:rsidRDefault="002D6403" w:rsidP="00214639">
            <w:pPr>
              <w:jc w:val="center"/>
              <w:rPr>
                <w:rFonts w:cs="Arial"/>
                <w:sz w:val="20"/>
                <w:szCs w:val="20"/>
              </w:rPr>
            </w:pPr>
            <w:r w:rsidRPr="004971B0">
              <w:rPr>
                <w:rFonts w:cs="Arial"/>
                <w:sz w:val="20"/>
                <w:szCs w:val="20"/>
              </w:rPr>
              <w:t>2020</w:t>
            </w:r>
          </w:p>
        </w:tc>
      </w:tr>
      <w:tr w:rsidR="00785D5B" w:rsidRPr="004971B0" w14:paraId="1B283EE4" w14:textId="77777777" w:rsidTr="00AE41E4">
        <w:trPr>
          <w:trHeight w:val="397"/>
        </w:trPr>
        <w:tc>
          <w:tcPr>
            <w:tcW w:w="505" w:type="pct"/>
            <w:vAlign w:val="center"/>
          </w:tcPr>
          <w:p w14:paraId="7B416C94" w14:textId="77777777" w:rsidR="00785D5B" w:rsidRPr="004971B0" w:rsidRDefault="00785D5B" w:rsidP="00214639">
            <w:pPr>
              <w:jc w:val="center"/>
              <w:rPr>
                <w:rFonts w:cs="Arial"/>
                <w:sz w:val="20"/>
                <w:szCs w:val="20"/>
              </w:rPr>
            </w:pPr>
            <w:r w:rsidRPr="004971B0">
              <w:rPr>
                <w:rFonts w:cs="Arial"/>
                <w:sz w:val="20"/>
                <w:szCs w:val="20"/>
              </w:rPr>
              <w:t>V3</w:t>
            </w:r>
          </w:p>
        </w:tc>
        <w:tc>
          <w:tcPr>
            <w:tcW w:w="1015" w:type="pct"/>
            <w:vAlign w:val="center"/>
          </w:tcPr>
          <w:p w14:paraId="17EF749D" w14:textId="77777777" w:rsidR="00785D5B" w:rsidRPr="004971B0" w:rsidRDefault="00785D5B" w:rsidP="00214639">
            <w:pPr>
              <w:rPr>
                <w:rFonts w:cs="Arial"/>
                <w:sz w:val="20"/>
                <w:szCs w:val="20"/>
              </w:rPr>
            </w:pPr>
            <w:r w:rsidRPr="004971B0">
              <w:rPr>
                <w:rFonts w:cs="Arial"/>
                <w:sz w:val="20"/>
                <w:szCs w:val="20"/>
              </w:rPr>
              <w:t>Executive Manager CSHWSA</w:t>
            </w:r>
          </w:p>
        </w:tc>
        <w:tc>
          <w:tcPr>
            <w:tcW w:w="653" w:type="pct"/>
            <w:vAlign w:val="center"/>
          </w:tcPr>
          <w:p w14:paraId="58596567" w14:textId="77777777" w:rsidR="00785D5B" w:rsidRPr="004971B0" w:rsidRDefault="00785D5B" w:rsidP="00214639">
            <w:pPr>
              <w:jc w:val="center"/>
              <w:rPr>
                <w:rFonts w:cs="Arial"/>
                <w:sz w:val="20"/>
                <w:szCs w:val="20"/>
              </w:rPr>
            </w:pPr>
            <w:r w:rsidRPr="004971B0">
              <w:rPr>
                <w:rFonts w:cs="Arial"/>
                <w:sz w:val="20"/>
                <w:szCs w:val="20"/>
              </w:rPr>
              <w:t>22/01/2021</w:t>
            </w:r>
          </w:p>
        </w:tc>
        <w:tc>
          <w:tcPr>
            <w:tcW w:w="2247" w:type="pct"/>
            <w:vAlign w:val="center"/>
          </w:tcPr>
          <w:p w14:paraId="78940D5C" w14:textId="77777777" w:rsidR="00785D5B" w:rsidRPr="004971B0" w:rsidRDefault="00785D5B" w:rsidP="00214639">
            <w:pPr>
              <w:rPr>
                <w:rFonts w:cs="Arial"/>
                <w:sz w:val="20"/>
                <w:szCs w:val="20"/>
              </w:rPr>
            </w:pPr>
            <w:r w:rsidRPr="004971B0">
              <w:rPr>
                <w:rFonts w:cs="Arial"/>
                <w:sz w:val="20"/>
                <w:szCs w:val="20"/>
              </w:rPr>
              <w:t>Name change, Reviewed content, Reformatted template</w:t>
            </w:r>
          </w:p>
        </w:tc>
        <w:tc>
          <w:tcPr>
            <w:tcW w:w="580" w:type="pct"/>
            <w:vMerge w:val="restart"/>
            <w:vAlign w:val="center"/>
          </w:tcPr>
          <w:p w14:paraId="62D186AB" w14:textId="77777777" w:rsidR="00785D5B" w:rsidRPr="004971B0" w:rsidRDefault="00785D5B" w:rsidP="00214639">
            <w:pPr>
              <w:jc w:val="center"/>
              <w:rPr>
                <w:rFonts w:cs="Arial"/>
                <w:sz w:val="20"/>
                <w:szCs w:val="20"/>
              </w:rPr>
            </w:pPr>
            <w:r w:rsidRPr="004971B0">
              <w:rPr>
                <w:rFonts w:cs="Arial"/>
                <w:sz w:val="20"/>
                <w:szCs w:val="20"/>
              </w:rPr>
              <w:t>2022</w:t>
            </w:r>
          </w:p>
        </w:tc>
      </w:tr>
      <w:tr w:rsidR="00785D5B" w:rsidRPr="004971B0" w14:paraId="601ECEBC" w14:textId="77777777" w:rsidTr="00AE41E4">
        <w:trPr>
          <w:trHeight w:val="397"/>
        </w:trPr>
        <w:tc>
          <w:tcPr>
            <w:tcW w:w="505" w:type="pct"/>
            <w:vAlign w:val="center"/>
          </w:tcPr>
          <w:p w14:paraId="72017276" w14:textId="77777777" w:rsidR="00785D5B" w:rsidRPr="004971B0" w:rsidRDefault="00785D5B" w:rsidP="00214639">
            <w:pPr>
              <w:jc w:val="center"/>
              <w:rPr>
                <w:rFonts w:cs="Arial"/>
                <w:sz w:val="20"/>
                <w:szCs w:val="20"/>
              </w:rPr>
            </w:pPr>
            <w:r w:rsidRPr="004971B0">
              <w:rPr>
                <w:rFonts w:cs="Arial"/>
                <w:sz w:val="20"/>
                <w:szCs w:val="20"/>
              </w:rPr>
              <w:t>V3.1</w:t>
            </w:r>
          </w:p>
        </w:tc>
        <w:tc>
          <w:tcPr>
            <w:tcW w:w="1015" w:type="pct"/>
            <w:vAlign w:val="center"/>
          </w:tcPr>
          <w:p w14:paraId="3C911D91" w14:textId="77777777" w:rsidR="00785D5B" w:rsidRPr="004971B0" w:rsidRDefault="00785D5B" w:rsidP="00214639">
            <w:pPr>
              <w:rPr>
                <w:rFonts w:cs="Arial"/>
                <w:sz w:val="20"/>
                <w:szCs w:val="20"/>
              </w:rPr>
            </w:pPr>
            <w:r w:rsidRPr="004971B0">
              <w:rPr>
                <w:rFonts w:cs="Arial"/>
                <w:sz w:val="20"/>
                <w:szCs w:val="20"/>
              </w:rPr>
              <w:t>Executive Manager CSHWSA</w:t>
            </w:r>
          </w:p>
        </w:tc>
        <w:tc>
          <w:tcPr>
            <w:tcW w:w="653" w:type="pct"/>
            <w:vAlign w:val="center"/>
          </w:tcPr>
          <w:p w14:paraId="26281187" w14:textId="77777777" w:rsidR="00785D5B" w:rsidRPr="004971B0" w:rsidRDefault="00785D5B" w:rsidP="00214639">
            <w:pPr>
              <w:jc w:val="center"/>
              <w:rPr>
                <w:rFonts w:cs="Arial"/>
                <w:sz w:val="20"/>
                <w:szCs w:val="20"/>
              </w:rPr>
            </w:pPr>
            <w:r w:rsidRPr="004971B0">
              <w:rPr>
                <w:rFonts w:cs="Arial"/>
                <w:sz w:val="20"/>
                <w:szCs w:val="20"/>
              </w:rPr>
              <w:t>03/05/2021</w:t>
            </w:r>
          </w:p>
        </w:tc>
        <w:tc>
          <w:tcPr>
            <w:tcW w:w="2247" w:type="pct"/>
            <w:vAlign w:val="center"/>
          </w:tcPr>
          <w:p w14:paraId="6A353751" w14:textId="77777777" w:rsidR="00785D5B" w:rsidRPr="004971B0" w:rsidRDefault="00785D5B" w:rsidP="00214639">
            <w:pPr>
              <w:rPr>
                <w:rFonts w:cs="Arial"/>
                <w:sz w:val="20"/>
                <w:szCs w:val="20"/>
              </w:rPr>
            </w:pPr>
            <w:r w:rsidRPr="004971B0">
              <w:rPr>
                <w:rFonts w:cs="Arial"/>
                <w:sz w:val="20"/>
                <w:szCs w:val="20"/>
              </w:rPr>
              <w:t>Section 5.2.5 Evacuation Diagrams ‘Must’ changed to “Should”.</w:t>
            </w:r>
          </w:p>
        </w:tc>
        <w:tc>
          <w:tcPr>
            <w:tcW w:w="580" w:type="pct"/>
            <w:vMerge/>
            <w:vAlign w:val="center"/>
          </w:tcPr>
          <w:p w14:paraId="1697FF03" w14:textId="51560B0E" w:rsidR="00785D5B" w:rsidRPr="004971B0" w:rsidRDefault="00785D5B" w:rsidP="00214639">
            <w:pPr>
              <w:jc w:val="center"/>
              <w:rPr>
                <w:rFonts w:cs="Arial"/>
                <w:sz w:val="20"/>
                <w:szCs w:val="20"/>
              </w:rPr>
            </w:pPr>
          </w:p>
        </w:tc>
      </w:tr>
      <w:tr w:rsidR="00785D5B" w:rsidRPr="004971B0" w14:paraId="71CDBBF4" w14:textId="77777777" w:rsidTr="00AE41E4">
        <w:trPr>
          <w:trHeight w:val="397"/>
        </w:trPr>
        <w:tc>
          <w:tcPr>
            <w:tcW w:w="505" w:type="pct"/>
            <w:vAlign w:val="center"/>
          </w:tcPr>
          <w:p w14:paraId="18EDE86D" w14:textId="77777777" w:rsidR="00785D5B" w:rsidRPr="004971B0" w:rsidRDefault="00785D5B" w:rsidP="00214639">
            <w:pPr>
              <w:jc w:val="center"/>
              <w:rPr>
                <w:rFonts w:cs="Arial"/>
                <w:sz w:val="20"/>
                <w:szCs w:val="20"/>
              </w:rPr>
            </w:pPr>
            <w:r w:rsidRPr="004971B0">
              <w:rPr>
                <w:rFonts w:cs="Arial"/>
                <w:sz w:val="20"/>
                <w:szCs w:val="20"/>
              </w:rPr>
              <w:t>V3.2</w:t>
            </w:r>
          </w:p>
        </w:tc>
        <w:tc>
          <w:tcPr>
            <w:tcW w:w="1015" w:type="pct"/>
            <w:vAlign w:val="center"/>
          </w:tcPr>
          <w:p w14:paraId="79FA672D" w14:textId="77777777" w:rsidR="00785D5B" w:rsidRPr="004971B0" w:rsidRDefault="00785D5B" w:rsidP="00214639">
            <w:pPr>
              <w:rPr>
                <w:rFonts w:cs="Arial"/>
                <w:sz w:val="20"/>
                <w:szCs w:val="20"/>
              </w:rPr>
            </w:pPr>
            <w:r w:rsidRPr="004971B0">
              <w:rPr>
                <w:rFonts w:cs="Arial"/>
                <w:sz w:val="20"/>
                <w:szCs w:val="20"/>
              </w:rPr>
              <w:t>Executive Manager CSHWSA</w:t>
            </w:r>
          </w:p>
        </w:tc>
        <w:tc>
          <w:tcPr>
            <w:tcW w:w="653" w:type="pct"/>
            <w:vAlign w:val="center"/>
          </w:tcPr>
          <w:p w14:paraId="1655116D" w14:textId="77777777" w:rsidR="00785D5B" w:rsidRPr="004971B0" w:rsidRDefault="00785D5B" w:rsidP="00214639">
            <w:pPr>
              <w:jc w:val="center"/>
              <w:rPr>
                <w:rFonts w:cs="Arial"/>
                <w:sz w:val="20"/>
                <w:szCs w:val="20"/>
              </w:rPr>
            </w:pPr>
            <w:r w:rsidRPr="004971B0">
              <w:rPr>
                <w:rFonts w:cs="Arial"/>
                <w:sz w:val="20"/>
                <w:szCs w:val="20"/>
              </w:rPr>
              <w:t>10/12/2021</w:t>
            </w:r>
          </w:p>
        </w:tc>
        <w:tc>
          <w:tcPr>
            <w:tcW w:w="2247" w:type="pct"/>
            <w:vAlign w:val="center"/>
          </w:tcPr>
          <w:p w14:paraId="588A419C" w14:textId="77777777" w:rsidR="00785D5B" w:rsidRPr="004971B0" w:rsidRDefault="00785D5B" w:rsidP="00214639">
            <w:pPr>
              <w:rPr>
                <w:rFonts w:cs="Arial"/>
                <w:sz w:val="20"/>
                <w:szCs w:val="20"/>
              </w:rPr>
            </w:pPr>
            <w:r w:rsidRPr="004971B0">
              <w:rPr>
                <w:rFonts w:cs="Arial"/>
                <w:sz w:val="20"/>
                <w:szCs w:val="20"/>
              </w:rPr>
              <w:t xml:space="preserve">Name change of Emergency Management Plan to Emergency Management / Disaster Recovery Plan </w:t>
            </w:r>
          </w:p>
        </w:tc>
        <w:tc>
          <w:tcPr>
            <w:tcW w:w="580" w:type="pct"/>
            <w:vMerge/>
            <w:vAlign w:val="center"/>
          </w:tcPr>
          <w:p w14:paraId="4B03F4A8" w14:textId="6CF2F61E" w:rsidR="00785D5B" w:rsidRPr="004971B0" w:rsidRDefault="00785D5B" w:rsidP="00214639">
            <w:pPr>
              <w:jc w:val="center"/>
              <w:rPr>
                <w:rFonts w:cs="Arial"/>
                <w:sz w:val="20"/>
                <w:szCs w:val="20"/>
              </w:rPr>
            </w:pPr>
          </w:p>
        </w:tc>
      </w:tr>
      <w:tr w:rsidR="00785D5B" w:rsidRPr="004971B0" w14:paraId="1D81F171" w14:textId="77777777" w:rsidTr="00AE41E4">
        <w:trPr>
          <w:trHeight w:val="397"/>
        </w:trPr>
        <w:tc>
          <w:tcPr>
            <w:tcW w:w="505" w:type="pct"/>
            <w:vAlign w:val="center"/>
          </w:tcPr>
          <w:p w14:paraId="7CB06132" w14:textId="77777777" w:rsidR="00785D5B" w:rsidRPr="004971B0" w:rsidRDefault="00785D5B" w:rsidP="00214639">
            <w:pPr>
              <w:jc w:val="center"/>
              <w:rPr>
                <w:rFonts w:cs="Arial"/>
                <w:sz w:val="20"/>
                <w:szCs w:val="20"/>
              </w:rPr>
            </w:pPr>
            <w:r w:rsidRPr="004971B0">
              <w:rPr>
                <w:rFonts w:cs="Arial"/>
                <w:sz w:val="20"/>
                <w:szCs w:val="20"/>
              </w:rPr>
              <w:t>V4</w:t>
            </w:r>
          </w:p>
        </w:tc>
        <w:tc>
          <w:tcPr>
            <w:tcW w:w="1015" w:type="pct"/>
            <w:vAlign w:val="center"/>
          </w:tcPr>
          <w:p w14:paraId="158DA830" w14:textId="77777777" w:rsidR="00785D5B" w:rsidRPr="004971B0" w:rsidRDefault="00785D5B" w:rsidP="00214639">
            <w:pPr>
              <w:rPr>
                <w:rFonts w:cs="Arial"/>
                <w:sz w:val="20"/>
                <w:szCs w:val="20"/>
              </w:rPr>
            </w:pPr>
            <w:r w:rsidRPr="004971B0">
              <w:rPr>
                <w:rFonts w:cs="Arial"/>
                <w:sz w:val="20"/>
                <w:szCs w:val="20"/>
              </w:rPr>
              <w:t>Executive Manager CSHWSA</w:t>
            </w:r>
          </w:p>
        </w:tc>
        <w:tc>
          <w:tcPr>
            <w:tcW w:w="653" w:type="pct"/>
            <w:vAlign w:val="center"/>
          </w:tcPr>
          <w:p w14:paraId="7679F800" w14:textId="77777777" w:rsidR="00785D5B" w:rsidRPr="004971B0" w:rsidRDefault="00785D5B" w:rsidP="00214639">
            <w:pPr>
              <w:jc w:val="center"/>
              <w:rPr>
                <w:rFonts w:cs="Arial"/>
                <w:sz w:val="20"/>
                <w:szCs w:val="20"/>
              </w:rPr>
            </w:pPr>
            <w:r w:rsidRPr="004971B0">
              <w:rPr>
                <w:rFonts w:cs="Arial"/>
                <w:sz w:val="20"/>
                <w:szCs w:val="20"/>
              </w:rPr>
              <w:t>05/07/2022</w:t>
            </w:r>
          </w:p>
        </w:tc>
        <w:tc>
          <w:tcPr>
            <w:tcW w:w="2247" w:type="pct"/>
            <w:vAlign w:val="center"/>
          </w:tcPr>
          <w:p w14:paraId="402C0B8A" w14:textId="77777777" w:rsidR="00785D5B" w:rsidRPr="004971B0" w:rsidRDefault="00785D5B" w:rsidP="00214639">
            <w:pPr>
              <w:rPr>
                <w:rFonts w:cs="Arial"/>
                <w:color w:val="000000"/>
                <w:sz w:val="20"/>
                <w:szCs w:val="20"/>
              </w:rPr>
            </w:pPr>
            <w:r w:rsidRPr="004971B0">
              <w:rPr>
                <w:rFonts w:cs="Arial"/>
                <w:color w:val="000000"/>
                <w:sz w:val="20"/>
                <w:szCs w:val="20"/>
              </w:rPr>
              <w:t>Added Chief Warden should be onsite for most of the working day section 5.1.2</w:t>
            </w:r>
          </w:p>
          <w:p w14:paraId="74C38A91" w14:textId="77777777" w:rsidR="00785D5B" w:rsidRPr="004971B0" w:rsidRDefault="00785D5B" w:rsidP="00214639">
            <w:pPr>
              <w:rPr>
                <w:rFonts w:cs="Arial"/>
                <w:color w:val="000000"/>
                <w:sz w:val="20"/>
                <w:szCs w:val="20"/>
              </w:rPr>
            </w:pPr>
            <w:r w:rsidRPr="004971B0">
              <w:rPr>
                <w:rFonts w:cs="Arial"/>
                <w:color w:val="000000"/>
                <w:sz w:val="20"/>
                <w:szCs w:val="20"/>
              </w:rPr>
              <w:t>Changed reference to Emergency Management Plan (007T) to Emergency Management / Disaster Recovery Plan (007T) and added an Emergency Management / Disaster Recovery Plan – Parish (015T) section 5.2 &amp; 5.2.2</w:t>
            </w:r>
          </w:p>
          <w:p w14:paraId="0CA7C9ED" w14:textId="77777777" w:rsidR="00785D5B" w:rsidRPr="004971B0" w:rsidRDefault="00785D5B" w:rsidP="00214639">
            <w:pPr>
              <w:rPr>
                <w:rFonts w:cs="Arial"/>
                <w:color w:val="000000"/>
                <w:sz w:val="20"/>
                <w:szCs w:val="20"/>
              </w:rPr>
            </w:pPr>
            <w:r w:rsidRPr="004971B0">
              <w:rPr>
                <w:rFonts w:cs="Arial"/>
                <w:color w:val="000000"/>
                <w:sz w:val="20"/>
                <w:szCs w:val="20"/>
              </w:rPr>
              <w:t>Added wording around Emergency Evacuation Diagram Guidelines (034G) being the minimum requirements.</w:t>
            </w:r>
          </w:p>
          <w:p w14:paraId="1BFA3648" w14:textId="77777777" w:rsidR="00785D5B" w:rsidRPr="004971B0" w:rsidRDefault="00785D5B" w:rsidP="00214639">
            <w:pPr>
              <w:rPr>
                <w:rFonts w:cs="Arial"/>
                <w:color w:val="000000"/>
                <w:sz w:val="20"/>
                <w:szCs w:val="20"/>
              </w:rPr>
            </w:pPr>
            <w:r w:rsidRPr="004971B0">
              <w:rPr>
                <w:rFonts w:cs="Arial"/>
                <w:color w:val="000000"/>
                <w:sz w:val="20"/>
                <w:szCs w:val="20"/>
              </w:rPr>
              <w:t>Removed word training and replaced with information section 5.4.3.1</w:t>
            </w:r>
          </w:p>
          <w:p w14:paraId="69012FEF" w14:textId="77777777" w:rsidR="00785D5B" w:rsidRPr="004971B0" w:rsidRDefault="00785D5B" w:rsidP="00214639">
            <w:pPr>
              <w:rPr>
                <w:rFonts w:cs="Arial"/>
                <w:color w:val="000000"/>
                <w:sz w:val="20"/>
                <w:szCs w:val="20"/>
              </w:rPr>
            </w:pPr>
            <w:r w:rsidRPr="004971B0">
              <w:rPr>
                <w:rFonts w:cs="Arial"/>
                <w:color w:val="000000"/>
                <w:sz w:val="20"/>
                <w:szCs w:val="20"/>
              </w:rPr>
              <w:t>Removed words heat alarms and replaces with thermal detectors and added service providers advice / requirements to the inspection / maintained requirements section 5.6.2</w:t>
            </w:r>
          </w:p>
        </w:tc>
        <w:tc>
          <w:tcPr>
            <w:tcW w:w="580" w:type="pct"/>
            <w:vMerge w:val="restart"/>
            <w:vAlign w:val="center"/>
          </w:tcPr>
          <w:p w14:paraId="6D98E479" w14:textId="77777777" w:rsidR="00785D5B" w:rsidRPr="004971B0" w:rsidRDefault="00785D5B" w:rsidP="00214639">
            <w:pPr>
              <w:jc w:val="center"/>
              <w:rPr>
                <w:rFonts w:cs="Arial"/>
                <w:sz w:val="20"/>
                <w:szCs w:val="20"/>
              </w:rPr>
            </w:pPr>
            <w:r w:rsidRPr="004971B0">
              <w:rPr>
                <w:rFonts w:cs="Arial"/>
                <w:sz w:val="20"/>
                <w:szCs w:val="20"/>
              </w:rPr>
              <w:t>2025</w:t>
            </w:r>
          </w:p>
        </w:tc>
      </w:tr>
      <w:tr w:rsidR="00785D5B" w:rsidRPr="004971B0" w14:paraId="6AB71884" w14:textId="77777777" w:rsidTr="00AE41E4">
        <w:trPr>
          <w:trHeight w:val="397"/>
        </w:trPr>
        <w:tc>
          <w:tcPr>
            <w:tcW w:w="505" w:type="pct"/>
            <w:vAlign w:val="center"/>
          </w:tcPr>
          <w:p w14:paraId="1D183CB7" w14:textId="77777777" w:rsidR="00785D5B" w:rsidRPr="004971B0" w:rsidRDefault="00785D5B" w:rsidP="00214639">
            <w:pPr>
              <w:jc w:val="center"/>
              <w:rPr>
                <w:rFonts w:cs="Arial"/>
                <w:sz w:val="20"/>
                <w:szCs w:val="20"/>
              </w:rPr>
            </w:pPr>
            <w:r w:rsidRPr="004971B0">
              <w:rPr>
                <w:rFonts w:cs="Arial"/>
                <w:sz w:val="20"/>
                <w:szCs w:val="20"/>
              </w:rPr>
              <w:t>V4.1</w:t>
            </w:r>
          </w:p>
        </w:tc>
        <w:tc>
          <w:tcPr>
            <w:tcW w:w="1015" w:type="pct"/>
            <w:vAlign w:val="center"/>
          </w:tcPr>
          <w:p w14:paraId="45DE08F4" w14:textId="77777777" w:rsidR="00785D5B" w:rsidRPr="004971B0" w:rsidRDefault="00785D5B" w:rsidP="00214639">
            <w:pPr>
              <w:rPr>
                <w:rFonts w:cs="Arial"/>
                <w:sz w:val="20"/>
                <w:szCs w:val="20"/>
              </w:rPr>
            </w:pPr>
            <w:r w:rsidRPr="004971B0">
              <w:rPr>
                <w:rFonts w:cs="Arial"/>
                <w:sz w:val="20"/>
                <w:szCs w:val="20"/>
              </w:rPr>
              <w:t>Executive Manager CSHWSA</w:t>
            </w:r>
          </w:p>
        </w:tc>
        <w:tc>
          <w:tcPr>
            <w:tcW w:w="653" w:type="pct"/>
            <w:vAlign w:val="center"/>
          </w:tcPr>
          <w:p w14:paraId="720A55A0" w14:textId="77777777" w:rsidR="00785D5B" w:rsidRPr="004971B0" w:rsidRDefault="00785D5B" w:rsidP="00214639">
            <w:pPr>
              <w:jc w:val="center"/>
              <w:rPr>
                <w:rFonts w:cs="Arial"/>
                <w:sz w:val="20"/>
                <w:szCs w:val="20"/>
              </w:rPr>
            </w:pPr>
            <w:r w:rsidRPr="004971B0">
              <w:rPr>
                <w:rFonts w:cs="Arial"/>
                <w:sz w:val="20"/>
                <w:szCs w:val="20"/>
              </w:rPr>
              <w:t>01/08/2022</w:t>
            </w:r>
          </w:p>
        </w:tc>
        <w:tc>
          <w:tcPr>
            <w:tcW w:w="2247" w:type="pct"/>
            <w:vAlign w:val="center"/>
          </w:tcPr>
          <w:p w14:paraId="1183C4ED" w14:textId="77777777" w:rsidR="00785D5B" w:rsidRPr="004971B0" w:rsidRDefault="00785D5B" w:rsidP="00214639">
            <w:pPr>
              <w:rPr>
                <w:rFonts w:cs="Arial"/>
                <w:color w:val="000000"/>
                <w:sz w:val="20"/>
                <w:szCs w:val="20"/>
              </w:rPr>
            </w:pPr>
            <w:r w:rsidRPr="004971B0">
              <w:rPr>
                <w:rFonts w:cs="Arial"/>
                <w:color w:val="000000"/>
                <w:sz w:val="20"/>
                <w:szCs w:val="20"/>
              </w:rPr>
              <w:t>Removed reference to push button testing of emergency lights and exit signs</w:t>
            </w:r>
          </w:p>
        </w:tc>
        <w:tc>
          <w:tcPr>
            <w:tcW w:w="580" w:type="pct"/>
            <w:vMerge/>
            <w:vAlign w:val="center"/>
          </w:tcPr>
          <w:p w14:paraId="07267DDC" w14:textId="274F4045" w:rsidR="00785D5B" w:rsidRPr="004971B0" w:rsidRDefault="00785D5B" w:rsidP="00214639">
            <w:pPr>
              <w:jc w:val="center"/>
              <w:rPr>
                <w:rFonts w:cs="Arial"/>
                <w:sz w:val="20"/>
                <w:szCs w:val="20"/>
              </w:rPr>
            </w:pPr>
          </w:p>
        </w:tc>
      </w:tr>
      <w:tr w:rsidR="00785D5B" w:rsidRPr="004971B0" w14:paraId="3A2248CA" w14:textId="77777777" w:rsidTr="00AE41E4">
        <w:trPr>
          <w:trHeight w:val="397"/>
        </w:trPr>
        <w:tc>
          <w:tcPr>
            <w:tcW w:w="505" w:type="pct"/>
            <w:vAlign w:val="center"/>
          </w:tcPr>
          <w:p w14:paraId="0483C063" w14:textId="0861544F" w:rsidR="00785D5B" w:rsidRPr="004971B0" w:rsidRDefault="00785D5B" w:rsidP="00214639">
            <w:pPr>
              <w:jc w:val="center"/>
              <w:rPr>
                <w:rFonts w:cs="Arial"/>
                <w:sz w:val="20"/>
                <w:szCs w:val="20"/>
              </w:rPr>
            </w:pPr>
            <w:r w:rsidRPr="004971B0">
              <w:rPr>
                <w:rFonts w:cs="Arial"/>
                <w:sz w:val="20"/>
                <w:szCs w:val="20"/>
              </w:rPr>
              <w:t>V4.2</w:t>
            </w:r>
          </w:p>
        </w:tc>
        <w:tc>
          <w:tcPr>
            <w:tcW w:w="1015" w:type="pct"/>
            <w:vAlign w:val="center"/>
          </w:tcPr>
          <w:p w14:paraId="4D784219" w14:textId="4CC90C3B" w:rsidR="00785D5B" w:rsidRPr="004971B0" w:rsidRDefault="00785D5B" w:rsidP="00214639">
            <w:pPr>
              <w:rPr>
                <w:rFonts w:cs="Arial"/>
                <w:sz w:val="20"/>
                <w:szCs w:val="20"/>
              </w:rPr>
            </w:pPr>
            <w:r w:rsidRPr="004971B0">
              <w:rPr>
                <w:rFonts w:cs="Arial"/>
                <w:sz w:val="20"/>
                <w:szCs w:val="20"/>
              </w:rPr>
              <w:t>Director CSaIM</w:t>
            </w:r>
          </w:p>
        </w:tc>
        <w:tc>
          <w:tcPr>
            <w:tcW w:w="653" w:type="pct"/>
            <w:vAlign w:val="center"/>
          </w:tcPr>
          <w:p w14:paraId="198C9266" w14:textId="068794EB" w:rsidR="00785D5B" w:rsidRPr="004971B0" w:rsidRDefault="00785D5B" w:rsidP="00214639">
            <w:pPr>
              <w:jc w:val="center"/>
              <w:rPr>
                <w:rFonts w:cs="Arial"/>
                <w:sz w:val="20"/>
                <w:szCs w:val="20"/>
              </w:rPr>
            </w:pPr>
            <w:r w:rsidRPr="004971B0">
              <w:rPr>
                <w:rFonts w:cs="Arial"/>
                <w:sz w:val="20"/>
                <w:szCs w:val="20"/>
              </w:rPr>
              <w:t>24/07/2024</w:t>
            </w:r>
          </w:p>
        </w:tc>
        <w:tc>
          <w:tcPr>
            <w:tcW w:w="2247" w:type="pct"/>
            <w:vAlign w:val="center"/>
          </w:tcPr>
          <w:p w14:paraId="40D91A50" w14:textId="61701750" w:rsidR="00785D5B" w:rsidRPr="004971B0" w:rsidRDefault="00785D5B" w:rsidP="00214639">
            <w:pPr>
              <w:rPr>
                <w:rFonts w:cs="Arial"/>
                <w:color w:val="000000"/>
                <w:sz w:val="20"/>
                <w:szCs w:val="20"/>
              </w:rPr>
            </w:pPr>
            <w:r w:rsidRPr="004971B0">
              <w:rPr>
                <w:rFonts w:cs="Arial"/>
                <w:color w:val="000000"/>
                <w:sz w:val="20"/>
                <w:szCs w:val="20"/>
              </w:rPr>
              <w:t>Updated procedure numbers</w:t>
            </w:r>
          </w:p>
        </w:tc>
        <w:tc>
          <w:tcPr>
            <w:tcW w:w="580" w:type="pct"/>
            <w:vMerge/>
            <w:vAlign w:val="center"/>
          </w:tcPr>
          <w:p w14:paraId="63D33EEF" w14:textId="051EA5D0" w:rsidR="00785D5B" w:rsidRPr="004971B0" w:rsidRDefault="00785D5B" w:rsidP="00214639">
            <w:pPr>
              <w:jc w:val="center"/>
              <w:rPr>
                <w:rFonts w:cs="Arial"/>
                <w:sz w:val="20"/>
                <w:szCs w:val="20"/>
              </w:rPr>
            </w:pPr>
          </w:p>
        </w:tc>
      </w:tr>
      <w:tr w:rsidR="00013D67" w:rsidRPr="004971B0" w14:paraId="0911C266" w14:textId="77777777" w:rsidTr="00AE41E4">
        <w:trPr>
          <w:trHeight w:val="397"/>
        </w:trPr>
        <w:tc>
          <w:tcPr>
            <w:tcW w:w="505" w:type="pct"/>
            <w:vAlign w:val="center"/>
          </w:tcPr>
          <w:p w14:paraId="78A1EC45" w14:textId="13AB7EEB" w:rsidR="00013D67" w:rsidRPr="004971B0" w:rsidRDefault="00013D67" w:rsidP="00214639">
            <w:pPr>
              <w:jc w:val="center"/>
              <w:rPr>
                <w:rFonts w:cs="Arial"/>
                <w:sz w:val="20"/>
                <w:szCs w:val="20"/>
              </w:rPr>
            </w:pPr>
            <w:r>
              <w:rPr>
                <w:rFonts w:cs="Arial"/>
                <w:sz w:val="20"/>
                <w:szCs w:val="20"/>
              </w:rPr>
              <w:lastRenderedPageBreak/>
              <w:t>V5</w:t>
            </w:r>
          </w:p>
        </w:tc>
        <w:tc>
          <w:tcPr>
            <w:tcW w:w="1015" w:type="pct"/>
            <w:vAlign w:val="center"/>
          </w:tcPr>
          <w:p w14:paraId="76F20781" w14:textId="659B0E52" w:rsidR="00013D67" w:rsidRPr="004971B0" w:rsidRDefault="00013D67" w:rsidP="00214639">
            <w:pPr>
              <w:rPr>
                <w:rFonts w:cs="Arial"/>
                <w:sz w:val="20"/>
                <w:szCs w:val="20"/>
              </w:rPr>
            </w:pPr>
            <w:r>
              <w:rPr>
                <w:rFonts w:cs="Arial"/>
                <w:sz w:val="20"/>
                <w:szCs w:val="20"/>
              </w:rPr>
              <w:t>Director CSa</w:t>
            </w:r>
            <w:r w:rsidR="00785D5B">
              <w:rPr>
                <w:rFonts w:cs="Arial"/>
                <w:sz w:val="20"/>
                <w:szCs w:val="20"/>
              </w:rPr>
              <w:t>IM</w:t>
            </w:r>
          </w:p>
        </w:tc>
        <w:tc>
          <w:tcPr>
            <w:tcW w:w="653" w:type="pct"/>
            <w:vAlign w:val="center"/>
          </w:tcPr>
          <w:p w14:paraId="3E16C431" w14:textId="77777777" w:rsidR="00013D67" w:rsidRPr="004971B0" w:rsidRDefault="00013D67" w:rsidP="00214639">
            <w:pPr>
              <w:jc w:val="center"/>
              <w:rPr>
                <w:rFonts w:cs="Arial"/>
                <w:sz w:val="20"/>
                <w:szCs w:val="20"/>
              </w:rPr>
            </w:pPr>
          </w:p>
        </w:tc>
        <w:tc>
          <w:tcPr>
            <w:tcW w:w="2247" w:type="pct"/>
            <w:vAlign w:val="center"/>
          </w:tcPr>
          <w:p w14:paraId="0A716E09" w14:textId="478AA2A7" w:rsidR="00013D67" w:rsidRPr="004971B0" w:rsidRDefault="002D2036" w:rsidP="00214639">
            <w:pPr>
              <w:rPr>
                <w:rFonts w:cs="Arial"/>
                <w:color w:val="000000"/>
                <w:sz w:val="20"/>
                <w:szCs w:val="20"/>
              </w:rPr>
            </w:pPr>
            <w:r>
              <w:rPr>
                <w:rFonts w:cs="Arial"/>
                <w:color w:val="000000"/>
                <w:sz w:val="20"/>
                <w:szCs w:val="20"/>
              </w:rPr>
              <w:t>Reviewed procedure. Updated training information and frequency.</w:t>
            </w:r>
          </w:p>
        </w:tc>
        <w:tc>
          <w:tcPr>
            <w:tcW w:w="580" w:type="pct"/>
            <w:vAlign w:val="center"/>
          </w:tcPr>
          <w:p w14:paraId="3C9707C4" w14:textId="77777777" w:rsidR="00013D67" w:rsidRPr="004971B0" w:rsidRDefault="00013D67" w:rsidP="00214639">
            <w:pPr>
              <w:jc w:val="center"/>
              <w:rPr>
                <w:rFonts w:cs="Arial"/>
                <w:sz w:val="20"/>
                <w:szCs w:val="20"/>
              </w:rPr>
            </w:pPr>
          </w:p>
        </w:tc>
      </w:tr>
    </w:tbl>
    <w:p w14:paraId="0D34779E" w14:textId="77777777" w:rsidR="002D6403" w:rsidRPr="00AE41E4" w:rsidRDefault="002D6403" w:rsidP="002D6403">
      <w:pPr>
        <w:tabs>
          <w:tab w:val="center" w:pos="4320"/>
          <w:tab w:val="right" w:pos="8640"/>
        </w:tabs>
        <w:spacing w:after="0" w:line="240" w:lineRule="auto"/>
        <w:jc w:val="center"/>
        <w:rPr>
          <w:rFonts w:ascii="Noto Serif Armenian Light" w:hAnsi="Noto Serif Armenian Light" w:cs="Arial"/>
          <w:b/>
          <w:sz w:val="14"/>
          <w:szCs w:val="14"/>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653"/>
        <w:gridCol w:w="824"/>
        <w:gridCol w:w="2529"/>
      </w:tblGrid>
      <w:tr w:rsidR="002D6403" w:rsidRPr="00AE41E4" w14:paraId="2ABA2EB4" w14:textId="77777777" w:rsidTr="00AE41E4">
        <w:trPr>
          <w:trHeight w:val="754"/>
        </w:trPr>
        <w:tc>
          <w:tcPr>
            <w:tcW w:w="1567" w:type="pct"/>
            <w:hideMark/>
          </w:tcPr>
          <w:p w14:paraId="30DD9EF3" w14:textId="77777777" w:rsidR="002D6403" w:rsidRPr="004971B0" w:rsidRDefault="002D6403" w:rsidP="00214639">
            <w:pPr>
              <w:rPr>
                <w:b/>
              </w:rPr>
            </w:pPr>
            <w:r w:rsidRPr="004971B0">
              <w:rPr>
                <w:b/>
              </w:rPr>
              <w:t xml:space="preserve">Approved for Publication: </w:t>
            </w:r>
          </w:p>
        </w:tc>
        <w:tc>
          <w:tcPr>
            <w:tcW w:w="1790" w:type="pct"/>
          </w:tcPr>
          <w:p w14:paraId="41278CBF" w14:textId="77777777" w:rsidR="002D6403" w:rsidRPr="004971B0" w:rsidRDefault="002D6403" w:rsidP="00214639">
            <w:pPr>
              <w:rPr>
                <w:b/>
              </w:rPr>
            </w:pPr>
          </w:p>
        </w:tc>
        <w:tc>
          <w:tcPr>
            <w:tcW w:w="404" w:type="pct"/>
            <w:hideMark/>
          </w:tcPr>
          <w:p w14:paraId="254F4545" w14:textId="77777777" w:rsidR="002D6403" w:rsidRPr="004971B0" w:rsidRDefault="002D6403" w:rsidP="00214639">
            <w:pPr>
              <w:rPr>
                <w:b/>
              </w:rPr>
            </w:pPr>
            <w:r w:rsidRPr="004971B0">
              <w:rPr>
                <w:b/>
              </w:rPr>
              <w:t>Date:</w:t>
            </w:r>
          </w:p>
        </w:tc>
        <w:tc>
          <w:tcPr>
            <w:tcW w:w="1239" w:type="pct"/>
            <w:hideMark/>
          </w:tcPr>
          <w:p w14:paraId="6D211F49" w14:textId="67DEDE28" w:rsidR="002D6403" w:rsidRPr="004971B0" w:rsidRDefault="00013D67" w:rsidP="00214639">
            <w:r>
              <w:t>2026</w:t>
            </w:r>
          </w:p>
        </w:tc>
      </w:tr>
      <w:tr w:rsidR="002D6403" w:rsidRPr="00AE41E4" w14:paraId="57B4308B" w14:textId="77777777" w:rsidTr="00AE41E4">
        <w:trPr>
          <w:trHeight w:val="502"/>
        </w:trPr>
        <w:tc>
          <w:tcPr>
            <w:tcW w:w="1567" w:type="pct"/>
          </w:tcPr>
          <w:p w14:paraId="439E7A8B" w14:textId="77777777" w:rsidR="002D6403" w:rsidRPr="004971B0" w:rsidRDefault="002D6403" w:rsidP="00214639">
            <w:pPr>
              <w:rPr>
                <w:b/>
              </w:rPr>
            </w:pPr>
          </w:p>
        </w:tc>
        <w:tc>
          <w:tcPr>
            <w:tcW w:w="1790" w:type="pct"/>
            <w:hideMark/>
          </w:tcPr>
          <w:p w14:paraId="31D00774" w14:textId="10DD800F" w:rsidR="002D6403" w:rsidRPr="004971B0" w:rsidRDefault="00013D67" w:rsidP="00214639">
            <w:pPr>
              <w:jc w:val="center"/>
              <w:rPr>
                <w:b/>
              </w:rPr>
            </w:pPr>
            <w:r>
              <w:rPr>
                <w:b/>
              </w:rPr>
              <w:t>Director’s Name</w:t>
            </w:r>
          </w:p>
        </w:tc>
        <w:tc>
          <w:tcPr>
            <w:tcW w:w="404" w:type="pct"/>
          </w:tcPr>
          <w:p w14:paraId="14BAC8A2" w14:textId="77777777" w:rsidR="002D6403" w:rsidRPr="004971B0" w:rsidRDefault="002D6403" w:rsidP="00214639">
            <w:pPr>
              <w:rPr>
                <w:b/>
              </w:rPr>
            </w:pPr>
          </w:p>
        </w:tc>
        <w:tc>
          <w:tcPr>
            <w:tcW w:w="1239" w:type="pct"/>
          </w:tcPr>
          <w:p w14:paraId="5CAF9A02" w14:textId="77777777" w:rsidR="002D6403" w:rsidRPr="004971B0" w:rsidRDefault="002D6403" w:rsidP="00214639">
            <w:pPr>
              <w:rPr>
                <w:b/>
              </w:rPr>
            </w:pPr>
          </w:p>
        </w:tc>
      </w:tr>
    </w:tbl>
    <w:p w14:paraId="5DB52F10" w14:textId="77777777" w:rsidR="002D6403" w:rsidRPr="00AE41E4" w:rsidRDefault="002D6403" w:rsidP="00540C48">
      <w:pPr>
        <w:rPr>
          <w:rFonts w:ascii="Noto Serif Armenian Light" w:hAnsi="Noto Serif Armenian Light"/>
        </w:rPr>
      </w:pPr>
    </w:p>
    <w:sectPr w:rsidR="002D6403" w:rsidRPr="00AE41E4" w:rsidSect="003F3615">
      <w:headerReference w:type="default" r:id="rId28"/>
      <w:footerReference w:type="default" r:id="rId29"/>
      <w:headerReference w:type="first" r:id="rId30"/>
      <w:footerReference w:type="first" r:id="rId31"/>
      <w:pgSz w:w="11906" w:h="16838"/>
      <w:pgMar w:top="2268" w:right="851" w:bottom="851" w:left="85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B0B0" w14:textId="77777777" w:rsidR="0060141F" w:rsidRDefault="0060141F" w:rsidP="002011FD">
      <w:pPr>
        <w:spacing w:after="0" w:line="240" w:lineRule="auto"/>
      </w:pPr>
      <w:r>
        <w:separator/>
      </w:r>
    </w:p>
  </w:endnote>
  <w:endnote w:type="continuationSeparator" w:id="0">
    <w:p w14:paraId="092D8C21" w14:textId="77777777" w:rsidR="0060141F" w:rsidRDefault="0060141F" w:rsidP="002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EAA1" w14:textId="4D9226C4" w:rsidR="007440F3" w:rsidRDefault="007440F3">
    <w:r>
      <w:rPr>
        <w:noProof/>
        <w:sz w:val="8"/>
        <w:szCs w:val="8"/>
      </w:rPr>
      <mc:AlternateContent>
        <mc:Choice Requires="wps">
          <w:drawing>
            <wp:anchor distT="0" distB="0" distL="114300" distR="114300" simplePos="0" relativeHeight="251656192" behindDoc="1" locked="0" layoutInCell="1" allowOverlap="1" wp14:anchorId="2D00D951" wp14:editId="7E4F34C8">
              <wp:simplePos x="0" y="0"/>
              <wp:positionH relativeFrom="page">
                <wp:posOffset>-265430</wp:posOffset>
              </wp:positionH>
              <wp:positionV relativeFrom="paragraph">
                <wp:posOffset>173355</wp:posOffset>
              </wp:positionV>
              <wp:extent cx="7880737" cy="903767"/>
              <wp:effectExtent l="0" t="0" r="6350" b="0"/>
              <wp:wrapNone/>
              <wp:docPr id="2" name="Rectangle 4"/>
              <wp:cNvGraphicFramePr/>
              <a:graphic xmlns:a="http://schemas.openxmlformats.org/drawingml/2006/main">
                <a:graphicData uri="http://schemas.microsoft.com/office/word/2010/wordprocessingShape">
                  <wps:wsp>
                    <wps:cNvSpPr/>
                    <wps:spPr>
                      <a:xfrm>
                        <a:off x="0" y="0"/>
                        <a:ext cx="7880737" cy="903767"/>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C08E" id="Rectangle 4" o:spid="_x0000_s1026" style="position:absolute;margin-left:-20.9pt;margin-top:13.65pt;width:620.55pt;height:7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" fillcolor="#c9b5ef [3205]" stroked="f" strokeweight="1pt">
              <w10:wrap anchorx="page"/>
            </v:rect>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2011FD" w14:paraId="346A1837" w14:textId="77777777" w:rsidTr="003F3615">
      <w:tc>
        <w:tcPr>
          <w:tcW w:w="4962" w:type="dxa"/>
        </w:tcPr>
        <w:p w14:paraId="5ACDB5CF" w14:textId="75481193" w:rsidR="002011FD" w:rsidRPr="002011FD" w:rsidRDefault="00903F30" w:rsidP="007615E0">
          <w:pPr>
            <w:pStyle w:val="Footer"/>
            <w:tabs>
              <w:tab w:val="clear" w:pos="4513"/>
              <w:tab w:val="clear" w:pos="9026"/>
              <w:tab w:val="center" w:pos="2373"/>
            </w:tabs>
            <w:rPr>
              <w:rFonts w:ascii="Noto Serif Armenian Light" w:hAnsi="Noto Serif Armenian Light"/>
              <w:sz w:val="18"/>
              <w:szCs w:val="18"/>
            </w:rPr>
          </w:pPr>
          <w:r>
            <w:rPr>
              <w:rFonts w:ascii="Noto Serif Armenian Light" w:hAnsi="Noto Serif Armenian Light"/>
              <w:sz w:val="18"/>
              <w:szCs w:val="18"/>
            </w:rPr>
            <w:t>Emergency Management</w:t>
          </w:r>
          <w:r w:rsidR="002011FD" w:rsidRPr="002011FD">
            <w:rPr>
              <w:rFonts w:ascii="Noto Serif Armenian Light" w:hAnsi="Noto Serif Armenian Light"/>
              <w:sz w:val="18"/>
              <w:szCs w:val="18"/>
            </w:rPr>
            <w:t xml:space="preserve"> (</w:t>
          </w:r>
          <w:r>
            <w:rPr>
              <w:rFonts w:ascii="Noto Serif Armenian Light" w:hAnsi="Noto Serif Armenian Light"/>
              <w:sz w:val="18"/>
              <w:szCs w:val="18"/>
            </w:rPr>
            <w:t>10</w:t>
          </w:r>
          <w:r w:rsidR="002011FD" w:rsidRPr="002011FD">
            <w:rPr>
              <w:rFonts w:ascii="Noto Serif Armenian Light" w:hAnsi="Noto Serif Armenian Light"/>
              <w:sz w:val="18"/>
              <w:szCs w:val="18"/>
            </w:rPr>
            <w:t xml:space="preserve">) </w:t>
          </w:r>
          <w:r w:rsidR="007615E0">
            <w:rPr>
              <w:rFonts w:ascii="Noto Serif Armenian Light" w:hAnsi="Noto Serif Armenian Light"/>
              <w:sz w:val="18"/>
              <w:szCs w:val="18"/>
            </w:rPr>
            <w:t>V</w:t>
          </w:r>
          <w:r w:rsidR="00013D67">
            <w:rPr>
              <w:rFonts w:ascii="Noto Serif Armenian Light" w:hAnsi="Noto Serif Armenian Light"/>
              <w:sz w:val="18"/>
              <w:szCs w:val="18"/>
            </w:rPr>
            <w:t>5</w:t>
          </w:r>
        </w:p>
      </w:tc>
      <w:tc>
        <w:tcPr>
          <w:tcW w:w="5244" w:type="dxa"/>
        </w:tcPr>
        <w:p w14:paraId="20C4AE94" w14:textId="5F83A5D2" w:rsidR="002011FD" w:rsidRPr="002011FD" w:rsidRDefault="002011FD" w:rsidP="003F3615">
          <w:pPr>
            <w:pStyle w:val="Footer"/>
            <w:jc w:val="right"/>
            <w:rPr>
              <w:rFonts w:ascii="Noto Serif Armenian Light" w:hAnsi="Noto Serif Armenian Light"/>
              <w:sz w:val="18"/>
              <w:szCs w:val="18"/>
            </w:rPr>
          </w:pPr>
          <w:r w:rsidRPr="002011FD">
            <w:rPr>
              <w:rFonts w:ascii="Noto Serif Armenian Light" w:hAnsi="Noto Serif Armenian Light"/>
              <w:sz w:val="18"/>
              <w:szCs w:val="18"/>
            </w:rPr>
            <w:t xml:space="preserve">Page </w:t>
          </w:r>
          <w:r w:rsidRPr="002011FD">
            <w:rPr>
              <w:rFonts w:ascii="Noto Serif Armenian Light" w:hAnsi="Noto Serif Armenian Light"/>
              <w:sz w:val="18"/>
              <w:szCs w:val="18"/>
            </w:rPr>
            <w:fldChar w:fldCharType="begin"/>
          </w:r>
          <w:r w:rsidRPr="002011FD">
            <w:rPr>
              <w:rFonts w:ascii="Noto Serif Armenian Light" w:hAnsi="Noto Serif Armenian Light"/>
              <w:sz w:val="18"/>
              <w:szCs w:val="18"/>
            </w:rPr>
            <w:instrText xml:space="preserve"> PAGE   \* MERGEFORMAT </w:instrText>
          </w:r>
          <w:r w:rsidRPr="002011FD">
            <w:rPr>
              <w:rFonts w:ascii="Noto Serif Armenian Light" w:hAnsi="Noto Serif Armenian Light"/>
              <w:sz w:val="18"/>
              <w:szCs w:val="18"/>
            </w:rPr>
            <w:fldChar w:fldCharType="separate"/>
          </w:r>
          <w:r w:rsidRPr="002011FD">
            <w:rPr>
              <w:rFonts w:ascii="Noto Serif Armenian Light" w:hAnsi="Noto Serif Armenian Light"/>
              <w:noProof/>
              <w:sz w:val="18"/>
              <w:szCs w:val="18"/>
            </w:rPr>
            <w:t>1</w:t>
          </w:r>
          <w:r w:rsidRPr="002011FD">
            <w:rPr>
              <w:rFonts w:ascii="Noto Serif Armenian Light" w:hAnsi="Noto Serif Armenian Light"/>
              <w:noProof/>
              <w:sz w:val="18"/>
              <w:szCs w:val="18"/>
            </w:rPr>
            <w:fldChar w:fldCharType="end"/>
          </w:r>
          <w:r w:rsidRPr="002011FD">
            <w:rPr>
              <w:rFonts w:ascii="Noto Serif Armenian Light" w:hAnsi="Noto Serif Armenian Light"/>
              <w:noProof/>
              <w:sz w:val="18"/>
              <w:szCs w:val="18"/>
            </w:rPr>
            <w:t xml:space="preserve"> of </w:t>
          </w:r>
          <w:r w:rsidR="00C509F6">
            <w:rPr>
              <w:rFonts w:ascii="Noto Serif Armenian Light" w:hAnsi="Noto Serif Armenian Light"/>
              <w:noProof/>
              <w:sz w:val="18"/>
              <w:szCs w:val="18"/>
            </w:rPr>
            <w:fldChar w:fldCharType="begin"/>
          </w:r>
          <w:r w:rsidR="00C509F6">
            <w:rPr>
              <w:rFonts w:ascii="Noto Serif Armenian Light" w:hAnsi="Noto Serif Armenian Light"/>
              <w:noProof/>
              <w:sz w:val="18"/>
              <w:szCs w:val="18"/>
            </w:rPr>
            <w:instrText xml:space="preserve"> DOCPROPERTY  Pages  \* MERGEFORMAT </w:instrText>
          </w:r>
          <w:r w:rsidR="00C509F6">
            <w:rPr>
              <w:rFonts w:ascii="Noto Serif Armenian Light" w:hAnsi="Noto Serif Armenian Light"/>
              <w:noProof/>
              <w:sz w:val="18"/>
              <w:szCs w:val="18"/>
            </w:rPr>
            <w:fldChar w:fldCharType="separate"/>
          </w:r>
          <w:r w:rsidR="00C509F6">
            <w:rPr>
              <w:rFonts w:ascii="Noto Serif Armenian Light" w:hAnsi="Noto Serif Armenian Light"/>
              <w:noProof/>
              <w:sz w:val="18"/>
              <w:szCs w:val="18"/>
            </w:rPr>
            <w:t>15</w:t>
          </w:r>
          <w:r w:rsidR="00C509F6">
            <w:rPr>
              <w:rFonts w:ascii="Noto Serif Armenian Light" w:hAnsi="Noto Serif Armenian Light"/>
              <w:noProof/>
              <w:sz w:val="18"/>
              <w:szCs w:val="18"/>
            </w:rPr>
            <w:fldChar w:fldCharType="end"/>
          </w:r>
        </w:p>
      </w:tc>
    </w:tr>
    <w:tr w:rsidR="002011FD" w14:paraId="79623272" w14:textId="77777777" w:rsidTr="003F3615">
      <w:tc>
        <w:tcPr>
          <w:tcW w:w="4962" w:type="dxa"/>
        </w:tcPr>
        <w:p w14:paraId="652FD583" w14:textId="70613C93" w:rsidR="002011FD" w:rsidRPr="002011FD" w:rsidRDefault="002011FD" w:rsidP="003F3615">
          <w:pPr>
            <w:pStyle w:val="Footer"/>
            <w:rPr>
              <w:rFonts w:ascii="Noto Serif Armenian Light" w:hAnsi="Noto Serif Armenian Light"/>
              <w:sz w:val="18"/>
              <w:szCs w:val="18"/>
            </w:rPr>
          </w:pPr>
          <w:r w:rsidRPr="002011FD">
            <w:rPr>
              <w:rFonts w:ascii="Noto Serif Armenian Light" w:hAnsi="Noto Serif Armenian Light"/>
              <w:sz w:val="18"/>
              <w:szCs w:val="18"/>
            </w:rPr>
            <w:t>Uncontrolled document when printed</w:t>
          </w:r>
        </w:p>
      </w:tc>
      <w:tc>
        <w:tcPr>
          <w:tcW w:w="5244" w:type="dxa"/>
        </w:tcPr>
        <w:p w14:paraId="771EF321" w14:textId="77777777" w:rsidR="002011FD" w:rsidRPr="002011FD" w:rsidRDefault="002011FD" w:rsidP="003F3615">
          <w:pPr>
            <w:pStyle w:val="Footer"/>
            <w:rPr>
              <w:rFonts w:ascii="Noto Serif Armenian Light" w:hAnsi="Noto Serif Armenian Light"/>
              <w:sz w:val="18"/>
              <w:szCs w:val="18"/>
            </w:rPr>
          </w:pPr>
        </w:p>
      </w:tc>
    </w:tr>
  </w:tbl>
  <w:p w14:paraId="20E43959" w14:textId="283DF840" w:rsidR="002011FD" w:rsidRPr="002011FD" w:rsidRDefault="002011FD">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48CF" w14:textId="387CE7FE" w:rsidR="00594DD7" w:rsidRDefault="007440F3">
    <w:pPr>
      <w:pStyle w:val="Footer"/>
    </w:pPr>
    <w:r>
      <w:rPr>
        <w:noProof/>
      </w:rPr>
      <w:drawing>
        <wp:anchor distT="0" distB="0" distL="114300" distR="114300" simplePos="0" relativeHeight="251659264" behindDoc="0" locked="0" layoutInCell="1" allowOverlap="1" wp14:anchorId="56BA8322" wp14:editId="6665A948">
          <wp:simplePos x="0" y="0"/>
          <wp:positionH relativeFrom="column">
            <wp:posOffset>4752340</wp:posOffset>
          </wp:positionH>
          <wp:positionV relativeFrom="paragraph">
            <wp:posOffset>-838474</wp:posOffset>
          </wp:positionV>
          <wp:extent cx="2201960" cy="1080000"/>
          <wp:effectExtent l="0" t="0" r="0" b="0"/>
          <wp:wrapNone/>
          <wp:docPr id="531081806" name="Picture 53108180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3323"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6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9523E" w14:textId="77777777" w:rsidR="0060141F" w:rsidRDefault="0060141F" w:rsidP="002011FD">
      <w:pPr>
        <w:spacing w:after="0" w:line="240" w:lineRule="auto"/>
      </w:pPr>
      <w:r>
        <w:separator/>
      </w:r>
    </w:p>
  </w:footnote>
  <w:footnote w:type="continuationSeparator" w:id="0">
    <w:p w14:paraId="6D879CF6" w14:textId="77777777" w:rsidR="0060141F" w:rsidRDefault="0060141F" w:rsidP="0020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622" w14:textId="4342CADD" w:rsidR="002011FD" w:rsidRDefault="0060141F">
    <w:pPr>
      <w:pStyle w:val="Header"/>
    </w:pPr>
    <w:sdt>
      <w:sdtPr>
        <w:id w:val="-388414076"/>
        <w:docPartObj>
          <w:docPartGallery w:val="Watermarks"/>
          <w:docPartUnique/>
        </w:docPartObj>
      </w:sdtPr>
      <w:sdtEndPr/>
      <w:sdtContent>
        <w:r>
          <w:rPr>
            <w:noProof/>
          </w:rPr>
          <w:pict w14:anchorId="5B111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0C48">
      <w:rPr>
        <w:noProof/>
      </w:rPr>
      <w:drawing>
        <wp:anchor distT="0" distB="0" distL="114300" distR="114300" simplePos="0" relativeHeight="251658240" behindDoc="0" locked="0" layoutInCell="1" allowOverlap="1" wp14:anchorId="70CE78FE" wp14:editId="7A0F9AEC">
          <wp:simplePos x="0" y="0"/>
          <wp:positionH relativeFrom="column">
            <wp:posOffset>-113923</wp:posOffset>
          </wp:positionH>
          <wp:positionV relativeFrom="paragraph">
            <wp:posOffset>-143837</wp:posOffset>
          </wp:positionV>
          <wp:extent cx="716987" cy="720000"/>
          <wp:effectExtent l="0" t="0" r="0" b="0"/>
          <wp:wrapNone/>
          <wp:docPr id="2128186212" name="Picture 2128186212"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9588" name="Picture 2" descr="A whit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87" cy="720000"/>
                  </a:xfrm>
                  <a:prstGeom prst="rect">
                    <a:avLst/>
                  </a:prstGeom>
                  <a:noFill/>
                  <a:ln>
                    <a:noFill/>
                  </a:ln>
                </pic:spPr>
              </pic:pic>
            </a:graphicData>
          </a:graphic>
        </wp:anchor>
      </w:drawing>
    </w:r>
    <w:r w:rsidR="007440F3">
      <w:rPr>
        <w:noProof/>
      </w:rPr>
      <mc:AlternateContent>
        <mc:Choice Requires="wps">
          <w:drawing>
            <wp:anchor distT="0" distB="0" distL="114300" distR="114300" simplePos="0" relativeHeight="251655168" behindDoc="1" locked="0" layoutInCell="1" allowOverlap="1" wp14:anchorId="455AF5D1" wp14:editId="085EAE10">
              <wp:simplePos x="0" y="0"/>
              <wp:positionH relativeFrom="column">
                <wp:posOffset>-645153</wp:posOffset>
              </wp:positionH>
              <wp:positionV relativeFrom="paragraph">
                <wp:posOffset>-528955</wp:posOffset>
              </wp:positionV>
              <wp:extent cx="7658100" cy="1438275"/>
              <wp:effectExtent l="0" t="0" r="0" b="9525"/>
              <wp:wrapNone/>
              <wp:docPr id="1" name="Flowchart: Document 3"/>
              <wp:cNvGraphicFramePr/>
              <a:graphic xmlns:a="http://schemas.openxmlformats.org/drawingml/2006/main">
                <a:graphicData uri="http://schemas.microsoft.com/office/word/2010/wordprocessingShape">
                  <wps:wsp>
                    <wps:cNvSpPr/>
                    <wps:spPr>
                      <a:xfrm>
                        <a:off x="0" y="0"/>
                        <a:ext cx="7658100" cy="1438275"/>
                      </a:xfrm>
                      <a:prstGeom prst="flowChartDocumen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ED04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50.8pt;margin-top:-41.65pt;width:603pt;height:11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" fillcolor="#533e7c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158A" w14:textId="22552C2B" w:rsidR="002011FD" w:rsidRDefault="00617113">
    <w:pPr>
      <w:pStyle w:val="Header"/>
    </w:pPr>
    <w:r>
      <w:rPr>
        <w:noProof/>
      </w:rPr>
      <mc:AlternateContent>
        <mc:Choice Requires="wpg">
          <w:drawing>
            <wp:anchor distT="0" distB="0" distL="114300" distR="114300" simplePos="0" relativeHeight="251657216" behindDoc="1" locked="0" layoutInCell="1" allowOverlap="1" wp14:anchorId="552F670C" wp14:editId="4D7E7706">
              <wp:simplePos x="0" y="0"/>
              <wp:positionH relativeFrom="page">
                <wp:posOffset>-107315</wp:posOffset>
              </wp:positionH>
              <wp:positionV relativeFrom="paragraph">
                <wp:posOffset>-489585</wp:posOffset>
              </wp:positionV>
              <wp:extent cx="7686675" cy="1081087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686675" cy="10810875"/>
                        <a:chOff x="0" y="0"/>
                        <a:chExt cx="7686675" cy="10810875"/>
                      </a:xfrm>
                    </wpg:grpSpPr>
                    <wps:wsp>
                      <wps:cNvPr id="4" name="Rectangle 4"/>
                      <wps:cNvSpPr/>
                      <wps:spPr>
                        <a:xfrm>
                          <a:off x="0" y="0"/>
                          <a:ext cx="7677150" cy="5543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 y="9573370"/>
                          <a:ext cx="7658100" cy="123750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Single Corner Rounded 6"/>
                      <wps:cNvSpPr/>
                      <wps:spPr>
                        <a:xfrm>
                          <a:off x="28575" y="4276725"/>
                          <a:ext cx="7648575" cy="5312548"/>
                        </a:xfrm>
                        <a:prstGeom prst="round1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4649" y="1462134"/>
                          <a:ext cx="7120552" cy="1941969"/>
                        </a:xfrm>
                        <a:prstGeom prst="rect">
                          <a:avLst/>
                        </a:prstGeom>
                        <a:noFill/>
                        <a:ln w="6350">
                          <a:noFill/>
                        </a:ln>
                      </wps:spPr>
                      <wps:txbx>
                        <w:txbxContent>
                          <w:p w14:paraId="26FFA654" w14:textId="6B755888" w:rsidR="00540C48" w:rsidRPr="00540C48" w:rsidRDefault="00903F30"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Emergency Management</w:t>
                            </w:r>
                          </w:p>
                          <w:p w14:paraId="0184B349" w14:textId="34988233"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903F30">
                              <w:rPr>
                                <w:rFonts w:ascii="Noto Serif Armenian Light" w:hAnsi="Noto Serif Armenian Light"/>
                                <w:color w:val="FFFFFF" w:themeColor="background1"/>
                                <w:sz w:val="49"/>
                                <w:szCs w:val="49"/>
                              </w:rPr>
                              <w:t>10</w:t>
                            </w:r>
                            <w:r w:rsidRPr="00540C48">
                              <w:rPr>
                                <w:rFonts w:ascii="Noto Serif Armenian Light" w:hAnsi="Noto Serif Armenian Light"/>
                                <w:color w:val="FFFFFF" w:themeColor="background1"/>
                                <w:sz w:val="49"/>
                                <w:szCs w:val="4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F670C" id="Group 3" o:spid="_x0000_s1026" style="position:absolute;margin-left:-8.45pt;margin-top:-38.55pt;width:605.25pt;height:851.25pt;z-index:-251659264;mso-position-horizontal-relative:page;mso-width-relative:margin;mso-height-relative:margin" coordsize="76866,108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">
              <v:rect id="Rectangle 4" o:spid="_x0000_s1027" style="position:absolute;width:76771;height:5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533e7c [3204]" stroked="f" strokeweight="1pt"/>
              <v:rect id="Rectangle 5" o:spid="_x0000_s1028" style="position:absolute;left:285;top:95733;width:76581;height:1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c9b5ef [3205]" stroked="f" strokeweight="1pt"/>
              <v:shape id="Rectangle: Single Corner Rounded 6" o:spid="_x0000_s1029" style="position:absolute;left:285;top:42767;width:76486;height:53125;visibility:visible;mso-wrap-style:square;v-text-anchor:middle" coordsize="7648575,53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" path="m,l6763133,v489016,,885442,396426,885442,885442l7648575,5312548,,5312548,,xe" stroked="f" strokeweight="1pt">
                <v:fill r:id="rId2" o:title="" recolor="t" rotate="t" type="frame"/>
                <v:stroke joinstyle="miter"/>
                <v:path arrowok="t" o:connecttype="custom" o:connectlocs="0,0;6763133,0;7648575,885442;7648575,5312548;0,5312548;0,0" o:connectangles="0,0,0,0,0,0"/>
              </v:shape>
              <v:shapetype id="_x0000_t202" coordsize="21600,21600" o:spt="202" path="m,l,21600r21600,l21600,xe">
                <v:stroke joinstyle="miter"/>
                <v:path gradientshapeok="t" o:connecttype="rect"/>
              </v:shapetype>
              <v:shape id="Text Box 7" o:spid="_x0000_s1030" type="#_x0000_t202" style="position:absolute;left:1946;top:14621;width:71206;height:1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6FFA654" w14:textId="6B755888" w:rsidR="00540C48" w:rsidRPr="00540C48" w:rsidRDefault="00903F30" w:rsidP="003F63EB">
                      <w:pPr>
                        <w:jc w:val="right"/>
                        <w:rPr>
                          <w:rFonts w:ascii="Noto Serif Armenian Light" w:hAnsi="Noto Serif Armenian Light"/>
                          <w:color w:val="FFFFFF" w:themeColor="background1"/>
                          <w:sz w:val="49"/>
                          <w:szCs w:val="49"/>
                        </w:rPr>
                      </w:pPr>
                      <w:r>
                        <w:rPr>
                          <w:rFonts w:ascii="Noto Serif Armenian Light" w:hAnsi="Noto Serif Armenian Light"/>
                          <w:color w:val="FFFFFF" w:themeColor="background1"/>
                          <w:sz w:val="49"/>
                          <w:szCs w:val="49"/>
                        </w:rPr>
                        <w:t>Emergency Management</w:t>
                      </w:r>
                    </w:p>
                    <w:p w14:paraId="0184B349" w14:textId="34988233" w:rsidR="002011FD" w:rsidRPr="00540C48" w:rsidRDefault="003F63EB" w:rsidP="003F63EB">
                      <w:pPr>
                        <w:jc w:val="right"/>
                        <w:rPr>
                          <w:rFonts w:ascii="Noto Serif Armenian Light" w:hAnsi="Noto Serif Armenian Light"/>
                          <w:color w:val="FFFFFF" w:themeColor="background1"/>
                          <w:sz w:val="49"/>
                          <w:szCs w:val="49"/>
                        </w:rPr>
                      </w:pPr>
                      <w:r w:rsidRPr="00540C48">
                        <w:rPr>
                          <w:rFonts w:ascii="Noto Serif Armenian Light" w:hAnsi="Noto Serif Armenian Light"/>
                          <w:color w:val="FFFFFF" w:themeColor="background1"/>
                          <w:sz w:val="49"/>
                          <w:szCs w:val="49"/>
                        </w:rPr>
                        <w:t>Procedure (</w:t>
                      </w:r>
                      <w:r w:rsidR="00903F30">
                        <w:rPr>
                          <w:rFonts w:ascii="Noto Serif Armenian Light" w:hAnsi="Noto Serif Armenian Light"/>
                          <w:color w:val="FFFFFF" w:themeColor="background1"/>
                          <w:sz w:val="49"/>
                          <w:szCs w:val="49"/>
                        </w:rPr>
                        <w:t>10</w:t>
                      </w:r>
                      <w:r w:rsidRPr="00540C48">
                        <w:rPr>
                          <w:rFonts w:ascii="Noto Serif Armenian Light" w:hAnsi="Noto Serif Armenian Light"/>
                          <w:color w:val="FFFFFF" w:themeColor="background1"/>
                          <w:sz w:val="49"/>
                          <w:szCs w:val="49"/>
                        </w:rPr>
                        <w: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2AF"/>
    <w:multiLevelType w:val="hybridMultilevel"/>
    <w:tmpl w:val="5F92CADE"/>
    <w:lvl w:ilvl="0" w:tplc="0C090001">
      <w:start w:val="1"/>
      <w:numFmt w:val="bullet"/>
      <w:lvlText w:val=""/>
      <w:lvlJc w:val="left"/>
      <w:pPr>
        <w:ind w:left="1752" w:hanging="360"/>
      </w:pPr>
      <w:rPr>
        <w:rFonts w:ascii="Symbol" w:hAnsi="Symbol" w:hint="default"/>
      </w:rPr>
    </w:lvl>
    <w:lvl w:ilvl="1" w:tplc="0C090003" w:tentative="1">
      <w:start w:val="1"/>
      <w:numFmt w:val="bullet"/>
      <w:lvlText w:val="o"/>
      <w:lvlJc w:val="left"/>
      <w:pPr>
        <w:ind w:left="2472" w:hanging="360"/>
      </w:pPr>
      <w:rPr>
        <w:rFonts w:ascii="Courier New" w:hAnsi="Courier New" w:cs="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cs="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cs="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1" w15:restartNumberingAfterBreak="0">
    <w:nsid w:val="02A366D8"/>
    <w:multiLevelType w:val="hybridMultilevel"/>
    <w:tmpl w:val="7520A6E0"/>
    <w:lvl w:ilvl="0" w:tplc="0C090001">
      <w:start w:val="1"/>
      <w:numFmt w:val="bullet"/>
      <w:lvlText w:val=""/>
      <w:lvlJc w:val="left"/>
      <w:pPr>
        <w:ind w:left="2308" w:hanging="360"/>
      </w:pPr>
      <w:rPr>
        <w:rFonts w:ascii="Symbol" w:hAnsi="Symbol" w:hint="default"/>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2" w15:restartNumberingAfterBreak="0">
    <w:nsid w:val="02C30EDE"/>
    <w:multiLevelType w:val="hybridMultilevel"/>
    <w:tmpl w:val="01DEE01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3" w15:restartNumberingAfterBreak="0">
    <w:nsid w:val="085D1711"/>
    <w:multiLevelType w:val="hybridMultilevel"/>
    <w:tmpl w:val="1908948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 w15:restartNumberingAfterBreak="0">
    <w:nsid w:val="0D327384"/>
    <w:multiLevelType w:val="hybridMultilevel"/>
    <w:tmpl w:val="B6B6063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5"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6"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71EB9"/>
    <w:multiLevelType w:val="hybridMultilevel"/>
    <w:tmpl w:val="C414A97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28952361"/>
    <w:multiLevelType w:val="hybridMultilevel"/>
    <w:tmpl w:val="D1F07C8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9" w15:restartNumberingAfterBreak="0">
    <w:nsid w:val="2ED54AC0"/>
    <w:multiLevelType w:val="hybridMultilevel"/>
    <w:tmpl w:val="B640565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0" w15:restartNumberingAfterBreak="0">
    <w:nsid w:val="30601063"/>
    <w:multiLevelType w:val="hybridMultilevel"/>
    <w:tmpl w:val="CB0ACA4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1" w15:restartNumberingAfterBreak="0">
    <w:nsid w:val="39D84891"/>
    <w:multiLevelType w:val="hybridMultilevel"/>
    <w:tmpl w:val="6102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579E4"/>
    <w:multiLevelType w:val="hybridMultilevel"/>
    <w:tmpl w:val="CFB02EF2"/>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3" w15:restartNumberingAfterBreak="0">
    <w:nsid w:val="47B05F7B"/>
    <w:multiLevelType w:val="hybridMultilevel"/>
    <w:tmpl w:val="6D5CBF4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4BD74ABC"/>
    <w:multiLevelType w:val="hybridMultilevel"/>
    <w:tmpl w:val="9C701ED8"/>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5" w15:restartNumberingAfterBreak="0">
    <w:nsid w:val="4D213230"/>
    <w:multiLevelType w:val="hybridMultilevel"/>
    <w:tmpl w:val="21CE1F08"/>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6" w15:restartNumberingAfterBreak="0">
    <w:nsid w:val="501A3F47"/>
    <w:multiLevelType w:val="multilevel"/>
    <w:tmpl w:val="ACE414A6"/>
    <w:lvl w:ilvl="0">
      <w:start w:val="5"/>
      <w:numFmt w:val="decimal"/>
      <w:lvlText w:val="%1"/>
      <w:lvlJc w:val="left"/>
      <w:pPr>
        <w:ind w:left="600" w:hanging="600"/>
      </w:pPr>
      <w:rPr>
        <w:rFonts w:hint="default"/>
      </w:rPr>
    </w:lvl>
    <w:lvl w:ilvl="1">
      <w:start w:val="11"/>
      <w:numFmt w:val="decimal"/>
      <w:lvlText w:val="%1.%2"/>
      <w:lvlJc w:val="left"/>
      <w:pPr>
        <w:ind w:left="1026"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55952"/>
    <w:multiLevelType w:val="multilevel"/>
    <w:tmpl w:val="F1889D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101447"/>
    <w:multiLevelType w:val="hybridMultilevel"/>
    <w:tmpl w:val="4360245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9" w15:restartNumberingAfterBreak="0">
    <w:nsid w:val="5F19189B"/>
    <w:multiLevelType w:val="hybridMultilevel"/>
    <w:tmpl w:val="6DBE9BD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0" w15:restartNumberingAfterBreak="0">
    <w:nsid w:val="606B21BD"/>
    <w:multiLevelType w:val="hybridMultilevel"/>
    <w:tmpl w:val="197060F2"/>
    <w:lvl w:ilvl="0" w:tplc="AB182624">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1" w15:restartNumberingAfterBreak="0">
    <w:nsid w:val="61D02466"/>
    <w:multiLevelType w:val="hybridMultilevel"/>
    <w:tmpl w:val="E0A47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AA0A74"/>
    <w:multiLevelType w:val="hybridMultilevel"/>
    <w:tmpl w:val="4FFC022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4" w15:restartNumberingAfterBreak="0">
    <w:nsid w:val="729B76EF"/>
    <w:multiLevelType w:val="hybridMultilevel"/>
    <w:tmpl w:val="02FCF6C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5" w15:restartNumberingAfterBreak="0">
    <w:nsid w:val="731A0C1A"/>
    <w:multiLevelType w:val="hybridMultilevel"/>
    <w:tmpl w:val="DF22A5C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26" w15:restartNumberingAfterBreak="0">
    <w:nsid w:val="7A820E84"/>
    <w:multiLevelType w:val="hybridMultilevel"/>
    <w:tmpl w:val="0ED0A38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771242018">
    <w:abstractNumId w:val="21"/>
  </w:num>
  <w:num w:numId="2" w16cid:durableId="1234315347">
    <w:abstractNumId w:val="17"/>
  </w:num>
  <w:num w:numId="3" w16cid:durableId="1334213699">
    <w:abstractNumId w:val="17"/>
  </w:num>
  <w:num w:numId="4" w16cid:durableId="1495221714">
    <w:abstractNumId w:val="17"/>
  </w:num>
  <w:num w:numId="5" w16cid:durableId="2016690904">
    <w:abstractNumId w:val="6"/>
  </w:num>
  <w:num w:numId="6" w16cid:durableId="1376589397">
    <w:abstractNumId w:val="22"/>
  </w:num>
  <w:num w:numId="7" w16cid:durableId="1593539518">
    <w:abstractNumId w:val="26"/>
  </w:num>
  <w:num w:numId="8" w16cid:durableId="1404908075">
    <w:abstractNumId w:val="19"/>
  </w:num>
  <w:num w:numId="9" w16cid:durableId="1128205974">
    <w:abstractNumId w:val="10"/>
  </w:num>
  <w:num w:numId="10" w16cid:durableId="1186596192">
    <w:abstractNumId w:val="24"/>
  </w:num>
  <w:num w:numId="11" w16cid:durableId="1047147459">
    <w:abstractNumId w:val="15"/>
  </w:num>
  <w:num w:numId="12" w16cid:durableId="1053428081">
    <w:abstractNumId w:val="14"/>
  </w:num>
  <w:num w:numId="13" w16cid:durableId="77875610">
    <w:abstractNumId w:val="12"/>
  </w:num>
  <w:num w:numId="14" w16cid:durableId="573127215">
    <w:abstractNumId w:val="2"/>
  </w:num>
  <w:num w:numId="15" w16cid:durableId="1389110814">
    <w:abstractNumId w:val="18"/>
  </w:num>
  <w:num w:numId="16" w16cid:durableId="798911135">
    <w:abstractNumId w:val="8"/>
  </w:num>
  <w:num w:numId="17" w16cid:durableId="432242463">
    <w:abstractNumId w:val="4"/>
  </w:num>
  <w:num w:numId="18" w16cid:durableId="134950299">
    <w:abstractNumId w:val="0"/>
  </w:num>
  <w:num w:numId="19" w16cid:durableId="574242739">
    <w:abstractNumId w:val="25"/>
  </w:num>
  <w:num w:numId="20" w16cid:durableId="2006014169">
    <w:abstractNumId w:val="13"/>
  </w:num>
  <w:num w:numId="21" w16cid:durableId="2061398538">
    <w:abstractNumId w:val="9"/>
  </w:num>
  <w:num w:numId="22" w16cid:durableId="1819225345">
    <w:abstractNumId w:val="7"/>
  </w:num>
  <w:num w:numId="23" w16cid:durableId="461508732">
    <w:abstractNumId w:val="20"/>
  </w:num>
  <w:num w:numId="24" w16cid:durableId="1171674535">
    <w:abstractNumId w:val="3"/>
  </w:num>
  <w:num w:numId="25" w16cid:durableId="544342078">
    <w:abstractNumId w:val="23"/>
  </w:num>
  <w:num w:numId="26" w16cid:durableId="259873739">
    <w:abstractNumId w:val="16"/>
  </w:num>
  <w:num w:numId="27" w16cid:durableId="846213925">
    <w:abstractNumId w:val="5"/>
  </w:num>
  <w:num w:numId="28" w16cid:durableId="334383802">
    <w:abstractNumId w:val="1"/>
  </w:num>
  <w:num w:numId="29" w16cid:durableId="1444036653">
    <w:abstractNumId w:val="11"/>
  </w:num>
  <w:num w:numId="30" w16cid:durableId="1273634677">
    <w:abstractNumId w:val="17"/>
  </w:num>
  <w:num w:numId="31" w16cid:durableId="846598225">
    <w:abstractNumId w:val="17"/>
  </w:num>
  <w:num w:numId="32" w16cid:durableId="1333878618">
    <w:abstractNumId w:val="17"/>
  </w:num>
  <w:num w:numId="33" w16cid:durableId="1814902371">
    <w:abstractNumId w:val="17"/>
  </w:num>
  <w:num w:numId="34" w16cid:durableId="1195650837">
    <w:abstractNumId w:val="17"/>
  </w:num>
  <w:num w:numId="35" w16cid:durableId="1310288327">
    <w:abstractNumId w:val="17"/>
  </w:num>
  <w:num w:numId="36" w16cid:durableId="1602255156">
    <w:abstractNumId w:val="17"/>
  </w:num>
  <w:num w:numId="37" w16cid:durableId="881870073">
    <w:abstractNumId w:val="17"/>
  </w:num>
  <w:num w:numId="38" w16cid:durableId="296372102">
    <w:abstractNumId w:val="17"/>
  </w:num>
  <w:num w:numId="39" w16cid:durableId="85928254">
    <w:abstractNumId w:val="17"/>
  </w:num>
  <w:num w:numId="40" w16cid:durableId="385641828">
    <w:abstractNumId w:val="17"/>
  </w:num>
  <w:num w:numId="41" w16cid:durableId="1037778148">
    <w:abstractNumId w:val="17"/>
  </w:num>
  <w:num w:numId="42" w16cid:durableId="1215703104">
    <w:abstractNumId w:val="17"/>
  </w:num>
  <w:num w:numId="43" w16cid:durableId="393236423">
    <w:abstractNumId w:val="17"/>
  </w:num>
  <w:num w:numId="44" w16cid:durableId="548303432">
    <w:abstractNumId w:val="17"/>
  </w:num>
  <w:num w:numId="45" w16cid:durableId="1614828928">
    <w:abstractNumId w:val="17"/>
  </w:num>
  <w:num w:numId="46" w16cid:durableId="2039162378">
    <w:abstractNumId w:val="17"/>
  </w:num>
  <w:num w:numId="47" w16cid:durableId="194658900">
    <w:abstractNumId w:val="17"/>
  </w:num>
  <w:num w:numId="48" w16cid:durableId="1840849165">
    <w:abstractNumId w:val="17"/>
  </w:num>
  <w:num w:numId="49" w16cid:durableId="93139732">
    <w:abstractNumId w:val="17"/>
  </w:num>
  <w:num w:numId="50" w16cid:durableId="1916818131">
    <w:abstractNumId w:val="17"/>
  </w:num>
  <w:num w:numId="51" w16cid:durableId="1206018177">
    <w:abstractNumId w:val="17"/>
  </w:num>
  <w:num w:numId="52" w16cid:durableId="939525117">
    <w:abstractNumId w:val="17"/>
  </w:num>
  <w:num w:numId="53" w16cid:durableId="925959154">
    <w:abstractNumId w:val="17"/>
  </w:num>
  <w:num w:numId="54" w16cid:durableId="494421625">
    <w:abstractNumId w:val="17"/>
  </w:num>
  <w:num w:numId="55" w16cid:durableId="1684698288">
    <w:abstractNumId w:val="17"/>
  </w:num>
  <w:num w:numId="56" w16cid:durableId="356473013">
    <w:abstractNumId w:val="17"/>
  </w:num>
  <w:num w:numId="57" w16cid:durableId="189538461">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FD"/>
    <w:rsid w:val="00013D67"/>
    <w:rsid w:val="00046CCF"/>
    <w:rsid w:val="000A4073"/>
    <w:rsid w:val="0012120D"/>
    <w:rsid w:val="00170D76"/>
    <w:rsid w:val="001A5A0E"/>
    <w:rsid w:val="001B7C1E"/>
    <w:rsid w:val="002011FD"/>
    <w:rsid w:val="0020190C"/>
    <w:rsid w:val="00225E6A"/>
    <w:rsid w:val="00244A17"/>
    <w:rsid w:val="002964B5"/>
    <w:rsid w:val="002D2036"/>
    <w:rsid w:val="002D5ED8"/>
    <w:rsid w:val="002D6403"/>
    <w:rsid w:val="002E79B3"/>
    <w:rsid w:val="00307A81"/>
    <w:rsid w:val="003436EA"/>
    <w:rsid w:val="0035226C"/>
    <w:rsid w:val="003A2BF6"/>
    <w:rsid w:val="003B214C"/>
    <w:rsid w:val="003F3615"/>
    <w:rsid w:val="003F63EB"/>
    <w:rsid w:val="003F6CAF"/>
    <w:rsid w:val="00463615"/>
    <w:rsid w:val="00467C7E"/>
    <w:rsid w:val="004836FB"/>
    <w:rsid w:val="004971B0"/>
    <w:rsid w:val="004A5867"/>
    <w:rsid w:val="004B7849"/>
    <w:rsid w:val="004C54E2"/>
    <w:rsid w:val="00510E76"/>
    <w:rsid w:val="00514CA5"/>
    <w:rsid w:val="00540C48"/>
    <w:rsid w:val="005602EB"/>
    <w:rsid w:val="00586BCD"/>
    <w:rsid w:val="0058736F"/>
    <w:rsid w:val="00594DD7"/>
    <w:rsid w:val="005C78D3"/>
    <w:rsid w:val="005D1149"/>
    <w:rsid w:val="005D7315"/>
    <w:rsid w:val="0060141F"/>
    <w:rsid w:val="00614C08"/>
    <w:rsid w:val="00617113"/>
    <w:rsid w:val="00634650"/>
    <w:rsid w:val="00685E52"/>
    <w:rsid w:val="006B2784"/>
    <w:rsid w:val="006F06B3"/>
    <w:rsid w:val="006F2F44"/>
    <w:rsid w:val="00702E9A"/>
    <w:rsid w:val="0073009F"/>
    <w:rsid w:val="007440F3"/>
    <w:rsid w:val="007615E0"/>
    <w:rsid w:val="00772E6F"/>
    <w:rsid w:val="00785D5B"/>
    <w:rsid w:val="007923F9"/>
    <w:rsid w:val="007C1349"/>
    <w:rsid w:val="007D1EF5"/>
    <w:rsid w:val="00806811"/>
    <w:rsid w:val="008567FA"/>
    <w:rsid w:val="008649BD"/>
    <w:rsid w:val="0087575F"/>
    <w:rsid w:val="008A1EDB"/>
    <w:rsid w:val="008F34B0"/>
    <w:rsid w:val="00903F30"/>
    <w:rsid w:val="009479E4"/>
    <w:rsid w:val="00967F12"/>
    <w:rsid w:val="009B6A0A"/>
    <w:rsid w:val="009D2C69"/>
    <w:rsid w:val="009D50F3"/>
    <w:rsid w:val="00A72735"/>
    <w:rsid w:val="00A83D3B"/>
    <w:rsid w:val="00A95B32"/>
    <w:rsid w:val="00AB36F3"/>
    <w:rsid w:val="00AE41E4"/>
    <w:rsid w:val="00B7285B"/>
    <w:rsid w:val="00BA67BD"/>
    <w:rsid w:val="00BB466C"/>
    <w:rsid w:val="00BE090F"/>
    <w:rsid w:val="00BE1660"/>
    <w:rsid w:val="00C0242B"/>
    <w:rsid w:val="00C245FD"/>
    <w:rsid w:val="00C509F6"/>
    <w:rsid w:val="00CB100A"/>
    <w:rsid w:val="00CE218B"/>
    <w:rsid w:val="00D61B4C"/>
    <w:rsid w:val="00D62FAD"/>
    <w:rsid w:val="00DA1470"/>
    <w:rsid w:val="00DC23B8"/>
    <w:rsid w:val="00DD4A69"/>
    <w:rsid w:val="00DF75DB"/>
    <w:rsid w:val="00E61311"/>
    <w:rsid w:val="00EB0F11"/>
    <w:rsid w:val="00EB509A"/>
    <w:rsid w:val="00EC3BEB"/>
    <w:rsid w:val="00F141B7"/>
    <w:rsid w:val="00F22D55"/>
    <w:rsid w:val="00F46E89"/>
    <w:rsid w:val="00F509CD"/>
    <w:rsid w:val="00F571DD"/>
    <w:rsid w:val="00F84762"/>
    <w:rsid w:val="00FA4F72"/>
    <w:rsid w:val="00FE72ED"/>
    <w:rsid w:val="00FF58B2"/>
    <w:rsid w:val="00FF5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A344"/>
  <w15:chartTrackingRefBased/>
  <w15:docId w15:val="{6FC49F2A-7443-4B9A-92CA-0770F178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50"/>
    <w:pPr>
      <w:spacing w:before="120" w:after="120"/>
    </w:pPr>
  </w:style>
  <w:style w:type="paragraph" w:styleId="Heading1">
    <w:name w:val="heading 1"/>
    <w:aliases w:val="Procedure 1"/>
    <w:basedOn w:val="Normal"/>
    <w:next w:val="Normal"/>
    <w:link w:val="Heading1Char"/>
    <w:uiPriority w:val="9"/>
    <w:qFormat/>
    <w:rsid w:val="00634650"/>
    <w:pPr>
      <w:keepNext/>
      <w:keepLines/>
      <w:numPr>
        <w:numId w:val="4"/>
      </w:numPr>
      <w:ind w:left="284" w:hanging="284"/>
      <w:outlineLvl w:val="0"/>
    </w:pPr>
    <w:rPr>
      <w:rFonts w:ascii="Noto Serif Armenian" w:eastAsiaTheme="majorEastAsia" w:hAnsi="Noto Serif Armenian"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D6403"/>
    <w:pPr>
      <w:numPr>
        <w:ilvl w:val="1"/>
      </w:numPr>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2D6403"/>
    <w:pPr>
      <w:numPr>
        <w:ilvl w:val="2"/>
      </w:numPr>
      <w:outlineLvl w:val="2"/>
    </w:pPr>
  </w:style>
  <w:style w:type="paragraph" w:styleId="Heading4">
    <w:name w:val="heading 4"/>
    <w:basedOn w:val="Heading3"/>
    <w:next w:val="Normal"/>
    <w:link w:val="Heading4Char"/>
    <w:uiPriority w:val="9"/>
    <w:unhideWhenUsed/>
    <w:qFormat/>
    <w:rsid w:val="00F8476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FD"/>
  </w:style>
  <w:style w:type="paragraph" w:styleId="Footer">
    <w:name w:val="footer"/>
    <w:basedOn w:val="Normal"/>
    <w:link w:val="FooterChar"/>
    <w:uiPriority w:val="99"/>
    <w:unhideWhenUsed/>
    <w:rsid w:val="00201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FD"/>
  </w:style>
  <w:style w:type="table" w:styleId="TableGrid">
    <w:name w:val="Table Grid"/>
    <w:basedOn w:val="TableNormal"/>
    <w:uiPriority w:val="39"/>
    <w:rsid w:val="002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634650"/>
    <w:rPr>
      <w:rFonts w:ascii="Noto Serif Armenian" w:eastAsiaTheme="majorEastAsia" w:hAnsi="Noto Serif Armenian" w:cstheme="majorBidi"/>
      <w:b/>
      <w:bCs/>
      <w:color w:val="533E7C" w:themeColor="accent1"/>
      <w:sz w:val="28"/>
      <w:szCs w:val="28"/>
    </w:rPr>
  </w:style>
  <w:style w:type="paragraph" w:styleId="TOCHeading">
    <w:name w:val="TOC Heading"/>
    <w:basedOn w:val="Heading1"/>
    <w:next w:val="Normal"/>
    <w:uiPriority w:val="39"/>
    <w:unhideWhenUsed/>
    <w:qFormat/>
    <w:rsid w:val="002011FD"/>
    <w:pPr>
      <w:outlineLvl w:val="9"/>
    </w:pPr>
    <w:rPr>
      <w:kern w:val="0"/>
      <w:lang w:val="en-US"/>
      <w14:ligatures w14:val="none"/>
    </w:rPr>
  </w:style>
  <w:style w:type="paragraph" w:styleId="ListParagraph">
    <w:name w:val="List Paragraph"/>
    <w:basedOn w:val="Normal"/>
    <w:link w:val="ListParagraphChar"/>
    <w:uiPriority w:val="34"/>
    <w:qFormat/>
    <w:rsid w:val="00F571DD"/>
    <w:pPr>
      <w:ind w:left="720"/>
      <w:contextualSpacing/>
    </w:pPr>
  </w:style>
  <w:style w:type="character" w:customStyle="1" w:styleId="Heading2Char">
    <w:name w:val="Heading 2 Char"/>
    <w:aliases w:val="Procedure 2 Char"/>
    <w:basedOn w:val="DefaultParagraphFont"/>
    <w:link w:val="Heading2"/>
    <w:uiPriority w:val="9"/>
    <w:rsid w:val="002D6403"/>
    <w:rPr>
      <w:rFonts w:eastAsiaTheme="majorEastAsia" w:cstheme="majorBidi"/>
      <w:color w:val="533E7C" w:themeColor="accent1"/>
      <w:sz w:val="26"/>
      <w:szCs w:val="26"/>
    </w:rPr>
  </w:style>
  <w:style w:type="character" w:customStyle="1" w:styleId="Heading3Char">
    <w:name w:val="Heading 3 Char"/>
    <w:aliases w:val="Procedure 3 Char"/>
    <w:basedOn w:val="DefaultParagraphFont"/>
    <w:link w:val="Heading3"/>
    <w:uiPriority w:val="9"/>
    <w:rsid w:val="002D6403"/>
    <w:rPr>
      <w:rFonts w:eastAsiaTheme="majorEastAsia" w:cstheme="majorBidi"/>
      <w:color w:val="533E7C" w:themeColor="accent1"/>
      <w:sz w:val="26"/>
      <w:szCs w:val="26"/>
    </w:rPr>
  </w:style>
  <w:style w:type="character" w:customStyle="1" w:styleId="Heading4Char">
    <w:name w:val="Heading 4 Char"/>
    <w:basedOn w:val="DefaultParagraphFont"/>
    <w:link w:val="Heading4"/>
    <w:uiPriority w:val="9"/>
    <w:rsid w:val="00F84762"/>
    <w:rPr>
      <w:rFonts w:eastAsiaTheme="majorEastAsia" w:cstheme="majorBidi"/>
      <w:color w:val="533E7C" w:themeColor="accent1"/>
      <w:sz w:val="26"/>
      <w:szCs w:val="26"/>
    </w:rPr>
  </w:style>
  <w:style w:type="paragraph" w:customStyle="1" w:styleId="Style1">
    <w:name w:val="Style1"/>
    <w:basedOn w:val="ListParagraph"/>
    <w:link w:val="Style1Char"/>
    <w:qFormat/>
    <w:rsid w:val="002D6403"/>
    <w:pPr>
      <w:numPr>
        <w:numId w:val="5"/>
      </w:numPr>
    </w:pPr>
    <w:rPr>
      <w:rFonts w:ascii="Arial" w:hAnsi="Arial" w:cs="Arial"/>
      <w:b/>
      <w:kern w:val="0"/>
      <w14:ligatures w14:val="none"/>
    </w:rPr>
  </w:style>
  <w:style w:type="character" w:customStyle="1" w:styleId="ListParagraphChar">
    <w:name w:val="List Paragraph Char"/>
    <w:basedOn w:val="DefaultParagraphFont"/>
    <w:link w:val="ListParagraph"/>
    <w:uiPriority w:val="34"/>
    <w:rsid w:val="002D6403"/>
  </w:style>
  <w:style w:type="character" w:customStyle="1" w:styleId="Style1Char">
    <w:name w:val="Style1 Char"/>
    <w:basedOn w:val="ListParagraphChar"/>
    <w:link w:val="Style1"/>
    <w:rsid w:val="002D6403"/>
    <w:rPr>
      <w:rFonts w:ascii="Arial" w:hAnsi="Arial" w:cs="Arial"/>
      <w:b/>
      <w:kern w:val="0"/>
      <w14:ligatures w14:val="none"/>
    </w:rPr>
  </w:style>
  <w:style w:type="character" w:styleId="Emphasis">
    <w:name w:val="Emphasis"/>
    <w:basedOn w:val="DefaultParagraphFont"/>
    <w:uiPriority w:val="20"/>
    <w:qFormat/>
    <w:rsid w:val="002D6403"/>
    <w:rPr>
      <w:i/>
      <w:iCs/>
    </w:rPr>
  </w:style>
  <w:style w:type="character" w:styleId="Hyperlink">
    <w:name w:val="Hyperlink"/>
    <w:basedOn w:val="DefaultParagraphFont"/>
    <w:uiPriority w:val="99"/>
    <w:unhideWhenUsed/>
    <w:rsid w:val="002D6403"/>
    <w:rPr>
      <w:color w:val="0563C1" w:themeColor="hyperlink"/>
      <w:u w:val="single"/>
    </w:rPr>
  </w:style>
  <w:style w:type="paragraph" w:styleId="TOC1">
    <w:name w:val="toc 1"/>
    <w:basedOn w:val="Normal"/>
    <w:next w:val="Normal"/>
    <w:autoRedefine/>
    <w:uiPriority w:val="39"/>
    <w:unhideWhenUsed/>
    <w:rsid w:val="00EB0F11"/>
    <w:pPr>
      <w:tabs>
        <w:tab w:val="left" w:pos="426"/>
        <w:tab w:val="right" w:leader="dot" w:pos="10194"/>
      </w:tabs>
      <w:spacing w:before="0" w:after="30"/>
    </w:pPr>
  </w:style>
  <w:style w:type="paragraph" w:styleId="TOC2">
    <w:name w:val="toc 2"/>
    <w:basedOn w:val="Normal"/>
    <w:next w:val="Normal"/>
    <w:autoRedefine/>
    <w:uiPriority w:val="39"/>
    <w:unhideWhenUsed/>
    <w:rsid w:val="00F22D55"/>
    <w:pPr>
      <w:tabs>
        <w:tab w:val="left" w:pos="993"/>
        <w:tab w:val="right" w:leader="dot" w:pos="10194"/>
      </w:tabs>
      <w:spacing w:after="60"/>
      <w:ind w:left="425"/>
    </w:pPr>
  </w:style>
  <w:style w:type="paragraph" w:styleId="TOC3">
    <w:name w:val="toc 3"/>
    <w:basedOn w:val="Normal"/>
    <w:next w:val="Normal"/>
    <w:autoRedefine/>
    <w:uiPriority w:val="39"/>
    <w:unhideWhenUsed/>
    <w:rsid w:val="00F22D55"/>
    <w:pPr>
      <w:tabs>
        <w:tab w:val="left" w:pos="1701"/>
        <w:tab w:val="right" w:leader="dot" w:pos="10194"/>
      </w:tabs>
      <w:spacing w:after="60"/>
      <w:ind w:left="992"/>
    </w:pPr>
  </w:style>
  <w:style w:type="character" w:styleId="CommentReference">
    <w:name w:val="annotation reference"/>
    <w:basedOn w:val="DefaultParagraphFont"/>
    <w:uiPriority w:val="99"/>
    <w:semiHidden/>
    <w:unhideWhenUsed/>
    <w:rsid w:val="00170D76"/>
    <w:rPr>
      <w:sz w:val="16"/>
      <w:szCs w:val="16"/>
    </w:rPr>
  </w:style>
  <w:style w:type="paragraph" w:styleId="CommentText">
    <w:name w:val="annotation text"/>
    <w:basedOn w:val="Normal"/>
    <w:link w:val="CommentTextChar"/>
    <w:uiPriority w:val="99"/>
    <w:unhideWhenUsed/>
    <w:rsid w:val="00170D76"/>
    <w:pPr>
      <w:spacing w:line="240" w:lineRule="auto"/>
    </w:pPr>
    <w:rPr>
      <w:sz w:val="20"/>
      <w:szCs w:val="20"/>
    </w:rPr>
  </w:style>
  <w:style w:type="character" w:customStyle="1" w:styleId="CommentTextChar">
    <w:name w:val="Comment Text Char"/>
    <w:basedOn w:val="DefaultParagraphFont"/>
    <w:link w:val="CommentText"/>
    <w:uiPriority w:val="99"/>
    <w:rsid w:val="00170D76"/>
    <w:rPr>
      <w:sz w:val="20"/>
      <w:szCs w:val="20"/>
    </w:rPr>
  </w:style>
  <w:style w:type="paragraph" w:styleId="CommentSubject">
    <w:name w:val="annotation subject"/>
    <w:basedOn w:val="CommentText"/>
    <w:next w:val="CommentText"/>
    <w:link w:val="CommentSubjectChar"/>
    <w:uiPriority w:val="99"/>
    <w:semiHidden/>
    <w:unhideWhenUsed/>
    <w:rsid w:val="00170D76"/>
    <w:rPr>
      <w:b/>
      <w:bCs/>
    </w:rPr>
  </w:style>
  <w:style w:type="character" w:customStyle="1" w:styleId="CommentSubjectChar">
    <w:name w:val="Comment Subject Char"/>
    <w:basedOn w:val="CommentTextChar"/>
    <w:link w:val="CommentSubject"/>
    <w:uiPriority w:val="99"/>
    <w:semiHidden/>
    <w:rsid w:val="00170D76"/>
    <w:rPr>
      <w:b/>
      <w:bCs/>
      <w:sz w:val="20"/>
      <w:szCs w:val="20"/>
    </w:rPr>
  </w:style>
  <w:style w:type="paragraph" w:styleId="Revision">
    <w:name w:val="Revision"/>
    <w:hidden/>
    <w:uiPriority w:val="99"/>
    <w:semiHidden/>
    <w:rsid w:val="00DD4A69"/>
    <w:pPr>
      <w:spacing w:after="0" w:line="240" w:lineRule="auto"/>
    </w:pPr>
  </w:style>
  <w:style w:type="character" w:styleId="UnresolvedMention">
    <w:name w:val="Unresolved Mention"/>
    <w:basedOn w:val="DefaultParagraphFont"/>
    <w:uiPriority w:val="99"/>
    <w:semiHidden/>
    <w:unhideWhenUsed/>
    <w:rsid w:val="00CB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aim.org.au/document/Policy" TargetMode="External"/><Relationship Id="rId18" Type="http://schemas.openxmlformats.org/officeDocument/2006/relationships/hyperlink" Target="https://www.csaim.org.au/document/007T" TargetMode="External"/><Relationship Id="rId26" Type="http://schemas.openxmlformats.org/officeDocument/2006/relationships/hyperlink" Target="https://www.csaim.org.au/document/22" TargetMode="External"/><Relationship Id="rId3" Type="http://schemas.openxmlformats.org/officeDocument/2006/relationships/styles" Target="styles.xml"/><Relationship Id="rId21" Type="http://schemas.openxmlformats.org/officeDocument/2006/relationships/hyperlink" Target="https://www.csaim.org.au/document/076F" TargetMode="External"/><Relationship Id="rId7" Type="http://schemas.openxmlformats.org/officeDocument/2006/relationships/endnotes" Target="endnotes.xml"/><Relationship Id="rId12" Type="http://schemas.openxmlformats.org/officeDocument/2006/relationships/hyperlink" Target="https://www.csaim.org.au/document/024G" TargetMode="External"/><Relationship Id="rId17" Type="http://schemas.openxmlformats.org/officeDocument/2006/relationships/hyperlink" Target="https://www.csaim.org.au/document/007T" TargetMode="External"/><Relationship Id="rId25" Type="http://schemas.openxmlformats.org/officeDocument/2006/relationships/hyperlink" Target="https://www.csaim.org.au/document/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aim.org.au/document/054F" TargetMode="External"/><Relationship Id="rId20" Type="http://schemas.openxmlformats.org/officeDocument/2006/relationships/hyperlink" Target="https://www.csaim.org.au/document/034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im.org.au/document/023G" TargetMode="External"/><Relationship Id="rId24" Type="http://schemas.openxmlformats.org/officeDocument/2006/relationships/hyperlink" Target="https://www.csaim.org.au/document/069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aim.org.au/document/015T" TargetMode="External"/><Relationship Id="rId23" Type="http://schemas.openxmlformats.org/officeDocument/2006/relationships/hyperlink" Target="https://www.csaim.org.au/document/077F" TargetMode="External"/><Relationship Id="rId28" Type="http://schemas.openxmlformats.org/officeDocument/2006/relationships/header" Target="header1.xml"/><Relationship Id="rId10" Type="http://schemas.openxmlformats.org/officeDocument/2006/relationships/hyperlink" Target="https://www.csaim.org.au/document/025G" TargetMode="External"/><Relationship Id="rId19" Type="http://schemas.openxmlformats.org/officeDocument/2006/relationships/hyperlink" Target="https://www.csaim.org.au/document/007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saim.org.au/document/12" TargetMode="External"/><Relationship Id="rId14" Type="http://schemas.openxmlformats.org/officeDocument/2006/relationships/hyperlink" Target="https://www.csaim.org.au/document/007T" TargetMode="External"/><Relationship Id="rId22" Type="http://schemas.openxmlformats.org/officeDocument/2006/relationships/hyperlink" Target="https://www.csaim.org.au/document/075F" TargetMode="External"/><Relationship Id="rId27" Type="http://schemas.openxmlformats.org/officeDocument/2006/relationships/hyperlink" Target="https://www.csaim.org.au/document/010T" TargetMode="External"/><Relationship Id="rId30" Type="http://schemas.openxmlformats.org/officeDocument/2006/relationships/header" Target="header2.xml"/><Relationship Id="rId8" Type="http://schemas.openxmlformats.org/officeDocument/2006/relationships/hyperlink" Target="https://www.csaim.org.au/procedures/defini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FCC8-7D7F-42E0-8074-B7D05175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3499</Words>
  <Characters>21205</Characters>
  <Application>Microsoft Office Word</Application>
  <DocSecurity>0</DocSecurity>
  <Lines>605</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2</cp:revision>
  <dcterms:created xsi:type="dcterms:W3CDTF">2026-04-22T05:35:00Z</dcterms:created>
  <dcterms:modified xsi:type="dcterms:W3CDTF">2026-05-19T01:06:00Z</dcterms:modified>
</cp:coreProperties>
</file>